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848AB" w14:textId="77777777" w:rsidR="001B362A" w:rsidRDefault="001B362A" w:rsidP="001B362A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6E28CE2A" w14:textId="77777777" w:rsidR="001B362A" w:rsidRDefault="001B362A" w:rsidP="001B362A">
      <w:pPr>
        <w:rPr>
          <w:b/>
          <w:sz w:val="28"/>
          <w:szCs w:val="28"/>
          <w:lang w:val="ru-RU"/>
        </w:rPr>
      </w:pPr>
    </w:p>
    <w:p w14:paraId="2E7A1FD0" w14:textId="77777777" w:rsidR="001B362A" w:rsidRDefault="001B362A" w:rsidP="001B362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Факультет: Информационные технологии и </w:t>
      </w:r>
      <w:r>
        <w:rPr>
          <w:b/>
          <w:sz w:val="28"/>
          <w:szCs w:val="28"/>
          <w:lang w:val="ru-RU"/>
        </w:rPr>
        <w:t>управление</w:t>
      </w:r>
    </w:p>
    <w:p w14:paraId="1E234076" w14:textId="77777777" w:rsidR="001B362A" w:rsidRDefault="001B362A" w:rsidP="001B362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  <w:lang w:val="ru-RU"/>
        </w:rPr>
        <w:t>Компьютерная инженерия</w:t>
      </w:r>
    </w:p>
    <w:p w14:paraId="496CB6CC" w14:textId="77777777" w:rsidR="001B362A" w:rsidRDefault="001B362A" w:rsidP="001B362A">
      <w:pPr>
        <w:rPr>
          <w:b/>
          <w:sz w:val="28"/>
          <w:szCs w:val="28"/>
        </w:rPr>
      </w:pPr>
    </w:p>
    <w:p w14:paraId="6AAD9855" w14:textId="77777777" w:rsidR="001B362A" w:rsidRDefault="001B362A" w:rsidP="001B362A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мет</w:t>
      </w:r>
      <w:r>
        <w:rPr>
          <w:b/>
          <w:sz w:val="28"/>
          <w:szCs w:val="28"/>
        </w:rPr>
        <w:t>: «</w:t>
      </w:r>
      <w:r>
        <w:rPr>
          <w:b/>
          <w:sz w:val="28"/>
          <w:szCs w:val="28"/>
          <w:lang w:val="ru-RU"/>
        </w:rPr>
        <w:t>Веб-системы и технологии</w:t>
      </w:r>
      <w:r>
        <w:rPr>
          <w:b/>
          <w:sz w:val="28"/>
          <w:szCs w:val="28"/>
        </w:rPr>
        <w:t>»</w:t>
      </w:r>
    </w:p>
    <w:p w14:paraId="20B9E81F" w14:textId="77777777" w:rsidR="001B362A" w:rsidRDefault="001B362A" w:rsidP="001B362A">
      <w:pPr>
        <w:rPr>
          <w:sz w:val="28"/>
          <w:szCs w:val="28"/>
        </w:rPr>
      </w:pPr>
    </w:p>
    <w:p w14:paraId="170AAEAD" w14:textId="77777777" w:rsidR="001B362A" w:rsidRDefault="001B362A" w:rsidP="001B362A">
      <w:pPr>
        <w:jc w:val="center"/>
        <w:rPr>
          <w:sz w:val="132"/>
          <w:szCs w:val="132"/>
        </w:rPr>
      </w:pPr>
      <w:r>
        <w:rPr>
          <w:sz w:val="132"/>
          <w:szCs w:val="132"/>
        </w:rPr>
        <w:t>Курсовая</w:t>
      </w:r>
      <w:r w:rsidRPr="00E939FA">
        <w:rPr>
          <w:sz w:val="132"/>
          <w:szCs w:val="132"/>
          <w:lang w:val="ru-RU"/>
        </w:rPr>
        <w:t xml:space="preserve"> </w:t>
      </w:r>
      <w:r>
        <w:rPr>
          <w:sz w:val="132"/>
          <w:szCs w:val="132"/>
        </w:rPr>
        <w:t>работа</w:t>
      </w:r>
    </w:p>
    <w:p w14:paraId="0FDBEC48" w14:textId="77777777" w:rsidR="001B362A" w:rsidRDefault="001B362A" w:rsidP="001B362A">
      <w:pPr>
        <w:spacing w:line="360" w:lineRule="auto"/>
        <w:rPr>
          <w:b/>
          <w:sz w:val="28"/>
          <w:szCs w:val="28"/>
          <w:lang w:val="ru-RU"/>
        </w:rPr>
      </w:pPr>
    </w:p>
    <w:p w14:paraId="030439F0" w14:textId="3A5DB01F" w:rsidR="001B362A" w:rsidRPr="00513A89" w:rsidRDefault="001B362A" w:rsidP="001B362A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Тема </w:t>
      </w:r>
      <w:bookmarkStart w:id="0" w:name="_Hlk101970016"/>
      <w:r>
        <w:rPr>
          <w:sz w:val="28"/>
          <w:szCs w:val="28"/>
          <w:lang w:val="ru-RU"/>
        </w:rPr>
        <w:t>«</w:t>
      </w:r>
      <w:r w:rsidR="002F0564" w:rsidRPr="002F0564">
        <w:rPr>
          <w:sz w:val="28"/>
          <w:szCs w:val="28"/>
        </w:rPr>
        <w:t xml:space="preserve">Разработка онлайн информационной системы для </w:t>
      </w:r>
      <w:r w:rsidR="008D35AA">
        <w:rPr>
          <w:sz w:val="28"/>
          <w:szCs w:val="28"/>
        </w:rPr>
        <w:t>a</w:t>
      </w:r>
      <w:r w:rsidR="008D35AA">
        <w:rPr>
          <w:sz w:val="28"/>
          <w:szCs w:val="28"/>
          <w:lang w:val="ru-RU"/>
        </w:rPr>
        <w:t>эропорта</w:t>
      </w:r>
      <w:r>
        <w:rPr>
          <w:sz w:val="28"/>
          <w:szCs w:val="28"/>
        </w:rPr>
        <w:t>»</w:t>
      </w:r>
      <w:bookmarkEnd w:id="0"/>
    </w:p>
    <w:p w14:paraId="542F4D01" w14:textId="77777777" w:rsidR="001B362A" w:rsidRDefault="001B362A" w:rsidP="001B362A">
      <w:pPr>
        <w:rPr>
          <w:sz w:val="28"/>
          <w:szCs w:val="28"/>
          <w:lang w:val="ru-RU"/>
        </w:rPr>
      </w:pPr>
    </w:p>
    <w:p w14:paraId="35AA0EA3" w14:textId="77777777" w:rsidR="001B362A" w:rsidRDefault="001B362A" w:rsidP="001B362A">
      <w:pPr>
        <w:rPr>
          <w:sz w:val="28"/>
          <w:szCs w:val="28"/>
        </w:rPr>
      </w:pPr>
    </w:p>
    <w:p w14:paraId="58004394" w14:textId="08B50A5A" w:rsidR="001B362A" w:rsidRPr="00210E08" w:rsidRDefault="001B362A" w:rsidP="001B362A">
      <w:pPr>
        <w:spacing w:line="360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уппа:</w:t>
      </w:r>
      <w:r>
        <w:rPr>
          <w:sz w:val="28"/>
          <w:szCs w:val="28"/>
          <w:lang w:val="ru-RU"/>
        </w:rPr>
        <w:t xml:space="preserve"> 680.2</w:t>
      </w:r>
      <w:r w:rsidR="002143C5" w:rsidRPr="00210E08">
        <w:rPr>
          <w:sz w:val="28"/>
          <w:szCs w:val="28"/>
          <w:lang w:val="ru-RU"/>
        </w:rPr>
        <w:t>2</w:t>
      </w:r>
    </w:p>
    <w:p w14:paraId="1D2D5FBB" w14:textId="77777777" w:rsidR="001B362A" w:rsidRDefault="001B362A" w:rsidP="001B362A">
      <w:pPr>
        <w:spacing w:line="360" w:lineRule="auto"/>
        <w:rPr>
          <w:bCs/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ru-RU"/>
        </w:rPr>
        <w:t xml:space="preserve">: </w:t>
      </w:r>
      <w:r>
        <w:rPr>
          <w:bCs/>
          <w:sz w:val="28"/>
          <w:szCs w:val="28"/>
          <w:lang w:val="ru-RU"/>
        </w:rPr>
        <w:t>3</w:t>
      </w:r>
    </w:p>
    <w:p w14:paraId="70BE500A" w14:textId="5F95BD28" w:rsidR="001B362A" w:rsidRDefault="001B362A" w:rsidP="001B362A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пециальность: </w:t>
      </w:r>
      <w:r>
        <w:rPr>
          <w:b/>
          <w:sz w:val="28"/>
          <w:szCs w:val="28"/>
        </w:rPr>
        <w:t>0506</w:t>
      </w:r>
      <w:r w:rsidR="002143C5" w:rsidRPr="002143C5">
        <w:rPr>
          <w:b/>
          <w:sz w:val="28"/>
          <w:szCs w:val="28"/>
          <w:lang w:val="ru-RU"/>
        </w:rPr>
        <w:t>16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онные технологии</w:t>
      </w:r>
    </w:p>
    <w:p w14:paraId="501177EF" w14:textId="77777777" w:rsidR="001B362A" w:rsidRDefault="001B362A" w:rsidP="001B362A">
      <w:pPr>
        <w:spacing w:line="0" w:lineRule="atLeast"/>
        <w:jc w:val="center"/>
        <w:rPr>
          <w:b/>
          <w:sz w:val="28"/>
          <w:szCs w:val="28"/>
        </w:rPr>
      </w:pPr>
    </w:p>
    <w:p w14:paraId="4932DFAB" w14:textId="77777777" w:rsidR="001B362A" w:rsidRDefault="001B362A" w:rsidP="001B362A">
      <w:pPr>
        <w:spacing w:line="360" w:lineRule="auto"/>
        <w:rPr>
          <w:sz w:val="28"/>
          <w:szCs w:val="28"/>
        </w:rPr>
      </w:pPr>
    </w:p>
    <w:p w14:paraId="3FBB86C7" w14:textId="6702D492" w:rsidR="001B362A" w:rsidRDefault="001B362A" w:rsidP="001B362A">
      <w:pPr>
        <w:rPr>
          <w:sz w:val="28"/>
          <w:szCs w:val="28"/>
          <w:u w:val="single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r w:rsidR="002143C5">
        <w:rPr>
          <w:sz w:val="28"/>
          <w:szCs w:val="28"/>
          <w:lang w:val="ru-RU"/>
        </w:rPr>
        <w:t>Алимов Зия</w:t>
      </w:r>
      <w:r>
        <w:rPr>
          <w:sz w:val="28"/>
          <w:szCs w:val="28"/>
          <w:lang w:val="ru-RU"/>
        </w:rPr>
        <w:t xml:space="preserve"> </w:t>
      </w:r>
    </w:p>
    <w:p w14:paraId="182E4A1A" w14:textId="77777777" w:rsidR="001B362A" w:rsidRDefault="001B362A" w:rsidP="001B362A">
      <w:pPr>
        <w:rPr>
          <w:sz w:val="28"/>
          <w:szCs w:val="28"/>
        </w:rPr>
      </w:pPr>
    </w:p>
    <w:p w14:paraId="42DD77B3" w14:textId="77777777" w:rsidR="001B362A" w:rsidRDefault="001B362A" w:rsidP="001B362A">
      <w:pPr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Руководитель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сс. Халилов М. Э.</w:t>
      </w:r>
      <w:r>
        <w:rPr>
          <w:b/>
          <w:sz w:val="28"/>
          <w:szCs w:val="28"/>
          <w:lang w:val="ru-RU"/>
        </w:rPr>
        <w:br/>
      </w:r>
    </w:p>
    <w:p w14:paraId="4545E6F8" w14:textId="77777777" w:rsidR="001B362A" w:rsidRDefault="001B362A" w:rsidP="001B362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14:paraId="25BA82E0" w14:textId="77777777" w:rsidR="001B362A" w:rsidRDefault="001B362A" w:rsidP="001B362A">
      <w:pPr>
        <w:spacing w:after="720"/>
        <w:jc w:val="both"/>
        <w:rPr>
          <w:b/>
          <w:sz w:val="28"/>
          <w:szCs w:val="28"/>
        </w:rPr>
      </w:pPr>
    </w:p>
    <w:p w14:paraId="7F3B897D" w14:textId="77777777" w:rsidR="001B362A" w:rsidRDefault="001B362A" w:rsidP="001B362A">
      <w:pPr>
        <w:spacing w:after="720"/>
        <w:jc w:val="center"/>
        <w:rPr>
          <w:b/>
          <w:sz w:val="28"/>
          <w:szCs w:val="28"/>
          <w:lang w:val="ru-RU"/>
        </w:rPr>
      </w:pPr>
    </w:p>
    <w:p w14:paraId="2A167081" w14:textId="00D6B993" w:rsidR="001B362A" w:rsidRPr="00D8767A" w:rsidRDefault="001B362A" w:rsidP="001B362A">
      <w:pPr>
        <w:spacing w:after="72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>Баку</w:t>
      </w:r>
      <w:r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  <w:lang w:val="ru-RU"/>
        </w:rPr>
        <w:t>2</w:t>
      </w:r>
      <w:r w:rsidR="00D8767A">
        <w:rPr>
          <w:b/>
          <w:sz w:val="28"/>
          <w:szCs w:val="28"/>
          <w:lang w:val="en-US"/>
        </w:rPr>
        <w:t>5</w:t>
      </w:r>
    </w:p>
    <w:p w14:paraId="39E6D483" w14:textId="77777777" w:rsidR="002F0564" w:rsidRDefault="002F0564" w:rsidP="002F0564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677382A6" w14:textId="77777777" w:rsidR="002F0564" w:rsidRDefault="002F0564" w:rsidP="002F0564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55680B12" w14:textId="77777777" w:rsidR="00C818FD" w:rsidRDefault="00C818FD" w:rsidP="00C818FD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137D998B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  <w:lang w:val="ru-RU"/>
        </w:rPr>
      </w:pPr>
    </w:p>
    <w:p w14:paraId="54782177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ПО КУРСОВОЙ РАБОТЕ</w:t>
      </w:r>
    </w:p>
    <w:p w14:paraId="1FA8C65F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</w:rPr>
      </w:pPr>
    </w:p>
    <w:p w14:paraId="28CEF2D2" w14:textId="77777777" w:rsidR="00C818FD" w:rsidRDefault="00C818FD" w:rsidP="00C818FD">
      <w:pPr>
        <w:spacing w:after="6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ru-RU"/>
        </w:rPr>
        <w:t>Информационные технологии и управление</w:t>
      </w:r>
    </w:p>
    <w:p w14:paraId="264620A2" w14:textId="77777777" w:rsidR="00C818FD" w:rsidRDefault="00C818FD" w:rsidP="00C818FD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</w:t>
      </w:r>
      <w:bookmarkStart w:id="1" w:name="_Hlk102412992"/>
      <w:r>
        <w:rPr>
          <w:sz w:val="28"/>
          <w:szCs w:val="28"/>
          <w:lang w:val="ru-RU"/>
        </w:rPr>
        <w:t>Компьютерная инженерия</w:t>
      </w:r>
      <w:bookmarkEnd w:id="1"/>
    </w:p>
    <w:p w14:paraId="6B5E9F1F" w14:textId="77777777" w:rsidR="00C818FD" w:rsidRDefault="00C818FD" w:rsidP="00C818FD">
      <w:pPr>
        <w:spacing w:line="0" w:lineRule="atLeast"/>
        <w:jc w:val="center"/>
        <w:rPr>
          <w:b/>
          <w:sz w:val="28"/>
          <w:szCs w:val="28"/>
        </w:rPr>
      </w:pPr>
    </w:p>
    <w:p w14:paraId="280B51EA" w14:textId="1990869F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Группа</w:t>
      </w:r>
      <w:r>
        <w:rPr>
          <w:sz w:val="28"/>
          <w:szCs w:val="28"/>
          <w:lang w:val="ru-RU"/>
        </w:rPr>
        <w:t xml:space="preserve">         680.2</w:t>
      </w:r>
      <w:r w:rsidR="002143C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         </w:t>
      </w:r>
      <w:r>
        <w:rPr>
          <w:b/>
          <w:sz w:val="28"/>
          <w:szCs w:val="28"/>
          <w:lang w:val="ru-RU"/>
        </w:rPr>
        <w:t>кур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>III</w:t>
      </w:r>
    </w:p>
    <w:p w14:paraId="555235FA" w14:textId="77777777" w:rsidR="00C818FD" w:rsidRDefault="00C818FD" w:rsidP="00C818FD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BDBF4" wp14:editId="0BF1FB22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A18D0" id="Прямая соединительная линия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BF282" wp14:editId="5FD3570B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2B977" id="Прямая соединительная линия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4DEDABF5" w14:textId="67AD1323" w:rsidR="00C818FD" w:rsidRDefault="00C818FD" w:rsidP="00C818FD">
      <w:pPr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ециальность</w:t>
      </w:r>
      <w:r>
        <w:rPr>
          <w:sz w:val="28"/>
          <w:szCs w:val="28"/>
          <w:lang w:val="ru-RU"/>
        </w:rPr>
        <w:t xml:space="preserve">      </w:t>
      </w:r>
      <w:r>
        <w:rPr>
          <w:b/>
          <w:sz w:val="28"/>
          <w:szCs w:val="28"/>
        </w:rPr>
        <w:t>0506</w:t>
      </w:r>
      <w:r w:rsidR="002143C5">
        <w:rPr>
          <w:b/>
          <w:sz w:val="28"/>
          <w:szCs w:val="28"/>
          <w:lang w:val="ru-RU"/>
        </w:rPr>
        <w:t>16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Информационные технологии</w:t>
      </w:r>
    </w:p>
    <w:p w14:paraId="31EAC4AD" w14:textId="77777777" w:rsidR="00C818FD" w:rsidRDefault="00C818FD" w:rsidP="00C818FD">
      <w:pPr>
        <w:tabs>
          <w:tab w:val="left" w:pos="1277"/>
        </w:tabs>
        <w:spacing w:line="0" w:lineRule="atLeast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F1777" wp14:editId="42F3FB3C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0E948" id="Прямая соединительная линия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14:paraId="1687DF31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8A1312" w14:textId="145855BF" w:rsidR="00C818FD" w:rsidRDefault="00C818FD" w:rsidP="00C818FD">
      <w:pPr>
        <w:spacing w:line="0" w:lineRule="atLeast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удент</w:t>
      </w:r>
      <w:r>
        <w:rPr>
          <w:sz w:val="28"/>
          <w:szCs w:val="28"/>
          <w:lang w:val="ru-RU"/>
        </w:rPr>
        <w:t xml:space="preserve">                               </w:t>
      </w:r>
      <w:r w:rsidR="002143C5">
        <w:rPr>
          <w:sz w:val="28"/>
          <w:szCs w:val="28"/>
          <w:lang w:val="ru-RU"/>
        </w:rPr>
        <w:t>Алимов Зия</w:t>
      </w:r>
    </w:p>
    <w:p w14:paraId="4D0A8330" w14:textId="77777777" w:rsidR="00C818FD" w:rsidRDefault="00C818FD" w:rsidP="00C818FD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9FFD2" wp14:editId="25D7D8A8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94147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DEmgEAAIgDAAAOAAAAZHJzL2Uyb0RvYy54bWysU9uO0zAQfUfiHyy/06QrxC5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757A6C6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Зачетная книжка </w:t>
      </w:r>
    </w:p>
    <w:p w14:paraId="68A5C7B4" w14:textId="77777777" w:rsidR="00C818FD" w:rsidRDefault="00C818FD" w:rsidP="00C818FD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F75CD" wp14:editId="54773255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F6D63" id="Прямая соединительная линия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3AEB330F" w14:textId="77777777" w:rsidR="00C818FD" w:rsidRDefault="00C818FD" w:rsidP="00C818FD">
      <w:pPr>
        <w:spacing w:line="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уководитель курсовой работы 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lang w:val="ru-RU"/>
        </w:rPr>
        <w:t>асс. Халилов М. Э.</w:t>
      </w:r>
    </w:p>
    <w:p w14:paraId="6C12AB27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Срок выдачи </w:t>
      </w:r>
    </w:p>
    <w:p w14:paraId="233CD5CE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2C031" wp14:editId="5F24056B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A99B9"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6FE30332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сдачи</w:t>
      </w:r>
    </w:p>
    <w:p w14:paraId="72FE7A51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F0D030" wp14:editId="486F6DA5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B7705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7A757A9" w14:textId="77777777" w:rsidR="00C818FD" w:rsidRDefault="00C818FD" w:rsidP="00C818F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E3339" wp14:editId="028FFB36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7E0D6" id="Прямая соединительная линия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  <w:lang w:val="ru-RU"/>
        </w:rPr>
        <w:t xml:space="preserve">Тема курсовой работы   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 xml:space="preserve">Разработка онлайн информационной системы </w:t>
      </w:r>
    </w:p>
    <w:p w14:paraId="59DAA6F7" w14:textId="757E0F56" w:rsidR="00C818FD" w:rsidRDefault="00C818FD" w:rsidP="00C818F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4F080" wp14:editId="1AAB4CF3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6DD29" id="Прямая соединительная линия 2" o:spid="_x0000_s1026" style="position:absolute;flip:y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Y&#10;HZ49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для </w:t>
      </w:r>
      <w:r w:rsidR="00DB152E">
        <w:rPr>
          <w:sz w:val="28"/>
          <w:szCs w:val="28"/>
          <w:lang w:val="ru-RU"/>
        </w:rPr>
        <w:t>аэропорта</w:t>
      </w:r>
      <w:r>
        <w:rPr>
          <w:sz w:val="28"/>
          <w:szCs w:val="28"/>
        </w:rPr>
        <w:t>»</w:t>
      </w:r>
    </w:p>
    <w:p w14:paraId="344430E4" w14:textId="77777777" w:rsidR="00C818FD" w:rsidRDefault="00C818FD" w:rsidP="00C818FD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3C6B7" wp14:editId="63DB3C69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D1418" id="Прямая соединительная линия 1" o:spid="_x0000_s1026" style="position:absolute;flip:y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W&#10;zL8f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7146888" w14:textId="77777777" w:rsidR="00C818FD" w:rsidRDefault="00C818FD" w:rsidP="00C818FD">
      <w:pPr>
        <w:spacing w:line="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Отзыв руководителя курсовой</w:t>
      </w:r>
      <w:r>
        <w:rPr>
          <w:sz w:val="28"/>
          <w:szCs w:val="28"/>
        </w:rPr>
        <w:t>:</w:t>
      </w:r>
    </w:p>
    <w:p w14:paraId="24FAEABF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490C63D9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14:paraId="7B5F5A17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14:paraId="14101187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одпись студента</w:t>
      </w:r>
      <w:r>
        <w:rPr>
          <w:sz w:val="28"/>
          <w:szCs w:val="28"/>
        </w:rPr>
        <w:t>_________________________________________________</w:t>
      </w:r>
    </w:p>
    <w:p w14:paraId="477D348B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рук.курсовой</w:t>
      </w:r>
      <w:r>
        <w:rPr>
          <w:sz w:val="28"/>
          <w:szCs w:val="28"/>
        </w:rPr>
        <w:t xml:space="preserve">__________________________________________ </w:t>
      </w:r>
    </w:p>
    <w:p w14:paraId="2955A3CC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зав.</w:t>
      </w:r>
      <w:r>
        <w:rPr>
          <w:b/>
          <w:sz w:val="28"/>
          <w:szCs w:val="28"/>
          <w:lang w:val="ru-RU"/>
        </w:rPr>
        <w:t>кафедрой</w:t>
      </w:r>
      <w:r>
        <w:rPr>
          <w:sz w:val="28"/>
          <w:szCs w:val="28"/>
        </w:rPr>
        <w:t xml:space="preserve">__________________________________________ </w:t>
      </w:r>
    </w:p>
    <w:p w14:paraId="557980C8" w14:textId="77777777" w:rsidR="00C818FD" w:rsidRDefault="00C818FD" w:rsidP="00C818F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14E50EC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  <w:lang w:val="ru-RU"/>
        </w:rPr>
        <w:t>Оценка</w:t>
      </w:r>
      <w:r>
        <w:rPr>
          <w:sz w:val="28"/>
          <w:szCs w:val="28"/>
        </w:rPr>
        <w:t>__________</w:t>
      </w:r>
    </w:p>
    <w:p w14:paraId="24834687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ред.комиссии</w:t>
      </w:r>
      <w:r>
        <w:rPr>
          <w:sz w:val="28"/>
          <w:szCs w:val="28"/>
        </w:rPr>
        <w:t>__________________________________(_______________)</w:t>
      </w:r>
    </w:p>
    <w:p w14:paraId="5B3565E2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Члены комиссии</w:t>
      </w:r>
      <w:r>
        <w:rPr>
          <w:sz w:val="28"/>
          <w:szCs w:val="28"/>
        </w:rPr>
        <w:t>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1._______________________________(_______________)</w:t>
      </w:r>
    </w:p>
    <w:p w14:paraId="2A927BD3" w14:textId="77777777" w:rsidR="00C818FD" w:rsidRDefault="00C818FD" w:rsidP="00C818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p w14:paraId="50A516A2" w14:textId="77777777" w:rsidR="002F0564" w:rsidRDefault="00C818FD" w:rsidP="00112B10">
      <w:pPr>
        <w:spacing w:after="72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3._____________________________________________(_______________)</w:t>
      </w:r>
    </w:p>
    <w:p w14:paraId="250A6708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20EE4FD0" w14:textId="77777777" w:rsidR="00252E4F" w:rsidRDefault="00252E4F" w:rsidP="00E170B9">
      <w:pPr>
        <w:jc w:val="center"/>
        <w:rPr>
          <w:b/>
          <w:bCs/>
          <w:sz w:val="28"/>
          <w:szCs w:val="28"/>
          <w:lang w:val="ru-RU"/>
        </w:rPr>
      </w:pPr>
    </w:p>
    <w:p w14:paraId="55D1A47C" w14:textId="77777777" w:rsidR="00252E4F" w:rsidRDefault="00252E4F" w:rsidP="00252E4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>СОДЕРЖАНИЕ</w:t>
      </w:r>
    </w:p>
    <w:sdt>
      <w:sdtPr>
        <w:rPr>
          <w:rFonts w:ascii="Times New Roman" w:eastAsia="MS Mincho" w:hAnsi="Times New Roman" w:cs="Times New Roman"/>
          <w:color w:val="auto"/>
          <w:sz w:val="24"/>
          <w:szCs w:val="24"/>
          <w:lang w:val="az-Latn-AZ" w:eastAsia="ru-RU"/>
        </w:rPr>
        <w:id w:val="594517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A33664" w14:textId="208CBCBC" w:rsidR="00890D3A" w:rsidRDefault="00890D3A">
          <w:pPr>
            <w:pStyle w:val="af1"/>
          </w:pPr>
        </w:p>
        <w:p w14:paraId="338299E4" w14:textId="38CD5E8D" w:rsidR="00DB152E" w:rsidRDefault="00890D3A">
          <w:pPr>
            <w:pStyle w:val="13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06700" w:history="1">
            <w:r w:rsidR="00DB152E" w:rsidRPr="005711DE">
              <w:rPr>
                <w:rStyle w:val="a3"/>
              </w:rPr>
              <w:t>ВВЕДЕНИЕ</w:t>
            </w:r>
            <w:r w:rsidR="00DB152E">
              <w:rPr>
                <w:webHidden/>
              </w:rPr>
              <w:tab/>
            </w:r>
            <w:r w:rsidR="00DB152E">
              <w:rPr>
                <w:webHidden/>
              </w:rPr>
              <w:fldChar w:fldCharType="begin"/>
            </w:r>
            <w:r w:rsidR="00DB152E">
              <w:rPr>
                <w:webHidden/>
              </w:rPr>
              <w:instrText xml:space="preserve"> PAGEREF _Toc198506700 \h </w:instrText>
            </w:r>
            <w:r w:rsidR="00DB152E">
              <w:rPr>
                <w:webHidden/>
              </w:rPr>
            </w:r>
            <w:r w:rsidR="00DB152E"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4</w:t>
            </w:r>
            <w:r w:rsidR="00DB152E">
              <w:rPr>
                <w:webHidden/>
              </w:rPr>
              <w:fldChar w:fldCharType="end"/>
            </w:r>
          </w:hyperlink>
        </w:p>
        <w:p w14:paraId="34569639" w14:textId="6BFC42E2" w:rsidR="00DB152E" w:rsidRDefault="00DB152E">
          <w:pPr>
            <w:pStyle w:val="13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1" w:history="1">
            <w:r w:rsidRPr="005711DE">
              <w:rPr>
                <w:rStyle w:val="a3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CDCCBD" w14:textId="47C57E2C" w:rsidR="00DB152E" w:rsidRDefault="00DB152E">
          <w:pPr>
            <w:pStyle w:val="13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2" w:history="1">
            <w:r w:rsidRPr="005711DE">
              <w:rPr>
                <w:rStyle w:val="a3"/>
              </w:rPr>
              <w:t>1.1 Web-программ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346C2B" w14:textId="2C96ABD2" w:rsidR="00DB152E" w:rsidRDefault="00DB152E">
          <w:pPr>
            <w:pStyle w:val="13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3" w:history="1">
            <w:r w:rsidRPr="005711DE">
              <w:rPr>
                <w:rStyle w:val="a3"/>
              </w:rPr>
              <w:t>1.2 HTML и X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8266AB1" w14:textId="083F601B" w:rsidR="00DB152E" w:rsidRDefault="00DB152E">
          <w:pPr>
            <w:pStyle w:val="13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4" w:history="1">
            <w:r w:rsidRPr="005711DE">
              <w:rPr>
                <w:rStyle w:val="a3"/>
              </w:rPr>
              <w:t>1.3 Dynamic 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4D7BD34" w14:textId="5DDCF8A6" w:rsidR="00DB152E" w:rsidRDefault="00DB152E">
          <w:pPr>
            <w:pStyle w:val="13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5" w:history="1">
            <w:r w:rsidRPr="005711DE">
              <w:rPr>
                <w:rStyle w:val="a3"/>
              </w:rPr>
              <w:t>1.3.1 Каскадные таблицы сти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3823082" w14:textId="67127E99" w:rsidR="00DB152E" w:rsidRDefault="00DB152E">
          <w:pPr>
            <w:pStyle w:val="13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6" w:history="1">
            <w:r w:rsidRPr="005711DE">
              <w:rPr>
                <w:rStyle w:val="a3"/>
              </w:rPr>
              <w:t>1.3.2 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8BC30B" w14:textId="0A265DA3" w:rsidR="00DB152E" w:rsidRDefault="00DB152E">
          <w:pPr>
            <w:pStyle w:val="13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7" w:history="1">
            <w:r w:rsidRPr="005711DE">
              <w:rPr>
                <w:rStyle w:val="a3"/>
              </w:rPr>
              <w:t>2. 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0C65257" w14:textId="77827C46" w:rsidR="00DB152E" w:rsidRDefault="00DB152E">
          <w:pPr>
            <w:pStyle w:val="13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8" w:history="1">
            <w:r w:rsidRPr="005711DE">
              <w:rPr>
                <w:rStyle w:val="a3"/>
              </w:rPr>
              <w:t>2.1 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351A92C" w14:textId="4C238C8C" w:rsidR="00DB152E" w:rsidRDefault="00DB152E">
          <w:pPr>
            <w:pStyle w:val="13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09" w:history="1">
            <w:r w:rsidRPr="005711DE">
              <w:rPr>
                <w:rStyle w:val="a3"/>
              </w:rPr>
              <w:t>2.2 Создание окружения дл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ED3E776" w14:textId="69C87D83" w:rsidR="00DB152E" w:rsidRDefault="00DB152E">
          <w:pPr>
            <w:pStyle w:val="13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0" w:history="1">
            <w:r w:rsidRPr="005711DE">
              <w:rPr>
                <w:rStyle w:val="a3"/>
              </w:rPr>
              <w:t xml:space="preserve">2.3 Верстка </w:t>
            </w:r>
            <w:r w:rsidRPr="005711DE">
              <w:rPr>
                <w:rStyle w:val="a3"/>
                <w:lang w:val="en-US"/>
              </w:rPr>
              <w:t>HTML</w:t>
            </w:r>
            <w:r w:rsidRPr="005711DE">
              <w:rPr>
                <w:rStyle w:val="a3"/>
              </w:rPr>
              <w:t xml:space="preserve">-страницы </w:t>
            </w:r>
            <w:r w:rsidRPr="005711DE">
              <w:rPr>
                <w:rStyle w:val="a3"/>
                <w:lang w:val="en-US"/>
              </w:rPr>
              <w:t>index</w:t>
            </w:r>
            <w:r w:rsidRPr="005711DE">
              <w:rPr>
                <w:rStyle w:val="a3"/>
              </w:rPr>
              <w:t>.</w:t>
            </w:r>
            <w:r w:rsidRPr="005711DE">
              <w:rPr>
                <w:rStyle w:val="a3"/>
                <w:lang w:val="en-US"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26351B0" w14:textId="305EC7DA" w:rsidR="00DB152E" w:rsidRDefault="00DB152E">
          <w:pPr>
            <w:pStyle w:val="13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1" w:history="1">
            <w:r w:rsidRPr="005711DE">
              <w:rPr>
                <w:rStyle w:val="a3"/>
              </w:rPr>
              <w:t xml:space="preserve">2.4 Верстка </w:t>
            </w:r>
            <w:r w:rsidRPr="005711DE">
              <w:rPr>
                <w:rStyle w:val="a3"/>
                <w:lang w:val="en-US"/>
              </w:rPr>
              <w:t>HTML</w:t>
            </w:r>
            <w:r w:rsidRPr="005711DE">
              <w:rPr>
                <w:rStyle w:val="a3"/>
              </w:rPr>
              <w:t xml:space="preserve">-страницы </w:t>
            </w:r>
            <w:r w:rsidRPr="005711DE">
              <w:rPr>
                <w:rStyle w:val="a3"/>
                <w:lang w:val="en-US"/>
              </w:rPr>
              <w:t>flights</w:t>
            </w:r>
            <w:r w:rsidRPr="005711DE">
              <w:rPr>
                <w:rStyle w:val="a3"/>
              </w:rPr>
              <w:t>.</w:t>
            </w:r>
            <w:r w:rsidRPr="005711DE">
              <w:rPr>
                <w:rStyle w:val="a3"/>
                <w:lang w:val="en-US"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741B323" w14:textId="09EC7D0D" w:rsidR="00DB152E" w:rsidRDefault="00DB152E">
          <w:pPr>
            <w:pStyle w:val="13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2" w:history="1">
            <w:r w:rsidRPr="005711DE">
              <w:rPr>
                <w:rStyle w:val="a3"/>
              </w:rPr>
              <w:t xml:space="preserve">2.5 Верстка </w:t>
            </w:r>
            <w:r w:rsidRPr="005711DE">
              <w:rPr>
                <w:rStyle w:val="a3"/>
                <w:lang w:val="en-US"/>
              </w:rPr>
              <w:t>HTML</w:t>
            </w:r>
            <w:r w:rsidRPr="005711DE">
              <w:rPr>
                <w:rStyle w:val="a3"/>
              </w:rPr>
              <w:t xml:space="preserve">-страницы </w:t>
            </w:r>
            <w:r w:rsidRPr="005711DE">
              <w:rPr>
                <w:rStyle w:val="a3"/>
                <w:lang w:val="en-US"/>
              </w:rPr>
              <w:t>contact</w:t>
            </w:r>
            <w:r w:rsidRPr="005711DE">
              <w:rPr>
                <w:rStyle w:val="a3"/>
              </w:rPr>
              <w:t>.</w:t>
            </w:r>
            <w:r w:rsidRPr="005711DE">
              <w:rPr>
                <w:rStyle w:val="a3"/>
                <w:lang w:val="en-US"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E823CA1" w14:textId="2B575109" w:rsidR="00DB152E" w:rsidRDefault="00DB152E">
          <w:pPr>
            <w:pStyle w:val="13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3" w:history="1">
            <w:r w:rsidRPr="005711DE">
              <w:rPr>
                <w:rStyle w:val="a3"/>
              </w:rPr>
              <w:t>2.6 Верстка HTML-страницы login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55CAA27" w14:textId="4F64410D" w:rsidR="00DB152E" w:rsidRDefault="00DB152E">
          <w:pPr>
            <w:pStyle w:val="13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4" w:history="1">
            <w:r w:rsidRPr="005711DE">
              <w:rPr>
                <w:rStyle w:val="a3"/>
              </w:rPr>
              <w:t>2.7 Использование стилей 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EF886D0" w14:textId="518E4760" w:rsidR="00DB152E" w:rsidRDefault="00DB152E">
          <w:pPr>
            <w:pStyle w:val="13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5" w:history="1">
            <w:r w:rsidRPr="005711DE">
              <w:rPr>
                <w:rStyle w:val="a3"/>
              </w:rPr>
              <w:t>2.8 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F58C1EF" w14:textId="65C920AE" w:rsidR="00DB152E" w:rsidRDefault="00DB152E">
          <w:pPr>
            <w:pStyle w:val="13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6" w:history="1">
            <w:r w:rsidRPr="005711DE">
              <w:rPr>
                <w:rStyle w:val="a3"/>
              </w:rPr>
              <w:t>3. РЕЗУЛЬТА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B14EF01" w14:textId="369A22C1" w:rsidR="00DB152E" w:rsidRDefault="00DB152E">
          <w:pPr>
            <w:pStyle w:val="13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7" w:history="1">
            <w:r w:rsidRPr="005711DE">
              <w:rPr>
                <w:rStyle w:val="a3"/>
                <w:lang w:val="en-US"/>
              </w:rPr>
              <w:t>4. 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D21B289" w14:textId="60925AEC" w:rsidR="00DB152E" w:rsidRDefault="00DB152E">
          <w:pPr>
            <w:pStyle w:val="13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198506718" w:history="1">
            <w:r w:rsidRPr="005711DE">
              <w:rPr>
                <w:rStyle w:val="a3"/>
              </w:rPr>
              <w:t>5.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6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4271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C6A7F07" w14:textId="50CAFBF3" w:rsidR="00890D3A" w:rsidRDefault="00890D3A">
          <w:r>
            <w:rPr>
              <w:b/>
              <w:bCs/>
              <w:noProof/>
            </w:rPr>
            <w:fldChar w:fldCharType="end"/>
          </w:r>
        </w:p>
      </w:sdtContent>
    </w:sdt>
    <w:p w14:paraId="6F7EC722" w14:textId="772F854B" w:rsidR="00112B10" w:rsidRPr="008D35AA" w:rsidRDefault="00890D3A" w:rsidP="00890D3A">
      <w:pPr>
        <w:rPr>
          <w:b/>
          <w:bCs/>
          <w:sz w:val="28"/>
          <w:szCs w:val="28"/>
          <w:lang w:val="ru-RU"/>
        </w:rPr>
      </w:pPr>
      <w:r w:rsidRPr="008D35AA">
        <w:rPr>
          <w:b/>
          <w:bCs/>
          <w:sz w:val="28"/>
          <w:szCs w:val="28"/>
          <w:lang w:val="ru-RU"/>
        </w:rPr>
        <w:t xml:space="preserve">   </w:t>
      </w:r>
    </w:p>
    <w:p w14:paraId="6C7B5190" w14:textId="77777777" w:rsidR="00890D3A" w:rsidRPr="008D35AA" w:rsidRDefault="00890D3A" w:rsidP="00890D3A">
      <w:pPr>
        <w:rPr>
          <w:b/>
          <w:bCs/>
          <w:sz w:val="28"/>
          <w:szCs w:val="28"/>
          <w:lang w:val="ru-RU"/>
        </w:rPr>
      </w:pPr>
    </w:p>
    <w:p w14:paraId="3BE99D80" w14:textId="77777777" w:rsidR="00890D3A" w:rsidRPr="008D35AA" w:rsidRDefault="00890D3A" w:rsidP="00890D3A">
      <w:pPr>
        <w:rPr>
          <w:b/>
          <w:bCs/>
          <w:sz w:val="28"/>
          <w:szCs w:val="28"/>
          <w:lang w:val="ru-RU"/>
        </w:rPr>
      </w:pPr>
    </w:p>
    <w:p w14:paraId="59C9D03D" w14:textId="77777777" w:rsidR="00890D3A" w:rsidRPr="008D35AA" w:rsidRDefault="00890D3A" w:rsidP="00890D3A">
      <w:pPr>
        <w:rPr>
          <w:b/>
          <w:bCs/>
          <w:sz w:val="28"/>
          <w:szCs w:val="28"/>
          <w:lang w:val="ru-RU"/>
        </w:rPr>
      </w:pPr>
    </w:p>
    <w:p w14:paraId="64CDBBA5" w14:textId="77777777" w:rsidR="00890D3A" w:rsidRPr="008D35AA" w:rsidRDefault="00890D3A" w:rsidP="00890D3A">
      <w:pPr>
        <w:rPr>
          <w:b/>
          <w:bCs/>
          <w:sz w:val="28"/>
          <w:szCs w:val="28"/>
          <w:lang w:val="ru-RU"/>
        </w:rPr>
      </w:pPr>
    </w:p>
    <w:p w14:paraId="19372476" w14:textId="77777777" w:rsidR="00890D3A" w:rsidRPr="008D35AA" w:rsidRDefault="00890D3A" w:rsidP="00890D3A">
      <w:pPr>
        <w:rPr>
          <w:b/>
          <w:bCs/>
          <w:sz w:val="28"/>
          <w:szCs w:val="28"/>
          <w:lang w:val="ru-RU"/>
        </w:rPr>
      </w:pPr>
    </w:p>
    <w:p w14:paraId="561BB94D" w14:textId="77777777" w:rsidR="00890D3A" w:rsidRPr="008D35AA" w:rsidRDefault="00890D3A" w:rsidP="00890D3A">
      <w:pPr>
        <w:rPr>
          <w:b/>
          <w:bCs/>
          <w:sz w:val="28"/>
          <w:szCs w:val="28"/>
          <w:lang w:val="ru-RU"/>
        </w:rPr>
      </w:pPr>
    </w:p>
    <w:p w14:paraId="30408520" w14:textId="77777777" w:rsidR="00890D3A" w:rsidRPr="008D35AA" w:rsidRDefault="00890D3A" w:rsidP="00890D3A">
      <w:pPr>
        <w:rPr>
          <w:b/>
          <w:bCs/>
          <w:sz w:val="28"/>
          <w:szCs w:val="28"/>
          <w:lang w:val="ru-RU"/>
        </w:rPr>
      </w:pPr>
    </w:p>
    <w:p w14:paraId="4F074E98" w14:textId="77777777" w:rsidR="00890D3A" w:rsidRPr="008D35AA" w:rsidRDefault="00890D3A" w:rsidP="00890D3A">
      <w:pPr>
        <w:rPr>
          <w:b/>
          <w:bCs/>
          <w:sz w:val="28"/>
          <w:szCs w:val="28"/>
          <w:lang w:val="ru-RU"/>
        </w:rPr>
      </w:pPr>
    </w:p>
    <w:p w14:paraId="3CF38DBF" w14:textId="77777777" w:rsidR="00112B10" w:rsidRDefault="00112B10" w:rsidP="00E170B9">
      <w:pPr>
        <w:jc w:val="center"/>
        <w:rPr>
          <w:b/>
          <w:bCs/>
          <w:sz w:val="28"/>
          <w:szCs w:val="28"/>
          <w:lang w:val="ru-RU"/>
        </w:rPr>
      </w:pPr>
    </w:p>
    <w:p w14:paraId="69075328" w14:textId="77777777" w:rsidR="00645410" w:rsidRDefault="00645410" w:rsidP="0005702D">
      <w:pPr>
        <w:pStyle w:val="a8"/>
        <w:rPr>
          <w:lang w:val="ru-RU"/>
        </w:rPr>
      </w:pPr>
    </w:p>
    <w:p w14:paraId="31CBF449" w14:textId="77777777" w:rsidR="00645410" w:rsidRDefault="00645410" w:rsidP="00645410">
      <w:pPr>
        <w:rPr>
          <w:lang w:val="ru-RU"/>
        </w:rPr>
      </w:pPr>
    </w:p>
    <w:p w14:paraId="32609856" w14:textId="77777777" w:rsidR="00645410" w:rsidRPr="00645410" w:rsidRDefault="00645410" w:rsidP="00645410">
      <w:pPr>
        <w:rPr>
          <w:lang w:val="ru-RU"/>
        </w:rPr>
      </w:pPr>
    </w:p>
    <w:p w14:paraId="623C7F8E" w14:textId="590E1F23" w:rsidR="002143C5" w:rsidRPr="0005702D" w:rsidRDefault="00E170B9" w:rsidP="0005702D">
      <w:pPr>
        <w:pStyle w:val="a8"/>
      </w:pPr>
      <w:bookmarkStart w:id="2" w:name="_Toc198506700"/>
      <w:r w:rsidRPr="0005702D">
        <w:lastRenderedPageBreak/>
        <w:t>ВВЕДЕНИЕ</w:t>
      </w:r>
      <w:bookmarkEnd w:id="2"/>
    </w:p>
    <w:p w14:paraId="170BD9AC" w14:textId="77777777" w:rsidR="002143C5" w:rsidRPr="002143C5" w:rsidRDefault="002143C5" w:rsidP="002143C5">
      <w:pPr>
        <w:jc w:val="center"/>
        <w:rPr>
          <w:b/>
          <w:bCs/>
          <w:sz w:val="28"/>
          <w:szCs w:val="28"/>
          <w:lang w:val="ru-RU"/>
        </w:rPr>
      </w:pPr>
    </w:p>
    <w:p w14:paraId="0B51E79E" w14:textId="77777777" w:rsidR="001B6EAF" w:rsidRPr="001B6EAF" w:rsidRDefault="001B6EAF" w:rsidP="001B6EAF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1B6EAF">
        <w:rPr>
          <w:sz w:val="28"/>
          <w:szCs w:val="28"/>
          <w:lang w:val="ru-RU"/>
        </w:rPr>
        <w:t>Веб-системы и технологии представляют собой совокупность языков программирования, инструментов, платформ и методов, предназначенных для разработки, эксплуатации и сопровождения веб-приложений. Рост популярности интернет-сервисов и активное развитие сетевых технологий способствовали появлению большого количества новых решений, охватывающих как клиентскую, так и серверную стороны веб-разработки.</w:t>
      </w:r>
    </w:p>
    <w:p w14:paraId="123C5984" w14:textId="4F125965" w:rsidR="001B6EAF" w:rsidRPr="001B6EAF" w:rsidRDefault="001B6EAF" w:rsidP="001B6EAF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1B6EAF">
        <w:rPr>
          <w:sz w:val="28"/>
          <w:szCs w:val="28"/>
          <w:lang w:val="ru-RU"/>
        </w:rPr>
        <w:t>Внедрение веб-технологий значительно расширило доступ к информационным ресурсам и сделало возможным использование вычислительных систем широким кругом пользователей без специальных технических знаний. Существенное влияние также оказало повышение удобства взаимодействия с программным обеспечением благодаря развитию графических интерфейсов.</w:t>
      </w:r>
    </w:p>
    <w:p w14:paraId="3042CC89" w14:textId="77777777" w:rsidR="001B6EAF" w:rsidRPr="001B6EAF" w:rsidRDefault="001B6EAF" w:rsidP="001B6EAF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1B6EAF">
        <w:rPr>
          <w:sz w:val="28"/>
          <w:szCs w:val="28"/>
          <w:lang w:val="ru-RU"/>
        </w:rPr>
        <w:t>Современные веб-технологии обеспечивают функционирование Всемирной паутины (</w:t>
      </w:r>
      <w:r w:rsidRPr="001B6EAF">
        <w:rPr>
          <w:sz w:val="28"/>
          <w:szCs w:val="28"/>
          <w:lang w:val="en-US"/>
        </w:rPr>
        <w:t>WWW</w:t>
      </w:r>
      <w:r w:rsidRPr="001B6EAF">
        <w:rPr>
          <w:sz w:val="28"/>
          <w:szCs w:val="28"/>
          <w:lang w:val="ru-RU"/>
        </w:rPr>
        <w:t>) и включают:</w:t>
      </w:r>
    </w:p>
    <w:p w14:paraId="0DAD645C" w14:textId="77777777" w:rsidR="001B6EAF" w:rsidRPr="001B6EAF" w:rsidRDefault="001B6EAF" w:rsidP="001B6EAF">
      <w:pPr>
        <w:numPr>
          <w:ilvl w:val="0"/>
          <w:numId w:val="94"/>
        </w:numPr>
        <w:spacing w:line="360" w:lineRule="auto"/>
        <w:jc w:val="both"/>
        <w:rPr>
          <w:sz w:val="28"/>
          <w:szCs w:val="28"/>
          <w:lang w:val="ru-RU"/>
        </w:rPr>
      </w:pPr>
      <w:r w:rsidRPr="001B6EAF">
        <w:rPr>
          <w:b/>
          <w:bCs/>
          <w:sz w:val="28"/>
          <w:szCs w:val="28"/>
          <w:lang w:val="ru-RU"/>
        </w:rPr>
        <w:t>Клиентские технологии</w:t>
      </w:r>
      <w:r w:rsidRPr="001B6EAF">
        <w:rPr>
          <w:sz w:val="28"/>
          <w:szCs w:val="28"/>
          <w:lang w:val="ru-RU"/>
        </w:rPr>
        <w:t>, ориентированные на отображение информации и взаимодействие с пользователем (</w:t>
      </w:r>
      <w:r w:rsidRPr="001B6EAF">
        <w:rPr>
          <w:sz w:val="28"/>
          <w:szCs w:val="28"/>
          <w:lang w:val="en-US"/>
        </w:rPr>
        <w:t>HTML</w:t>
      </w:r>
      <w:r w:rsidRPr="001B6EAF">
        <w:rPr>
          <w:sz w:val="28"/>
          <w:szCs w:val="28"/>
          <w:lang w:val="ru-RU"/>
        </w:rPr>
        <w:t xml:space="preserve">, </w:t>
      </w:r>
      <w:r w:rsidRPr="001B6EAF">
        <w:rPr>
          <w:sz w:val="28"/>
          <w:szCs w:val="28"/>
          <w:lang w:val="en-US"/>
        </w:rPr>
        <w:t>CSS</w:t>
      </w:r>
      <w:r w:rsidRPr="001B6EAF">
        <w:rPr>
          <w:sz w:val="28"/>
          <w:szCs w:val="28"/>
          <w:lang w:val="ru-RU"/>
        </w:rPr>
        <w:t xml:space="preserve">, </w:t>
      </w:r>
      <w:r w:rsidRPr="001B6EAF">
        <w:rPr>
          <w:sz w:val="28"/>
          <w:szCs w:val="28"/>
          <w:lang w:val="en-US"/>
        </w:rPr>
        <w:t>JavaScript</w:t>
      </w:r>
      <w:r w:rsidRPr="001B6EAF">
        <w:rPr>
          <w:sz w:val="28"/>
          <w:szCs w:val="28"/>
          <w:lang w:val="ru-RU"/>
        </w:rPr>
        <w:t>);</w:t>
      </w:r>
    </w:p>
    <w:p w14:paraId="4FEFE6ED" w14:textId="77777777" w:rsidR="001B6EAF" w:rsidRPr="001B6EAF" w:rsidRDefault="001B6EAF" w:rsidP="001B6EAF">
      <w:pPr>
        <w:numPr>
          <w:ilvl w:val="0"/>
          <w:numId w:val="94"/>
        </w:numPr>
        <w:spacing w:line="360" w:lineRule="auto"/>
        <w:jc w:val="both"/>
        <w:rPr>
          <w:sz w:val="28"/>
          <w:szCs w:val="28"/>
          <w:lang w:val="ru-RU"/>
        </w:rPr>
      </w:pPr>
      <w:r w:rsidRPr="001B6EAF">
        <w:rPr>
          <w:b/>
          <w:bCs/>
          <w:sz w:val="28"/>
          <w:szCs w:val="28"/>
          <w:lang w:val="ru-RU"/>
        </w:rPr>
        <w:t>Серверные технологии</w:t>
      </w:r>
      <w:r w:rsidRPr="001B6EAF">
        <w:rPr>
          <w:sz w:val="28"/>
          <w:szCs w:val="28"/>
          <w:lang w:val="ru-RU"/>
        </w:rPr>
        <w:t>, обеспечивающие обработку запросов и доступ к базам данных (</w:t>
      </w:r>
      <w:r w:rsidRPr="001B6EAF">
        <w:rPr>
          <w:sz w:val="28"/>
          <w:szCs w:val="28"/>
          <w:lang w:val="en-US"/>
        </w:rPr>
        <w:t>PHP</w:t>
      </w:r>
      <w:r w:rsidRPr="001B6EAF">
        <w:rPr>
          <w:sz w:val="28"/>
          <w:szCs w:val="28"/>
          <w:lang w:val="ru-RU"/>
        </w:rPr>
        <w:t xml:space="preserve">, </w:t>
      </w:r>
      <w:r w:rsidRPr="001B6EAF">
        <w:rPr>
          <w:sz w:val="28"/>
          <w:szCs w:val="28"/>
          <w:lang w:val="en-US"/>
        </w:rPr>
        <w:t>CGI</w:t>
      </w:r>
      <w:r w:rsidRPr="001B6EAF">
        <w:rPr>
          <w:sz w:val="28"/>
          <w:szCs w:val="28"/>
          <w:lang w:val="ru-RU"/>
        </w:rPr>
        <w:t xml:space="preserve"> и др.).</w:t>
      </w:r>
    </w:p>
    <w:p w14:paraId="417AF334" w14:textId="77777777" w:rsidR="001B6EAF" w:rsidRPr="001B6EAF" w:rsidRDefault="001B6EAF" w:rsidP="001B6EAF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1B6EAF">
        <w:rPr>
          <w:sz w:val="28"/>
          <w:szCs w:val="28"/>
          <w:lang w:val="ru-RU"/>
        </w:rPr>
        <w:t>Типовая модель взаимодействия в веб-среде реализуется по архитектуре «клиент-сервер», при которой клиент отправляет запрос, а сервер возвращает соответствующий ответ.</w:t>
      </w:r>
    </w:p>
    <w:p w14:paraId="5B32A117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Данная курсовая работа посвящена разработке информационной системы для аэропорта в формате веб-сайта «Аэропорт Онлайн».</w:t>
      </w:r>
    </w:p>
    <w:p w14:paraId="405AD8EE" w14:textId="77777777" w:rsidR="002143C5" w:rsidRPr="002143C5" w:rsidRDefault="002143C5" w:rsidP="002143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>Создание онлайн-системы включало в себя следующие этапы:</w:t>
      </w:r>
    </w:p>
    <w:p w14:paraId="7840F9AD" w14:textId="440F5F7D" w:rsidR="002143C5" w:rsidRPr="002143C5" w:rsidRDefault="002143C5" w:rsidP="002143C5">
      <w:pPr>
        <w:numPr>
          <w:ilvl w:val="0"/>
          <w:numId w:val="15"/>
        </w:numPr>
        <w:spacing w:line="360" w:lineRule="auto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</w:rPr>
        <w:t>Определение целей и функций сайта</w:t>
      </w:r>
      <w:r w:rsidRPr="002143C5">
        <w:rPr>
          <w:b/>
          <w:bCs/>
          <w:sz w:val="28"/>
          <w:szCs w:val="28"/>
          <w:lang w:val="ru-RU"/>
        </w:rPr>
        <w:t>:</w:t>
      </w:r>
      <w:r w:rsidRPr="002143C5">
        <w:rPr>
          <w:sz w:val="28"/>
          <w:szCs w:val="28"/>
          <w:lang w:val="ru-RU"/>
        </w:rPr>
        <w:br/>
      </w:r>
      <w:r w:rsidR="001B6EAF" w:rsidRPr="001B6EAF">
        <w:rPr>
          <w:sz w:val="28"/>
          <w:szCs w:val="28"/>
        </w:rPr>
        <w:t xml:space="preserve">На первом этапе были определены основные функции сайта: отображение </w:t>
      </w:r>
      <w:r w:rsidR="001B6EAF" w:rsidRPr="001B6EAF">
        <w:rPr>
          <w:sz w:val="28"/>
          <w:szCs w:val="28"/>
        </w:rPr>
        <w:lastRenderedPageBreak/>
        <w:t>расписания вылетов и прилётов, предоставление контактной информации, реализация формы авторизации и удобной навигации.</w:t>
      </w:r>
    </w:p>
    <w:p w14:paraId="6FB74C2B" w14:textId="237B36B3" w:rsidR="002143C5" w:rsidRPr="002143C5" w:rsidRDefault="002143C5" w:rsidP="002143C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  <w:lang w:val="ru-RU"/>
        </w:rPr>
        <w:t>Дизайн:</w:t>
      </w:r>
      <w:r w:rsidRPr="002143C5">
        <w:rPr>
          <w:sz w:val="28"/>
          <w:szCs w:val="28"/>
          <w:lang w:val="ru-RU"/>
        </w:rPr>
        <w:br/>
      </w:r>
      <w:r w:rsidR="00455370">
        <w:rPr>
          <w:sz w:val="28"/>
          <w:szCs w:val="28"/>
          <w:lang w:val="ru-RU"/>
        </w:rPr>
        <w:t>С</w:t>
      </w:r>
      <w:r w:rsidR="00455370" w:rsidRPr="00455370">
        <w:rPr>
          <w:sz w:val="28"/>
          <w:szCs w:val="28"/>
        </w:rPr>
        <w:t>озданы страницы (главная, расписание, контакты, вход), выбраны цвета (синие и белые тона), реализованы элементы интерфейса (таблицы, карточки, кнопки);</w:t>
      </w:r>
    </w:p>
    <w:p w14:paraId="65F2043B" w14:textId="6C9DD946" w:rsidR="002143C5" w:rsidRPr="002143C5" w:rsidRDefault="002143C5" w:rsidP="002143C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  <w:lang w:val="ru-RU"/>
        </w:rPr>
        <w:t>Разработка:</w:t>
      </w:r>
      <w:r w:rsidRPr="002143C5">
        <w:rPr>
          <w:sz w:val="28"/>
          <w:szCs w:val="28"/>
          <w:lang w:val="ru-RU"/>
        </w:rPr>
        <w:br/>
        <w:t xml:space="preserve">Реализация проекта выполнена с использованием </w:t>
      </w:r>
      <w:r w:rsidRPr="002143C5">
        <w:rPr>
          <w:sz w:val="28"/>
          <w:szCs w:val="28"/>
          <w:lang w:val="en-US"/>
        </w:rPr>
        <w:t>HTML</w:t>
      </w:r>
      <w:r w:rsidR="001B6EAF">
        <w:rPr>
          <w:sz w:val="28"/>
          <w:szCs w:val="28"/>
          <w:lang w:val="ru-RU"/>
        </w:rPr>
        <w:t>,</w:t>
      </w:r>
      <w:r w:rsidRPr="002143C5">
        <w:rPr>
          <w:sz w:val="28"/>
          <w:szCs w:val="28"/>
          <w:lang w:val="ru-RU"/>
        </w:rPr>
        <w:t xml:space="preserve"> </w:t>
      </w:r>
      <w:r w:rsidRPr="002143C5">
        <w:rPr>
          <w:sz w:val="28"/>
          <w:szCs w:val="28"/>
          <w:lang w:val="en-US"/>
        </w:rPr>
        <w:t>CSS</w:t>
      </w:r>
      <w:r w:rsidR="001B6EAF">
        <w:rPr>
          <w:sz w:val="28"/>
          <w:szCs w:val="28"/>
          <w:lang w:val="ru-RU"/>
        </w:rPr>
        <w:t xml:space="preserve"> и </w:t>
      </w:r>
      <w:r w:rsidR="001B6EAF">
        <w:rPr>
          <w:sz w:val="28"/>
          <w:szCs w:val="28"/>
          <w:lang w:val="en-US"/>
        </w:rPr>
        <w:t>JavaScript</w:t>
      </w:r>
      <w:r w:rsidRPr="002143C5">
        <w:rPr>
          <w:sz w:val="28"/>
          <w:szCs w:val="28"/>
          <w:lang w:val="ru-RU"/>
        </w:rPr>
        <w:t>.</w:t>
      </w:r>
    </w:p>
    <w:p w14:paraId="61511C68" w14:textId="77777777" w:rsidR="002143C5" w:rsidRPr="002143C5" w:rsidRDefault="002143C5" w:rsidP="002143C5">
      <w:pPr>
        <w:numPr>
          <w:ilvl w:val="1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sz w:val="28"/>
          <w:szCs w:val="28"/>
          <w:lang w:val="ru-RU"/>
        </w:rPr>
        <w:t xml:space="preserve">Для стилизации использован файл </w:t>
      </w:r>
      <w:r w:rsidRPr="002143C5">
        <w:rPr>
          <w:sz w:val="28"/>
          <w:szCs w:val="28"/>
          <w:lang w:val="en-US"/>
        </w:rPr>
        <w:t>style</w:t>
      </w:r>
      <w:r w:rsidRPr="002143C5">
        <w:rPr>
          <w:sz w:val="28"/>
          <w:szCs w:val="28"/>
          <w:lang w:val="ru-RU"/>
        </w:rPr>
        <w:t>.</w:t>
      </w:r>
      <w:proofErr w:type="spellStart"/>
      <w:r w:rsidRPr="002143C5">
        <w:rPr>
          <w:sz w:val="28"/>
          <w:szCs w:val="28"/>
          <w:lang w:val="en-US"/>
        </w:rPr>
        <w:t>css</w:t>
      </w:r>
      <w:proofErr w:type="spellEnd"/>
      <w:r w:rsidRPr="002143C5">
        <w:rPr>
          <w:sz w:val="28"/>
          <w:szCs w:val="28"/>
          <w:lang w:val="ru-RU"/>
        </w:rPr>
        <w:t>, в котором определены стили для всех элементов: шапки, меню, таблиц, форм, карточек, футера и баннера.</w:t>
      </w:r>
    </w:p>
    <w:p w14:paraId="07AEE5AE" w14:textId="714C2332" w:rsidR="002143C5" w:rsidRPr="002143C5" w:rsidRDefault="002143C5" w:rsidP="002143C5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ru-RU"/>
        </w:rPr>
      </w:pPr>
      <w:r w:rsidRPr="002143C5">
        <w:rPr>
          <w:b/>
          <w:bCs/>
          <w:sz w:val="28"/>
          <w:szCs w:val="28"/>
          <w:lang w:val="ru-RU"/>
        </w:rPr>
        <w:t>Тестирование:</w:t>
      </w:r>
      <w:r w:rsidRPr="002143C5">
        <w:rPr>
          <w:sz w:val="28"/>
          <w:szCs w:val="28"/>
          <w:lang w:val="ru-RU"/>
        </w:rPr>
        <w:br/>
      </w:r>
      <w:r w:rsidR="00455370">
        <w:rPr>
          <w:sz w:val="28"/>
          <w:szCs w:val="28"/>
          <w:lang w:val="ru-RU"/>
        </w:rPr>
        <w:t>С</w:t>
      </w:r>
      <w:r w:rsidR="00455370" w:rsidRPr="00455370">
        <w:rPr>
          <w:sz w:val="28"/>
          <w:szCs w:val="28"/>
        </w:rPr>
        <w:t>айт протестирован в браузерах (Chrome, Firefox, Edge) и на разных устройствах (ПК, планшет, смартфон). Проверены корректность отображения и адаптивность.</w:t>
      </w:r>
    </w:p>
    <w:p w14:paraId="79B1F06B" w14:textId="168DBC08" w:rsidR="00282F40" w:rsidRPr="00455370" w:rsidRDefault="00455370" w:rsidP="002C17D4">
      <w:pPr>
        <w:spacing w:line="360" w:lineRule="auto"/>
        <w:ind w:firstLine="720"/>
        <w:jc w:val="both"/>
        <w:rPr>
          <w:lang w:val="ru-RU"/>
        </w:rPr>
      </w:pPr>
      <w:r w:rsidRPr="00455370">
        <w:rPr>
          <w:sz w:val="28"/>
          <w:szCs w:val="28"/>
        </w:rPr>
        <w:t>Разработанный веб-сайт представляет собой информационную систему, ориентированную на пользователей аэропорта. Сайт обеспечивает доступ к актуальному расписанию рейсов, удобный интерфейс, а также адаптивную верстку под различные устройства. В результате реализованного проекта продемонстрированы основные этапы создания веб-приложения с использованием современных клиентских технологий.</w:t>
      </w:r>
    </w:p>
    <w:p w14:paraId="3A6124FE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BD5024F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75C668F6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57B5A485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6E756598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28C76BE9" w14:textId="77777777" w:rsidR="00282F40" w:rsidRDefault="00282F40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2D1BB052" w14:textId="77777777" w:rsidR="00645410" w:rsidRDefault="00645410" w:rsidP="00D47AE1">
      <w:pPr>
        <w:pStyle w:val="a8"/>
        <w:jc w:val="left"/>
        <w:rPr>
          <w:lang w:val="ru-RU"/>
        </w:rPr>
      </w:pPr>
      <w:bookmarkStart w:id="3" w:name="_Toc128787121"/>
    </w:p>
    <w:p w14:paraId="26430A73" w14:textId="77777777" w:rsidR="00645410" w:rsidRPr="00645410" w:rsidRDefault="00645410" w:rsidP="00645410">
      <w:pPr>
        <w:rPr>
          <w:lang w:val="ru-RU"/>
        </w:rPr>
      </w:pPr>
    </w:p>
    <w:p w14:paraId="7E55AACF" w14:textId="4C5D29DC" w:rsidR="00282F40" w:rsidRPr="00B423C7" w:rsidRDefault="00282F40" w:rsidP="0005702D">
      <w:pPr>
        <w:pStyle w:val="a8"/>
      </w:pPr>
      <w:bookmarkStart w:id="4" w:name="_Toc198506701"/>
      <w:r>
        <w:lastRenderedPageBreak/>
        <w:t>ТЕОРЕТИЧЕСКАЯ ЧАСТЬ</w:t>
      </w:r>
      <w:bookmarkEnd w:id="3"/>
      <w:bookmarkEnd w:id="4"/>
    </w:p>
    <w:p w14:paraId="3786CBE6" w14:textId="4B5BC2A5" w:rsidR="002A012A" w:rsidRPr="0005702D" w:rsidRDefault="002A012A" w:rsidP="00982631">
      <w:pPr>
        <w:pStyle w:val="12"/>
        <w:jc w:val="left"/>
      </w:pPr>
      <w:bookmarkStart w:id="5" w:name="_Toc198506702"/>
      <w:r w:rsidRPr="0005702D">
        <w:t>1.</w:t>
      </w:r>
      <w:r w:rsidR="00B423C7" w:rsidRPr="0005702D">
        <w:t>1</w:t>
      </w:r>
      <w:r w:rsidRPr="0005702D">
        <w:t xml:space="preserve"> </w:t>
      </w:r>
      <w:bookmarkStart w:id="6" w:name="_Hlk133945640"/>
      <w:r w:rsidRPr="0005702D">
        <w:t>Web-программирование</w:t>
      </w:r>
      <w:bookmarkEnd w:id="5"/>
    </w:p>
    <w:bookmarkEnd w:id="6"/>
    <w:p w14:paraId="0661F443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en-US"/>
        </w:rPr>
        <w:t>Web</w:t>
      </w:r>
      <w:r w:rsidRPr="00846C6D">
        <w:rPr>
          <w:sz w:val="28"/>
          <w:szCs w:val="28"/>
          <w:lang w:val="ru-RU"/>
        </w:rPr>
        <w:t xml:space="preserve">-программирование (или </w:t>
      </w:r>
      <w:r w:rsidRPr="00846C6D">
        <w:rPr>
          <w:sz w:val="28"/>
          <w:szCs w:val="28"/>
          <w:lang w:val="en-US"/>
        </w:rPr>
        <w:t>Web</w:t>
      </w:r>
      <w:r w:rsidRPr="00846C6D">
        <w:rPr>
          <w:sz w:val="28"/>
          <w:szCs w:val="28"/>
          <w:lang w:val="ru-RU"/>
        </w:rPr>
        <w:t xml:space="preserve">-разработка) — это активно развивающееся направление программирования, основная задача которого — создание динамических интернет-приложений. Языки </w:t>
      </w:r>
      <w:r w:rsidRPr="00846C6D">
        <w:rPr>
          <w:sz w:val="28"/>
          <w:szCs w:val="28"/>
          <w:lang w:val="en-US"/>
        </w:rPr>
        <w:t>Web</w:t>
      </w:r>
      <w:r w:rsidRPr="00846C6D">
        <w:rPr>
          <w:sz w:val="28"/>
          <w:szCs w:val="28"/>
          <w:lang w:val="ru-RU"/>
        </w:rPr>
        <w:t>-программирования принято делить на две основные категории: клиентские и серверные.</w:t>
      </w:r>
    </w:p>
    <w:p w14:paraId="76E466E8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Клиентские языки обрабатываются на стороне пользователя, то есть в его браузере. При этом выполнение скриптов зависит от возможностей браузера: пользователь может отключить их обработку или использовать устаревшую версию браузера, в которой поддержка некоторых языков или их функций отсутствует. В современных браузерах подобные проблемы встречаются редко, а языки программирования обновляются достаточно медленно, поэтому риски несовместимости минимальны. Одной из особенностей клиентского кода является его открытость: любой желающий может просмотреть его, выбрав в браузере пункт меню "Исходный код страницы".</w:t>
      </w:r>
    </w:p>
    <w:p w14:paraId="334CD7CE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Плюсом клиентских языков является то, что выполнение скриптов не требует обращения к серверу. Например, можно сразу проверить правильность заполнения формы до отправки данных. Однако важно помнить, что средствами клиентских языков нельзя записывать данные непосредственно на сервер. Наиболее распространённым клиентским языком является </w:t>
      </w:r>
      <w:r w:rsidRPr="00846C6D">
        <w:rPr>
          <w:sz w:val="28"/>
          <w:szCs w:val="28"/>
          <w:lang w:val="en-US"/>
        </w:rPr>
        <w:t>JavaScript</w:t>
      </w:r>
      <w:r w:rsidRPr="00846C6D">
        <w:rPr>
          <w:sz w:val="28"/>
          <w:szCs w:val="28"/>
          <w:lang w:val="ru-RU"/>
        </w:rPr>
        <w:t xml:space="preserve">, созданный компанией </w:t>
      </w:r>
      <w:r w:rsidRPr="00846C6D">
        <w:rPr>
          <w:sz w:val="28"/>
          <w:szCs w:val="28"/>
          <w:lang w:val="en-US"/>
        </w:rPr>
        <w:t>Netscape</w:t>
      </w:r>
      <w:r w:rsidRPr="00846C6D">
        <w:rPr>
          <w:sz w:val="28"/>
          <w:szCs w:val="28"/>
          <w:lang w:val="ru-RU"/>
        </w:rPr>
        <w:t xml:space="preserve"> совместно с </w:t>
      </w:r>
      <w:r w:rsidRPr="00846C6D">
        <w:rPr>
          <w:sz w:val="28"/>
          <w:szCs w:val="28"/>
          <w:lang w:val="en-US"/>
        </w:rPr>
        <w:t>Sun</w:t>
      </w:r>
      <w:r w:rsidRPr="00846C6D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Microsystems</w:t>
      </w:r>
      <w:r w:rsidRPr="00846C6D">
        <w:rPr>
          <w:sz w:val="28"/>
          <w:szCs w:val="28"/>
          <w:lang w:val="ru-RU"/>
        </w:rPr>
        <w:t xml:space="preserve">. Кроме него, популярен и </w:t>
      </w:r>
      <w:r w:rsidRPr="00846C6D">
        <w:rPr>
          <w:sz w:val="28"/>
          <w:szCs w:val="28"/>
          <w:lang w:val="en-US"/>
        </w:rPr>
        <w:t>VBScript</w:t>
      </w:r>
      <w:r w:rsidRPr="00846C6D">
        <w:rPr>
          <w:sz w:val="28"/>
          <w:szCs w:val="28"/>
          <w:lang w:val="ru-RU"/>
        </w:rPr>
        <w:t xml:space="preserve">, а также современные технологии вроде </w:t>
      </w:r>
      <w:r w:rsidRPr="00846C6D">
        <w:rPr>
          <w:sz w:val="28"/>
          <w:szCs w:val="28"/>
          <w:lang w:val="en-US"/>
        </w:rPr>
        <w:t>AJAX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Adobe</w:t>
      </w:r>
      <w:r w:rsidRPr="00846C6D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Flash</w:t>
      </w:r>
      <w:r w:rsidRPr="00846C6D">
        <w:rPr>
          <w:sz w:val="28"/>
          <w:szCs w:val="28"/>
          <w:lang w:val="ru-RU"/>
        </w:rPr>
        <w:t xml:space="preserve"> и </w:t>
      </w:r>
      <w:r w:rsidRPr="00846C6D">
        <w:rPr>
          <w:sz w:val="28"/>
          <w:szCs w:val="28"/>
          <w:lang w:val="en-US"/>
        </w:rPr>
        <w:t>Microsoft</w:t>
      </w:r>
      <w:r w:rsidRPr="00846C6D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Silverlight</w:t>
      </w:r>
      <w:r w:rsidRPr="00846C6D">
        <w:rPr>
          <w:sz w:val="28"/>
          <w:szCs w:val="28"/>
          <w:lang w:val="ru-RU"/>
        </w:rPr>
        <w:t>.</w:t>
      </w:r>
    </w:p>
    <w:p w14:paraId="25FFC7B0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Серверные языки программирования предоставляют программистам гораздо больше возможностей. При обращении к веб-странице запрос сначала поступает на сервер, где запускаются необходимые программы, связанные с этой страницей. Лишь после обработки результат отправляется пользователю </w:t>
      </w:r>
      <w:r w:rsidRPr="00846C6D">
        <w:rPr>
          <w:sz w:val="28"/>
          <w:szCs w:val="28"/>
          <w:lang w:val="ru-RU"/>
        </w:rPr>
        <w:lastRenderedPageBreak/>
        <w:t xml:space="preserve">в виде готового файла. Такие файлы могут иметь расширения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PHP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ASP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Per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SSI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XM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DHTML</w:t>
      </w:r>
      <w:r w:rsidRPr="00846C6D">
        <w:rPr>
          <w:sz w:val="28"/>
          <w:szCs w:val="28"/>
          <w:lang w:val="ru-RU"/>
        </w:rPr>
        <w:t xml:space="preserve">, </w:t>
      </w:r>
      <w:r w:rsidRPr="00846C6D"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 xml:space="preserve"> и другие.</w:t>
      </w:r>
    </w:p>
    <w:p w14:paraId="113AD90F" w14:textId="77777777" w:rsidR="00500343" w:rsidRPr="00846C6D" w:rsidRDefault="00500343" w:rsidP="002C17D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19A5CEAC" w14:textId="2131BB0A" w:rsidR="00DA2D99" w:rsidRPr="0005702D" w:rsidRDefault="00DA2D99" w:rsidP="00982631">
      <w:pPr>
        <w:pStyle w:val="12"/>
        <w:jc w:val="left"/>
      </w:pPr>
      <w:bookmarkStart w:id="7" w:name="_Toc198506703"/>
      <w:r w:rsidRPr="0005702D">
        <w:t>1.</w:t>
      </w:r>
      <w:r w:rsidR="00B423C7" w:rsidRPr="0005702D">
        <w:t>2</w:t>
      </w:r>
      <w:r w:rsidRPr="0005702D">
        <w:t> </w:t>
      </w:r>
      <w:bookmarkStart w:id="8" w:name="_Hlk133945683"/>
      <w:r w:rsidRPr="0005702D">
        <w:t>HTML и XHTML</w:t>
      </w:r>
      <w:bookmarkEnd w:id="7"/>
      <w:bookmarkEnd w:id="8"/>
    </w:p>
    <w:p w14:paraId="2EB2341C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en-US"/>
        </w:rPr>
        <w:t>HTML</w:t>
      </w:r>
      <w:r w:rsidRPr="00846C6D">
        <w:rPr>
          <w:b/>
          <w:bCs/>
          <w:sz w:val="28"/>
          <w:szCs w:val="28"/>
          <w:lang w:val="ru-RU"/>
        </w:rPr>
        <w:t xml:space="preserve"> (</w:t>
      </w:r>
      <w:proofErr w:type="spellStart"/>
      <w:r w:rsidRPr="00846C6D">
        <w:rPr>
          <w:b/>
          <w:bCs/>
          <w:sz w:val="28"/>
          <w:szCs w:val="28"/>
          <w:lang w:val="en-US"/>
        </w:rPr>
        <w:t>HyperText</w:t>
      </w:r>
      <w:proofErr w:type="spellEnd"/>
      <w:r w:rsidRPr="00846C6D">
        <w:rPr>
          <w:b/>
          <w:bCs/>
          <w:sz w:val="28"/>
          <w:szCs w:val="28"/>
          <w:lang w:val="ru-RU"/>
        </w:rPr>
        <w:t xml:space="preserve"> </w:t>
      </w:r>
      <w:r w:rsidRPr="00846C6D">
        <w:rPr>
          <w:b/>
          <w:bCs/>
          <w:sz w:val="28"/>
          <w:szCs w:val="28"/>
          <w:lang w:val="en-US"/>
        </w:rPr>
        <w:t>Markup</w:t>
      </w:r>
      <w:r w:rsidRPr="00846C6D">
        <w:rPr>
          <w:b/>
          <w:bCs/>
          <w:sz w:val="28"/>
          <w:szCs w:val="28"/>
          <w:lang w:val="ru-RU"/>
        </w:rPr>
        <w:t xml:space="preserve"> </w:t>
      </w:r>
      <w:r w:rsidRPr="00846C6D">
        <w:rPr>
          <w:b/>
          <w:bCs/>
          <w:sz w:val="28"/>
          <w:szCs w:val="28"/>
          <w:lang w:val="en-US"/>
        </w:rPr>
        <w:t>Language</w:t>
      </w:r>
      <w:r w:rsidRPr="00846C6D">
        <w:rPr>
          <w:b/>
          <w:bCs/>
          <w:sz w:val="28"/>
          <w:szCs w:val="28"/>
          <w:lang w:val="ru-RU"/>
        </w:rPr>
        <w:t>)</w:t>
      </w:r>
      <w:r w:rsidRPr="00846C6D">
        <w:rPr>
          <w:sz w:val="28"/>
          <w:szCs w:val="28"/>
          <w:lang w:val="ru-RU"/>
        </w:rPr>
        <w:t xml:space="preserve"> — это основной язык разметки документов во Всемирной паутине, который принят как стандарт. Большинство веб-страниц в интернете создаются именно с его помощью (или с использованием его расширенной версии — </w:t>
      </w:r>
      <w:r w:rsidRPr="00846C6D"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>).</w:t>
      </w:r>
    </w:p>
    <w:p w14:paraId="0585E12E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позволяет управлять внешним видом текста и элементов на веб-странице. Можно изменять цвет, стиль, начертание и размер шрифта, создавать заголовки, абзацы, списки и выделять отдельные символы. Одной из ключевых возможностей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является создание гипертекстовых ссылок, которые позволяют переходить между страницами и различными частями одного документа.</w:t>
      </w:r>
    </w:p>
    <w:p w14:paraId="7C1C4E5D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 xml:space="preserve">Также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поддерживает формы для ввода данных (например, для отправки информации через сайт), отображение изображений, аудио и видеофайлов — как средствами браузера, так и с помощью внешних приложений вроде </w:t>
      </w:r>
      <w:r w:rsidRPr="00846C6D">
        <w:rPr>
          <w:sz w:val="28"/>
          <w:szCs w:val="28"/>
          <w:lang w:val="en-US"/>
        </w:rPr>
        <w:t>Flash</w:t>
      </w:r>
      <w:r w:rsidRPr="00846C6D">
        <w:rPr>
          <w:sz w:val="28"/>
          <w:szCs w:val="28"/>
          <w:lang w:val="ru-RU"/>
        </w:rPr>
        <w:t xml:space="preserve"> или </w:t>
      </w:r>
      <w:r w:rsidRPr="00846C6D">
        <w:rPr>
          <w:sz w:val="28"/>
          <w:szCs w:val="28"/>
          <w:lang w:val="en-US"/>
        </w:rPr>
        <w:t>Java</w:t>
      </w:r>
      <w:r w:rsidRPr="00846C6D">
        <w:rPr>
          <w:sz w:val="28"/>
          <w:szCs w:val="28"/>
          <w:lang w:val="ru-RU"/>
        </w:rPr>
        <w:t>-апплетов.</w:t>
      </w:r>
    </w:p>
    <w:p w14:paraId="64F74FE0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-документы строятся с помощью </w:t>
      </w:r>
      <w:r w:rsidRPr="00846C6D">
        <w:rPr>
          <w:b/>
          <w:bCs/>
          <w:sz w:val="28"/>
          <w:szCs w:val="28"/>
          <w:lang w:val="ru-RU"/>
        </w:rPr>
        <w:t>тегов</w:t>
      </w:r>
      <w:r w:rsidRPr="00846C6D">
        <w:rPr>
          <w:sz w:val="28"/>
          <w:szCs w:val="28"/>
          <w:lang w:val="ru-RU"/>
        </w:rPr>
        <w:t xml:space="preserve"> — специальных служебных конструкций. Все теги записываются внутри угловых скобок &lt; &gt;, а для завершения большинства элементов требуется закрывающий тег с прямым слэшем (/), например: &lt;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>&gt;...&lt;/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&gt;. В </w:t>
      </w:r>
      <w:r w:rsidRPr="00846C6D">
        <w:rPr>
          <w:sz w:val="28"/>
          <w:szCs w:val="28"/>
          <w:lang w:val="en-US"/>
        </w:rPr>
        <w:t>HTML</w:t>
      </w:r>
      <w:r w:rsidRPr="00846C6D">
        <w:rPr>
          <w:sz w:val="28"/>
          <w:szCs w:val="28"/>
          <w:lang w:val="ru-RU"/>
        </w:rPr>
        <w:t xml:space="preserve"> допускается использование как строчных, так и заглавных букв в названиях тегов (в отличие от </w:t>
      </w:r>
      <w:r w:rsidRPr="00846C6D"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>).</w:t>
      </w:r>
    </w:p>
    <w:p w14:paraId="7EC03B95" w14:textId="77777777" w:rsidR="00846C6D" w:rsidRPr="00846C6D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 xml:space="preserve">Пример базовой структуры </w:t>
      </w:r>
      <w:r w:rsidRPr="00846C6D">
        <w:rPr>
          <w:b/>
          <w:bCs/>
          <w:sz w:val="28"/>
          <w:szCs w:val="28"/>
          <w:lang w:val="en-US"/>
        </w:rPr>
        <w:t>HTML</w:t>
      </w:r>
      <w:r w:rsidRPr="00846C6D">
        <w:rPr>
          <w:b/>
          <w:bCs/>
          <w:sz w:val="28"/>
          <w:szCs w:val="28"/>
          <w:lang w:val="ru-RU"/>
        </w:rPr>
        <w:t>-документа:</w:t>
      </w:r>
    </w:p>
    <w:p w14:paraId="589B030E" w14:textId="77777777" w:rsidR="00846C6D" w:rsidRPr="002161F6" w:rsidRDefault="00846C6D" w:rsidP="002161F6">
      <w:pPr>
        <w:ind w:firstLine="720"/>
        <w:rPr>
          <w:rFonts w:ascii="Consolas" w:hAnsi="Consolas"/>
          <w:sz w:val="20"/>
          <w:szCs w:val="20"/>
          <w:lang w:val="en-US"/>
        </w:rPr>
      </w:pPr>
      <w:r w:rsidRPr="002161F6">
        <w:rPr>
          <w:rFonts w:ascii="Consolas" w:hAnsi="Consolas"/>
          <w:sz w:val="20"/>
          <w:szCs w:val="20"/>
          <w:lang w:val="en-US"/>
        </w:rPr>
        <w:t>&lt;HTML&gt;</w:t>
      </w:r>
    </w:p>
    <w:p w14:paraId="4DD1140A" w14:textId="77777777" w:rsidR="00846C6D" w:rsidRPr="002161F6" w:rsidRDefault="00846C6D" w:rsidP="002161F6">
      <w:pPr>
        <w:ind w:firstLine="720"/>
        <w:rPr>
          <w:rFonts w:ascii="Consolas" w:hAnsi="Consolas"/>
          <w:sz w:val="20"/>
          <w:szCs w:val="20"/>
          <w:lang w:val="en-US"/>
        </w:rPr>
      </w:pPr>
      <w:r w:rsidRPr="002161F6">
        <w:rPr>
          <w:rFonts w:ascii="Consolas" w:hAnsi="Consolas"/>
          <w:sz w:val="20"/>
          <w:szCs w:val="20"/>
          <w:lang w:val="en-US"/>
        </w:rPr>
        <w:t>&lt;HEAD&gt;</w:t>
      </w:r>
    </w:p>
    <w:p w14:paraId="68FAA94F" w14:textId="77777777" w:rsidR="00846C6D" w:rsidRPr="002161F6" w:rsidRDefault="00846C6D" w:rsidP="002161F6">
      <w:pPr>
        <w:ind w:firstLine="720"/>
        <w:rPr>
          <w:rFonts w:ascii="Consolas" w:hAnsi="Consolas"/>
          <w:sz w:val="20"/>
          <w:szCs w:val="20"/>
          <w:lang w:val="en-US"/>
        </w:rPr>
      </w:pPr>
      <w:r w:rsidRPr="002161F6">
        <w:rPr>
          <w:rFonts w:ascii="Consolas" w:hAnsi="Consolas"/>
          <w:sz w:val="20"/>
          <w:szCs w:val="20"/>
          <w:lang w:val="en-US"/>
        </w:rPr>
        <w:t>&lt;TITLE&gt;</w:t>
      </w:r>
      <w:r w:rsidRPr="002161F6">
        <w:rPr>
          <w:rFonts w:ascii="Consolas" w:hAnsi="Consolas"/>
          <w:sz w:val="20"/>
          <w:szCs w:val="20"/>
          <w:lang w:val="ru-RU"/>
        </w:rPr>
        <w:t>Заголовок</w:t>
      </w:r>
      <w:r w:rsidRPr="002161F6">
        <w:rPr>
          <w:rFonts w:ascii="Consolas" w:hAnsi="Consolas"/>
          <w:sz w:val="20"/>
          <w:szCs w:val="20"/>
          <w:lang w:val="en-US"/>
        </w:rPr>
        <w:t xml:space="preserve"> </w:t>
      </w:r>
      <w:r w:rsidRPr="002161F6">
        <w:rPr>
          <w:rFonts w:ascii="Consolas" w:hAnsi="Consolas"/>
          <w:sz w:val="20"/>
          <w:szCs w:val="20"/>
          <w:lang w:val="ru-RU"/>
        </w:rPr>
        <w:t>страницы</w:t>
      </w:r>
      <w:r w:rsidRPr="002161F6">
        <w:rPr>
          <w:rFonts w:ascii="Consolas" w:hAnsi="Consolas"/>
          <w:sz w:val="20"/>
          <w:szCs w:val="20"/>
          <w:lang w:val="en-US"/>
        </w:rPr>
        <w:t>&lt;/TITLE&gt;</w:t>
      </w:r>
    </w:p>
    <w:p w14:paraId="733E2831" w14:textId="77777777" w:rsidR="00846C6D" w:rsidRPr="002161F6" w:rsidRDefault="00846C6D" w:rsidP="002161F6">
      <w:pPr>
        <w:ind w:firstLine="720"/>
        <w:rPr>
          <w:rFonts w:ascii="Consolas" w:hAnsi="Consolas"/>
          <w:sz w:val="20"/>
          <w:szCs w:val="20"/>
          <w:lang w:val="en-US"/>
        </w:rPr>
      </w:pPr>
      <w:r w:rsidRPr="002161F6">
        <w:rPr>
          <w:rFonts w:ascii="Consolas" w:hAnsi="Consolas"/>
          <w:sz w:val="20"/>
          <w:szCs w:val="20"/>
          <w:lang w:val="en-US"/>
        </w:rPr>
        <w:t>&lt;/HEAD&gt;</w:t>
      </w:r>
    </w:p>
    <w:p w14:paraId="3298E09B" w14:textId="77777777" w:rsidR="00846C6D" w:rsidRPr="002161F6" w:rsidRDefault="00846C6D" w:rsidP="002161F6">
      <w:pPr>
        <w:ind w:firstLine="720"/>
        <w:rPr>
          <w:rFonts w:ascii="Consolas" w:hAnsi="Consolas"/>
          <w:sz w:val="20"/>
          <w:szCs w:val="20"/>
          <w:lang w:val="ru-RU"/>
        </w:rPr>
      </w:pPr>
      <w:r w:rsidRPr="002161F6">
        <w:rPr>
          <w:rFonts w:ascii="Consolas" w:hAnsi="Consolas"/>
          <w:sz w:val="20"/>
          <w:szCs w:val="20"/>
          <w:lang w:val="ru-RU"/>
        </w:rPr>
        <w:t>&lt;BODY&gt;</w:t>
      </w:r>
    </w:p>
    <w:p w14:paraId="2DED5714" w14:textId="77777777" w:rsidR="00846C6D" w:rsidRPr="002161F6" w:rsidRDefault="00846C6D" w:rsidP="002161F6">
      <w:pPr>
        <w:ind w:firstLine="720"/>
        <w:rPr>
          <w:rFonts w:ascii="Consolas" w:hAnsi="Consolas"/>
          <w:sz w:val="20"/>
          <w:szCs w:val="20"/>
          <w:lang w:val="ru-RU"/>
        </w:rPr>
      </w:pPr>
      <w:r w:rsidRPr="002161F6">
        <w:rPr>
          <w:rFonts w:ascii="Consolas" w:hAnsi="Consolas"/>
          <w:sz w:val="20"/>
          <w:szCs w:val="20"/>
          <w:lang w:val="ru-RU"/>
        </w:rPr>
        <w:t>Тело документа</w:t>
      </w:r>
    </w:p>
    <w:p w14:paraId="053259A9" w14:textId="77777777" w:rsidR="00846C6D" w:rsidRPr="002161F6" w:rsidRDefault="00846C6D" w:rsidP="002161F6">
      <w:pPr>
        <w:ind w:firstLine="720"/>
        <w:rPr>
          <w:rFonts w:ascii="Consolas" w:hAnsi="Consolas"/>
          <w:sz w:val="20"/>
          <w:szCs w:val="20"/>
          <w:lang w:val="ru-RU"/>
        </w:rPr>
      </w:pPr>
      <w:r w:rsidRPr="002161F6">
        <w:rPr>
          <w:rFonts w:ascii="Consolas" w:hAnsi="Consolas"/>
          <w:sz w:val="20"/>
          <w:szCs w:val="20"/>
          <w:lang w:val="ru-RU"/>
        </w:rPr>
        <w:t>&lt;/BODY&gt;</w:t>
      </w:r>
    </w:p>
    <w:p w14:paraId="77A64F21" w14:textId="77777777" w:rsidR="00846C6D" w:rsidRPr="002161F6" w:rsidRDefault="00846C6D" w:rsidP="002161F6">
      <w:pPr>
        <w:ind w:firstLine="720"/>
        <w:rPr>
          <w:rFonts w:ascii="Consolas" w:hAnsi="Consolas"/>
          <w:sz w:val="20"/>
          <w:szCs w:val="20"/>
          <w:lang w:val="ru-RU"/>
        </w:rPr>
      </w:pPr>
      <w:r w:rsidRPr="002161F6">
        <w:rPr>
          <w:rFonts w:ascii="Consolas" w:hAnsi="Consolas"/>
          <w:sz w:val="20"/>
          <w:szCs w:val="20"/>
          <w:lang w:val="ru-RU"/>
        </w:rPr>
        <w:t>&lt;/HTML&gt;</w:t>
      </w:r>
    </w:p>
    <w:p w14:paraId="44E5008D" w14:textId="574DBFFE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lastRenderedPageBreak/>
        <w:t>Теги могут быть вложены друг в друга. Некоторые из них (например, &lt;br&gt;) являются самозакрывающимися и не требуют отдельного закрытия.</w:t>
      </w:r>
    </w:p>
    <w:p w14:paraId="2052FC7D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Атрибуты тегов позволяют задавать их свойства, например цвет текста, размер шрифта, ссылки на изображения. Атрибуты указываются внутри открывающего тега.</w:t>
      </w:r>
    </w:p>
    <w:p w14:paraId="2AAD0407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8CA96C4" w14:textId="3B73749F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Пример ссылки с атрибутом:</w:t>
      </w:r>
    </w:p>
    <w:p w14:paraId="46628B42" w14:textId="10D1D61A" w:rsidR="00846C6D" w:rsidRPr="00210E08" w:rsidRDefault="00846C6D" w:rsidP="00846C6D">
      <w:pPr>
        <w:spacing w:line="360" w:lineRule="auto"/>
        <w:jc w:val="both"/>
        <w:rPr>
          <w:sz w:val="28"/>
          <w:szCs w:val="28"/>
          <w:lang w:val="ru-RU"/>
        </w:rPr>
      </w:pPr>
      <w:r w:rsidRPr="00210E08">
        <w:rPr>
          <w:sz w:val="28"/>
          <w:szCs w:val="28"/>
          <w:lang w:val="ru-RU"/>
        </w:rPr>
        <w:t xml:space="preserve">          &lt;</w:t>
      </w:r>
      <w:r w:rsidRPr="00846C6D">
        <w:rPr>
          <w:sz w:val="28"/>
          <w:szCs w:val="28"/>
          <w:lang w:val="en-US"/>
        </w:rPr>
        <w:t>a</w:t>
      </w:r>
      <w:r w:rsidRPr="00210E08">
        <w:rPr>
          <w:sz w:val="28"/>
          <w:szCs w:val="28"/>
          <w:lang w:val="ru-RU"/>
        </w:rPr>
        <w:t xml:space="preserve"> </w:t>
      </w:r>
      <w:proofErr w:type="spellStart"/>
      <w:r w:rsidRPr="00846C6D">
        <w:rPr>
          <w:sz w:val="28"/>
          <w:szCs w:val="28"/>
          <w:lang w:val="en-US"/>
        </w:rPr>
        <w:t>href</w:t>
      </w:r>
      <w:proofErr w:type="spellEnd"/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en-US"/>
        </w:rPr>
        <w:t>http</w:t>
      </w:r>
      <w:r w:rsidRPr="00210E08">
        <w:rPr>
          <w:sz w:val="28"/>
          <w:szCs w:val="28"/>
          <w:lang w:val="ru-RU"/>
        </w:rPr>
        <w:t>://</w:t>
      </w:r>
      <w:r w:rsidRPr="00846C6D">
        <w:rPr>
          <w:sz w:val="28"/>
          <w:szCs w:val="28"/>
          <w:lang w:val="en-US"/>
        </w:rPr>
        <w:t>www</w:t>
      </w:r>
      <w:r w:rsidRPr="00210E08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ogle</w:t>
      </w:r>
      <w:r w:rsidRPr="00210E08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com</w:t>
      </w:r>
      <w:r w:rsidRPr="00210E08">
        <w:rPr>
          <w:sz w:val="28"/>
          <w:szCs w:val="28"/>
          <w:lang w:val="ru-RU"/>
        </w:rPr>
        <w:t>"&gt;</w:t>
      </w:r>
      <w:r w:rsidRPr="00846C6D">
        <w:rPr>
          <w:sz w:val="28"/>
          <w:szCs w:val="28"/>
          <w:lang w:val="ru-RU"/>
        </w:rPr>
        <w:t>Перейти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на</w:t>
      </w:r>
      <w:r w:rsidRPr="00210E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Google</w:t>
      </w:r>
      <w:r w:rsidRPr="00210E08">
        <w:rPr>
          <w:sz w:val="28"/>
          <w:szCs w:val="28"/>
          <w:lang w:val="ru-RU"/>
        </w:rPr>
        <w:t>&lt;/</w:t>
      </w:r>
      <w:r w:rsidRPr="00846C6D">
        <w:rPr>
          <w:sz w:val="28"/>
          <w:szCs w:val="28"/>
          <w:lang w:val="en-US"/>
        </w:rPr>
        <w:t>a</w:t>
      </w:r>
      <w:r w:rsidRPr="00210E08">
        <w:rPr>
          <w:sz w:val="28"/>
          <w:szCs w:val="28"/>
          <w:lang w:val="ru-RU"/>
        </w:rPr>
        <w:t>&gt;</w:t>
      </w:r>
    </w:p>
    <w:p w14:paraId="33E7A67B" w14:textId="58EA8942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сновные группы тегов HTML:</w:t>
      </w:r>
    </w:p>
    <w:p w14:paraId="79FC15B0" w14:textId="38A09B3E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Гиперссылки: &lt;a href="URL" target="_blank"&gt;Текст ссылки&lt;/a&gt;, где target определяет, где откроется ссылка (в новом окне, в текущем и т.д.).</w:t>
      </w:r>
    </w:p>
    <w:p w14:paraId="5DDCB619" w14:textId="04707371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Текстовые элементы:</w:t>
      </w:r>
    </w:p>
    <w:p w14:paraId="5675E1A3" w14:textId="69096853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Заголовки &lt;h1&gt;…&lt;h6&gt; для выделения текста разного уровня важности.</w:t>
      </w:r>
    </w:p>
    <w:p w14:paraId="4A0A9088" w14:textId="28F433C9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Абзацы &lt;p&gt;, перенос строки &lt;br&gt;, горизонтальные линии &lt;hr&gt;.</w:t>
      </w:r>
    </w:p>
    <w:p w14:paraId="4482B62E" w14:textId="5CCB5102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Блоки и области: &lt;div&gt;, &lt;span&gt;, цитаты &lt;blockquote&gt;, текст с сохранением форматирования &lt;pre&gt;.</w:t>
      </w:r>
    </w:p>
    <w:p w14:paraId="71D4BDAC" w14:textId="7EEF9C7B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Форматирование текста:</w:t>
      </w:r>
    </w:p>
    <w:p w14:paraId="29A3222C" w14:textId="495303F5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Курсив</w:t>
      </w:r>
      <w:r w:rsidRPr="00210E08">
        <w:rPr>
          <w:sz w:val="28"/>
          <w:szCs w:val="28"/>
          <w:lang w:val="ru-RU"/>
        </w:rPr>
        <w:t xml:space="preserve"> &lt;</w:t>
      </w:r>
      <w:proofErr w:type="spellStart"/>
      <w:r w:rsidRPr="00846C6D">
        <w:rPr>
          <w:sz w:val="28"/>
          <w:szCs w:val="28"/>
          <w:lang w:val="en-US"/>
        </w:rPr>
        <w:t>i</w:t>
      </w:r>
      <w:proofErr w:type="spellEnd"/>
      <w:r w:rsidRPr="00210E08">
        <w:rPr>
          <w:sz w:val="28"/>
          <w:szCs w:val="28"/>
          <w:lang w:val="ru-RU"/>
        </w:rPr>
        <w:t xml:space="preserve">&gt;, </w:t>
      </w:r>
      <w:r w:rsidRPr="00846C6D">
        <w:rPr>
          <w:sz w:val="28"/>
          <w:szCs w:val="28"/>
          <w:lang w:val="ru-RU"/>
        </w:rPr>
        <w:t>жирный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b</w:t>
      </w:r>
      <w:r w:rsidRPr="00210E08">
        <w:rPr>
          <w:sz w:val="28"/>
          <w:szCs w:val="28"/>
          <w:lang w:val="ru-RU"/>
        </w:rPr>
        <w:t xml:space="preserve">&gt;, </w:t>
      </w:r>
      <w:r w:rsidRPr="00846C6D">
        <w:rPr>
          <w:sz w:val="28"/>
          <w:szCs w:val="28"/>
          <w:lang w:val="ru-RU"/>
        </w:rPr>
        <w:t>подчёркивание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u</w:t>
      </w:r>
      <w:r w:rsidRPr="00210E08">
        <w:rPr>
          <w:sz w:val="28"/>
          <w:szCs w:val="28"/>
          <w:lang w:val="ru-RU"/>
        </w:rPr>
        <w:t xml:space="preserve">&gt;, </w:t>
      </w:r>
      <w:r w:rsidRPr="00846C6D">
        <w:rPr>
          <w:sz w:val="28"/>
          <w:szCs w:val="28"/>
          <w:lang w:val="ru-RU"/>
        </w:rPr>
        <w:t>зачёркивание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s</w:t>
      </w:r>
      <w:r w:rsidRPr="00210E08">
        <w:rPr>
          <w:sz w:val="28"/>
          <w:szCs w:val="28"/>
          <w:lang w:val="ru-RU"/>
        </w:rPr>
        <w:t xml:space="preserve">&gt; </w:t>
      </w:r>
      <w:r w:rsidRPr="00846C6D">
        <w:rPr>
          <w:sz w:val="28"/>
          <w:szCs w:val="28"/>
          <w:lang w:val="ru-RU"/>
        </w:rPr>
        <w:t>или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strike</w:t>
      </w:r>
      <w:r w:rsidRPr="00210E08">
        <w:rPr>
          <w:sz w:val="28"/>
          <w:szCs w:val="28"/>
          <w:lang w:val="ru-RU"/>
        </w:rPr>
        <w:t>&gt;.</w:t>
      </w:r>
    </w:p>
    <w:p w14:paraId="5140E5B2" w14:textId="10CBAFCA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Элементы акцента &lt;em&gt;, &lt;strong&gt;.</w:t>
      </w:r>
    </w:p>
    <w:p w14:paraId="69B1BB83" w14:textId="71238D6E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Изменение размера шрифта &lt;big&gt;, &lt;small&gt;, подстрочный &lt;sub&gt; и надстрочный текст &lt;sup&gt;.</w:t>
      </w:r>
    </w:p>
    <w:p w14:paraId="031CB4BD" w14:textId="7BF5A5E0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Изменение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шрифта</w:t>
      </w:r>
      <w:r w:rsidRPr="00210E08">
        <w:rPr>
          <w:sz w:val="28"/>
          <w:szCs w:val="28"/>
          <w:lang w:val="ru-RU"/>
        </w:rPr>
        <w:t xml:space="preserve"> &lt;</w:t>
      </w:r>
      <w:r w:rsidRPr="00846C6D">
        <w:rPr>
          <w:sz w:val="28"/>
          <w:szCs w:val="28"/>
          <w:lang w:val="en-US"/>
        </w:rPr>
        <w:t>font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en-US"/>
        </w:rPr>
        <w:t>color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цвет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face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шрифт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size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размер</w:t>
      </w:r>
      <w:r w:rsidRPr="00210E08">
        <w:rPr>
          <w:sz w:val="28"/>
          <w:szCs w:val="28"/>
          <w:lang w:val="ru-RU"/>
        </w:rPr>
        <w:t>"&gt;...&lt;/</w:t>
      </w:r>
      <w:r w:rsidRPr="00846C6D">
        <w:rPr>
          <w:sz w:val="28"/>
          <w:szCs w:val="28"/>
          <w:lang w:val="en-US"/>
        </w:rPr>
        <w:t>font</w:t>
      </w:r>
      <w:r w:rsidRPr="00210E08">
        <w:rPr>
          <w:sz w:val="28"/>
          <w:szCs w:val="28"/>
          <w:lang w:val="ru-RU"/>
        </w:rPr>
        <w:t>&gt;.</w:t>
      </w:r>
    </w:p>
    <w:p w14:paraId="7C3F69EC" w14:textId="19E97864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Списки:</w:t>
      </w:r>
    </w:p>
    <w:p w14:paraId="5FADF99F" w14:textId="2CBC4B1A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Нумерованные &lt;ol&gt; и ненумерованные &lt;ul&gt; списки, элементы списка &lt;li&gt;.</w:t>
      </w:r>
    </w:p>
    <w:p w14:paraId="431342C7" w14:textId="4E99F5D1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Изображения:</w:t>
      </w:r>
    </w:p>
    <w:p w14:paraId="6F2415D3" w14:textId="037836CF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Вставка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картинок</w:t>
      </w:r>
      <w:r w:rsidRP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тегом</w:t>
      </w:r>
      <w:r w:rsidRPr="00210E08">
        <w:rPr>
          <w:sz w:val="28"/>
          <w:szCs w:val="28"/>
          <w:lang w:val="ru-RU"/>
        </w:rPr>
        <w:t xml:space="preserve"> &lt;</w:t>
      </w:r>
      <w:proofErr w:type="spellStart"/>
      <w:r w:rsidRPr="00846C6D">
        <w:rPr>
          <w:sz w:val="28"/>
          <w:szCs w:val="28"/>
          <w:lang w:val="en-US"/>
        </w:rPr>
        <w:t>img</w:t>
      </w:r>
      <w:proofErr w:type="spellEnd"/>
      <w:r w:rsidRPr="00210E08">
        <w:rPr>
          <w:sz w:val="28"/>
          <w:szCs w:val="28"/>
          <w:lang w:val="ru-RU"/>
        </w:rPr>
        <w:t xml:space="preserve"> </w:t>
      </w:r>
      <w:proofErr w:type="spellStart"/>
      <w:r w:rsidRPr="00846C6D">
        <w:rPr>
          <w:sz w:val="28"/>
          <w:szCs w:val="28"/>
          <w:lang w:val="en-US"/>
        </w:rPr>
        <w:t>src</w:t>
      </w:r>
      <w:proofErr w:type="spellEnd"/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путь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alt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описание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title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подсказка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width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ширина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height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высота</w:t>
      </w:r>
      <w:r w:rsidRPr="00210E08">
        <w:rPr>
          <w:sz w:val="28"/>
          <w:szCs w:val="28"/>
          <w:lang w:val="ru-RU"/>
        </w:rPr>
        <w:t xml:space="preserve">" </w:t>
      </w:r>
      <w:r w:rsidRPr="00846C6D">
        <w:rPr>
          <w:sz w:val="28"/>
          <w:szCs w:val="28"/>
          <w:lang w:val="en-US"/>
        </w:rPr>
        <w:t>align</w:t>
      </w:r>
      <w:r w:rsidRPr="00210E08">
        <w:rPr>
          <w:sz w:val="28"/>
          <w:szCs w:val="28"/>
          <w:lang w:val="ru-RU"/>
        </w:rPr>
        <w:t>="</w:t>
      </w:r>
      <w:r w:rsidRPr="00846C6D">
        <w:rPr>
          <w:sz w:val="28"/>
          <w:szCs w:val="28"/>
          <w:lang w:val="ru-RU"/>
        </w:rPr>
        <w:t>обтекание</w:t>
      </w:r>
      <w:r w:rsidRPr="00210E08">
        <w:rPr>
          <w:sz w:val="28"/>
          <w:szCs w:val="28"/>
          <w:lang w:val="ru-RU"/>
        </w:rPr>
        <w:t>"&gt;.</w:t>
      </w:r>
    </w:p>
    <w:p w14:paraId="26DB5DDD" w14:textId="35DB5B8C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lastRenderedPageBreak/>
        <w:t>Таблицы:</w:t>
      </w:r>
    </w:p>
    <w:p w14:paraId="233AFFAD" w14:textId="3B53D41D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Создание таблиц через теги &lt;table&gt;, строки &lt;tr&gt;, заголовки столбцов &lt;th&gt;, ячейки &lt;td&gt;.</w:t>
      </w:r>
    </w:p>
    <w:p w14:paraId="296F4499" w14:textId="77777777" w:rsidR="00846C6D" w:rsidRPr="00846C6D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Формы ввода данных:</w:t>
      </w:r>
    </w:p>
    <w:p w14:paraId="2F7EB82F" w14:textId="77777777" w:rsidR="00846C6D" w:rsidRPr="00846C6D" w:rsidRDefault="00846C6D" w:rsidP="00846C6D">
      <w:pPr>
        <w:spacing w:line="360" w:lineRule="auto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Создание форм &lt;form&gt;, текстовых полей &lt;input&gt;, больших текстовых областей &lt;textarea&gt;, выпадающих списков &lt;select&gt; и элементов списка &lt;option&gt;.</w:t>
      </w:r>
    </w:p>
    <w:p w14:paraId="2B6CB7AB" w14:textId="77777777" w:rsidR="00846C6D" w:rsidRPr="00846C6D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1302AE42" w14:textId="48D0D941" w:rsidR="00846C6D" w:rsidRPr="00210E08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бъекты и скрипты:</w:t>
      </w:r>
    </w:p>
    <w:p w14:paraId="0661CBE9" w14:textId="0F2B7479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Вставка мультимедийных объектов через &lt;embed&gt;, Java-апплетов через &lt;applet&gt;, сценариев через &lt;script&gt;.</w:t>
      </w:r>
    </w:p>
    <w:p w14:paraId="38D51049" w14:textId="112001FA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собые символы HTML:</w:t>
      </w:r>
      <w:r w:rsidRPr="00846C6D">
        <w:rPr>
          <w:sz w:val="28"/>
          <w:szCs w:val="28"/>
          <w:lang w:val="ru-RU"/>
        </w:rPr>
        <w:t xml:space="preserve"> Некоторые символы нельзя напрямую использовать в коде страницы, например:</w:t>
      </w:r>
    </w:p>
    <w:p w14:paraId="56C90D9C" w14:textId="13F89A42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amp;amp; — амперсанд &amp;</w:t>
      </w:r>
    </w:p>
    <w:p w14:paraId="1FC0DE97" w14:textId="43427F90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amp;lt; — символ «меньше» &lt;</w:t>
      </w:r>
    </w:p>
    <w:p w14:paraId="29BB608D" w14:textId="692489E2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&amp;gt; — символ «больше» &gt;</w:t>
      </w:r>
    </w:p>
    <w:p w14:paraId="1473DA9D" w14:textId="77777777" w:rsidR="00846C6D" w:rsidRPr="00846C6D" w:rsidRDefault="00846C6D" w:rsidP="00846C6D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ru-RU"/>
        </w:rPr>
        <w:t>Обязательная структура любой HTML-страницы:</w:t>
      </w:r>
    </w:p>
    <w:p w14:paraId="18CFE118" w14:textId="39CA8363" w:rsidR="00846C6D" w:rsidRPr="00210E08" w:rsidRDefault="00846C6D" w:rsidP="00846C6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sz w:val="28"/>
          <w:szCs w:val="28"/>
          <w:lang w:val="ru-RU"/>
        </w:rPr>
        <w:t>Она начинается с тегов &lt;html&gt;...&lt;/html&gt;, включает секцию заголовка &lt;head&gt;...&lt;/head&gt;, и основное содержимое в секции &lt;body&gt;...&lt;/body&gt;.</w:t>
      </w:r>
    </w:p>
    <w:p w14:paraId="555E600E" w14:textId="6B9A0DA0" w:rsidR="00846C6D" w:rsidRPr="00846C6D" w:rsidRDefault="00846C6D" w:rsidP="00210E08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846C6D">
        <w:rPr>
          <w:b/>
          <w:bCs/>
          <w:sz w:val="28"/>
          <w:szCs w:val="28"/>
          <w:lang w:val="en-US"/>
        </w:rPr>
        <w:t>XHTML (Extensible Hypertext Markup Language)</w:t>
      </w:r>
      <w:r w:rsidRPr="00846C6D">
        <w:rPr>
          <w:sz w:val="28"/>
          <w:szCs w:val="28"/>
          <w:lang w:val="en-US"/>
        </w:rPr>
        <w:t xml:space="preserve"> — </w:t>
      </w:r>
      <w:r w:rsidRPr="00846C6D">
        <w:rPr>
          <w:sz w:val="28"/>
          <w:szCs w:val="28"/>
          <w:lang w:val="ru-RU"/>
        </w:rPr>
        <w:t>это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более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строгая</w:t>
      </w:r>
      <w:r w:rsidRPr="00846C6D">
        <w:rPr>
          <w:sz w:val="28"/>
          <w:szCs w:val="28"/>
          <w:lang w:val="en-US"/>
        </w:rPr>
        <w:t xml:space="preserve"> </w:t>
      </w:r>
      <w:r w:rsidRPr="00846C6D">
        <w:rPr>
          <w:sz w:val="28"/>
          <w:szCs w:val="28"/>
          <w:lang w:val="ru-RU"/>
        </w:rPr>
        <w:t>версия</w:t>
      </w:r>
      <w:r w:rsidRPr="00846C6D">
        <w:rPr>
          <w:sz w:val="28"/>
          <w:szCs w:val="28"/>
          <w:lang w:val="en-US"/>
        </w:rPr>
        <w:t xml:space="preserve"> HTML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en-US"/>
        </w:rPr>
        <w:t>XHTML</w:t>
      </w:r>
      <w:r w:rsidRPr="00846C6D">
        <w:rPr>
          <w:sz w:val="28"/>
          <w:szCs w:val="28"/>
          <w:lang w:val="ru-RU"/>
        </w:rPr>
        <w:t xml:space="preserve"> </w:t>
      </w:r>
      <w:r w:rsidR="00210E08">
        <w:rPr>
          <w:sz w:val="28"/>
          <w:szCs w:val="28"/>
          <w:lang w:val="ru-RU"/>
        </w:rPr>
        <w:t>в</w:t>
      </w:r>
      <w:r w:rsidRPr="00846C6D">
        <w:rPr>
          <w:sz w:val="28"/>
          <w:szCs w:val="28"/>
          <w:lang w:val="ru-RU"/>
        </w:rPr>
        <w:t>се теги обязательно должны быть закрыты</w:t>
      </w:r>
      <w:r w:rsidR="00210E08">
        <w:rPr>
          <w:sz w:val="28"/>
          <w:szCs w:val="28"/>
          <w:lang w:val="ru-RU"/>
        </w:rPr>
        <w:t>. Так же в</w:t>
      </w:r>
      <w:r w:rsidRPr="00846C6D">
        <w:rPr>
          <w:sz w:val="28"/>
          <w:szCs w:val="28"/>
          <w:lang w:val="ru-RU"/>
        </w:rPr>
        <w:t>се теги и атрибуты пишутся только маленькими буквами.</w:t>
      </w:r>
      <w:r w:rsid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XHTML предъявляет более строгие требования к синтаксису (например, нельзя использовать необработанные знаки &lt; и &amp;).</w:t>
      </w:r>
      <w:r w:rsidR="00210E08">
        <w:rPr>
          <w:sz w:val="28"/>
          <w:szCs w:val="28"/>
          <w:lang w:val="ru-RU"/>
        </w:rPr>
        <w:t xml:space="preserve"> </w:t>
      </w:r>
      <w:r w:rsidRPr="00846C6D">
        <w:rPr>
          <w:sz w:val="28"/>
          <w:szCs w:val="28"/>
          <w:lang w:val="ru-RU"/>
        </w:rPr>
        <w:t>При ошибке браузер обязан остановить загрузку страницы.</w:t>
      </w:r>
      <w:r w:rsidR="00210E08">
        <w:rPr>
          <w:sz w:val="28"/>
          <w:szCs w:val="28"/>
          <w:lang w:val="ru-RU"/>
        </w:rPr>
        <w:t xml:space="preserve"> Еще стоит отметить, что </w:t>
      </w:r>
      <w:r w:rsidRPr="00846C6D">
        <w:rPr>
          <w:sz w:val="28"/>
          <w:szCs w:val="28"/>
          <w:lang w:val="ru-RU"/>
        </w:rPr>
        <w:t>XHTML поддерживает расширение языка через пользовательские теги и структуры.</w:t>
      </w:r>
    </w:p>
    <w:p w14:paraId="5EE0F2E2" w14:textId="77777777" w:rsidR="00210E08" w:rsidRDefault="00210E08" w:rsidP="00210E08">
      <w:pPr>
        <w:spacing w:line="360" w:lineRule="auto"/>
        <w:jc w:val="both"/>
        <w:rPr>
          <w:sz w:val="28"/>
          <w:szCs w:val="28"/>
          <w:lang w:val="ru-RU"/>
        </w:rPr>
      </w:pPr>
    </w:p>
    <w:p w14:paraId="5593C610" w14:textId="30045CB0" w:rsidR="0070583A" w:rsidRPr="00210E08" w:rsidRDefault="00210E08" w:rsidP="0063669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46C6D" w:rsidRPr="00846C6D">
        <w:rPr>
          <w:sz w:val="28"/>
          <w:szCs w:val="28"/>
          <w:lang w:val="ru-RU"/>
        </w:rPr>
        <w:t>Таким образом, HTML предлагает широкие возможности для форматирования информации на веб-страницах, а XHTML — обеспечивает строгую структуру и уменьшает количество ошибок при создании сайтов.</w:t>
      </w:r>
    </w:p>
    <w:p w14:paraId="7C98339B" w14:textId="77777777" w:rsidR="0063669E" w:rsidRPr="0005702D" w:rsidRDefault="0063669E" w:rsidP="00982631">
      <w:pPr>
        <w:pStyle w:val="12"/>
        <w:jc w:val="left"/>
      </w:pPr>
      <w:bookmarkStart w:id="9" w:name="_Toc198506704"/>
      <w:r w:rsidRPr="0005702D">
        <w:lastRenderedPageBreak/>
        <w:t>1.3 Dynamic HTML</w:t>
      </w:r>
      <w:bookmarkEnd w:id="9"/>
    </w:p>
    <w:p w14:paraId="7600B119" w14:textId="64BDF32C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en-US"/>
        </w:rPr>
        <w:t>Dynamic</w:t>
      </w:r>
      <w:r w:rsidRPr="0063669E">
        <w:rPr>
          <w:b/>
          <w:bCs/>
          <w:sz w:val="28"/>
          <w:szCs w:val="28"/>
          <w:lang w:val="ru-RU"/>
        </w:rPr>
        <w:t xml:space="preserve"> </w:t>
      </w:r>
      <w:r w:rsidRPr="0063669E">
        <w:rPr>
          <w:b/>
          <w:bCs/>
          <w:sz w:val="28"/>
          <w:szCs w:val="28"/>
          <w:lang w:val="en-US"/>
        </w:rPr>
        <w:t>HTML</w:t>
      </w:r>
      <w:r w:rsidRPr="0063669E">
        <w:rPr>
          <w:b/>
          <w:bCs/>
          <w:sz w:val="28"/>
          <w:szCs w:val="28"/>
          <w:lang w:val="ru-RU"/>
        </w:rPr>
        <w:t xml:space="preserve"> (</w:t>
      </w:r>
      <w:r w:rsidRPr="0063669E">
        <w:rPr>
          <w:b/>
          <w:bCs/>
          <w:sz w:val="28"/>
          <w:szCs w:val="28"/>
          <w:lang w:val="en-US"/>
        </w:rPr>
        <w:t>DHTML</w:t>
      </w:r>
      <w:r w:rsidRPr="0063669E">
        <w:rPr>
          <w:b/>
          <w:bCs/>
          <w:sz w:val="28"/>
          <w:szCs w:val="28"/>
          <w:lang w:val="ru-RU"/>
        </w:rPr>
        <w:t>)</w:t>
      </w:r>
      <w:r w:rsidRPr="0063669E">
        <w:rPr>
          <w:sz w:val="28"/>
          <w:szCs w:val="28"/>
          <w:lang w:val="ru-RU"/>
        </w:rPr>
        <w:t xml:space="preserve"> — это общее название для технологий, объединяющих язык разметки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, каскадные таблицы стилей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, скриптовые языки программирования (чаще всего </w:t>
      </w:r>
      <w:r w:rsidRPr="0063669E">
        <w:rPr>
          <w:b/>
          <w:bCs/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>) и объектную модель документа (</w:t>
      </w:r>
      <w:r w:rsidRPr="0063669E">
        <w:rPr>
          <w:b/>
          <w:bCs/>
          <w:sz w:val="28"/>
          <w:szCs w:val="28"/>
          <w:lang w:val="en-US"/>
        </w:rPr>
        <w:t>DOM</w:t>
      </w:r>
      <w:r w:rsidRPr="0063669E">
        <w:rPr>
          <w:sz w:val="28"/>
          <w:szCs w:val="28"/>
          <w:lang w:val="ru-RU"/>
        </w:rPr>
        <w:t xml:space="preserve">). </w:t>
      </w:r>
    </w:p>
    <w:p w14:paraId="13970C96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en-US"/>
        </w:rPr>
        <w:t>DHTML</w:t>
      </w:r>
      <w:r w:rsidRPr="0063669E">
        <w:rPr>
          <w:sz w:val="28"/>
          <w:szCs w:val="28"/>
          <w:lang w:val="ru-RU"/>
        </w:rPr>
        <w:t xml:space="preserve"> позволяет создавать интерактивные веб-страницы, обрабатывать пользовательские запросы и формировать динамическое содержимое без необходимости обращения к серверу или базе данных. С помощью </w:t>
      </w:r>
      <w:r w:rsidRPr="0063669E">
        <w:rPr>
          <w:sz w:val="28"/>
          <w:szCs w:val="28"/>
          <w:lang w:val="en-US"/>
        </w:rPr>
        <w:t>DHTML</w:t>
      </w:r>
      <w:r w:rsidRPr="0063669E">
        <w:rPr>
          <w:sz w:val="28"/>
          <w:szCs w:val="28"/>
          <w:lang w:val="ru-RU"/>
        </w:rPr>
        <w:t xml:space="preserve"> можно реализовать интерфейсы перетаскивания объектов (</w:t>
      </w:r>
      <w:r w:rsidRPr="0063669E">
        <w:rPr>
          <w:sz w:val="28"/>
          <w:szCs w:val="28"/>
          <w:lang w:val="en-US"/>
        </w:rPr>
        <w:t>Drag</w:t>
      </w:r>
      <w:r w:rsidRPr="0063669E">
        <w:rPr>
          <w:sz w:val="28"/>
          <w:szCs w:val="28"/>
          <w:lang w:val="ru-RU"/>
        </w:rPr>
        <w:t>'</w:t>
      </w:r>
      <w:r w:rsidRPr="0063669E">
        <w:rPr>
          <w:sz w:val="28"/>
          <w:szCs w:val="28"/>
          <w:lang w:val="en-US"/>
        </w:rPr>
        <w:t>n</w:t>
      </w:r>
      <w:r w:rsidRPr="0063669E">
        <w:rPr>
          <w:sz w:val="28"/>
          <w:szCs w:val="28"/>
          <w:lang w:val="ru-RU"/>
        </w:rPr>
        <w:t>'</w:t>
      </w:r>
      <w:r w:rsidRPr="0063669E">
        <w:rPr>
          <w:sz w:val="28"/>
          <w:szCs w:val="28"/>
          <w:lang w:val="en-US"/>
        </w:rPr>
        <w:t>Drop</w:t>
      </w:r>
      <w:r w:rsidRPr="0063669E">
        <w:rPr>
          <w:sz w:val="28"/>
          <w:szCs w:val="28"/>
          <w:lang w:val="ru-RU"/>
        </w:rPr>
        <w:t>), а также создавать игры и другие интерактивные сервисы прямо в браузере пользователя.</w:t>
      </w:r>
    </w:p>
    <w:p w14:paraId="0C129EA1" w14:textId="488EF972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Важным преимуществом </w:t>
      </w:r>
      <w:r w:rsidRPr="0063669E">
        <w:rPr>
          <w:sz w:val="28"/>
          <w:szCs w:val="28"/>
          <w:lang w:val="en-US"/>
        </w:rPr>
        <w:t>DHTML</w:t>
      </w:r>
      <w:r w:rsidRPr="0063669E">
        <w:rPr>
          <w:sz w:val="28"/>
          <w:szCs w:val="28"/>
          <w:lang w:val="ru-RU"/>
        </w:rPr>
        <w:t xml:space="preserve"> является то, что для его работы требуется только браузер, способный обрабатывать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,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и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. </w:t>
      </w:r>
      <w:r w:rsidRPr="00CF740E">
        <w:rPr>
          <w:sz w:val="28"/>
          <w:szCs w:val="28"/>
          <w:lang w:val="ru-RU"/>
        </w:rPr>
        <w:t>Никаких дополнительных серверных компонентов не требуется.</w:t>
      </w:r>
    </w:p>
    <w:p w14:paraId="415C2BBA" w14:textId="77777777" w:rsidR="0063669E" w:rsidRPr="0005702D" w:rsidRDefault="0063669E" w:rsidP="00982631">
      <w:pPr>
        <w:pStyle w:val="12"/>
        <w:jc w:val="left"/>
      </w:pPr>
      <w:bookmarkStart w:id="10" w:name="_Toc198506705"/>
      <w:r w:rsidRPr="0005702D">
        <w:t>1.3.1 Каскадные таблицы стилей</w:t>
      </w:r>
      <w:bookmarkEnd w:id="10"/>
    </w:p>
    <w:p w14:paraId="080662FA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>Каскадные таблицы стилей (</w:t>
      </w:r>
      <w:r w:rsidRPr="0063669E">
        <w:rPr>
          <w:b/>
          <w:bCs/>
          <w:sz w:val="28"/>
          <w:szCs w:val="28"/>
          <w:lang w:val="en-US"/>
        </w:rPr>
        <w:t>CSS</w:t>
      </w:r>
      <w:r w:rsidRPr="0063669E">
        <w:rPr>
          <w:b/>
          <w:bCs/>
          <w:sz w:val="28"/>
          <w:szCs w:val="28"/>
          <w:lang w:val="ru-RU"/>
        </w:rPr>
        <w:t>)</w:t>
      </w:r>
      <w:r w:rsidRPr="0063669E">
        <w:rPr>
          <w:sz w:val="28"/>
          <w:szCs w:val="28"/>
          <w:lang w:val="ru-RU"/>
        </w:rPr>
        <w:t xml:space="preserve"> — это технология, предназначенная для управления внешним видом элементов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 xml:space="preserve">-документа. С помощью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задаются такие характеристики, как шрифт, цвет, отступы, размеры и расположение элементов на странице.</w:t>
      </w:r>
    </w:p>
    <w:p w14:paraId="780FD394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Главная идея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заключается в разделении структуры документа (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) и его оформления (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>). Благодаря этому подходу веб-разработчики могут легче изменять внешний вид страниц без необходимости вмешательства в их содержимое. Это также помогает уменьшить избыточность кода и облегчает поддержку сайта.</w:t>
      </w:r>
    </w:p>
    <w:p w14:paraId="1234CEE7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Стили можно подключать несколькими способами:</w:t>
      </w:r>
    </w:p>
    <w:p w14:paraId="0EF22A65" w14:textId="77777777" w:rsidR="0063669E" w:rsidRPr="0063669E" w:rsidRDefault="0063669E" w:rsidP="0063669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>Встроенные стили</w:t>
      </w:r>
      <w:r w:rsidRPr="0063669E">
        <w:rPr>
          <w:sz w:val="28"/>
          <w:szCs w:val="28"/>
          <w:lang w:val="ru-RU"/>
        </w:rPr>
        <w:t xml:space="preserve"> — добавляются прямо в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-документ внутри тега &lt;</w:t>
      </w:r>
      <w:r w:rsidRPr="0063669E">
        <w:rPr>
          <w:sz w:val="28"/>
          <w:szCs w:val="28"/>
          <w:lang w:val="en-US"/>
        </w:rPr>
        <w:t>style</w:t>
      </w:r>
      <w:r w:rsidRPr="0063669E">
        <w:rPr>
          <w:sz w:val="28"/>
          <w:szCs w:val="28"/>
          <w:lang w:val="ru-RU"/>
        </w:rPr>
        <w:t>&gt;:</w:t>
      </w:r>
    </w:p>
    <w:p w14:paraId="07DA70C3" w14:textId="77777777" w:rsidR="0063669E" w:rsidRPr="00CF740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F740E">
        <w:rPr>
          <w:sz w:val="28"/>
          <w:szCs w:val="28"/>
          <w:lang w:val="en-US"/>
        </w:rPr>
        <w:t>&lt;</w:t>
      </w:r>
      <w:r w:rsidRPr="0063669E">
        <w:rPr>
          <w:sz w:val="28"/>
          <w:szCs w:val="28"/>
          <w:lang w:val="en-US"/>
        </w:rPr>
        <w:t>style</w:t>
      </w:r>
      <w:r w:rsidRPr="00CF740E">
        <w:rPr>
          <w:sz w:val="28"/>
          <w:szCs w:val="28"/>
          <w:lang w:val="en-US"/>
        </w:rPr>
        <w:t xml:space="preserve"> </w:t>
      </w:r>
      <w:r w:rsidRPr="0063669E">
        <w:rPr>
          <w:sz w:val="28"/>
          <w:szCs w:val="28"/>
          <w:lang w:val="en-US"/>
        </w:rPr>
        <w:t>type</w:t>
      </w:r>
      <w:r w:rsidRPr="00CF740E">
        <w:rPr>
          <w:sz w:val="28"/>
          <w:szCs w:val="28"/>
          <w:lang w:val="en-US"/>
        </w:rPr>
        <w:t>="</w:t>
      </w:r>
      <w:r w:rsidRPr="0063669E">
        <w:rPr>
          <w:sz w:val="28"/>
          <w:szCs w:val="28"/>
          <w:lang w:val="en-US"/>
        </w:rPr>
        <w:t>text</w:t>
      </w:r>
      <w:r w:rsidRPr="00CF740E">
        <w:rPr>
          <w:sz w:val="28"/>
          <w:szCs w:val="28"/>
          <w:lang w:val="en-US"/>
        </w:rPr>
        <w:t>/</w:t>
      </w:r>
      <w:proofErr w:type="spellStart"/>
      <w:r w:rsidRPr="0063669E">
        <w:rPr>
          <w:sz w:val="28"/>
          <w:szCs w:val="28"/>
          <w:lang w:val="en-US"/>
        </w:rPr>
        <w:t>css</w:t>
      </w:r>
      <w:proofErr w:type="spellEnd"/>
      <w:r w:rsidRPr="00CF740E">
        <w:rPr>
          <w:sz w:val="28"/>
          <w:szCs w:val="28"/>
          <w:lang w:val="en-US"/>
        </w:rPr>
        <w:t>"&gt;</w:t>
      </w:r>
    </w:p>
    <w:p w14:paraId="6224A1DC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F740E">
        <w:rPr>
          <w:sz w:val="28"/>
          <w:szCs w:val="28"/>
          <w:lang w:val="en-US"/>
        </w:rPr>
        <w:t xml:space="preserve">  </w:t>
      </w:r>
      <w:r w:rsidRPr="0063669E">
        <w:rPr>
          <w:sz w:val="28"/>
          <w:szCs w:val="28"/>
          <w:lang w:val="en-US"/>
        </w:rPr>
        <w:t>body {</w:t>
      </w:r>
    </w:p>
    <w:p w14:paraId="32625787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 xml:space="preserve">    color: green;</w:t>
      </w:r>
    </w:p>
    <w:p w14:paraId="01C4B162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lastRenderedPageBreak/>
        <w:t xml:space="preserve">  }</w:t>
      </w:r>
    </w:p>
    <w:p w14:paraId="71D5C02F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/style&gt;</w:t>
      </w:r>
    </w:p>
    <w:p w14:paraId="303AC523" w14:textId="77777777" w:rsidR="0063669E" w:rsidRPr="0063669E" w:rsidRDefault="0063669E" w:rsidP="0063669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>Внешние таблицы стилей</w:t>
      </w:r>
      <w:r w:rsidRPr="0063669E">
        <w:rPr>
          <w:sz w:val="28"/>
          <w:szCs w:val="28"/>
          <w:lang w:val="ru-RU"/>
        </w:rPr>
        <w:t xml:space="preserve"> — подключаются отдельным файлом с помощью тега &lt;</w:t>
      </w:r>
      <w:r w:rsidRPr="0063669E">
        <w:rPr>
          <w:sz w:val="28"/>
          <w:szCs w:val="28"/>
          <w:lang w:val="en-US"/>
        </w:rPr>
        <w:t>link</w:t>
      </w:r>
      <w:r w:rsidRPr="0063669E">
        <w:rPr>
          <w:sz w:val="28"/>
          <w:szCs w:val="28"/>
          <w:lang w:val="ru-RU"/>
        </w:rPr>
        <w:t>&gt;:</w:t>
      </w:r>
    </w:p>
    <w:p w14:paraId="45A6F7CB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 xml:space="preserve">&lt;link </w:t>
      </w:r>
      <w:proofErr w:type="spellStart"/>
      <w:r w:rsidRPr="0063669E">
        <w:rPr>
          <w:sz w:val="28"/>
          <w:szCs w:val="28"/>
          <w:lang w:val="en-US"/>
        </w:rPr>
        <w:t>rel</w:t>
      </w:r>
      <w:proofErr w:type="spellEnd"/>
      <w:r w:rsidRPr="0063669E">
        <w:rPr>
          <w:sz w:val="28"/>
          <w:szCs w:val="28"/>
          <w:lang w:val="en-US"/>
        </w:rPr>
        <w:t>="stylesheet" type="text/</w:t>
      </w:r>
      <w:proofErr w:type="spellStart"/>
      <w:r w:rsidRPr="0063669E">
        <w:rPr>
          <w:sz w:val="28"/>
          <w:szCs w:val="28"/>
          <w:lang w:val="en-US"/>
        </w:rPr>
        <w:t>css</w:t>
      </w:r>
      <w:proofErr w:type="spellEnd"/>
      <w:r w:rsidRPr="0063669E">
        <w:rPr>
          <w:sz w:val="28"/>
          <w:szCs w:val="28"/>
          <w:lang w:val="en-US"/>
        </w:rPr>
        <w:t xml:space="preserve">" </w:t>
      </w:r>
      <w:proofErr w:type="spellStart"/>
      <w:r w:rsidRPr="0063669E">
        <w:rPr>
          <w:sz w:val="28"/>
          <w:szCs w:val="28"/>
          <w:lang w:val="en-US"/>
        </w:rPr>
        <w:t>href</w:t>
      </w:r>
      <w:proofErr w:type="spellEnd"/>
      <w:r w:rsidRPr="0063669E">
        <w:rPr>
          <w:sz w:val="28"/>
          <w:szCs w:val="28"/>
          <w:lang w:val="en-US"/>
        </w:rPr>
        <w:t>="style.css" /&gt;</w:t>
      </w:r>
    </w:p>
    <w:p w14:paraId="317D06A8" w14:textId="77777777" w:rsidR="0063669E" w:rsidRPr="0063669E" w:rsidRDefault="0063669E" w:rsidP="0063669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en-US"/>
        </w:rPr>
        <w:t>Inline</w:t>
      </w:r>
      <w:r w:rsidRPr="0063669E">
        <w:rPr>
          <w:b/>
          <w:bCs/>
          <w:sz w:val="28"/>
          <w:szCs w:val="28"/>
          <w:lang w:val="ru-RU"/>
        </w:rPr>
        <w:t>-стили</w:t>
      </w:r>
      <w:r w:rsidRPr="0063669E">
        <w:rPr>
          <w:sz w:val="28"/>
          <w:szCs w:val="28"/>
          <w:lang w:val="ru-RU"/>
        </w:rPr>
        <w:t xml:space="preserve"> — указываются непосредственно в атрибуте </w:t>
      </w:r>
      <w:r w:rsidRPr="0063669E">
        <w:rPr>
          <w:sz w:val="28"/>
          <w:szCs w:val="28"/>
          <w:lang w:val="en-US"/>
        </w:rPr>
        <w:t>style</w:t>
      </w:r>
      <w:r w:rsidRPr="0063669E">
        <w:rPr>
          <w:sz w:val="28"/>
          <w:szCs w:val="28"/>
          <w:lang w:val="ru-RU"/>
        </w:rPr>
        <w:t xml:space="preserve"> </w:t>
      </w:r>
      <w:r w:rsidRPr="0063669E">
        <w:rPr>
          <w:sz w:val="28"/>
          <w:szCs w:val="28"/>
          <w:lang w:val="en-US"/>
        </w:rPr>
        <w:t>HTML</w:t>
      </w:r>
      <w:r w:rsidRPr="0063669E">
        <w:rPr>
          <w:sz w:val="28"/>
          <w:szCs w:val="28"/>
          <w:lang w:val="ru-RU"/>
        </w:rPr>
        <w:t>-элемента:</w:t>
      </w:r>
    </w:p>
    <w:p w14:paraId="04DACEF5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p style="font-size: 21px; color: green;"&gt;</w:t>
      </w:r>
      <w:r w:rsidRPr="0063669E">
        <w:rPr>
          <w:sz w:val="28"/>
          <w:szCs w:val="28"/>
          <w:lang w:val="ru-RU"/>
        </w:rPr>
        <w:t>Текст</w:t>
      </w:r>
      <w:r w:rsidRPr="0063669E">
        <w:rPr>
          <w:sz w:val="28"/>
          <w:szCs w:val="28"/>
          <w:lang w:val="en-US"/>
        </w:rPr>
        <w:t>&lt;/p&gt;</w:t>
      </w:r>
    </w:p>
    <w:p w14:paraId="5942480C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Также каждый браузер имеет собственные встроенные стили по умолчанию.</w:t>
      </w:r>
    </w:p>
    <w:p w14:paraId="440184C0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Поскольку одному элементу могут соответствовать несколько стилей,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использует принцип каскадности: более специфичные и более поздние правила имеют больший приоритет.</w:t>
      </w:r>
    </w:p>
    <w:p w14:paraId="27BFEB2D" w14:textId="68E5F2D5" w:rsidR="0063669E" w:rsidRPr="0063669E" w:rsidRDefault="00D47AE1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63669E" w:rsidRPr="0063669E">
        <w:rPr>
          <w:sz w:val="28"/>
          <w:szCs w:val="28"/>
          <w:lang w:val="ru-RU"/>
        </w:rPr>
        <w:t xml:space="preserve">ажное преимущество внешних </w:t>
      </w:r>
      <w:r w:rsidR="0063669E" w:rsidRPr="0063669E">
        <w:rPr>
          <w:sz w:val="28"/>
          <w:szCs w:val="28"/>
          <w:lang w:val="en-US"/>
        </w:rPr>
        <w:t>CSS</w:t>
      </w:r>
      <w:r w:rsidR="0063669E" w:rsidRPr="0063669E">
        <w:rPr>
          <w:sz w:val="28"/>
          <w:szCs w:val="28"/>
          <w:lang w:val="ru-RU"/>
        </w:rPr>
        <w:t>-файлов — ускорение загрузки страниц. Браузер загружает таблицу стилей один раз и затем использует её из кэша при переходе между страницами сайта.</w:t>
      </w:r>
    </w:p>
    <w:p w14:paraId="08ADD34D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Однако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 xml:space="preserve"> имеет и свои недостатки, основной из которых — разное отображение в разных браузерах из-за особенностей их работы с </w:t>
      </w:r>
      <w:r w:rsidRPr="0063669E">
        <w:rPr>
          <w:sz w:val="28"/>
          <w:szCs w:val="28"/>
          <w:lang w:val="en-US"/>
        </w:rPr>
        <w:t>CSS</w:t>
      </w:r>
      <w:r w:rsidRPr="0063669E">
        <w:rPr>
          <w:sz w:val="28"/>
          <w:szCs w:val="28"/>
          <w:lang w:val="ru-RU"/>
        </w:rPr>
        <w:t>-правилами.</w:t>
      </w:r>
    </w:p>
    <w:p w14:paraId="3B767E6A" w14:textId="77777777" w:rsidR="0063669E" w:rsidRPr="0005702D" w:rsidRDefault="0063669E" w:rsidP="00982631">
      <w:pPr>
        <w:pStyle w:val="12"/>
        <w:jc w:val="left"/>
      </w:pPr>
      <w:bookmarkStart w:id="11" w:name="_Toc198506706"/>
      <w:r w:rsidRPr="0005702D">
        <w:t>1.3.2 JavaScript</w:t>
      </w:r>
      <w:bookmarkEnd w:id="11"/>
    </w:p>
    <w:p w14:paraId="4BDC7323" w14:textId="6626C7E2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 — это объектно-ориентированный скриптовый язык программирования, предназначенный для создания динамического поведения на веб-страницах. </w:t>
      </w:r>
    </w:p>
    <w:p w14:paraId="77FA9D6F" w14:textId="77777777" w:rsidR="0063669E" w:rsidRPr="0063669E" w:rsidRDefault="0063669E" w:rsidP="0063669E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 xml:space="preserve">Для размещения </w:t>
      </w:r>
      <w:r w:rsidRPr="0063669E">
        <w:rPr>
          <w:b/>
          <w:bCs/>
          <w:sz w:val="28"/>
          <w:szCs w:val="28"/>
          <w:lang w:val="en-US"/>
        </w:rPr>
        <w:t>JavaScript</w:t>
      </w:r>
      <w:r w:rsidRPr="0063669E">
        <w:rPr>
          <w:b/>
          <w:bCs/>
          <w:sz w:val="28"/>
          <w:szCs w:val="28"/>
          <w:lang w:val="ru-RU"/>
        </w:rPr>
        <w:t>-кода используется тег &lt;</w:t>
      </w:r>
      <w:r w:rsidRPr="0063669E">
        <w:rPr>
          <w:b/>
          <w:bCs/>
          <w:sz w:val="28"/>
          <w:szCs w:val="28"/>
          <w:lang w:val="en-US"/>
        </w:rPr>
        <w:t>script</w:t>
      </w:r>
      <w:r w:rsidRPr="0063669E">
        <w:rPr>
          <w:b/>
          <w:bCs/>
          <w:sz w:val="28"/>
          <w:szCs w:val="28"/>
          <w:lang w:val="ru-RU"/>
        </w:rPr>
        <w:t>&gt;:</w:t>
      </w:r>
    </w:p>
    <w:p w14:paraId="001359AF" w14:textId="77777777" w:rsidR="0063669E" w:rsidRPr="008D35AA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8D35AA">
        <w:rPr>
          <w:sz w:val="28"/>
          <w:szCs w:val="28"/>
          <w:lang w:val="en-US"/>
        </w:rPr>
        <w:t>&lt;</w:t>
      </w:r>
      <w:r w:rsidRPr="0063669E">
        <w:rPr>
          <w:sz w:val="28"/>
          <w:szCs w:val="28"/>
          <w:lang w:val="en-US"/>
        </w:rPr>
        <w:t>script</w:t>
      </w:r>
      <w:r w:rsidRPr="008D35AA">
        <w:rPr>
          <w:sz w:val="28"/>
          <w:szCs w:val="28"/>
          <w:lang w:val="en-US"/>
        </w:rPr>
        <w:t xml:space="preserve"> </w:t>
      </w:r>
      <w:r w:rsidRPr="0063669E">
        <w:rPr>
          <w:sz w:val="28"/>
          <w:szCs w:val="28"/>
          <w:lang w:val="en-US"/>
        </w:rPr>
        <w:t>type</w:t>
      </w:r>
      <w:r w:rsidRPr="008D35AA">
        <w:rPr>
          <w:sz w:val="28"/>
          <w:szCs w:val="28"/>
          <w:lang w:val="en-US"/>
        </w:rPr>
        <w:t>="</w:t>
      </w:r>
      <w:r w:rsidRPr="0063669E">
        <w:rPr>
          <w:sz w:val="28"/>
          <w:szCs w:val="28"/>
          <w:lang w:val="en-US"/>
        </w:rPr>
        <w:t>text</w:t>
      </w:r>
      <w:r w:rsidRPr="008D35AA">
        <w:rPr>
          <w:sz w:val="28"/>
          <w:szCs w:val="28"/>
          <w:lang w:val="en-US"/>
        </w:rPr>
        <w:t>/</w:t>
      </w:r>
      <w:proofErr w:type="spellStart"/>
      <w:r w:rsidRPr="0063669E">
        <w:rPr>
          <w:sz w:val="28"/>
          <w:szCs w:val="28"/>
          <w:lang w:val="en-US"/>
        </w:rPr>
        <w:t>javascript</w:t>
      </w:r>
      <w:proofErr w:type="spellEnd"/>
      <w:r w:rsidRPr="008D35AA">
        <w:rPr>
          <w:sz w:val="28"/>
          <w:szCs w:val="28"/>
          <w:lang w:val="en-US"/>
        </w:rPr>
        <w:t>"&gt;</w:t>
      </w:r>
    </w:p>
    <w:p w14:paraId="01643CCF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8D35AA">
        <w:rPr>
          <w:sz w:val="28"/>
          <w:szCs w:val="28"/>
          <w:lang w:val="en-US"/>
        </w:rPr>
        <w:t xml:space="preserve">  </w:t>
      </w:r>
      <w:proofErr w:type="gramStart"/>
      <w:r w:rsidRPr="0063669E">
        <w:rPr>
          <w:sz w:val="28"/>
          <w:szCs w:val="28"/>
          <w:lang w:val="en-US"/>
        </w:rPr>
        <w:t>alert(</w:t>
      </w:r>
      <w:proofErr w:type="gramEnd"/>
      <w:r w:rsidRPr="0063669E">
        <w:rPr>
          <w:sz w:val="28"/>
          <w:szCs w:val="28"/>
          <w:lang w:val="en-US"/>
        </w:rPr>
        <w:t>'Hello, World!');</w:t>
      </w:r>
    </w:p>
    <w:p w14:paraId="7D7D8772" w14:textId="77777777" w:rsidR="0063669E" w:rsidRPr="00D8767A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D8767A">
        <w:rPr>
          <w:sz w:val="28"/>
          <w:szCs w:val="28"/>
          <w:lang w:val="en-US"/>
        </w:rPr>
        <w:t>&lt;/</w:t>
      </w:r>
      <w:r w:rsidRPr="0063669E">
        <w:rPr>
          <w:sz w:val="28"/>
          <w:szCs w:val="28"/>
          <w:lang w:val="en-US"/>
        </w:rPr>
        <w:t>script</w:t>
      </w:r>
      <w:r w:rsidRPr="00D8767A">
        <w:rPr>
          <w:sz w:val="28"/>
          <w:szCs w:val="28"/>
          <w:lang w:val="en-US"/>
        </w:rPr>
        <w:t>&gt;</w:t>
      </w:r>
    </w:p>
    <w:p w14:paraId="53C21B63" w14:textId="77777777" w:rsidR="0063669E" w:rsidRPr="0063669E" w:rsidRDefault="0063669E" w:rsidP="0063669E">
      <w:pPr>
        <w:spacing w:line="360" w:lineRule="auto"/>
        <w:ind w:firstLine="720"/>
        <w:jc w:val="both"/>
        <w:rPr>
          <w:b/>
          <w:bCs/>
          <w:sz w:val="28"/>
          <w:szCs w:val="28"/>
          <w:lang w:val="ru-RU"/>
        </w:rPr>
      </w:pPr>
      <w:r w:rsidRPr="0063669E">
        <w:rPr>
          <w:b/>
          <w:bCs/>
          <w:sz w:val="28"/>
          <w:szCs w:val="28"/>
          <w:lang w:val="ru-RU"/>
        </w:rPr>
        <w:t xml:space="preserve">Также скрипты могут быть вынесены в отдельные файлы и подключаться через атрибут </w:t>
      </w:r>
      <w:proofErr w:type="spellStart"/>
      <w:r w:rsidRPr="0063669E">
        <w:rPr>
          <w:b/>
          <w:bCs/>
          <w:sz w:val="28"/>
          <w:szCs w:val="28"/>
          <w:lang w:val="en-US"/>
        </w:rPr>
        <w:t>src</w:t>
      </w:r>
      <w:proofErr w:type="spellEnd"/>
      <w:r w:rsidRPr="0063669E">
        <w:rPr>
          <w:b/>
          <w:bCs/>
          <w:sz w:val="28"/>
          <w:szCs w:val="28"/>
          <w:lang w:val="ru-RU"/>
        </w:rPr>
        <w:t>:</w:t>
      </w:r>
    </w:p>
    <w:p w14:paraId="1141FAB1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3669E">
        <w:rPr>
          <w:sz w:val="28"/>
          <w:szCs w:val="28"/>
          <w:lang w:val="en-US"/>
        </w:rPr>
        <w:t>&lt;script type="text/</w:t>
      </w:r>
      <w:proofErr w:type="spellStart"/>
      <w:r w:rsidRPr="0063669E">
        <w:rPr>
          <w:sz w:val="28"/>
          <w:szCs w:val="28"/>
          <w:lang w:val="en-US"/>
        </w:rPr>
        <w:t>javascript</w:t>
      </w:r>
      <w:proofErr w:type="spellEnd"/>
      <w:r w:rsidRPr="0063669E">
        <w:rPr>
          <w:sz w:val="28"/>
          <w:szCs w:val="28"/>
          <w:lang w:val="en-US"/>
        </w:rPr>
        <w:t xml:space="preserve">" </w:t>
      </w:r>
      <w:proofErr w:type="spellStart"/>
      <w:r w:rsidRPr="0063669E">
        <w:rPr>
          <w:sz w:val="28"/>
          <w:szCs w:val="28"/>
          <w:lang w:val="en-US"/>
        </w:rPr>
        <w:t>src</w:t>
      </w:r>
      <w:proofErr w:type="spellEnd"/>
      <w:r w:rsidRPr="0063669E">
        <w:rPr>
          <w:sz w:val="28"/>
          <w:szCs w:val="28"/>
          <w:lang w:val="en-US"/>
        </w:rPr>
        <w:t>="script.js"&gt;&lt;/script&gt;</w:t>
      </w:r>
    </w:p>
    <w:p w14:paraId="2B3B20D5" w14:textId="77777777" w:rsidR="0063669E" w:rsidRPr="0063669E" w:rsidRDefault="0063669E" w:rsidP="0063669E">
      <w:pPr>
        <w:spacing w:line="360" w:lineRule="auto"/>
        <w:ind w:firstLine="720"/>
        <w:jc w:val="both"/>
        <w:rPr>
          <w:b/>
          <w:bCs/>
          <w:sz w:val="28"/>
          <w:szCs w:val="28"/>
          <w:lang w:val="en-US"/>
        </w:rPr>
      </w:pPr>
      <w:proofErr w:type="spellStart"/>
      <w:r w:rsidRPr="0063669E">
        <w:rPr>
          <w:b/>
          <w:bCs/>
          <w:sz w:val="28"/>
          <w:szCs w:val="28"/>
          <w:lang w:val="en-US"/>
        </w:rPr>
        <w:lastRenderedPageBreak/>
        <w:t>Благодаря</w:t>
      </w:r>
      <w:proofErr w:type="spellEnd"/>
      <w:r w:rsidRPr="0063669E">
        <w:rPr>
          <w:b/>
          <w:bCs/>
          <w:sz w:val="28"/>
          <w:szCs w:val="28"/>
          <w:lang w:val="en-US"/>
        </w:rPr>
        <w:t xml:space="preserve"> JavaScript </w:t>
      </w:r>
      <w:proofErr w:type="spellStart"/>
      <w:r w:rsidRPr="0063669E">
        <w:rPr>
          <w:b/>
          <w:bCs/>
          <w:sz w:val="28"/>
          <w:szCs w:val="28"/>
          <w:lang w:val="en-US"/>
        </w:rPr>
        <w:t>разработчики</w:t>
      </w:r>
      <w:proofErr w:type="spellEnd"/>
      <w:r w:rsidRPr="0063669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669E">
        <w:rPr>
          <w:b/>
          <w:bCs/>
          <w:sz w:val="28"/>
          <w:szCs w:val="28"/>
          <w:lang w:val="en-US"/>
        </w:rPr>
        <w:t>могут</w:t>
      </w:r>
      <w:proofErr w:type="spellEnd"/>
      <w:r w:rsidRPr="0063669E">
        <w:rPr>
          <w:b/>
          <w:bCs/>
          <w:sz w:val="28"/>
          <w:szCs w:val="28"/>
          <w:lang w:val="en-US"/>
        </w:rPr>
        <w:t>:</w:t>
      </w:r>
    </w:p>
    <w:p w14:paraId="16675EA1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3669E">
        <w:rPr>
          <w:sz w:val="28"/>
          <w:szCs w:val="28"/>
          <w:lang w:val="en-US"/>
        </w:rPr>
        <w:t>автоматизировать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заполнение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форм</w:t>
      </w:r>
      <w:proofErr w:type="spellEnd"/>
      <w:r w:rsidRPr="0063669E">
        <w:rPr>
          <w:sz w:val="28"/>
          <w:szCs w:val="28"/>
          <w:lang w:val="en-US"/>
        </w:rPr>
        <w:t>,</w:t>
      </w:r>
    </w:p>
    <w:p w14:paraId="7750F776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3669E">
        <w:rPr>
          <w:sz w:val="28"/>
          <w:szCs w:val="28"/>
          <w:lang w:val="en-US"/>
        </w:rPr>
        <w:t>скрывать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или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показывать</w:t>
      </w:r>
      <w:proofErr w:type="spellEnd"/>
      <w:r w:rsidRPr="0063669E">
        <w:rPr>
          <w:sz w:val="28"/>
          <w:szCs w:val="28"/>
          <w:lang w:val="en-US"/>
        </w:rPr>
        <w:t xml:space="preserve"> </w:t>
      </w:r>
      <w:proofErr w:type="spellStart"/>
      <w:r w:rsidRPr="0063669E">
        <w:rPr>
          <w:sz w:val="28"/>
          <w:szCs w:val="28"/>
          <w:lang w:val="en-US"/>
        </w:rPr>
        <w:t>элементы</w:t>
      </w:r>
      <w:proofErr w:type="spellEnd"/>
      <w:r w:rsidRPr="0063669E">
        <w:rPr>
          <w:sz w:val="28"/>
          <w:szCs w:val="28"/>
          <w:lang w:val="en-US"/>
        </w:rPr>
        <w:t>,</w:t>
      </w:r>
    </w:p>
    <w:p w14:paraId="783263D9" w14:textId="77777777" w:rsidR="0063669E" w:rsidRPr="0063669E" w:rsidRDefault="0063669E" w:rsidP="0063669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управлять поведением веб-приложений на стороне клиента.</w:t>
      </w:r>
    </w:p>
    <w:p w14:paraId="402D70F2" w14:textId="77777777" w:rsidR="0063669E" w:rsidRPr="0063669E" w:rsidRDefault="0063669E" w:rsidP="0063669E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>Язык довольно прост в освоении и предлагает широкие возможности для создания интерактивных интерфейсов.</w:t>
      </w:r>
    </w:p>
    <w:p w14:paraId="3A75DFF7" w14:textId="4071B84F" w:rsidR="00112B10" w:rsidRPr="008D35AA" w:rsidRDefault="0063669E" w:rsidP="0005702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63669E">
        <w:rPr>
          <w:sz w:val="28"/>
          <w:szCs w:val="28"/>
          <w:lang w:val="ru-RU"/>
        </w:rPr>
        <w:t xml:space="preserve">Что касается инструментов для разработки на </w:t>
      </w:r>
      <w:r w:rsidRPr="0063669E">
        <w:rPr>
          <w:sz w:val="28"/>
          <w:szCs w:val="28"/>
          <w:lang w:val="en-US"/>
        </w:rPr>
        <w:t>JavaScript</w:t>
      </w:r>
      <w:r w:rsidRPr="0063669E">
        <w:rPr>
          <w:sz w:val="28"/>
          <w:szCs w:val="28"/>
          <w:lang w:val="ru-RU"/>
        </w:rPr>
        <w:t xml:space="preserve">, то нет какого-то одного "лучшего" редактора. Многие используют модуль для </w:t>
      </w:r>
      <w:r w:rsidRPr="0063669E">
        <w:rPr>
          <w:b/>
          <w:bCs/>
          <w:sz w:val="28"/>
          <w:szCs w:val="28"/>
          <w:lang w:val="en-US"/>
        </w:rPr>
        <w:t>Eclipse</w:t>
      </w:r>
      <w:r w:rsidRPr="0063669E">
        <w:rPr>
          <w:sz w:val="28"/>
          <w:szCs w:val="28"/>
          <w:lang w:val="ru-RU"/>
        </w:rPr>
        <w:t xml:space="preserve"> или встроенные отладчики в браузерах, которые позволяют удобно проверять и тестировать скрипты прямо во время работы.</w:t>
      </w:r>
    </w:p>
    <w:p w14:paraId="73E7CCEE" w14:textId="77777777" w:rsidR="0005702D" w:rsidRPr="008D35AA" w:rsidRDefault="0005702D" w:rsidP="0005702D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0C3474DE" w14:textId="77777777" w:rsidR="00B06070" w:rsidRDefault="00B06070" w:rsidP="0005702D">
      <w:pPr>
        <w:pStyle w:val="a8"/>
        <w:rPr>
          <w:lang w:val="ru-RU"/>
        </w:rPr>
      </w:pPr>
      <w:bookmarkStart w:id="12" w:name="_Toc102006917"/>
      <w:bookmarkStart w:id="13" w:name="_Toc102006985"/>
      <w:bookmarkStart w:id="14" w:name="_Toc133246625"/>
      <w:bookmarkStart w:id="15" w:name="__RefHeading___Toc3760_4136061427"/>
      <w:bookmarkStart w:id="16" w:name="_Toc102413494"/>
    </w:p>
    <w:p w14:paraId="2A283520" w14:textId="77777777" w:rsidR="00B06070" w:rsidRDefault="00B06070" w:rsidP="0005702D">
      <w:pPr>
        <w:pStyle w:val="a8"/>
        <w:rPr>
          <w:lang w:val="ru-RU"/>
        </w:rPr>
      </w:pPr>
    </w:p>
    <w:p w14:paraId="5E4BA7DB" w14:textId="77777777" w:rsidR="00B06070" w:rsidRDefault="00B06070" w:rsidP="0005702D">
      <w:pPr>
        <w:pStyle w:val="a8"/>
        <w:rPr>
          <w:lang w:val="ru-RU"/>
        </w:rPr>
      </w:pPr>
    </w:p>
    <w:p w14:paraId="459EB7EA" w14:textId="77777777" w:rsidR="00B06070" w:rsidRDefault="00B06070" w:rsidP="0005702D">
      <w:pPr>
        <w:pStyle w:val="a8"/>
        <w:rPr>
          <w:lang w:val="ru-RU"/>
        </w:rPr>
      </w:pPr>
    </w:p>
    <w:p w14:paraId="288FB49E" w14:textId="77777777" w:rsidR="00B06070" w:rsidRDefault="00B06070" w:rsidP="00B06070">
      <w:pPr>
        <w:rPr>
          <w:lang w:val="ru-RU"/>
        </w:rPr>
      </w:pPr>
    </w:p>
    <w:p w14:paraId="74496DC7" w14:textId="77777777" w:rsidR="00B06070" w:rsidRDefault="00B06070" w:rsidP="00B06070">
      <w:pPr>
        <w:pStyle w:val="a8"/>
        <w:jc w:val="left"/>
        <w:rPr>
          <w:lang w:val="ru-RU"/>
        </w:rPr>
      </w:pPr>
    </w:p>
    <w:p w14:paraId="1EC18CB2" w14:textId="77777777" w:rsidR="00B06070" w:rsidRPr="00B06070" w:rsidRDefault="00B06070" w:rsidP="00B06070">
      <w:pPr>
        <w:rPr>
          <w:lang w:val="ru-RU"/>
        </w:rPr>
      </w:pPr>
    </w:p>
    <w:p w14:paraId="4EE5D6EB" w14:textId="77777777" w:rsidR="00C94271" w:rsidRDefault="00C94271" w:rsidP="00D86BFD">
      <w:pPr>
        <w:pStyle w:val="a8"/>
        <w:spacing w:line="360" w:lineRule="auto"/>
        <w:rPr>
          <w:lang w:val="ru-RU"/>
        </w:rPr>
      </w:pPr>
      <w:bookmarkStart w:id="17" w:name="_Toc198506707"/>
    </w:p>
    <w:p w14:paraId="7B04DDC7" w14:textId="77777777" w:rsidR="00C94271" w:rsidRDefault="00C94271" w:rsidP="00C94271">
      <w:pPr>
        <w:rPr>
          <w:lang w:val="ru-RU"/>
        </w:rPr>
      </w:pPr>
    </w:p>
    <w:p w14:paraId="630BC8F4" w14:textId="77777777" w:rsidR="00C94271" w:rsidRDefault="00C94271" w:rsidP="00C94271">
      <w:pPr>
        <w:rPr>
          <w:lang w:val="ru-RU"/>
        </w:rPr>
      </w:pPr>
    </w:p>
    <w:p w14:paraId="51D1B9B4" w14:textId="77777777" w:rsidR="00C94271" w:rsidRDefault="00C94271" w:rsidP="00D86BFD">
      <w:pPr>
        <w:pStyle w:val="a8"/>
        <w:spacing w:line="360" w:lineRule="auto"/>
        <w:rPr>
          <w:lang w:val="ru-RU"/>
        </w:rPr>
      </w:pPr>
    </w:p>
    <w:p w14:paraId="7354DB32" w14:textId="77777777" w:rsidR="00C94271" w:rsidRPr="00C94271" w:rsidRDefault="00C94271" w:rsidP="00C94271">
      <w:pPr>
        <w:rPr>
          <w:lang w:val="ru-RU"/>
        </w:rPr>
      </w:pPr>
    </w:p>
    <w:p w14:paraId="1C034D6E" w14:textId="4AB661C6" w:rsidR="007D4035" w:rsidRDefault="007D4035" w:rsidP="00D86BFD">
      <w:pPr>
        <w:pStyle w:val="a8"/>
        <w:spacing w:line="360" w:lineRule="auto"/>
      </w:pPr>
      <w:r>
        <w:rPr>
          <w:lang w:val="ru-RU"/>
        </w:rPr>
        <w:lastRenderedPageBreak/>
        <w:t xml:space="preserve">2. </w:t>
      </w:r>
      <w:r w:rsidRPr="007D4035">
        <w:t>ПРАКТИЧЕСКАЯ ЧАСТЬ</w:t>
      </w:r>
      <w:bookmarkEnd w:id="17"/>
    </w:p>
    <w:p w14:paraId="1CDFE859" w14:textId="392DB6F7" w:rsidR="004F095D" w:rsidRDefault="0005702D" w:rsidP="00D86BFD">
      <w:pPr>
        <w:pStyle w:val="12"/>
        <w:jc w:val="left"/>
      </w:pPr>
      <w:r>
        <w:t xml:space="preserve">  </w:t>
      </w:r>
      <w:bookmarkStart w:id="18" w:name="_Toc198506708"/>
      <w:r w:rsidR="008B39AB" w:rsidRPr="0005702D">
        <w:t>2.1 Описание предметной области</w:t>
      </w:r>
      <w:bookmarkEnd w:id="12"/>
      <w:bookmarkEnd w:id="13"/>
      <w:bookmarkEnd w:id="14"/>
      <w:bookmarkEnd w:id="15"/>
      <w:bookmarkEnd w:id="16"/>
      <w:bookmarkEnd w:id="18"/>
    </w:p>
    <w:p w14:paraId="4B67B5E8" w14:textId="77777777" w:rsidR="00D47AE1" w:rsidRPr="00D47AE1" w:rsidRDefault="00D47AE1" w:rsidP="00D47AE1">
      <w:pPr>
        <w:spacing w:line="360" w:lineRule="auto"/>
        <w:rPr>
          <w:sz w:val="28"/>
          <w:szCs w:val="28"/>
          <w:lang w:val="ru-RU"/>
        </w:rPr>
      </w:pPr>
      <w:r w:rsidRPr="00D47AE1">
        <w:rPr>
          <w:b/>
          <w:bCs/>
          <w:sz w:val="28"/>
          <w:szCs w:val="28"/>
          <w:lang w:val="ru-RU"/>
        </w:rPr>
        <w:t>Предметная область</w:t>
      </w:r>
      <w:r w:rsidRPr="00D47AE1">
        <w:rPr>
          <w:sz w:val="28"/>
          <w:szCs w:val="28"/>
          <w:lang w:val="ru-RU"/>
        </w:rPr>
        <w:t xml:space="preserve"> проекта охватывает разработку онлайн-информационной системы для аэропорта, предназначенной для предоставления пассажирам актуальной информации о рейсах, услугах и навигации по территории аэропорта. Цель — создание удобного и функционального ресурса, способствующего повышению качества обслуживания и информированности пассажиров.</w:t>
      </w:r>
    </w:p>
    <w:p w14:paraId="64BA5202" w14:textId="77777777" w:rsidR="00D47AE1" w:rsidRPr="00D47AE1" w:rsidRDefault="00D47AE1" w:rsidP="00D47AE1">
      <w:pPr>
        <w:spacing w:line="360" w:lineRule="auto"/>
        <w:rPr>
          <w:sz w:val="28"/>
          <w:szCs w:val="28"/>
          <w:lang w:val="ru-RU"/>
        </w:rPr>
      </w:pPr>
      <w:r w:rsidRPr="00D47AE1">
        <w:rPr>
          <w:b/>
          <w:bCs/>
          <w:sz w:val="28"/>
          <w:szCs w:val="28"/>
          <w:lang w:val="ru-RU"/>
        </w:rPr>
        <w:t>Архитектура сайта</w:t>
      </w:r>
      <w:r w:rsidRPr="00D47AE1">
        <w:rPr>
          <w:sz w:val="28"/>
          <w:szCs w:val="28"/>
          <w:lang w:val="ru-RU"/>
        </w:rPr>
        <w:t xml:space="preserve"> включает логичную структуру представления информации и продуманную навигацию, обеспечивающую быстрый доступ к основным разделам. Грамотно спроектированная структура сокращает время поиска данных и способствует улучшению пользовательского опыта, повышая лояльность и эффективность взаимодействия с сервисами аэропорта.</w:t>
      </w:r>
    </w:p>
    <w:p w14:paraId="5AE8F090" w14:textId="77777777" w:rsidR="00D47AE1" w:rsidRPr="00D47AE1" w:rsidRDefault="00D47AE1" w:rsidP="00D47AE1">
      <w:pPr>
        <w:spacing w:line="360" w:lineRule="auto"/>
        <w:rPr>
          <w:sz w:val="28"/>
          <w:szCs w:val="28"/>
          <w:lang w:val="ru-RU"/>
        </w:rPr>
      </w:pPr>
      <w:r w:rsidRPr="00D47AE1">
        <w:rPr>
          <w:sz w:val="28"/>
          <w:szCs w:val="28"/>
          <w:lang w:val="ru-RU"/>
        </w:rPr>
        <w:t>При проектировании учитывались как восприятие информации пользователями, так и требования к продвижению ресурса в цифровой среде. Ключевыми элементами структуры стали: расписание рейсов, информация об услугах и терминалах, формы поиска и обратной связи.</w:t>
      </w:r>
    </w:p>
    <w:p w14:paraId="3561BC59" w14:textId="77777777" w:rsidR="00D47AE1" w:rsidRPr="00D47AE1" w:rsidRDefault="00D47AE1" w:rsidP="00D47AE1">
      <w:pPr>
        <w:spacing w:line="360" w:lineRule="auto"/>
        <w:rPr>
          <w:sz w:val="28"/>
          <w:szCs w:val="28"/>
          <w:lang w:val="ru-RU"/>
        </w:rPr>
      </w:pPr>
      <w:r w:rsidRPr="00D47AE1">
        <w:rPr>
          <w:sz w:val="28"/>
          <w:szCs w:val="28"/>
          <w:lang w:val="ru-RU"/>
        </w:rPr>
        <w:t>В рамках реализации использовались следующие технологии:</w:t>
      </w:r>
    </w:p>
    <w:p w14:paraId="01837BBA" w14:textId="77777777" w:rsidR="00D47AE1" w:rsidRPr="00D47AE1" w:rsidRDefault="00D47AE1" w:rsidP="00D47AE1">
      <w:pPr>
        <w:numPr>
          <w:ilvl w:val="0"/>
          <w:numId w:val="95"/>
        </w:numPr>
        <w:spacing w:line="360" w:lineRule="auto"/>
        <w:rPr>
          <w:sz w:val="28"/>
          <w:szCs w:val="28"/>
          <w:lang w:val="ru-RU"/>
        </w:rPr>
      </w:pPr>
      <w:r w:rsidRPr="00D47AE1">
        <w:rPr>
          <w:b/>
          <w:bCs/>
          <w:sz w:val="28"/>
          <w:szCs w:val="28"/>
          <w:lang w:val="en-US"/>
        </w:rPr>
        <w:t>HTML</w:t>
      </w:r>
      <w:r w:rsidRPr="00D47AE1">
        <w:rPr>
          <w:b/>
          <w:bCs/>
          <w:sz w:val="28"/>
          <w:szCs w:val="28"/>
          <w:lang w:val="ru-RU"/>
        </w:rPr>
        <w:t xml:space="preserve"> (</w:t>
      </w:r>
      <w:proofErr w:type="spellStart"/>
      <w:r w:rsidRPr="00D47AE1">
        <w:rPr>
          <w:b/>
          <w:bCs/>
          <w:sz w:val="28"/>
          <w:szCs w:val="28"/>
          <w:lang w:val="en-US"/>
        </w:rPr>
        <w:t>HyperText</w:t>
      </w:r>
      <w:proofErr w:type="spellEnd"/>
      <w:r w:rsidRPr="00D47AE1">
        <w:rPr>
          <w:b/>
          <w:bCs/>
          <w:sz w:val="28"/>
          <w:szCs w:val="28"/>
          <w:lang w:val="ru-RU"/>
        </w:rPr>
        <w:t xml:space="preserve"> </w:t>
      </w:r>
      <w:r w:rsidRPr="00D47AE1">
        <w:rPr>
          <w:b/>
          <w:bCs/>
          <w:sz w:val="28"/>
          <w:szCs w:val="28"/>
          <w:lang w:val="en-US"/>
        </w:rPr>
        <w:t>Markup</w:t>
      </w:r>
      <w:r w:rsidRPr="00D47AE1">
        <w:rPr>
          <w:b/>
          <w:bCs/>
          <w:sz w:val="28"/>
          <w:szCs w:val="28"/>
          <w:lang w:val="ru-RU"/>
        </w:rPr>
        <w:t xml:space="preserve"> </w:t>
      </w:r>
      <w:r w:rsidRPr="00D47AE1">
        <w:rPr>
          <w:b/>
          <w:bCs/>
          <w:sz w:val="28"/>
          <w:szCs w:val="28"/>
          <w:lang w:val="en-US"/>
        </w:rPr>
        <w:t>Language</w:t>
      </w:r>
      <w:r w:rsidRPr="00D47AE1">
        <w:rPr>
          <w:b/>
          <w:bCs/>
          <w:sz w:val="28"/>
          <w:szCs w:val="28"/>
          <w:lang w:val="ru-RU"/>
        </w:rPr>
        <w:t>)</w:t>
      </w:r>
      <w:r w:rsidRPr="00D47AE1">
        <w:rPr>
          <w:sz w:val="28"/>
          <w:szCs w:val="28"/>
          <w:lang w:val="ru-RU"/>
        </w:rPr>
        <w:t xml:space="preserve"> — базовый язык разметки, применяемый для создания структуры веб-страниц, содержащих сведения о рейсах, терминалах и сервисах.</w:t>
      </w:r>
    </w:p>
    <w:p w14:paraId="2C2E366F" w14:textId="77777777" w:rsidR="00D47AE1" w:rsidRPr="00D47AE1" w:rsidRDefault="00D47AE1" w:rsidP="00D47AE1">
      <w:pPr>
        <w:numPr>
          <w:ilvl w:val="0"/>
          <w:numId w:val="95"/>
        </w:numPr>
        <w:spacing w:line="360" w:lineRule="auto"/>
        <w:rPr>
          <w:sz w:val="28"/>
          <w:szCs w:val="28"/>
          <w:lang w:val="ru-RU"/>
        </w:rPr>
      </w:pPr>
      <w:r w:rsidRPr="00D47AE1">
        <w:rPr>
          <w:b/>
          <w:bCs/>
          <w:sz w:val="28"/>
          <w:szCs w:val="28"/>
          <w:lang w:val="en-US"/>
        </w:rPr>
        <w:t>CSS</w:t>
      </w:r>
      <w:r w:rsidRPr="00D47AE1">
        <w:rPr>
          <w:b/>
          <w:bCs/>
          <w:sz w:val="28"/>
          <w:szCs w:val="28"/>
          <w:lang w:val="ru-RU"/>
        </w:rPr>
        <w:t xml:space="preserve"> (</w:t>
      </w:r>
      <w:r w:rsidRPr="00D47AE1">
        <w:rPr>
          <w:b/>
          <w:bCs/>
          <w:sz w:val="28"/>
          <w:szCs w:val="28"/>
          <w:lang w:val="en-US"/>
        </w:rPr>
        <w:t>Cascading</w:t>
      </w:r>
      <w:r w:rsidRPr="00D47AE1">
        <w:rPr>
          <w:b/>
          <w:bCs/>
          <w:sz w:val="28"/>
          <w:szCs w:val="28"/>
          <w:lang w:val="ru-RU"/>
        </w:rPr>
        <w:t xml:space="preserve"> </w:t>
      </w:r>
      <w:r w:rsidRPr="00D47AE1">
        <w:rPr>
          <w:b/>
          <w:bCs/>
          <w:sz w:val="28"/>
          <w:szCs w:val="28"/>
          <w:lang w:val="en-US"/>
        </w:rPr>
        <w:t>Style</w:t>
      </w:r>
      <w:r w:rsidRPr="00D47AE1">
        <w:rPr>
          <w:b/>
          <w:bCs/>
          <w:sz w:val="28"/>
          <w:szCs w:val="28"/>
          <w:lang w:val="ru-RU"/>
        </w:rPr>
        <w:t xml:space="preserve"> </w:t>
      </w:r>
      <w:r w:rsidRPr="00D47AE1">
        <w:rPr>
          <w:b/>
          <w:bCs/>
          <w:sz w:val="28"/>
          <w:szCs w:val="28"/>
          <w:lang w:val="en-US"/>
        </w:rPr>
        <w:t>Sheets</w:t>
      </w:r>
      <w:r w:rsidRPr="00D47AE1">
        <w:rPr>
          <w:b/>
          <w:bCs/>
          <w:sz w:val="28"/>
          <w:szCs w:val="28"/>
          <w:lang w:val="ru-RU"/>
        </w:rPr>
        <w:t>)</w:t>
      </w:r>
      <w:r w:rsidRPr="00D47AE1">
        <w:rPr>
          <w:sz w:val="28"/>
          <w:szCs w:val="28"/>
          <w:lang w:val="ru-RU"/>
        </w:rPr>
        <w:t xml:space="preserve"> — язык описания внешнего вида элементов сайта, позволяющий реализовать адаптивный и визуально единый интерфейс: цветовую схему, типографику, компоновку страниц.</w:t>
      </w:r>
    </w:p>
    <w:p w14:paraId="03EB0C15" w14:textId="77777777" w:rsidR="00D47AE1" w:rsidRPr="00D47AE1" w:rsidRDefault="00D47AE1" w:rsidP="00D47AE1">
      <w:pPr>
        <w:numPr>
          <w:ilvl w:val="0"/>
          <w:numId w:val="95"/>
        </w:numPr>
        <w:spacing w:line="360" w:lineRule="auto"/>
        <w:rPr>
          <w:sz w:val="28"/>
          <w:szCs w:val="28"/>
          <w:lang w:val="ru-RU"/>
        </w:rPr>
      </w:pPr>
      <w:r w:rsidRPr="00D47AE1">
        <w:rPr>
          <w:b/>
          <w:bCs/>
          <w:sz w:val="28"/>
          <w:szCs w:val="28"/>
          <w:lang w:val="en-US"/>
        </w:rPr>
        <w:t>JavaScript</w:t>
      </w:r>
      <w:r w:rsidRPr="00D47AE1">
        <w:rPr>
          <w:sz w:val="28"/>
          <w:szCs w:val="28"/>
          <w:lang w:val="ru-RU"/>
        </w:rPr>
        <w:t xml:space="preserve"> — язык программирования для создания динамических и интерактивных элементов. Используется для обновления информации о рейсах в реальном времени, работы форм и повышения удобства взаимодействия с сайтом без перезагрузки страниц.</w:t>
      </w:r>
    </w:p>
    <w:p w14:paraId="7814C162" w14:textId="399F12B4" w:rsidR="00D47AE1" w:rsidRDefault="00D47AE1" w:rsidP="00D47AE1"/>
    <w:p w14:paraId="7B904ED0" w14:textId="6B925118" w:rsidR="00D47AE1" w:rsidRPr="008D35AA" w:rsidRDefault="00D47AE1" w:rsidP="00D47AE1"/>
    <w:p w14:paraId="69C4D467" w14:textId="46B739D0" w:rsidR="00435E81" w:rsidRPr="0005702D" w:rsidRDefault="00435E81" w:rsidP="00D86BFD">
      <w:pPr>
        <w:pStyle w:val="12"/>
        <w:jc w:val="left"/>
      </w:pPr>
      <w:r w:rsidRPr="0005702D">
        <w:t xml:space="preserve">   </w:t>
      </w:r>
      <w:bookmarkStart w:id="19" w:name="_Toc198506709"/>
      <w:r w:rsidRPr="0005702D">
        <w:t xml:space="preserve">2.2 </w:t>
      </w:r>
      <w:bookmarkStart w:id="20" w:name="_Hlk134394561"/>
      <w:r w:rsidRPr="0005702D">
        <w:t>Создание окружения для проекта</w:t>
      </w:r>
      <w:bookmarkEnd w:id="19"/>
      <w:bookmarkEnd w:id="20"/>
    </w:p>
    <w:p w14:paraId="240F0DE5" w14:textId="136EBBFB" w:rsidR="009A392B" w:rsidRPr="00BC24B7" w:rsidRDefault="00435E81" w:rsidP="00D86BFD">
      <w:pPr>
        <w:spacing w:line="360" w:lineRule="auto"/>
        <w:jc w:val="both"/>
        <w:rPr>
          <w:sz w:val="28"/>
          <w:szCs w:val="28"/>
          <w:lang w:val="ru-RU"/>
        </w:rPr>
      </w:pPr>
      <w:bookmarkStart w:id="21" w:name="_Hlk196697379"/>
      <w:r w:rsidRPr="003A7A1E">
        <w:rPr>
          <w:sz w:val="28"/>
          <w:szCs w:val="28"/>
          <w:lang w:val="ru-RU"/>
        </w:rPr>
        <w:tab/>
      </w:r>
      <w:bookmarkEnd w:id="21"/>
      <w:r w:rsidR="009A392B" w:rsidRPr="009A392B">
        <w:rPr>
          <w:sz w:val="28"/>
          <w:szCs w:val="28"/>
          <w:lang w:val="ru-RU"/>
        </w:rPr>
        <w:t xml:space="preserve">В качестве среды разработки выбран редактор </w:t>
      </w:r>
      <w:r w:rsidR="009A392B" w:rsidRPr="009A392B">
        <w:rPr>
          <w:sz w:val="28"/>
          <w:szCs w:val="28"/>
          <w:lang w:val="en-US"/>
        </w:rPr>
        <w:t>Visual</w:t>
      </w:r>
      <w:r w:rsidR="009A392B" w:rsidRPr="009A392B">
        <w:rPr>
          <w:sz w:val="28"/>
          <w:szCs w:val="28"/>
          <w:lang w:val="ru-RU"/>
        </w:rPr>
        <w:t xml:space="preserve"> </w:t>
      </w:r>
      <w:r w:rsidR="009A392B" w:rsidRPr="009A392B">
        <w:rPr>
          <w:sz w:val="28"/>
          <w:szCs w:val="28"/>
          <w:lang w:val="en-US"/>
        </w:rPr>
        <w:t>Studio</w:t>
      </w:r>
      <w:r w:rsidR="009A392B" w:rsidRPr="009A392B">
        <w:rPr>
          <w:sz w:val="28"/>
          <w:szCs w:val="28"/>
          <w:lang w:val="ru-RU"/>
        </w:rPr>
        <w:t xml:space="preserve"> </w:t>
      </w:r>
      <w:r w:rsidR="009A392B" w:rsidRPr="009A392B">
        <w:rPr>
          <w:sz w:val="28"/>
          <w:szCs w:val="28"/>
          <w:lang w:val="en-US"/>
        </w:rPr>
        <w:t>Code</w:t>
      </w:r>
      <w:r w:rsidR="009A392B" w:rsidRPr="009A392B">
        <w:rPr>
          <w:sz w:val="28"/>
          <w:szCs w:val="28"/>
          <w:lang w:val="ru-RU"/>
        </w:rPr>
        <w:t>. Для проекта создана папка с названием “</w:t>
      </w:r>
      <w:r w:rsidR="009A392B" w:rsidRPr="009A392B">
        <w:rPr>
          <w:sz w:val="28"/>
          <w:szCs w:val="28"/>
          <w:lang w:val="en-US"/>
        </w:rPr>
        <w:t>Visuals</w:t>
      </w:r>
      <w:r w:rsidR="009A392B" w:rsidRPr="009A392B">
        <w:rPr>
          <w:sz w:val="28"/>
          <w:szCs w:val="28"/>
          <w:lang w:val="ru-RU"/>
        </w:rPr>
        <w:t xml:space="preserve">”, в которой будут размещаться все необходимые файлы сайта. Поскольку сайт будет состоять из шести страниц, первым создан файлы </w:t>
      </w:r>
      <w:r w:rsidR="009A392B" w:rsidRPr="009A392B">
        <w:rPr>
          <w:b/>
          <w:bCs/>
          <w:sz w:val="28"/>
          <w:szCs w:val="28"/>
          <w:lang w:val="en-US"/>
        </w:rPr>
        <w:t>index</w:t>
      </w:r>
      <w:r w:rsidR="009A392B" w:rsidRPr="009A392B">
        <w:rPr>
          <w:b/>
          <w:bCs/>
          <w:sz w:val="28"/>
          <w:szCs w:val="28"/>
          <w:lang w:val="ru-RU"/>
        </w:rPr>
        <w:t>.</w:t>
      </w:r>
      <w:r w:rsidR="009A392B" w:rsidRPr="009A392B">
        <w:rPr>
          <w:b/>
          <w:bCs/>
          <w:sz w:val="28"/>
          <w:szCs w:val="28"/>
          <w:lang w:val="en-US"/>
        </w:rPr>
        <w:t>html</w:t>
      </w:r>
      <w:r w:rsidR="009A392B" w:rsidRPr="009A392B">
        <w:rPr>
          <w:sz w:val="28"/>
          <w:szCs w:val="28"/>
          <w:lang w:val="ru-RU"/>
        </w:rPr>
        <w:t xml:space="preserve">. Далее были созданы две дополнительные папки: </w:t>
      </w:r>
      <w:proofErr w:type="spellStart"/>
      <w:r w:rsidR="009A392B" w:rsidRPr="009A392B">
        <w:rPr>
          <w:b/>
          <w:bCs/>
          <w:sz w:val="28"/>
          <w:szCs w:val="28"/>
          <w:lang w:val="en-US"/>
        </w:rPr>
        <w:t>css</w:t>
      </w:r>
      <w:proofErr w:type="spellEnd"/>
      <w:r w:rsidR="009A392B" w:rsidRPr="009A392B">
        <w:rPr>
          <w:sz w:val="28"/>
          <w:szCs w:val="28"/>
          <w:lang w:val="ru-RU"/>
        </w:rPr>
        <w:t xml:space="preserve"> и </w:t>
      </w:r>
      <w:r w:rsidR="009A392B" w:rsidRPr="009A392B">
        <w:rPr>
          <w:b/>
          <w:bCs/>
          <w:sz w:val="28"/>
          <w:szCs w:val="28"/>
          <w:lang w:val="en-US"/>
        </w:rPr>
        <w:t>images</w:t>
      </w:r>
      <w:r w:rsidR="009A392B" w:rsidRPr="009A392B">
        <w:rPr>
          <w:sz w:val="28"/>
          <w:szCs w:val="28"/>
          <w:lang w:val="ru-RU"/>
        </w:rPr>
        <w:t xml:space="preserve">. В папке </w:t>
      </w:r>
      <w:proofErr w:type="spellStart"/>
      <w:r w:rsidR="009A392B" w:rsidRPr="009A392B">
        <w:rPr>
          <w:b/>
          <w:bCs/>
          <w:sz w:val="28"/>
          <w:szCs w:val="28"/>
          <w:lang w:val="en-US"/>
        </w:rPr>
        <w:t>css</w:t>
      </w:r>
      <w:proofErr w:type="spellEnd"/>
      <w:r w:rsidR="009A392B" w:rsidRPr="009A392B">
        <w:rPr>
          <w:sz w:val="28"/>
          <w:szCs w:val="28"/>
          <w:lang w:val="ru-RU"/>
        </w:rPr>
        <w:t xml:space="preserve"> размещён файл стилей под названием </w:t>
      </w:r>
      <w:r w:rsidR="009A392B" w:rsidRPr="009A392B">
        <w:rPr>
          <w:b/>
          <w:bCs/>
          <w:sz w:val="28"/>
          <w:szCs w:val="28"/>
          <w:lang w:val="en-US"/>
        </w:rPr>
        <w:t>style</w:t>
      </w:r>
      <w:r w:rsidR="009A392B" w:rsidRPr="009A392B">
        <w:rPr>
          <w:b/>
          <w:bCs/>
          <w:sz w:val="28"/>
          <w:szCs w:val="28"/>
          <w:lang w:val="ru-RU"/>
        </w:rPr>
        <w:t>.</w:t>
      </w:r>
      <w:proofErr w:type="spellStart"/>
      <w:r w:rsidR="009A392B" w:rsidRPr="009A392B">
        <w:rPr>
          <w:b/>
          <w:bCs/>
          <w:sz w:val="28"/>
          <w:szCs w:val="28"/>
          <w:lang w:val="en-US"/>
        </w:rPr>
        <w:t>css</w:t>
      </w:r>
      <w:proofErr w:type="spellEnd"/>
      <w:r w:rsidR="009A392B" w:rsidRPr="009A392B">
        <w:rPr>
          <w:sz w:val="28"/>
          <w:szCs w:val="28"/>
          <w:lang w:val="ru-RU"/>
        </w:rPr>
        <w:t xml:space="preserve">, а в папку </w:t>
      </w:r>
      <w:r w:rsidR="009A392B" w:rsidRPr="009A392B">
        <w:rPr>
          <w:b/>
          <w:bCs/>
          <w:sz w:val="28"/>
          <w:szCs w:val="28"/>
          <w:lang w:val="en-US"/>
        </w:rPr>
        <w:t>images</w:t>
      </w:r>
      <w:r w:rsidR="009A392B" w:rsidRPr="009A392B">
        <w:rPr>
          <w:sz w:val="28"/>
          <w:szCs w:val="28"/>
          <w:lang w:val="ru-RU"/>
        </w:rPr>
        <w:t xml:space="preserve"> будут добавляться все изображения, используемые на сайте. </w:t>
      </w:r>
      <w:r w:rsidR="00735C70">
        <w:rPr>
          <w:sz w:val="28"/>
          <w:szCs w:val="28"/>
          <w:lang w:val="ru-RU"/>
        </w:rPr>
        <w:t>Рисунок 2.1 показывает папку со всеми файлами</w:t>
      </w:r>
    </w:p>
    <w:p w14:paraId="001A6176" w14:textId="3990DE6C" w:rsidR="00435E81" w:rsidRPr="003A7A1E" w:rsidRDefault="00771A43" w:rsidP="00735C70">
      <w:pPr>
        <w:spacing w:line="360" w:lineRule="auto"/>
        <w:jc w:val="center"/>
        <w:rPr>
          <w:sz w:val="28"/>
          <w:szCs w:val="28"/>
          <w:lang w:val="ru-RU"/>
        </w:rPr>
      </w:pPr>
      <w:r w:rsidRPr="00771A43">
        <w:rPr>
          <w:noProof/>
          <w:sz w:val="28"/>
          <w:szCs w:val="28"/>
        </w:rPr>
        <w:drawing>
          <wp:inline distT="0" distB="0" distL="0" distR="0" wp14:anchorId="40C2D374" wp14:editId="0D36DF89">
            <wp:extent cx="2067213" cy="2772162"/>
            <wp:effectExtent l="0" t="0" r="0" b="9525"/>
            <wp:docPr id="181984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407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A55D" w14:textId="47417F45" w:rsidR="00435E81" w:rsidRPr="003A7A1E" w:rsidRDefault="00735C70" w:rsidP="00735C7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.1</w:t>
      </w:r>
    </w:p>
    <w:p w14:paraId="04E8ABA7" w14:textId="1BC9B7EB" w:rsidR="00167D14" w:rsidRPr="0005702D" w:rsidRDefault="00167D14" w:rsidP="00D86BFD">
      <w:pPr>
        <w:pStyle w:val="12"/>
        <w:jc w:val="left"/>
      </w:pPr>
      <w:bookmarkStart w:id="22" w:name="_Toc198506710"/>
      <w:r w:rsidRPr="0005702D">
        <w:t xml:space="preserve">2.3 Верстка </w:t>
      </w:r>
      <w:r w:rsidRPr="0005702D">
        <w:rPr>
          <w:lang w:val="en-US"/>
        </w:rPr>
        <w:t>HTML</w:t>
      </w:r>
      <w:r w:rsidRPr="0005702D">
        <w:t xml:space="preserve">-страницы </w:t>
      </w:r>
      <w:r w:rsidRPr="0005702D">
        <w:rPr>
          <w:lang w:val="en-US"/>
        </w:rPr>
        <w:t>index</w:t>
      </w:r>
      <w:r w:rsidRPr="0005702D">
        <w:t>.</w:t>
      </w:r>
      <w:r w:rsidRPr="0005702D">
        <w:rPr>
          <w:lang w:val="en-US"/>
        </w:rPr>
        <w:t>html</w:t>
      </w:r>
      <w:bookmarkEnd w:id="22"/>
    </w:p>
    <w:p w14:paraId="6D0DDF96" w14:textId="77777777" w:rsidR="00167D14" w:rsidRPr="005D0796" w:rsidRDefault="00167D14" w:rsidP="00D86BFD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 xml:space="preserve">Откроем файл </w:t>
      </w:r>
      <w:r w:rsidRPr="003A7A1E">
        <w:rPr>
          <w:rFonts w:eastAsia="Times New Roman"/>
          <w:sz w:val="28"/>
          <w:szCs w:val="28"/>
          <w:lang w:val="en-US" w:eastAsia="en-US"/>
        </w:rPr>
        <w:t>index</w:t>
      </w:r>
      <w:r w:rsidRPr="003A7A1E">
        <w:rPr>
          <w:rFonts w:eastAsia="Times New Roman"/>
          <w:sz w:val="28"/>
          <w:szCs w:val="28"/>
          <w:lang w:val="ru-RU" w:eastAsia="en-US"/>
        </w:rPr>
        <w:t>.</w:t>
      </w:r>
      <w:r w:rsidRPr="003A7A1E">
        <w:rPr>
          <w:rFonts w:eastAsia="Times New Roman"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и пропишем стандартную структуру </w:t>
      </w:r>
      <w:r w:rsidRPr="003A7A1E">
        <w:rPr>
          <w:rFonts w:eastAsia="Times New Roman"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sz w:val="28"/>
          <w:szCs w:val="28"/>
          <w:lang w:val="ru-RU" w:eastAsia="en-US"/>
        </w:rPr>
        <w:t>5:</w:t>
      </w:r>
    </w:p>
    <w:p w14:paraId="4DBC6521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!DOCTYPE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html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4F807243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html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lang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</w:t>
      </w:r>
      <w:proofErr w:type="spellStart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ru</w:t>
      </w:r>
      <w:proofErr w:type="spellEnd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0DAC54ED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head&gt;</w:t>
      </w:r>
    </w:p>
    <w:p w14:paraId="2742C0BF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meta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harset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UTF-8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46E91F27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meta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name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viewport"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ontent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width=device-width, initial-scale=1.0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785CE4BF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lt;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title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gt;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Главная — Аэропорт Онлайн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lt;/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title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gt;</w:t>
      </w:r>
    </w:p>
    <w:p w14:paraId="1EC05B77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link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rel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stylesheet"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href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style.css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5481A33F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head&gt;</w:t>
      </w:r>
    </w:p>
    <w:p w14:paraId="7626700A" w14:textId="77777777" w:rsidR="00DC732A" w:rsidRPr="00DC732A" w:rsidRDefault="00DC732A" w:rsidP="00D86BFD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en-US" w:eastAsia="en-US"/>
        </w:rPr>
      </w:pPr>
    </w:p>
    <w:p w14:paraId="5BF6F404" w14:textId="36FAA137" w:rsidR="00167D14" w:rsidRPr="003A7A1E" w:rsidRDefault="00167D14" w:rsidP="00D86BFD">
      <w:pPr>
        <w:pStyle w:val="a6"/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lastRenderedPageBreak/>
        <w:t>&lt;!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DOCTYP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сообщает браузеру, что документ написан на </w:t>
      </w:r>
      <w:r w:rsidRPr="003A7A1E">
        <w:rPr>
          <w:rFonts w:eastAsia="Times New Roman"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sz w:val="28"/>
          <w:szCs w:val="28"/>
          <w:lang w:val="ru-RU" w:eastAsia="en-US"/>
        </w:rPr>
        <w:t>5.</w:t>
      </w:r>
    </w:p>
    <w:p w14:paraId="2BFC21C9" w14:textId="77777777" w:rsidR="00167D14" w:rsidRPr="003A7A1E" w:rsidRDefault="00167D14" w:rsidP="00D86BFD">
      <w:pPr>
        <w:pStyle w:val="a6"/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html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lang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proofErr w:type="spellStart"/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ru</w:t>
      </w:r>
      <w:proofErr w:type="spellEnd"/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задаёт язык страницы.</w:t>
      </w:r>
    </w:p>
    <w:p w14:paraId="02A8D7D1" w14:textId="77777777" w:rsidR="00167D14" w:rsidRPr="003A7A1E" w:rsidRDefault="00167D14" w:rsidP="00D86BFD">
      <w:pPr>
        <w:pStyle w:val="a6"/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meta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charse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UTF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-8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гарантирует корректное отображение кириллицы.</w:t>
      </w:r>
    </w:p>
    <w:p w14:paraId="226C1E75" w14:textId="77777777" w:rsidR="00167D14" w:rsidRPr="003A7A1E" w:rsidRDefault="00167D14" w:rsidP="00D86BFD">
      <w:pPr>
        <w:pStyle w:val="a6"/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meta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nam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viewpor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"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conten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width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devic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width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, 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initial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scal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1.0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позволяет адаптировать страницу под экраны разных устройств.</w:t>
      </w:r>
    </w:p>
    <w:p w14:paraId="28D92475" w14:textId="77777777" w:rsidR="00167D14" w:rsidRPr="003A7A1E" w:rsidRDefault="00167D14" w:rsidP="00D86BFD">
      <w:pPr>
        <w:pStyle w:val="a6"/>
        <w:numPr>
          <w:ilvl w:val="0"/>
          <w:numId w:val="28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link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 </w:t>
      </w:r>
      <w:proofErr w:type="spellStart"/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rel</w:t>
      </w:r>
      <w:proofErr w:type="spellEnd"/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stylesheet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 xml:space="preserve">" </w:t>
      </w:r>
      <w:proofErr w:type="spellStart"/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href</w:t>
      </w:r>
      <w:proofErr w:type="spellEnd"/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="</w:t>
      </w:r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style</w:t>
      </w:r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.</w:t>
      </w:r>
      <w:proofErr w:type="spellStart"/>
      <w:r w:rsidRPr="003A7A1E">
        <w:rPr>
          <w:rFonts w:eastAsia="Times New Roman"/>
          <w:b/>
          <w:bCs/>
          <w:sz w:val="28"/>
          <w:szCs w:val="28"/>
          <w:lang w:val="en-US" w:eastAsia="en-US"/>
        </w:rPr>
        <w:t>css</w:t>
      </w:r>
      <w:proofErr w:type="spellEnd"/>
      <w:r w:rsidRPr="003A7A1E">
        <w:rPr>
          <w:rFonts w:eastAsia="Times New Roman"/>
          <w:b/>
          <w:bCs/>
          <w:sz w:val="28"/>
          <w:szCs w:val="28"/>
          <w:lang w:val="ru-RU" w:eastAsia="en-US"/>
        </w:rPr>
        <w:t>"&gt;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подключает ваш </w:t>
      </w:r>
      <w:r w:rsidRPr="003A7A1E">
        <w:rPr>
          <w:rFonts w:eastAsia="Times New Roman"/>
          <w:sz w:val="28"/>
          <w:szCs w:val="28"/>
          <w:lang w:val="en-US" w:eastAsia="en-US"/>
        </w:rPr>
        <w:t>CSS</w:t>
      </w:r>
      <w:r w:rsidRPr="003A7A1E">
        <w:rPr>
          <w:rFonts w:eastAsia="Times New Roman"/>
          <w:sz w:val="28"/>
          <w:szCs w:val="28"/>
          <w:lang w:val="ru-RU" w:eastAsia="en-US"/>
        </w:rPr>
        <w:t>.</w:t>
      </w:r>
    </w:p>
    <w:p w14:paraId="3231A8A3" w14:textId="621CACDB" w:rsidR="00167D14" w:rsidRPr="008D35AA" w:rsidRDefault="00167D14" w:rsidP="00D86BFD">
      <w:pPr>
        <w:spacing w:line="360" w:lineRule="auto"/>
        <w:rPr>
          <w:rFonts w:eastAsia="Times New Roman"/>
          <w:sz w:val="28"/>
          <w:szCs w:val="28"/>
          <w:lang w:val="ru-RU" w:eastAsia="en-US"/>
        </w:rPr>
      </w:pPr>
    </w:p>
    <w:p w14:paraId="361F50A1" w14:textId="77777777" w:rsidR="00167D14" w:rsidRPr="00890D3A" w:rsidRDefault="00167D14" w:rsidP="00D86BFD">
      <w:pPr>
        <w:spacing w:line="360" w:lineRule="auto"/>
        <w:rPr>
          <w:b/>
          <w:bCs/>
          <w:sz w:val="28"/>
          <w:szCs w:val="28"/>
          <w:lang w:val="en-US" w:eastAsia="en-US"/>
        </w:rPr>
      </w:pPr>
      <w:r w:rsidRPr="00890D3A">
        <w:rPr>
          <w:b/>
          <w:bCs/>
          <w:sz w:val="28"/>
          <w:szCs w:val="28"/>
          <w:lang w:val="ru-RU" w:eastAsia="en-US"/>
        </w:rPr>
        <w:t>Навигация</w:t>
      </w:r>
      <w:r w:rsidRPr="002161F6">
        <w:rPr>
          <w:b/>
          <w:bCs/>
          <w:sz w:val="28"/>
          <w:szCs w:val="28"/>
          <w:lang w:val="en-US" w:eastAsia="en-US"/>
        </w:rPr>
        <w:t xml:space="preserve"> (</w:t>
      </w:r>
      <w:r w:rsidRPr="00890D3A">
        <w:rPr>
          <w:b/>
          <w:bCs/>
          <w:sz w:val="28"/>
          <w:szCs w:val="28"/>
          <w:lang w:val="en-US" w:eastAsia="en-US"/>
        </w:rPr>
        <w:t>navbar</w:t>
      </w:r>
      <w:r w:rsidRPr="002161F6">
        <w:rPr>
          <w:b/>
          <w:bCs/>
          <w:sz w:val="28"/>
          <w:szCs w:val="28"/>
          <w:lang w:val="en-US" w:eastAsia="en-US"/>
        </w:rPr>
        <w:t>)</w:t>
      </w:r>
    </w:p>
    <w:p w14:paraId="3C124B6B" w14:textId="77777777" w:rsidR="00DC732A" w:rsidRPr="00DC732A" w:rsidRDefault="002161F6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2161F6">
        <w:rPr>
          <w:rFonts w:ascii="Consolas" w:eastAsia="Times New Roman" w:hAnsi="Consolas"/>
          <w:color w:val="CCCCCC"/>
          <w:sz w:val="21"/>
          <w:szCs w:val="21"/>
          <w:lang w:val="en-US" w:eastAsia="en-US"/>
        </w:rPr>
        <w:t xml:space="preserve">  </w:t>
      </w:r>
      <w:r w:rsidR="00DC732A"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</w:t>
      </w:r>
      <w:r w:rsidR="00DC732A"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header&gt;</w:t>
      </w:r>
    </w:p>
    <w:p w14:paraId="24E427C8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div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lass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header-container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5FD6EA50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div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lass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logo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&lt;h1&gt;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Аэропорт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Онлайн</w:t>
      </w:r>
      <w:proofErr w:type="spellEnd"/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h1&gt;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div&gt;</w:t>
      </w:r>
    </w:p>
    <w:p w14:paraId="52E7E3EA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nav&gt;</w:t>
      </w:r>
    </w:p>
    <w:p w14:paraId="251F7495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ul&gt;</w:t>
      </w:r>
    </w:p>
    <w:p w14:paraId="42C8332C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li&gt;&lt;a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href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index.html"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lass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active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Главная</w:t>
      </w:r>
      <w:proofErr w:type="spellEnd"/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a&gt;&lt;/li&gt;</w:t>
      </w:r>
    </w:p>
    <w:p w14:paraId="155FFDEC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li&gt;&lt;a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href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flights.html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Расписание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рейсов</w:t>
      </w:r>
      <w:proofErr w:type="spellEnd"/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a&gt;&lt;/li&gt;</w:t>
      </w:r>
    </w:p>
    <w:p w14:paraId="1E9CFF88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li&gt;&lt;a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href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contact.html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Контакты</w:t>
      </w:r>
      <w:proofErr w:type="spellEnd"/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a&gt;&lt;/li&gt;</w:t>
      </w:r>
    </w:p>
    <w:p w14:paraId="0803D21C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li&gt;&lt;a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href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login.html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Войти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a&gt;&lt;/li&gt;</w:t>
      </w:r>
    </w:p>
    <w:p w14:paraId="15A03D83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ul&gt;</w:t>
      </w:r>
    </w:p>
    <w:p w14:paraId="3F648D0D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nav&gt;</w:t>
      </w:r>
    </w:p>
    <w:p w14:paraId="0F8409FC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div&gt;</w:t>
      </w:r>
    </w:p>
    <w:p w14:paraId="582F68F7" w14:textId="1FA86747" w:rsidR="00902E81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header&gt;</w:t>
      </w:r>
    </w:p>
    <w:p w14:paraId="11943E2E" w14:textId="77777777" w:rsidR="00167D14" w:rsidRPr="003A7A1E" w:rsidRDefault="00167D14" w:rsidP="00D86BFD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&lt;</w:t>
      </w:r>
      <w:r w:rsidRPr="003A7A1E">
        <w:rPr>
          <w:rFonts w:eastAsia="Times New Roman"/>
          <w:sz w:val="28"/>
          <w:szCs w:val="28"/>
          <w:lang w:val="en-US" w:eastAsia="en-US"/>
        </w:rPr>
        <w:t>ul</w:t>
      </w:r>
      <w:r w:rsidRPr="003A7A1E">
        <w:rPr>
          <w:rFonts w:eastAsia="Times New Roman"/>
          <w:sz w:val="28"/>
          <w:szCs w:val="28"/>
          <w:lang w:val="ru-RU" w:eastAsia="en-US"/>
        </w:rPr>
        <w:t>&gt; + &lt;</w:t>
      </w:r>
      <w:r w:rsidRPr="003A7A1E">
        <w:rPr>
          <w:rFonts w:eastAsia="Times New Roman"/>
          <w:sz w:val="28"/>
          <w:szCs w:val="28"/>
          <w:lang w:val="en-US" w:eastAsia="en-US"/>
        </w:rPr>
        <w:t>li</w:t>
      </w:r>
      <w:r w:rsidRPr="003A7A1E">
        <w:rPr>
          <w:rFonts w:eastAsia="Times New Roman"/>
          <w:sz w:val="28"/>
          <w:szCs w:val="28"/>
          <w:lang w:val="ru-RU" w:eastAsia="en-US"/>
        </w:rPr>
        <w:t>&gt; + &lt;</w:t>
      </w:r>
      <w:r w:rsidRPr="003A7A1E">
        <w:rPr>
          <w:rFonts w:eastAsia="Times New Roman"/>
          <w:sz w:val="28"/>
          <w:szCs w:val="28"/>
          <w:lang w:val="en-US" w:eastAsia="en-US"/>
        </w:rPr>
        <w:t>a</w:t>
      </w:r>
      <w:r w:rsidRPr="003A7A1E">
        <w:rPr>
          <w:rFonts w:eastAsia="Times New Roman"/>
          <w:sz w:val="28"/>
          <w:szCs w:val="28"/>
          <w:lang w:val="ru-RU" w:eastAsia="en-US"/>
        </w:rPr>
        <w:t>&gt; — пункты меню, которые при клике переходят на нужные страницы.</w:t>
      </w:r>
    </w:p>
    <w:p w14:paraId="7F22369C" w14:textId="01204214" w:rsidR="00167D14" w:rsidRPr="008D35AA" w:rsidRDefault="00167D14" w:rsidP="00D86BFD">
      <w:pPr>
        <w:spacing w:line="360" w:lineRule="auto"/>
        <w:rPr>
          <w:rFonts w:eastAsia="Times New Roman"/>
          <w:sz w:val="28"/>
          <w:szCs w:val="28"/>
          <w:lang w:val="ru-RU" w:eastAsia="en-US"/>
        </w:rPr>
      </w:pPr>
    </w:p>
    <w:p w14:paraId="395F4602" w14:textId="409F028A" w:rsidR="00890D3A" w:rsidRPr="00D8767A" w:rsidRDefault="00167D14" w:rsidP="00D86BFD">
      <w:pPr>
        <w:spacing w:line="360" w:lineRule="auto"/>
        <w:rPr>
          <w:b/>
          <w:bCs/>
          <w:sz w:val="28"/>
          <w:szCs w:val="28"/>
          <w:lang w:val="ru-RU" w:eastAsia="en-US"/>
        </w:rPr>
      </w:pPr>
      <w:r w:rsidRPr="00890D3A">
        <w:rPr>
          <w:b/>
          <w:bCs/>
          <w:sz w:val="28"/>
          <w:szCs w:val="28"/>
          <w:lang w:val="ru-RU" w:eastAsia="en-US"/>
        </w:rPr>
        <w:t>Баннер</w:t>
      </w:r>
      <w:r w:rsidRPr="00D8767A">
        <w:rPr>
          <w:b/>
          <w:bCs/>
          <w:sz w:val="28"/>
          <w:szCs w:val="28"/>
          <w:lang w:val="ru-RU" w:eastAsia="en-US"/>
        </w:rPr>
        <w:t xml:space="preserve"> </w:t>
      </w:r>
      <w:r w:rsidRPr="00890D3A">
        <w:rPr>
          <w:b/>
          <w:bCs/>
          <w:sz w:val="28"/>
          <w:szCs w:val="28"/>
          <w:lang w:val="ru-RU" w:eastAsia="en-US"/>
        </w:rPr>
        <w:t>с</w:t>
      </w:r>
      <w:r w:rsidRPr="00D8767A">
        <w:rPr>
          <w:b/>
          <w:bCs/>
          <w:sz w:val="28"/>
          <w:szCs w:val="28"/>
          <w:lang w:val="ru-RU" w:eastAsia="en-US"/>
        </w:rPr>
        <w:t xml:space="preserve"> </w:t>
      </w:r>
      <w:r w:rsidRPr="00890D3A">
        <w:rPr>
          <w:b/>
          <w:bCs/>
          <w:sz w:val="28"/>
          <w:szCs w:val="28"/>
          <w:lang w:val="ru-RU" w:eastAsia="en-US"/>
        </w:rPr>
        <w:t>поиском</w:t>
      </w:r>
      <w:r w:rsidRPr="00D8767A">
        <w:rPr>
          <w:b/>
          <w:bCs/>
          <w:sz w:val="28"/>
          <w:szCs w:val="28"/>
          <w:lang w:val="ru-RU" w:eastAsia="en-US"/>
        </w:rPr>
        <w:t xml:space="preserve"> </w:t>
      </w:r>
      <w:r w:rsidRPr="00890D3A">
        <w:rPr>
          <w:b/>
          <w:bCs/>
          <w:sz w:val="28"/>
          <w:szCs w:val="28"/>
          <w:lang w:val="ru-RU" w:eastAsia="en-US"/>
        </w:rPr>
        <w:t>рейса</w:t>
      </w:r>
    </w:p>
    <w:p w14:paraId="5EA31DA2" w14:textId="77777777" w:rsidR="00DC732A" w:rsidRPr="00D8767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8767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8767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8767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lt;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section</w:t>
      </w:r>
      <w:r w:rsidRPr="00D8767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lass</w:t>
      </w:r>
      <w:r w:rsidRPr="00D8767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=</w:t>
      </w:r>
      <w:r w:rsidRPr="00D8767A">
        <w:rPr>
          <w:rFonts w:ascii="Consolas" w:eastAsia="Times New Roman" w:hAnsi="Consolas"/>
          <w:color w:val="0000FF"/>
          <w:sz w:val="21"/>
          <w:szCs w:val="21"/>
          <w:lang w:val="ru-RU" w:eastAsia="en-US"/>
        </w:rPr>
        <w:t>"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welcome</w:t>
      </w:r>
      <w:r w:rsidRPr="00D8767A">
        <w:rPr>
          <w:rFonts w:ascii="Consolas" w:eastAsia="Times New Roman" w:hAnsi="Consolas"/>
          <w:color w:val="0000FF"/>
          <w:sz w:val="21"/>
          <w:szCs w:val="21"/>
          <w:lang w:val="ru-RU" w:eastAsia="en-US"/>
        </w:rPr>
        <w:t>-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banner</w:t>
      </w:r>
      <w:r w:rsidRPr="00D8767A">
        <w:rPr>
          <w:rFonts w:ascii="Consolas" w:eastAsia="Times New Roman" w:hAnsi="Consolas"/>
          <w:color w:val="0000FF"/>
          <w:sz w:val="21"/>
          <w:szCs w:val="21"/>
          <w:lang w:val="ru-RU" w:eastAsia="en-US"/>
        </w:rPr>
        <w:t>"</w:t>
      </w:r>
      <w:r w:rsidRPr="00D8767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gt;</w:t>
      </w:r>
    </w:p>
    <w:p w14:paraId="32B4AFE9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8767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8767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8767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lt;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h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1&gt;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Добро пожаловать в аэропорт "Онлайн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lt;/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h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1&gt;</w:t>
      </w:r>
    </w:p>
    <w:p w14:paraId="58CD523D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lt;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p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gt;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Получите актуальную информацию о рейсах, услугах и сервисах аэропорта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lt;/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p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gt;</w:t>
      </w:r>
    </w:p>
    <w:p w14:paraId="57D8CAC5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</w:p>
    <w:p w14:paraId="32E7D4E3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C732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div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lass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search-flight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02DEE2D5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select&gt;</w:t>
      </w:r>
    </w:p>
    <w:p w14:paraId="3BB0BB1A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option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value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departure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Вылет</w:t>
      </w:r>
      <w:proofErr w:type="spellEnd"/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option&gt;</w:t>
      </w:r>
    </w:p>
    <w:p w14:paraId="0606B75B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option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value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arrival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Прилет</w:t>
      </w:r>
      <w:proofErr w:type="spellEnd"/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option&gt;</w:t>
      </w:r>
    </w:p>
    <w:p w14:paraId="4AB4DF8C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lastRenderedPageBreak/>
        <w:t xml:space="preserve">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select&gt;</w:t>
      </w:r>
    </w:p>
    <w:p w14:paraId="17F0CE43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input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type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text"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DC732A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placeholder</w:t>
      </w: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</w:t>
      </w:r>
      <w:proofErr w:type="spellStart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Номер</w:t>
      </w:r>
      <w:proofErr w:type="spellEnd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рейса</w:t>
      </w:r>
      <w:proofErr w:type="spellEnd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или</w:t>
      </w:r>
      <w:proofErr w:type="spellEnd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направление</w:t>
      </w:r>
      <w:proofErr w:type="spellEnd"/>
      <w:r w:rsidRPr="00DC732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</w:t>
      </w:r>
    </w:p>
    <w:p w14:paraId="0C258FFF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button&gt;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Найти</w:t>
      </w:r>
      <w:proofErr w:type="spellEnd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рейс</w:t>
      </w:r>
      <w:proofErr w:type="spellEnd"/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button&gt;</w:t>
      </w:r>
    </w:p>
    <w:p w14:paraId="1811F132" w14:textId="77777777" w:rsidR="00DC732A" w:rsidRPr="00DC732A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/div&gt;</w:t>
      </w:r>
    </w:p>
    <w:p w14:paraId="3F84E675" w14:textId="2F31347C" w:rsidR="00D24F3B" w:rsidRPr="005D0796" w:rsidRDefault="00DC732A" w:rsidP="00DC732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DC732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lt;/</w:t>
      </w:r>
      <w:r w:rsidRPr="00DC732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section</w:t>
      </w:r>
      <w:r w:rsidRPr="00DC732A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>&gt;</w:t>
      </w:r>
    </w:p>
    <w:p w14:paraId="3B6288EB" w14:textId="77777777" w:rsidR="00167D14" w:rsidRPr="003A7A1E" w:rsidRDefault="00167D14" w:rsidP="00D86BFD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Сразу после шапки добавляем секцию с ключевым сообщением и формой поиска рейсов:</w:t>
      </w:r>
    </w:p>
    <w:p w14:paraId="5F7BB89A" w14:textId="77777777" w:rsidR="00167D14" w:rsidRPr="003A7A1E" w:rsidRDefault="00167D14" w:rsidP="00D86BF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Класс .</w:t>
      </w:r>
      <w:r w:rsidRPr="003A7A1E">
        <w:rPr>
          <w:rFonts w:eastAsia="Times New Roman"/>
          <w:sz w:val="28"/>
          <w:szCs w:val="28"/>
          <w:lang w:val="en-US" w:eastAsia="en-US"/>
        </w:rPr>
        <w:t>welcome</w:t>
      </w:r>
      <w:r w:rsidRPr="003A7A1E">
        <w:rPr>
          <w:rFonts w:eastAsia="Times New Roman"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sz w:val="28"/>
          <w:szCs w:val="28"/>
          <w:lang w:val="en-US" w:eastAsia="en-US"/>
        </w:rPr>
        <w:t>banner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задаёт фоновую картинку или цвет.</w:t>
      </w:r>
    </w:p>
    <w:p w14:paraId="2865E7BB" w14:textId="141BB61E" w:rsidR="00167D14" w:rsidRPr="003A7A1E" w:rsidRDefault="00167D14" w:rsidP="00D86BF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Внутри &lt;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div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 xml:space="preserve"> 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class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>= “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search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 xml:space="preserve"> </w:t>
      </w:r>
      <w:r w:rsidR="00D91AD8" w:rsidRPr="003A7A1E">
        <w:rPr>
          <w:rFonts w:eastAsia="Times New Roman"/>
          <w:sz w:val="28"/>
          <w:szCs w:val="28"/>
          <w:lang w:val="en-US" w:eastAsia="en-US"/>
        </w:rPr>
        <w:t>flight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 xml:space="preserve">” 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, </w:t>
      </w:r>
      <w:r w:rsidR="00D91AD8" w:rsidRPr="003A7A1E">
        <w:rPr>
          <w:rFonts w:eastAsia="Times New Roman"/>
          <w:sz w:val="28"/>
          <w:szCs w:val="28"/>
          <w:lang w:val="ru-RU" w:eastAsia="en-US"/>
        </w:rPr>
        <w:t>можно выбрать между вылетом и прилетом, так же присутсвует поисковая строка для получения информации о рейсе</w:t>
      </w:r>
    </w:p>
    <w:p w14:paraId="6877A71B" w14:textId="4D9397B0" w:rsidR="00167D14" w:rsidRPr="008D35AA" w:rsidRDefault="00167D14" w:rsidP="00D86BFD">
      <w:pPr>
        <w:spacing w:line="360" w:lineRule="auto"/>
        <w:rPr>
          <w:rFonts w:eastAsia="Times New Roman"/>
          <w:sz w:val="28"/>
          <w:szCs w:val="28"/>
          <w:lang w:val="ru-RU" w:eastAsia="en-US"/>
        </w:rPr>
      </w:pPr>
    </w:p>
    <w:p w14:paraId="51529D29" w14:textId="77777777" w:rsidR="00167D14" w:rsidRPr="00890D3A" w:rsidRDefault="00167D14" w:rsidP="00D86BFD">
      <w:pPr>
        <w:spacing w:line="360" w:lineRule="auto"/>
        <w:rPr>
          <w:b/>
          <w:bCs/>
          <w:sz w:val="28"/>
          <w:szCs w:val="28"/>
          <w:lang w:val="ru-RU" w:eastAsia="en-US"/>
        </w:rPr>
      </w:pPr>
      <w:r w:rsidRPr="00890D3A">
        <w:rPr>
          <w:b/>
          <w:bCs/>
          <w:sz w:val="28"/>
          <w:szCs w:val="28"/>
          <w:lang w:val="ru-RU" w:eastAsia="en-US"/>
        </w:rPr>
        <w:t>Карточки-переходы</w:t>
      </w:r>
    </w:p>
    <w:p w14:paraId="69640C60" w14:textId="77777777" w:rsidR="00167D14" w:rsidRPr="003A7A1E" w:rsidRDefault="00167D14" w:rsidP="00D86BFD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Ниже располагаем блок с карточками для быстрого доступа к ключевым разделам:</w:t>
      </w:r>
    </w:p>
    <w:p w14:paraId="4654E8B9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section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card-container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4270D7F9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div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card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7E1A5255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mg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src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images/terminal.jpg"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t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</w:t>
      </w:r>
      <w:proofErr w:type="spellStart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Терминал</w:t>
      </w:r>
      <w:proofErr w:type="spellEnd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52D56FC7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3&gt;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Наш терминал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3&gt;</w:t>
      </w:r>
    </w:p>
    <w:p w14:paraId="612E0A85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Обзор нашего современного терминала.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3E56795E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a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ref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terminal.html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одробнее</w:t>
      </w:r>
      <w:proofErr w:type="spellEnd"/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a&gt;</w:t>
      </w:r>
    </w:p>
    <w:p w14:paraId="167AD7F4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div&gt;</w:t>
      </w:r>
    </w:p>
    <w:p w14:paraId="01BB6617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div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card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0D48278C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mg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src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images/flights.jpg"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t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</w:t>
      </w:r>
      <w:proofErr w:type="spellStart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Расписание</w:t>
      </w:r>
      <w:proofErr w:type="spellEnd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 xml:space="preserve"> </w:t>
      </w:r>
      <w:proofErr w:type="spellStart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рейсов</w:t>
      </w:r>
      <w:proofErr w:type="spellEnd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2421D944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3&gt;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Расписание рейсов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3&gt;</w:t>
      </w:r>
    </w:p>
    <w:p w14:paraId="4198C10A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Узнайте расписание рейсов прямо сейчас.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1C3261D5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a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ref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flights.html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одробнее</w:t>
      </w:r>
      <w:proofErr w:type="spellEnd"/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a&gt;</w:t>
      </w:r>
    </w:p>
    <w:p w14:paraId="53DFE538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div&gt;</w:t>
      </w:r>
    </w:p>
    <w:p w14:paraId="4F698210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div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card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1DAF8F29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mg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src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images/services.jpg"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t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</w:t>
      </w:r>
      <w:proofErr w:type="spellStart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Наши</w:t>
      </w:r>
      <w:proofErr w:type="spellEnd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 xml:space="preserve"> </w:t>
      </w:r>
      <w:proofErr w:type="spellStart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услуги</w:t>
      </w:r>
      <w:proofErr w:type="spellEnd"/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7313C838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3&gt;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Наши услуги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3&gt;</w:t>
      </w:r>
    </w:p>
    <w:p w14:paraId="58F5129D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Мы предлагаем широкий спектр услуг.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4CD7FE0E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a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47116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ref</w:t>
      </w:r>
      <w:proofErr w:type="spellEnd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ervices.html"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одробнее</w:t>
      </w:r>
      <w:proofErr w:type="spellEnd"/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a&gt;</w:t>
      </w:r>
    </w:p>
    <w:p w14:paraId="153A43F1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div&gt;</w:t>
      </w:r>
    </w:p>
    <w:p w14:paraId="78C09C58" w14:textId="633F940C" w:rsidR="00167D14" w:rsidRPr="004270CB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ection&gt;</w:t>
      </w:r>
    </w:p>
    <w:p w14:paraId="103AD2F5" w14:textId="77777777" w:rsidR="00167D14" w:rsidRPr="003A7A1E" w:rsidRDefault="00167D14" w:rsidP="00D86BF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Каждая карточка — это ссылка &lt;</w:t>
      </w:r>
      <w:r w:rsidRPr="003A7A1E">
        <w:rPr>
          <w:rFonts w:eastAsia="Times New Roman"/>
          <w:sz w:val="28"/>
          <w:szCs w:val="28"/>
          <w:lang w:val="en-US" w:eastAsia="en-US"/>
        </w:rPr>
        <w:t>a</w:t>
      </w:r>
      <w:r w:rsidRPr="003A7A1E">
        <w:rPr>
          <w:rFonts w:eastAsia="Times New Roman"/>
          <w:sz w:val="28"/>
          <w:szCs w:val="28"/>
          <w:lang w:val="ru-RU" w:eastAsia="en-US"/>
        </w:rPr>
        <w:t>&gt; с изображением, заголовком &lt;</w:t>
      </w:r>
      <w:r w:rsidRPr="003A7A1E">
        <w:rPr>
          <w:rFonts w:eastAsia="Times New Roman"/>
          <w:sz w:val="28"/>
          <w:szCs w:val="28"/>
          <w:lang w:val="en-US" w:eastAsia="en-US"/>
        </w:rPr>
        <w:t>h</w:t>
      </w:r>
      <w:r w:rsidRPr="003A7A1E">
        <w:rPr>
          <w:rFonts w:eastAsia="Times New Roman"/>
          <w:sz w:val="28"/>
          <w:szCs w:val="28"/>
          <w:lang w:val="ru-RU" w:eastAsia="en-US"/>
        </w:rPr>
        <w:t>3&gt; и описанием &lt;</w:t>
      </w:r>
      <w:r w:rsidRPr="003A7A1E">
        <w:rPr>
          <w:rFonts w:eastAsia="Times New Roman"/>
          <w:sz w:val="28"/>
          <w:szCs w:val="28"/>
          <w:lang w:val="en-US" w:eastAsia="en-US"/>
        </w:rPr>
        <w:t>p</w:t>
      </w:r>
      <w:r w:rsidRPr="003A7A1E">
        <w:rPr>
          <w:rFonts w:eastAsia="Times New Roman"/>
          <w:sz w:val="28"/>
          <w:szCs w:val="28"/>
          <w:lang w:val="ru-RU" w:eastAsia="en-US"/>
        </w:rPr>
        <w:t>&gt;.</w:t>
      </w:r>
    </w:p>
    <w:p w14:paraId="3BBBC590" w14:textId="77777777" w:rsidR="00167D14" w:rsidRPr="003A7A1E" w:rsidRDefault="00167D14" w:rsidP="00D86BF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Класс .</w:t>
      </w:r>
      <w:r w:rsidRPr="003A7A1E">
        <w:rPr>
          <w:rFonts w:eastAsia="Times New Roman"/>
          <w:sz w:val="28"/>
          <w:szCs w:val="28"/>
          <w:lang w:val="en-US" w:eastAsia="en-US"/>
        </w:rPr>
        <w:t>card</w:t>
      </w:r>
      <w:r w:rsidRPr="003A7A1E">
        <w:rPr>
          <w:rFonts w:eastAsia="Times New Roman"/>
          <w:sz w:val="28"/>
          <w:szCs w:val="28"/>
          <w:lang w:val="ru-RU" w:eastAsia="en-US"/>
        </w:rPr>
        <w:t>-</w:t>
      </w:r>
      <w:r w:rsidRPr="003A7A1E">
        <w:rPr>
          <w:rFonts w:eastAsia="Times New Roman"/>
          <w:sz w:val="28"/>
          <w:szCs w:val="28"/>
          <w:lang w:val="en-US" w:eastAsia="en-US"/>
        </w:rPr>
        <w:t>container</w:t>
      </w:r>
      <w:r w:rsidRPr="003A7A1E">
        <w:rPr>
          <w:rFonts w:eastAsia="Times New Roman"/>
          <w:sz w:val="28"/>
          <w:szCs w:val="28"/>
          <w:lang w:val="ru-RU" w:eastAsia="en-US"/>
        </w:rPr>
        <w:t xml:space="preserve"> выстраивает их в ряд.</w:t>
      </w:r>
    </w:p>
    <w:p w14:paraId="2D9706DF" w14:textId="322F0B0A" w:rsidR="00167D14" w:rsidRPr="008D35AA" w:rsidRDefault="00167D14" w:rsidP="00D86BFD">
      <w:pPr>
        <w:spacing w:line="360" w:lineRule="auto"/>
        <w:rPr>
          <w:rFonts w:eastAsia="Times New Roman"/>
          <w:sz w:val="28"/>
          <w:szCs w:val="28"/>
          <w:lang w:val="ru-RU" w:eastAsia="en-US"/>
        </w:rPr>
      </w:pPr>
    </w:p>
    <w:p w14:paraId="15EF5F86" w14:textId="42C3B2DA" w:rsidR="00167D14" w:rsidRPr="00890D3A" w:rsidRDefault="00823905" w:rsidP="00D86BFD">
      <w:pPr>
        <w:spacing w:line="360" w:lineRule="auto"/>
        <w:rPr>
          <w:b/>
          <w:bCs/>
          <w:sz w:val="28"/>
          <w:szCs w:val="28"/>
          <w:lang w:val="ru-RU" w:eastAsia="en-US"/>
        </w:rPr>
      </w:pPr>
      <w:r w:rsidRPr="00890D3A">
        <w:rPr>
          <w:b/>
          <w:bCs/>
          <w:sz w:val="28"/>
          <w:szCs w:val="28"/>
          <w:lang w:val="en-US" w:eastAsia="en-US"/>
        </w:rPr>
        <w:t>Footer</w:t>
      </w:r>
    </w:p>
    <w:p w14:paraId="1B30483C" w14:textId="77777777" w:rsidR="00167D14" w:rsidRPr="003A7A1E" w:rsidRDefault="00167D14" w:rsidP="004270CB">
      <w:pPr>
        <w:spacing w:before="100" w:beforeAutospacing="1" w:after="100" w:afterAutospacing="1"/>
        <w:rPr>
          <w:rFonts w:eastAsia="Times New Roman"/>
          <w:sz w:val="28"/>
          <w:szCs w:val="28"/>
          <w:lang w:val="ru-RU" w:eastAsia="en-US"/>
        </w:rPr>
      </w:pPr>
      <w:r w:rsidRPr="003A7A1E">
        <w:rPr>
          <w:rFonts w:eastAsia="Times New Roman"/>
          <w:sz w:val="28"/>
          <w:szCs w:val="28"/>
          <w:lang w:val="ru-RU" w:eastAsia="en-US"/>
        </w:rPr>
        <w:t>В конце файла добавляем футер:</w:t>
      </w:r>
    </w:p>
    <w:p w14:paraId="410EC10A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oter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6E10847B" w14:textId="77777777" w:rsidR="00047116" w:rsidRPr="0004711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  <w:r w:rsidRPr="00047116">
        <w:rPr>
          <w:rFonts w:ascii="Consolas" w:eastAsia="Times New Roman" w:hAnsi="Consolas"/>
          <w:color w:val="0000FF"/>
          <w:sz w:val="20"/>
          <w:szCs w:val="20"/>
          <w:lang w:val="ru-RU" w:eastAsia="en-US"/>
        </w:rPr>
        <w:t>&amp;</w:t>
      </w:r>
      <w:r w:rsidRPr="00047116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copy</w:t>
      </w:r>
      <w:r w:rsidRPr="00047116">
        <w:rPr>
          <w:rFonts w:ascii="Consolas" w:eastAsia="Times New Roman" w:hAnsi="Consolas"/>
          <w:color w:val="0000FF"/>
          <w:sz w:val="20"/>
          <w:szCs w:val="20"/>
          <w:lang w:val="ru-RU" w:eastAsia="en-US"/>
        </w:rPr>
        <w:t>;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2025 Аэропорт Онлайн. Все права защищены.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1918343C" w14:textId="117B77CF" w:rsidR="00771A43" w:rsidRPr="005D0796" w:rsidRDefault="0004711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04711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04711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04711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oter</w:t>
      </w:r>
      <w:r w:rsidRPr="0004711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6664A89A" w14:textId="43A3D098" w:rsidR="00771A43" w:rsidRPr="0005702D" w:rsidRDefault="00771A43" w:rsidP="00D86BFD">
      <w:pPr>
        <w:pStyle w:val="12"/>
        <w:jc w:val="left"/>
      </w:pPr>
      <w:bookmarkStart w:id="23" w:name="_Toc198506711"/>
      <w:r w:rsidRPr="0005702D">
        <w:t xml:space="preserve">2.4 Верстка </w:t>
      </w:r>
      <w:r w:rsidRPr="0005702D">
        <w:rPr>
          <w:lang w:val="en-US"/>
        </w:rPr>
        <w:t>HTML</w:t>
      </w:r>
      <w:r w:rsidRPr="0005702D">
        <w:t xml:space="preserve">-страницы </w:t>
      </w:r>
      <w:r w:rsidR="0005702D" w:rsidRPr="0005702D">
        <w:rPr>
          <w:lang w:val="en-US"/>
        </w:rPr>
        <w:t>flights</w:t>
      </w:r>
      <w:r w:rsidR="0005702D" w:rsidRPr="0005702D">
        <w:t>.</w:t>
      </w:r>
      <w:r w:rsidR="0005702D" w:rsidRPr="0005702D">
        <w:rPr>
          <w:lang w:val="en-US"/>
        </w:rPr>
        <w:t>html</w:t>
      </w:r>
      <w:bookmarkEnd w:id="23"/>
    </w:p>
    <w:p w14:paraId="22ABFF98" w14:textId="77777777" w:rsidR="00771A43" w:rsidRPr="00771A43" w:rsidRDefault="00771A43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Структура и назначение страницы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flights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</w:p>
    <w:p w14:paraId="3B793380" w14:textId="77777777" w:rsidR="00771A43" w:rsidRPr="00771A43" w:rsidRDefault="00771A43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Файл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flight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.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html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представляет собой отдельную страницу сайта, предназначенную для отображения расписания вылетов и прилётов в аэропорту. Она оформлена в соответствии с общей стилистикой проекта и включает как статические элементы интерфейса, так и динамически обновляемые данные о рейсах.</w:t>
      </w:r>
    </w:p>
    <w:p w14:paraId="33B981B4" w14:textId="105B201C" w:rsidR="00771A43" w:rsidRPr="00771A43" w:rsidRDefault="00771A43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Основная структура документа</w:t>
      </w:r>
    </w:p>
    <w:p w14:paraId="27CFE5A9" w14:textId="4490D7D0" w:rsidR="00771A43" w:rsidRPr="00771A43" w:rsidRDefault="00771A43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Основной контент (&lt;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main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36ACB1FE" w14:textId="4966610F" w:rsidR="00771A43" w:rsidRPr="008D35AA" w:rsidRDefault="00771A43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Внутри &lt;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main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&gt; размещены две ключевые секции:</w:t>
      </w:r>
    </w:p>
    <w:p w14:paraId="1A35414E" w14:textId="77A65ED4" w:rsidR="00771A43" w:rsidRDefault="00771A43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Секция</w:t>
      </w:r>
      <w:r w:rsidRPr="004270CB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"</w:t>
      </w: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Вылеты</w:t>
      </w:r>
      <w:r w:rsidRPr="004270CB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</w:p>
    <w:p w14:paraId="79F11E5C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main&gt;</w:t>
      </w:r>
    </w:p>
    <w:p w14:paraId="3226B46C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section&gt;</w:t>
      </w:r>
    </w:p>
    <w:p w14:paraId="11E45699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h2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Вылеты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h2&gt;</w:t>
      </w:r>
    </w:p>
    <w:p w14:paraId="7FDAEA5E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able&gt;</w:t>
      </w:r>
    </w:p>
    <w:p w14:paraId="0C5E2099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head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12153838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r&gt;</w:t>
      </w:r>
    </w:p>
    <w:p w14:paraId="531A7D61" w14:textId="4F84D40C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Рейс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Направление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Время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Гейт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Статус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</w:t>
      </w:r>
      <w:r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&gt;</w:t>
      </w:r>
    </w:p>
    <w:p w14:paraId="3A48E58E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r&gt;</w:t>
      </w:r>
    </w:p>
    <w:p w14:paraId="199B40F8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head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74182F66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body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5EDF5CEE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r&gt;</w:t>
      </w:r>
    </w:p>
    <w:p w14:paraId="39FD007C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SU123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Москва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12:30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A5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3A086FB6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tatus scheduled"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о</w:t>
      </w:r>
      <w:proofErr w:type="spellEnd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расписанию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70B26AB6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r&gt;</w:t>
      </w:r>
    </w:p>
    <w:p w14:paraId="07B4C0E8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r&gt;</w:t>
      </w:r>
    </w:p>
    <w:p w14:paraId="3C593044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DP456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Рим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15:00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B2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449D6C15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tatus delayed"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Задерживается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66483120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r&gt;</w:t>
      </w:r>
    </w:p>
    <w:p w14:paraId="7A918E1C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r&gt;</w:t>
      </w:r>
    </w:p>
    <w:p w14:paraId="3D05C12E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UT789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Сеул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18:45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C1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20D0E90A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tatus cancelled"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Отменён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0988EA9F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r&gt;</w:t>
      </w:r>
    </w:p>
    <w:p w14:paraId="649D7BE6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body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08A711DB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able&gt;</w:t>
      </w:r>
    </w:p>
    <w:p w14:paraId="2ED0722A" w14:textId="29DBC916" w:rsidR="00250EC6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ection&gt;</w:t>
      </w:r>
    </w:p>
    <w:p w14:paraId="364B58B2" w14:textId="77777777" w:rsidR="00771A43" w:rsidRPr="00771A43" w:rsidRDefault="00771A43" w:rsidP="00D86BFD">
      <w:pPr>
        <w:numPr>
          <w:ilvl w:val="0"/>
          <w:numId w:val="68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Заголовок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секции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: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Вылеты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.</w:t>
      </w:r>
    </w:p>
    <w:p w14:paraId="0396773D" w14:textId="77777777" w:rsidR="00771A43" w:rsidRPr="00771A43" w:rsidRDefault="00771A43" w:rsidP="00D86BFD">
      <w:pPr>
        <w:numPr>
          <w:ilvl w:val="0"/>
          <w:numId w:val="68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lastRenderedPageBreak/>
        <w:t>Таблица содержит информацию о рейсах на вылет: номер рейса, направление, время вылета, номер выхода на посадку (гейт) и текущий статус рейса.</w:t>
      </w:r>
    </w:p>
    <w:p w14:paraId="402BAFD9" w14:textId="6B019E56" w:rsidR="00771A43" w:rsidRPr="00771A43" w:rsidRDefault="00771A43" w:rsidP="00D86BFD">
      <w:pPr>
        <w:numPr>
          <w:ilvl w:val="0"/>
          <w:numId w:val="68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Статусы рейсов (По расписанию, Задерживается, Отменён) дополнительно стилизованы с использованием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классов (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chedu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delay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ancel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6705E395" w14:textId="38242841" w:rsidR="00771A43" w:rsidRPr="00771A43" w:rsidRDefault="00771A43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Секция "Прилёты"</w:t>
      </w:r>
    </w:p>
    <w:p w14:paraId="109317A9" w14:textId="77777777" w:rsidR="004270CB" w:rsidRPr="004270CB" w:rsidRDefault="00250EC6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eastAsia="Times New Roman"/>
          <w:color w:val="000000"/>
          <w:sz w:val="20"/>
          <w:szCs w:val="20"/>
          <w:lang w:val="ru-RU"/>
        </w:rPr>
        <w:t xml:space="preserve"> </w:t>
      </w:r>
      <w:r w:rsidR="004270CB"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="004270CB"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="004270CB"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="004270CB"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="004270CB"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="004270CB"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ction</w:t>
      </w:r>
      <w:r w:rsidR="004270CB"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75FF6A09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Прилёты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</w:p>
    <w:p w14:paraId="6293CB96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able&gt;</w:t>
      </w:r>
    </w:p>
    <w:p w14:paraId="5AF61E1F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head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2EEE62EE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r&gt;</w:t>
      </w:r>
    </w:p>
    <w:p w14:paraId="0A560BDF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Рейс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Из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Время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Гейт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&lt;th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Статус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h&gt;</w:t>
      </w:r>
    </w:p>
    <w:p w14:paraId="22122176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r&gt;</w:t>
      </w:r>
    </w:p>
    <w:p w14:paraId="2C9A6F3B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head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3BA9E939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body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006511CB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r&gt;</w:t>
      </w:r>
    </w:p>
    <w:p w14:paraId="4068434E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BA321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Баку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11:20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D3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7AEAE7C4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tatus scheduled"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о</w:t>
      </w:r>
      <w:proofErr w:type="spellEnd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расписанию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20CA5007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r&gt;</w:t>
      </w:r>
    </w:p>
    <w:p w14:paraId="0C6CDFE8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r&gt;</w:t>
      </w:r>
    </w:p>
    <w:p w14:paraId="47D68612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AF654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екин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14:10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E4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0BE242A0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tatus landed"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риземлился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02229EB0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r&gt;</w:t>
      </w:r>
    </w:p>
    <w:p w14:paraId="052E8003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r&gt;</w:t>
      </w:r>
    </w:p>
    <w:p w14:paraId="63F19DCD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LH987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Франкфурт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17:05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&lt;td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F1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473FA079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td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tatus enroute"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В 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ути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d&gt;</w:t>
      </w:r>
    </w:p>
    <w:p w14:paraId="6EFC18CC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r&gt;</w:t>
      </w:r>
    </w:p>
    <w:p w14:paraId="585037F4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body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187F7092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table&gt;</w:t>
      </w:r>
    </w:p>
    <w:p w14:paraId="6C0E5E36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ection&gt;</w:t>
      </w:r>
    </w:p>
    <w:p w14:paraId="7B0FC008" w14:textId="7E414143" w:rsidR="00250EC6" w:rsidRDefault="00250EC6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</w:p>
    <w:p w14:paraId="2415ECB1" w14:textId="0FF66866" w:rsidR="00771A43" w:rsidRPr="00771A43" w:rsidRDefault="00771A43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Описание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:</w:t>
      </w:r>
    </w:p>
    <w:p w14:paraId="7825FFF7" w14:textId="77777777" w:rsidR="00771A43" w:rsidRPr="00771A43" w:rsidRDefault="00771A43" w:rsidP="00D86BFD">
      <w:pPr>
        <w:numPr>
          <w:ilvl w:val="0"/>
          <w:numId w:val="69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Заголовок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секции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: </w:t>
      </w: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Прилёты</w:t>
      </w:r>
      <w:proofErr w:type="spellEnd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"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.</w:t>
      </w:r>
    </w:p>
    <w:p w14:paraId="64D99360" w14:textId="77777777" w:rsidR="00771A43" w:rsidRPr="00771A43" w:rsidRDefault="00771A43" w:rsidP="00D86BFD">
      <w:pPr>
        <w:numPr>
          <w:ilvl w:val="0"/>
          <w:numId w:val="69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Таблица содержит информацию о прибывающих рейсах: номер рейса, пункт вылета, время прибытия, номер выхода и текущий статус рейса.</w:t>
      </w:r>
    </w:p>
    <w:p w14:paraId="1656BFD7" w14:textId="12A98014" w:rsidR="00771A43" w:rsidRPr="003771D3" w:rsidRDefault="00771A43" w:rsidP="00D86BFD">
      <w:pPr>
        <w:numPr>
          <w:ilvl w:val="0"/>
          <w:numId w:val="69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>Используются аналогичные классы для статусов (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chedu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land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enroute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190A4A50" w14:textId="2646EED7" w:rsidR="00771A43" w:rsidRPr="00771A43" w:rsidRDefault="00771A43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Оформление статусов рейсов</w:t>
      </w:r>
    </w:p>
    <w:p w14:paraId="3AD1A32C" w14:textId="77777777" w:rsidR="00771A43" w:rsidRPr="00771A43" w:rsidRDefault="00771A43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Каждому статусу рейса присваивается свой 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CSS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-класс, который определяет цвет фона и внешний вид ячейки.</w:t>
      </w:r>
      <w:r w:rsidRPr="00771A43">
        <w:rPr>
          <w:rFonts w:eastAsia="Times New Roman"/>
          <w:color w:val="000000"/>
          <w:sz w:val="28"/>
          <w:szCs w:val="28"/>
          <w:lang w:val="ru-RU"/>
        </w:rPr>
        <w:br/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Это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позволяет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пользователю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быстро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ориентироваться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расписании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176DAD19" w14:textId="77777777" w:rsidR="00771A43" w:rsidRPr="00771A43" w:rsidRDefault="00771A43" w:rsidP="00D86BFD">
      <w:pPr>
        <w:numPr>
          <w:ilvl w:val="0"/>
          <w:numId w:val="70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>По расписанию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зелёный цвет (.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scheduled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;</w:t>
      </w:r>
    </w:p>
    <w:p w14:paraId="659650F3" w14:textId="77777777" w:rsidR="00771A43" w:rsidRPr="00771A43" w:rsidRDefault="00771A43" w:rsidP="00D86BFD">
      <w:pPr>
        <w:numPr>
          <w:ilvl w:val="0"/>
          <w:numId w:val="70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Задерживается</w:t>
      </w:r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—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жёлтый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цвет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771A43">
        <w:rPr>
          <w:rFonts w:eastAsia="Times New Roman"/>
          <w:color w:val="000000"/>
          <w:sz w:val="28"/>
          <w:szCs w:val="28"/>
          <w:lang w:val="en-US"/>
        </w:rPr>
        <w:t>(.delayed</w:t>
      </w:r>
      <w:proofErr w:type="gramEnd"/>
      <w:r w:rsidRPr="00771A43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52AC754F" w14:textId="77777777" w:rsidR="00771A43" w:rsidRPr="00771A43" w:rsidRDefault="00771A43" w:rsidP="00D86BFD">
      <w:pPr>
        <w:numPr>
          <w:ilvl w:val="0"/>
          <w:numId w:val="70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Отменён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—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красный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цвет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771A43">
        <w:rPr>
          <w:rFonts w:eastAsia="Times New Roman"/>
          <w:color w:val="000000"/>
          <w:sz w:val="28"/>
          <w:szCs w:val="28"/>
          <w:lang w:val="en-US"/>
        </w:rPr>
        <w:t>(.cancelled</w:t>
      </w:r>
      <w:proofErr w:type="gramEnd"/>
      <w:r w:rsidRPr="00771A43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3D1D3B48" w14:textId="77777777" w:rsidR="00771A43" w:rsidRPr="00771A43" w:rsidRDefault="00771A43" w:rsidP="00D86BFD">
      <w:pPr>
        <w:numPr>
          <w:ilvl w:val="0"/>
          <w:numId w:val="70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771A43">
        <w:rPr>
          <w:rFonts w:eastAsia="Times New Roman"/>
          <w:b/>
          <w:bCs/>
          <w:color w:val="000000"/>
          <w:sz w:val="28"/>
          <w:szCs w:val="28"/>
          <w:lang w:val="en-US"/>
        </w:rPr>
        <w:t>Приземлился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—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голубой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71A43">
        <w:rPr>
          <w:rFonts w:eastAsia="Times New Roman"/>
          <w:color w:val="000000"/>
          <w:sz w:val="28"/>
          <w:szCs w:val="28"/>
          <w:lang w:val="en-US"/>
        </w:rPr>
        <w:t>цвет</w:t>
      </w:r>
      <w:proofErr w:type="spellEnd"/>
      <w:r w:rsidRPr="00771A43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771A43">
        <w:rPr>
          <w:rFonts w:eastAsia="Times New Roman"/>
          <w:color w:val="000000"/>
          <w:sz w:val="28"/>
          <w:szCs w:val="28"/>
          <w:lang w:val="en-US"/>
        </w:rPr>
        <w:t>(.landed</w:t>
      </w:r>
      <w:proofErr w:type="gramEnd"/>
      <w:r w:rsidRPr="00771A43">
        <w:rPr>
          <w:rFonts w:eastAsia="Times New Roman"/>
          <w:color w:val="000000"/>
          <w:sz w:val="28"/>
          <w:szCs w:val="28"/>
          <w:lang w:val="en-US"/>
        </w:rPr>
        <w:t>);</w:t>
      </w:r>
    </w:p>
    <w:p w14:paraId="6648A858" w14:textId="23C7FB04" w:rsidR="00FA1B1D" w:rsidRPr="00A17027" w:rsidRDefault="00771A43" w:rsidP="00D86BFD">
      <w:pPr>
        <w:numPr>
          <w:ilvl w:val="0"/>
          <w:numId w:val="70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771A43">
        <w:rPr>
          <w:rFonts w:eastAsia="Times New Roman"/>
          <w:b/>
          <w:bCs/>
          <w:color w:val="000000"/>
          <w:sz w:val="28"/>
          <w:szCs w:val="28"/>
          <w:lang w:val="ru-RU"/>
        </w:rPr>
        <w:t>В пути</w:t>
      </w:r>
      <w:r w:rsidRPr="00771A43">
        <w:rPr>
          <w:rFonts w:eastAsia="Times New Roman"/>
          <w:color w:val="000000"/>
          <w:sz w:val="28"/>
          <w:szCs w:val="28"/>
          <w:lang w:val="ru-RU"/>
        </w:rPr>
        <w:t xml:space="preserve"> — фиолетовый цвет (.</w:t>
      </w:r>
      <w:r w:rsidRPr="00771A43">
        <w:rPr>
          <w:rFonts w:eastAsia="Times New Roman"/>
          <w:color w:val="000000"/>
          <w:sz w:val="28"/>
          <w:szCs w:val="28"/>
          <w:lang w:val="en-US"/>
        </w:rPr>
        <w:t>enroute</w:t>
      </w:r>
      <w:r w:rsidRPr="00771A43">
        <w:rPr>
          <w:rFonts w:eastAsia="Times New Roman"/>
          <w:color w:val="000000"/>
          <w:sz w:val="28"/>
          <w:szCs w:val="28"/>
          <w:lang w:val="ru-RU"/>
        </w:rPr>
        <w:t>).</w:t>
      </w:r>
    </w:p>
    <w:p w14:paraId="501E4315" w14:textId="2A49D76C" w:rsidR="0031519B" w:rsidRPr="0005702D" w:rsidRDefault="00FA1B1D" w:rsidP="00D86BFD">
      <w:pPr>
        <w:pStyle w:val="12"/>
        <w:jc w:val="left"/>
      </w:pPr>
      <w:bookmarkStart w:id="24" w:name="_Toc198506712"/>
      <w:r w:rsidRPr="0005702D">
        <w:t xml:space="preserve">2.5 Верстка </w:t>
      </w:r>
      <w:r w:rsidRPr="0005702D">
        <w:rPr>
          <w:lang w:val="en-US"/>
        </w:rPr>
        <w:t>HTML</w:t>
      </w:r>
      <w:r w:rsidRPr="0005702D">
        <w:t xml:space="preserve">-страницы </w:t>
      </w:r>
      <w:r w:rsidR="0005702D">
        <w:rPr>
          <w:lang w:val="en-US"/>
        </w:rPr>
        <w:t>contact</w:t>
      </w:r>
      <w:r w:rsidR="0005702D" w:rsidRPr="0005702D">
        <w:t>.</w:t>
      </w:r>
      <w:r w:rsidR="0005702D">
        <w:rPr>
          <w:lang w:val="en-US"/>
        </w:rPr>
        <w:t>html</w:t>
      </w:r>
      <w:bookmarkEnd w:id="24"/>
    </w:p>
    <w:p w14:paraId="778EDD54" w14:textId="77777777" w:rsidR="00261BBA" w:rsidRPr="00261BBA" w:rsidRDefault="00261BBA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Структура и назначение страницы 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contact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</w:p>
    <w:p w14:paraId="3ECDCBCA" w14:textId="77777777" w:rsidR="00261BBA" w:rsidRPr="00261BBA" w:rsidRDefault="00261BBA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Страница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contact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.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tml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предназначена для предоставления пользователям контактной информации, отображения местоположения аэропорта на карте, а также для организации обратной связи посредством специальной формы.</w:t>
      </w:r>
    </w:p>
    <w:p w14:paraId="075E773B" w14:textId="79CDCAC1" w:rsidR="00261BBA" w:rsidRPr="00261BBA" w:rsidRDefault="00261BBA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Основной контент страницы (&lt;</w:t>
      </w:r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main</w:t>
      </w: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74EFA887" w14:textId="790E6B60" w:rsidR="00261BBA" w:rsidRPr="00261BBA" w:rsidRDefault="00261BBA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Содержимое страницы разделено на несколько логических секций (&lt;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section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&gt;), каждая из которых выполняет свою функцию.</w:t>
      </w:r>
    </w:p>
    <w:p w14:paraId="292143C6" w14:textId="393A2D53" w:rsidR="00261BBA" w:rsidRDefault="00261BBA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Контактная информация</w:t>
      </w:r>
    </w:p>
    <w:p w14:paraId="3EF919BF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ction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755D7F2A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Контактная информация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</w:p>
    <w:p w14:paraId="1EE452BD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p&gt;&lt;strong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Адрес</w:t>
      </w:r>
      <w:proofErr w:type="spellEnd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trong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г. 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Баку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p&gt;</w:t>
      </w:r>
    </w:p>
    <w:p w14:paraId="3846E677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p&gt;&lt;strong&gt;</w:t>
      </w:r>
      <w:proofErr w:type="spellStart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Телефон</w:t>
      </w:r>
      <w:proofErr w:type="spellEnd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trong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+994 55 427 10 90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p&gt;</w:t>
      </w:r>
    </w:p>
    <w:p w14:paraId="130439DA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p&gt;&lt;strong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Email: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trong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info@airport.az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p&gt;</w:t>
      </w:r>
    </w:p>
    <w:p w14:paraId="261C5E9B" w14:textId="72CADADB" w:rsidR="00FA1B1D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ection&gt;</w:t>
      </w:r>
    </w:p>
    <w:p w14:paraId="4C2834BC" w14:textId="77777777" w:rsidR="00261BBA" w:rsidRPr="00261BBA" w:rsidRDefault="00261BBA" w:rsidP="00D86BFD">
      <w:pPr>
        <w:numPr>
          <w:ilvl w:val="0"/>
          <w:numId w:val="75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Содержит основные данные для связи: адрес, телефон и электронную почту.</w:t>
      </w:r>
    </w:p>
    <w:p w14:paraId="56730B25" w14:textId="5D6D9658" w:rsidR="00261BBA" w:rsidRPr="00261BBA" w:rsidRDefault="00261BBA" w:rsidP="00D86BFD">
      <w:pPr>
        <w:numPr>
          <w:ilvl w:val="0"/>
          <w:numId w:val="75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Важные слова (Адрес, Телефон,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Email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) выделены тегом &lt;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strong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&gt;, что делает их более заметными для пользователя.</w:t>
      </w:r>
    </w:p>
    <w:p w14:paraId="36A6C7D0" w14:textId="7E063FCE" w:rsidR="004270CB" w:rsidRPr="005D0796" w:rsidRDefault="00261BBA" w:rsidP="004270CB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Часы работы</w:t>
      </w:r>
    </w:p>
    <w:p w14:paraId="374C3C2C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ction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02AD3403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Часы работы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</w:p>
    <w:p w14:paraId="49B10A44" w14:textId="77777777" w:rsidR="004270CB" w:rsidRPr="004270CB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Понедельник–Воскресенье: 06:00–23:00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7BC31DBF" w14:textId="50CAB3BA" w:rsidR="00FA1B1D" w:rsidRPr="005D0796" w:rsidRDefault="004270CB" w:rsidP="004270CB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5D079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ction</w:t>
      </w:r>
      <w:r w:rsidRPr="005D079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64EFDD2D" w14:textId="0FEAC334" w:rsidR="00261BBA" w:rsidRPr="00261BBA" w:rsidRDefault="00261BBA" w:rsidP="00D86BFD">
      <w:pPr>
        <w:numPr>
          <w:ilvl w:val="0"/>
          <w:numId w:val="76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Представлены часы работы организации, что позволяет пользователю заранее знать время приёма и обслуживания.</w:t>
      </w:r>
    </w:p>
    <w:p w14:paraId="6104E648" w14:textId="1BE74D3C" w:rsidR="00261BBA" w:rsidRDefault="00261BBA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Карта местоположения</w:t>
      </w:r>
    </w:p>
    <w:p w14:paraId="4715D663" w14:textId="77777777" w:rsidR="004270CB" w:rsidRPr="004270CB" w:rsidRDefault="004270CB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ction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2BCE6184" w14:textId="77777777" w:rsidR="004270CB" w:rsidRPr="004270CB" w:rsidRDefault="004270CB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Где мы на карте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4270CB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</w:p>
    <w:p w14:paraId="6F90038B" w14:textId="4FA39F24" w:rsidR="004270CB" w:rsidRPr="004270CB" w:rsidRDefault="004270CB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270CB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frame</w:t>
      </w:r>
      <w:proofErr w:type="spellEnd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src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https://www.google.com/maps/embed?pb=!1m18!1m12!1m3!1d15486.783373727614!2d50.049444349961675!3d40.46035108650008!2m3!1f0!2f0!3f0!3m2!1i1024!2i768!4f13.1!3m3!1m2!1s0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lastRenderedPageBreak/>
        <w:t>x4030606eefea1ed1%3A0x41cc40173c5f5edc!2z0JzQtdC20LTRg9C90LDRgNC-0LTQvdGL0Lkg0LDRjdGA0L7Qv9C-0YDRgiDQuNC80LXQvdC4INCT0LXQudC00LDRgNCwINCQ0LvQuNC10LLQsA!5e1!3m2!1sru!2saz!4v1745689723128!5m2!1sru!2saz"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width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600"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eight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450"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style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border:0;"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lowfullscreen</w:t>
      </w:r>
      <w:proofErr w:type="spellEnd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"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loading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lazy"</w:t>
      </w: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70CB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referrerpolicy</w:t>
      </w:r>
      <w:proofErr w:type="spellEnd"/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4270CB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no-referrer-when-downgrade"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02E4EF60" w14:textId="77777777" w:rsidR="004270CB" w:rsidRPr="004270CB" w:rsidRDefault="004270CB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</w:t>
      </w:r>
      <w:proofErr w:type="spellStart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frame</w:t>
      </w:r>
      <w:proofErr w:type="spellEnd"/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48F290C5" w14:textId="1F6B3B0C" w:rsidR="00FA1B1D" w:rsidRPr="00A46D0F" w:rsidRDefault="004270CB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270CB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4270CB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section&gt;</w:t>
      </w:r>
    </w:p>
    <w:p w14:paraId="2279EDDE" w14:textId="77777777" w:rsidR="00261BBA" w:rsidRPr="00261BBA" w:rsidRDefault="00261BBA" w:rsidP="00D86BFD">
      <w:pPr>
        <w:numPr>
          <w:ilvl w:val="0"/>
          <w:numId w:val="77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Используется встроенный фрейм &lt;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iframe</w:t>
      </w:r>
      <w:proofErr w:type="spellEnd"/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&gt;, через который подключается карта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Google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Maps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.</w:t>
      </w:r>
    </w:p>
    <w:p w14:paraId="3AA71971" w14:textId="77777777" w:rsidR="00261BBA" w:rsidRPr="00261BBA" w:rsidRDefault="00261BBA" w:rsidP="00D86BFD">
      <w:pPr>
        <w:numPr>
          <w:ilvl w:val="0"/>
          <w:numId w:val="77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Свойства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карты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3787DBF1" w14:textId="77777777" w:rsidR="00261BBA" w:rsidRPr="00261BBA" w:rsidRDefault="00261BBA" w:rsidP="00D86BFD">
      <w:pPr>
        <w:numPr>
          <w:ilvl w:val="1"/>
          <w:numId w:val="77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en-US"/>
        </w:rPr>
        <w:t>width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="600" и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height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="450" — размеры карты на странице.</w:t>
      </w:r>
    </w:p>
    <w:p w14:paraId="720D88DC" w14:textId="77777777" w:rsidR="00261BBA" w:rsidRPr="00261BBA" w:rsidRDefault="00261BBA" w:rsidP="00D86BFD">
      <w:pPr>
        <w:numPr>
          <w:ilvl w:val="1"/>
          <w:numId w:val="77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en-US"/>
        </w:rPr>
        <w:t>border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:0; — убирает рамку вокруг карты.</w:t>
      </w:r>
    </w:p>
    <w:p w14:paraId="0C4857BC" w14:textId="77777777" w:rsidR="00261BBA" w:rsidRPr="00261BBA" w:rsidRDefault="00261BBA" w:rsidP="00D86BFD">
      <w:pPr>
        <w:numPr>
          <w:ilvl w:val="1"/>
          <w:numId w:val="77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allowfullscreen</w:t>
      </w:r>
      <w:proofErr w:type="spellEnd"/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и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loading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="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lazy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" — улучшают производительность и позволяют отображать карту 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ru-RU"/>
        </w:rPr>
        <w:t>полноэкранно</w:t>
      </w:r>
      <w:proofErr w:type="spellEnd"/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при необходимости.</w:t>
      </w:r>
    </w:p>
    <w:p w14:paraId="02B4321F" w14:textId="30192820" w:rsidR="00261BBA" w:rsidRPr="00261BBA" w:rsidRDefault="00261BBA" w:rsidP="00D86BFD">
      <w:pPr>
        <w:numPr>
          <w:ilvl w:val="0"/>
          <w:numId w:val="77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Карта отображает точное местоположение аэропорта.</w:t>
      </w:r>
    </w:p>
    <w:p w14:paraId="55F36F68" w14:textId="50252A17" w:rsidR="00261BBA" w:rsidRPr="00261BBA" w:rsidRDefault="00261BBA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Социальные сети</w:t>
      </w:r>
    </w:p>
    <w:p w14:paraId="1B933BFD" w14:textId="77777777" w:rsidR="00A46D0F" w:rsidRPr="00A46D0F" w:rsidRDefault="00A46D0F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ction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7A7111C7" w14:textId="77777777" w:rsidR="00A46D0F" w:rsidRPr="00A46D0F" w:rsidRDefault="00A46D0F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Мы в социальных сетях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</w:p>
    <w:p w14:paraId="5EC3FA53" w14:textId="77777777" w:rsidR="00A46D0F" w:rsidRPr="00A46D0F" w:rsidRDefault="00A46D0F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46D0F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p&gt;</w:t>
      </w:r>
    </w:p>
    <w:p w14:paraId="1F6725E2" w14:textId="77777777" w:rsidR="00A46D0F" w:rsidRPr="00A46D0F" w:rsidRDefault="00A46D0F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a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46D0F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ref</w:t>
      </w:r>
      <w:proofErr w:type="spellEnd"/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A46D0F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#"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Facebook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a&gt;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|</w:t>
      </w:r>
    </w:p>
    <w:p w14:paraId="53251FE0" w14:textId="77777777" w:rsidR="00A46D0F" w:rsidRPr="00A46D0F" w:rsidRDefault="00A46D0F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a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46D0F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ref</w:t>
      </w:r>
      <w:proofErr w:type="spellEnd"/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A46D0F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#"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Instagram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a&gt;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|</w:t>
      </w:r>
    </w:p>
    <w:p w14:paraId="5244A6DF" w14:textId="77777777" w:rsidR="00A46D0F" w:rsidRPr="00A46D0F" w:rsidRDefault="00A46D0F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a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46D0F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ref</w:t>
      </w:r>
      <w:proofErr w:type="spellEnd"/>
      <w:proofErr w:type="gramStart"/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A46D0F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#"</w:t>
      </w:r>
      <w:proofErr w:type="gramEnd"/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Twitter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a&gt;</w:t>
      </w:r>
    </w:p>
    <w:p w14:paraId="2EC29254" w14:textId="77777777" w:rsidR="00A46D0F" w:rsidRPr="00D8767A" w:rsidRDefault="00A46D0F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D8767A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D8767A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15A27D5D" w14:textId="5DF49777" w:rsidR="00261BBA" w:rsidRPr="005D0796" w:rsidRDefault="00A46D0F" w:rsidP="00A46D0F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D8767A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A46D0F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D8767A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A46D0F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ction</w:t>
      </w:r>
      <w:r w:rsidRPr="00A46D0F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1E03E6D6" w14:textId="01560EBC" w:rsidR="00261BBA" w:rsidRPr="00261BBA" w:rsidRDefault="00261BBA" w:rsidP="00D86BFD">
      <w:pPr>
        <w:shd w:val="clear" w:color="auto" w:fill="FFFFFF"/>
        <w:spacing w:line="360" w:lineRule="auto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Представлены ссылки на страницы аэропорта в социальных сетях.</w:t>
      </w:r>
      <w:r w:rsidR="000F5AD8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Ссылки разделены вертикальными чертами (|) для удобства восприятия.</w:t>
      </w:r>
    </w:p>
    <w:p w14:paraId="16BB6A00" w14:textId="71718D58" w:rsidR="00261BBA" w:rsidRDefault="00261BBA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261BBA">
        <w:rPr>
          <w:rFonts w:eastAsia="Times New Roman"/>
          <w:b/>
          <w:bCs/>
          <w:color w:val="000000"/>
          <w:sz w:val="28"/>
          <w:szCs w:val="28"/>
          <w:lang w:val="ru-RU"/>
        </w:rPr>
        <w:t>Форма обратной связи</w:t>
      </w:r>
    </w:p>
    <w:p w14:paraId="7961B90D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ction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35052A8C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Форма обратной связи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</w:p>
    <w:p w14:paraId="223E1C65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form&gt;</w:t>
      </w:r>
    </w:p>
    <w:p w14:paraId="43D418DF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label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r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name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Имя</w:t>
      </w:r>
      <w:proofErr w:type="spellEnd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label&gt;&lt;</w:t>
      </w:r>
      <w:proofErr w:type="spellStart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r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17505482" w14:textId="21E4F702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input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yp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text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id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name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nam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name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required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&lt;</w:t>
      </w:r>
      <w:proofErr w:type="spellStart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r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7FC6CBE0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label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r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email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Email: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label&gt;&lt;</w:t>
      </w:r>
      <w:proofErr w:type="spellStart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r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6F7CBB9D" w14:textId="26E2B0A0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input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yp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email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id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email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nam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email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required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&lt;</w:t>
      </w:r>
      <w:proofErr w:type="spellStart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r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1F365CFD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label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r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message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Сообщение</w:t>
      </w:r>
      <w:proofErr w:type="spellEnd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label&gt;&lt;</w:t>
      </w:r>
      <w:proofErr w:type="spellStart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r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4AB9C65B" w14:textId="619EBDD1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proofErr w:type="spellStart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extarea</w:t>
      </w:r>
      <w:proofErr w:type="spellEnd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id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message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nam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message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rows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5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required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&lt;/</w:t>
      </w:r>
      <w:proofErr w:type="spellStart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extarea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&lt;</w:t>
      </w:r>
      <w:proofErr w:type="spellStart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r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53FB723D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button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yp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ubmit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Отправить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button&gt;</w:t>
      </w:r>
    </w:p>
    <w:p w14:paraId="705A7E8D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rm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gt;</w:t>
      </w:r>
    </w:p>
    <w:p w14:paraId="7022D84C" w14:textId="0E61B1D5" w:rsidR="00FA1B1D" w:rsidRPr="00261BBA" w:rsidRDefault="00FA1B1D" w:rsidP="00D86BF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0B6A078C" w14:textId="77777777" w:rsidR="00261BBA" w:rsidRPr="00261BBA" w:rsidRDefault="00261BBA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>Форма включает следующие элементы:</w:t>
      </w:r>
    </w:p>
    <w:p w14:paraId="7DB046D2" w14:textId="77777777" w:rsidR="00261BBA" w:rsidRPr="00261BBA" w:rsidRDefault="00261BBA" w:rsidP="00D86BFD">
      <w:pPr>
        <w:numPr>
          <w:ilvl w:val="0"/>
          <w:numId w:val="79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л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ввода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имени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input type="text" id="name" required&gt;);</w:t>
      </w:r>
    </w:p>
    <w:p w14:paraId="6E99D2A2" w14:textId="77777777" w:rsidR="00261BBA" w:rsidRPr="00261BBA" w:rsidRDefault="00261BBA" w:rsidP="00D86BFD">
      <w:pPr>
        <w:numPr>
          <w:ilvl w:val="0"/>
          <w:numId w:val="79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>Пол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ввода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электронной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чты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input type="email" id="email" required&gt;);</w:t>
      </w:r>
    </w:p>
    <w:p w14:paraId="1E3283DE" w14:textId="77777777" w:rsidR="00261BBA" w:rsidRPr="00261BBA" w:rsidRDefault="00261BBA" w:rsidP="00D86BFD">
      <w:pPr>
        <w:numPr>
          <w:ilvl w:val="0"/>
          <w:numId w:val="79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Текстово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поле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для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сообщения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textarea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id="message" rows="5" required&gt;);</w:t>
      </w:r>
    </w:p>
    <w:p w14:paraId="57E21103" w14:textId="0459CF59" w:rsidR="000F5AD8" w:rsidRPr="00291805" w:rsidRDefault="00261BBA" w:rsidP="00291805">
      <w:pPr>
        <w:numPr>
          <w:ilvl w:val="0"/>
          <w:numId w:val="79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/>
        </w:rPr>
      </w:pP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Кнопка</w:t>
      </w:r>
      <w:proofErr w:type="spellEnd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261BBA">
        <w:rPr>
          <w:rFonts w:eastAsia="Times New Roman"/>
          <w:b/>
          <w:bCs/>
          <w:color w:val="000000"/>
          <w:sz w:val="28"/>
          <w:szCs w:val="28"/>
          <w:lang w:val="en-US"/>
        </w:rPr>
        <w:t>отправки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 xml:space="preserve"> (&lt;button type="submit"&gt;</w:t>
      </w:r>
      <w:proofErr w:type="spellStart"/>
      <w:r w:rsidRPr="00261BBA">
        <w:rPr>
          <w:rFonts w:eastAsia="Times New Roman"/>
          <w:color w:val="000000"/>
          <w:sz w:val="28"/>
          <w:szCs w:val="28"/>
          <w:lang w:val="en-US"/>
        </w:rPr>
        <w:t>Отправить</w:t>
      </w:r>
      <w:proofErr w:type="spellEnd"/>
      <w:r w:rsidRPr="00261BBA">
        <w:rPr>
          <w:rFonts w:eastAsia="Times New Roman"/>
          <w:color w:val="000000"/>
          <w:sz w:val="28"/>
          <w:szCs w:val="28"/>
          <w:lang w:val="en-US"/>
        </w:rPr>
        <w:t>&lt;/button&gt;).</w:t>
      </w:r>
    </w:p>
    <w:p w14:paraId="5A628C61" w14:textId="7E9C4355" w:rsidR="001C3044" w:rsidRPr="00572C5F" w:rsidRDefault="00261BBA" w:rsidP="00D86BFD">
      <w:pPr>
        <w:shd w:val="clear" w:color="auto" w:fill="FFFFFF"/>
        <w:spacing w:line="360" w:lineRule="auto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Атрибут </w:t>
      </w:r>
      <w:r w:rsidRPr="00261BBA">
        <w:rPr>
          <w:rFonts w:eastAsia="Times New Roman"/>
          <w:color w:val="000000"/>
          <w:sz w:val="28"/>
          <w:szCs w:val="28"/>
          <w:lang w:val="en-US"/>
        </w:rPr>
        <w:t>required</w:t>
      </w:r>
      <w:r w:rsidRPr="00261BBA">
        <w:rPr>
          <w:rFonts w:eastAsia="Times New Roman"/>
          <w:color w:val="000000"/>
          <w:sz w:val="28"/>
          <w:szCs w:val="28"/>
          <w:lang w:val="ru-RU"/>
        </w:rPr>
        <w:t xml:space="preserve"> делает все поля обязательными для заполнения.</w:t>
      </w:r>
      <w:r w:rsidR="000F5AD8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261BBA">
        <w:rPr>
          <w:rFonts w:eastAsia="Times New Roman"/>
          <w:color w:val="000000"/>
          <w:sz w:val="28"/>
          <w:szCs w:val="28"/>
          <w:lang w:val="ru-RU"/>
        </w:rPr>
        <w:t>Такая форма позволяет пользователям отправлять свои вопросы или предложения напрямую через сайт.</w:t>
      </w:r>
    </w:p>
    <w:p w14:paraId="7A713F12" w14:textId="03E9DEB1" w:rsidR="001C3044" w:rsidRPr="0005702D" w:rsidRDefault="001C3044" w:rsidP="00D86BFD">
      <w:pPr>
        <w:pStyle w:val="12"/>
        <w:jc w:val="left"/>
      </w:pPr>
      <w:bookmarkStart w:id="25" w:name="_Toc198506713"/>
      <w:r w:rsidRPr="0005702D">
        <w:t>2.6 Верстка HTML-страницы login.html</w:t>
      </w:r>
      <w:bookmarkEnd w:id="25"/>
    </w:p>
    <w:p w14:paraId="2B837402" w14:textId="77777777" w:rsidR="009C4D85" w:rsidRPr="009C4D85" w:rsidRDefault="009C4D85" w:rsidP="00D86BFD">
      <w:pPr>
        <w:shd w:val="clear" w:color="auto" w:fill="FFFFFF"/>
        <w:spacing w:line="360" w:lineRule="auto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Структура и назначение страницы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.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tml</w:t>
      </w:r>
    </w:p>
    <w:p w14:paraId="25C929F4" w14:textId="04742D4D" w:rsidR="009C4D85" w:rsidRPr="005D0796" w:rsidRDefault="009C4D85" w:rsidP="00291805">
      <w:pPr>
        <w:shd w:val="clear" w:color="auto" w:fill="FFFFFF"/>
        <w:spacing w:line="360" w:lineRule="auto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Страница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.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html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предназначена для организации процесса авторизации пользователей на сайте "Аэропорт Онлайн". Она представляет собой компактную форму входа с минималистичным дизайном и поддержкой клиентской валидации данных.</w:t>
      </w:r>
    </w:p>
    <w:p w14:paraId="315B3601" w14:textId="36E28F21" w:rsidR="009C4D85" w:rsidRPr="009C4D85" w:rsidRDefault="009C4D85" w:rsidP="00D86BFD">
      <w:pPr>
        <w:shd w:val="clear" w:color="auto" w:fill="FFFFFF"/>
        <w:spacing w:line="360" w:lineRule="auto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Основная структура документа</w:t>
      </w:r>
    </w:p>
    <w:p w14:paraId="1C13AE64" w14:textId="3EA562F0" w:rsidR="009C4D85" w:rsidRDefault="009C4D85" w:rsidP="00D86BFD">
      <w:pPr>
        <w:shd w:val="clear" w:color="auto" w:fill="FFFFFF"/>
        <w:spacing w:line="360" w:lineRule="auto"/>
        <w:ind w:left="720"/>
        <w:rPr>
          <w:rFonts w:eastAsia="Times New Roman"/>
          <w:b/>
          <w:bCs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Основной контент страницы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ma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&gt;)</w:t>
      </w:r>
    </w:p>
    <w:p w14:paraId="0DABE11F" w14:textId="77777777" w:rsidR="00291805" w:rsidRPr="005D0796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5D079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main</w:t>
      </w:r>
      <w:r w:rsidRPr="005D079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15E81F7B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5D079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5D079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5D079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5D079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div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lass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login-form-container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050C7486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Вход в систему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&lt;/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291805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&gt;</w:t>
      </w:r>
    </w:p>
    <w:p w14:paraId="49DEED0E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291805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form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id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login-form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08390AA8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label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r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username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Логин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label&gt;</w:t>
      </w:r>
    </w:p>
    <w:p w14:paraId="0F5A76F9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input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yp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text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id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username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nam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username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required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1C92DAD1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</w:p>
    <w:p w14:paraId="48E14BC8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label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r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password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Пароль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label&gt;</w:t>
      </w:r>
    </w:p>
    <w:p w14:paraId="062518EB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input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yp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password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id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password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nam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password"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required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</w:p>
    <w:p w14:paraId="58399A01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</w:p>
    <w:p w14:paraId="34D5FFC4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button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ype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submit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Войти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button&gt;</w:t>
      </w:r>
    </w:p>
    <w:p w14:paraId="10C1CF28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form&gt;</w:t>
      </w:r>
    </w:p>
    <w:p w14:paraId="7634F9E9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p&gt;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Нет</w:t>
      </w:r>
      <w:proofErr w:type="spellEnd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аккаунта</w:t>
      </w:r>
      <w:proofErr w:type="spellEnd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?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a</w:t>
      </w: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91805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ref</w:t>
      </w:r>
      <w:proofErr w:type="spellEnd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"register.html"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gt;</w:t>
      </w:r>
      <w:proofErr w:type="spellStart"/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Зарегистрируйтесь</w:t>
      </w:r>
      <w:proofErr w:type="spellEnd"/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a&gt;&lt;/p&gt;</w:t>
      </w:r>
    </w:p>
    <w:p w14:paraId="69644B50" w14:textId="77777777" w:rsidR="0029180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div&gt;</w:t>
      </w:r>
    </w:p>
    <w:p w14:paraId="65D3C1B8" w14:textId="006919F1" w:rsidR="009C4D85" w:rsidRPr="00291805" w:rsidRDefault="00291805" w:rsidP="00291805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91805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291805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&lt;/main&gt;</w:t>
      </w:r>
    </w:p>
    <w:p w14:paraId="203C9C01" w14:textId="77777777" w:rsidR="009C4D85" w:rsidRPr="009C4D85" w:rsidRDefault="009C4D85" w:rsidP="00D86BFD">
      <w:pPr>
        <w:numPr>
          <w:ilvl w:val="0"/>
          <w:numId w:val="85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Блок .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form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container</w:t>
      </w:r>
      <w:r w:rsidRPr="009C4D85">
        <w:rPr>
          <w:rFonts w:eastAsia="Times New Roman"/>
          <w:color w:val="000000"/>
          <w:sz w:val="28"/>
          <w:szCs w:val="28"/>
          <w:lang w:val="ru-RU"/>
        </w:rPr>
        <w:br/>
        <w:t xml:space="preserve">— визуально выделенная область формы входа, стилизованная с помощью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CSS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background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color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: #</w:t>
      </w:r>
      <w:proofErr w:type="spellStart"/>
      <w:r w:rsidRPr="009C4D85">
        <w:rPr>
          <w:rFonts w:eastAsia="Times New Roman"/>
          <w:color w:val="000000"/>
          <w:sz w:val="28"/>
          <w:szCs w:val="28"/>
          <w:lang w:val="en-US"/>
        </w:rPr>
        <w:t>fff</w:t>
      </w:r>
      <w:proofErr w:type="spellEnd"/>
      <w:r w:rsidRPr="009C4D85">
        <w:rPr>
          <w:rFonts w:eastAsia="Times New Roman"/>
          <w:color w:val="000000"/>
          <w:sz w:val="28"/>
          <w:szCs w:val="28"/>
          <w:lang w:val="ru-RU"/>
        </w:rPr>
        <w:t>;, скругление углов, тень).</w:t>
      </w:r>
    </w:p>
    <w:p w14:paraId="503994AD" w14:textId="77777777" w:rsidR="009C4D85" w:rsidRPr="009C4D85" w:rsidRDefault="009C4D85" w:rsidP="00D86BFD">
      <w:pPr>
        <w:numPr>
          <w:ilvl w:val="0"/>
          <w:numId w:val="85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Заголовок формы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h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2&gt;)</w:t>
      </w:r>
      <w:r w:rsidRPr="009C4D85">
        <w:rPr>
          <w:rFonts w:eastAsia="Times New Roman"/>
          <w:color w:val="000000"/>
          <w:sz w:val="28"/>
          <w:szCs w:val="28"/>
          <w:lang w:val="ru-RU"/>
        </w:rPr>
        <w:br/>
        <w:t>— "Вход в систему" — информирует пользователя о назначении формы.</w:t>
      </w:r>
    </w:p>
    <w:p w14:paraId="4C09812C" w14:textId="77777777" w:rsidR="009C4D85" w:rsidRPr="009C4D85" w:rsidRDefault="009C4D85" w:rsidP="00D86BFD">
      <w:pPr>
        <w:numPr>
          <w:ilvl w:val="0"/>
          <w:numId w:val="85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lastRenderedPageBreak/>
        <w:t>Форма авторизации (&lt;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form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id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login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-</w:t>
      </w:r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form</w:t>
      </w: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"&gt;)</w:t>
      </w:r>
      <w:r w:rsidRPr="009C4D85">
        <w:rPr>
          <w:rFonts w:eastAsia="Times New Roman"/>
          <w:color w:val="000000"/>
          <w:sz w:val="28"/>
          <w:szCs w:val="28"/>
          <w:lang w:val="ru-RU"/>
        </w:rPr>
        <w:br/>
        <w:t>Включает три основных элемента:</w:t>
      </w:r>
    </w:p>
    <w:p w14:paraId="23AD4409" w14:textId="77777777" w:rsidR="009C4D85" w:rsidRPr="009C4D85" w:rsidRDefault="009C4D85" w:rsidP="00D86BFD">
      <w:pPr>
        <w:numPr>
          <w:ilvl w:val="1"/>
          <w:numId w:val="85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Поле для ввода логина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inpu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yp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ex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"&gt;).</w:t>
      </w:r>
    </w:p>
    <w:p w14:paraId="4917D8F2" w14:textId="77777777" w:rsidR="009C4D85" w:rsidRPr="009C4D85" w:rsidRDefault="009C4D85" w:rsidP="00D86BFD">
      <w:pPr>
        <w:numPr>
          <w:ilvl w:val="1"/>
          <w:numId w:val="85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Поле для ввода пароля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inpu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yp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password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"&gt;).</w:t>
      </w:r>
    </w:p>
    <w:p w14:paraId="32EAA74A" w14:textId="77777777" w:rsidR="009C4D85" w:rsidRPr="009C4D85" w:rsidRDefault="009C4D85" w:rsidP="00D86BFD">
      <w:pPr>
        <w:numPr>
          <w:ilvl w:val="1"/>
          <w:numId w:val="85"/>
        </w:num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b/>
          <w:bCs/>
          <w:color w:val="000000"/>
          <w:sz w:val="28"/>
          <w:szCs w:val="28"/>
          <w:lang w:val="ru-RU"/>
        </w:rPr>
        <w:t>Кнопку отправки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button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type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="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submi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"&gt;Войти).</w:t>
      </w:r>
    </w:p>
    <w:p w14:paraId="713D09A9" w14:textId="1F007A6B" w:rsidR="009C4D85" w:rsidRPr="009C4D85" w:rsidRDefault="009C4D85" w:rsidP="00D86BFD">
      <w:pPr>
        <w:shd w:val="clear" w:color="auto" w:fill="FFFFFF"/>
        <w:spacing w:line="360" w:lineRule="auto"/>
        <w:ind w:left="36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>Каждый элемент формы сопровождается меткой (&lt;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label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&gt;), что повышает доступность сайта для пользователей и адаптивных технологий (например, экранных читалок).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Поля ввода имеют атрибут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required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, что позволяет браузеру автоматически проверять, чтобы они не оставались пустыми.</w:t>
      </w:r>
    </w:p>
    <w:p w14:paraId="4DA8912E" w14:textId="38AB673B" w:rsidR="009C4D85" w:rsidRPr="00291805" w:rsidRDefault="009C4D85" w:rsidP="00D86BFD">
      <w:pPr>
        <w:shd w:val="clear" w:color="auto" w:fill="FFFFFF"/>
        <w:spacing w:line="360" w:lineRule="auto"/>
        <w:ind w:left="720"/>
        <w:rPr>
          <w:rFonts w:eastAsia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Подключение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>скрипта</w:t>
      </w:r>
      <w:proofErr w:type="spellEnd"/>
      <w:r w:rsidRPr="009C4D85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JavaScript</w:t>
      </w:r>
    </w:p>
    <w:p w14:paraId="65564F64" w14:textId="6AE4E584" w:rsidR="00291805" w:rsidRPr="00291805" w:rsidRDefault="00291805" w:rsidP="0029180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 xml:space="preserve">       </w:t>
      </w:r>
      <w:r w:rsidRPr="00291805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script</w:t>
      </w:r>
      <w:r w:rsidRPr="0029180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291805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src</w:t>
      </w:r>
      <w:proofErr w:type="spellEnd"/>
      <w:r w:rsidRPr="0029180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291805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"script.js"</w:t>
      </w:r>
      <w:r w:rsidRPr="00291805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gt;&lt;/script&gt;</w:t>
      </w:r>
    </w:p>
    <w:p w14:paraId="30490DF6" w14:textId="5B14E4D4" w:rsidR="009C4D85" w:rsidRPr="00291805" w:rsidRDefault="009C4D85" w:rsidP="00D86BFD">
      <w:pPr>
        <w:shd w:val="clear" w:color="auto" w:fill="FFFFFF"/>
        <w:spacing w:line="360" w:lineRule="auto"/>
        <w:ind w:left="720"/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460359C9" w14:textId="17B3AAF8" w:rsidR="009C4D85" w:rsidRPr="009C4D85" w:rsidRDefault="009C4D85" w:rsidP="00D86BFD">
      <w:pPr>
        <w:shd w:val="clear" w:color="auto" w:fill="FFFFFF"/>
        <w:spacing w:line="360" w:lineRule="auto"/>
        <w:ind w:left="720"/>
        <w:rPr>
          <w:rFonts w:eastAsia="Times New Roman"/>
          <w:color w:val="000000"/>
          <w:sz w:val="28"/>
          <w:szCs w:val="28"/>
          <w:lang w:val="ru-RU"/>
        </w:rPr>
      </w:pP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Подключение внешнего файла 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JavaScrip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 xml:space="preserve"> (</w:t>
      </w:r>
      <w:r w:rsidRPr="009C4D85">
        <w:rPr>
          <w:rFonts w:eastAsia="Times New Roman"/>
          <w:color w:val="000000"/>
          <w:sz w:val="28"/>
          <w:szCs w:val="28"/>
          <w:lang w:val="en-US"/>
        </w:rPr>
        <w:t>script</w:t>
      </w:r>
      <w:r w:rsidRPr="009C4D85">
        <w:rPr>
          <w:rFonts w:eastAsia="Times New Roman"/>
          <w:color w:val="000000"/>
          <w:sz w:val="28"/>
          <w:szCs w:val="28"/>
          <w:lang w:val="ru-RU"/>
        </w:rPr>
        <w:t>.</w:t>
      </w:r>
      <w:proofErr w:type="spellStart"/>
      <w:r w:rsidRPr="009C4D85">
        <w:rPr>
          <w:rFonts w:eastAsia="Times New Roman"/>
          <w:color w:val="000000"/>
          <w:sz w:val="28"/>
          <w:szCs w:val="28"/>
          <w:lang w:val="en-US"/>
        </w:rPr>
        <w:t>js</w:t>
      </w:r>
      <w:proofErr w:type="spellEnd"/>
      <w:r w:rsidRPr="009C4D85">
        <w:rPr>
          <w:rFonts w:eastAsia="Times New Roman"/>
          <w:color w:val="000000"/>
          <w:sz w:val="28"/>
          <w:szCs w:val="28"/>
          <w:lang w:val="ru-RU"/>
        </w:rPr>
        <w:t>) позволяет добавить интерактивность форме авторизации.Данный скрипт обрабатывает отправку формы, выполняет валидацию данных и перенаправляет пользователя после успешного входа.</w:t>
      </w:r>
    </w:p>
    <w:p w14:paraId="1BED934C" w14:textId="340050ED" w:rsidR="00D35B4C" w:rsidRPr="003A7A1E" w:rsidRDefault="00D35B4C" w:rsidP="00D86BF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RU"/>
        </w:rPr>
      </w:pPr>
    </w:p>
    <w:p w14:paraId="4761B117" w14:textId="262E5983" w:rsidR="00906B4E" w:rsidRPr="003A7A1E" w:rsidRDefault="00906B4E" w:rsidP="00D86BFD">
      <w:pPr>
        <w:pStyle w:val="12"/>
        <w:jc w:val="left"/>
      </w:pPr>
      <w:bookmarkStart w:id="26" w:name="_Toc198506714"/>
      <w:r w:rsidRPr="003A7A1E">
        <w:t>2.</w:t>
      </w:r>
      <w:r w:rsidR="001C3044" w:rsidRPr="001C3044">
        <w:t>7</w:t>
      </w:r>
      <w:r w:rsidRPr="003A7A1E">
        <w:t xml:space="preserve"> Использование стилей CSS</w:t>
      </w:r>
      <w:bookmarkEnd w:id="26"/>
    </w:p>
    <w:p w14:paraId="2BCD0137" w14:textId="77777777" w:rsidR="003B26A8" w:rsidRPr="0005702D" w:rsidRDefault="003B26A8" w:rsidP="00D86BFD">
      <w:pPr>
        <w:spacing w:line="360" w:lineRule="auto"/>
        <w:rPr>
          <w:b/>
          <w:bCs/>
          <w:sz w:val="28"/>
          <w:szCs w:val="28"/>
          <w:lang w:val="ru-RU"/>
        </w:rPr>
      </w:pPr>
      <w:bookmarkStart w:id="27" w:name="_Toc515385265"/>
      <w:r w:rsidRPr="0005702D">
        <w:rPr>
          <w:b/>
          <w:bCs/>
          <w:sz w:val="28"/>
          <w:szCs w:val="28"/>
          <w:lang w:val="ru-RU"/>
        </w:rPr>
        <w:t>Общие стили оформления</w:t>
      </w:r>
    </w:p>
    <w:p w14:paraId="72B45C04" w14:textId="4198741E" w:rsidR="003B26A8" w:rsidRPr="004E53BD" w:rsidRDefault="003B26A8" w:rsidP="00D86BFD">
      <w:pPr>
        <w:spacing w:line="360" w:lineRule="auto"/>
        <w:rPr>
          <w:sz w:val="28"/>
          <w:szCs w:val="28"/>
          <w:lang w:val="ru-RU"/>
        </w:rPr>
      </w:pPr>
      <w:r w:rsidRPr="0005702D">
        <w:rPr>
          <w:sz w:val="28"/>
          <w:szCs w:val="28"/>
          <w:lang w:val="ru-RU"/>
        </w:rPr>
        <w:t xml:space="preserve">В начале оформления сайта устанавливаются базовые стили для всего документа. </w:t>
      </w:r>
      <w:r w:rsidRPr="004E53BD">
        <w:rPr>
          <w:sz w:val="28"/>
          <w:szCs w:val="28"/>
          <w:lang w:val="ru-RU"/>
        </w:rPr>
        <w:t>Для этого задаются следующие свойства:</w:t>
      </w:r>
      <w:r w:rsidR="00827B0F" w:rsidRPr="004E53BD">
        <w:rPr>
          <w:sz w:val="28"/>
          <w:szCs w:val="28"/>
          <w:lang w:val="ru-RU"/>
        </w:rPr>
        <w:t xml:space="preserve"> </w:t>
      </w:r>
    </w:p>
    <w:p w14:paraId="0EC801D8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ody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29FB7876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</w:t>
      </w:r>
      <w:r w:rsidRPr="004E53BD">
        <w:rPr>
          <w:rFonts w:ascii="Consolas" w:eastAsia="Times New Roman" w:hAnsi="Consolas"/>
          <w:color w:val="E50000"/>
          <w:sz w:val="20"/>
          <w:szCs w:val="20"/>
          <w:lang w:val="ru-RU" w:eastAsia="en-US"/>
        </w:rPr>
        <w:t>-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amily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4E53BD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</w:t>
      </w:r>
      <w:r w:rsidRPr="004E53BD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Segoe</w:t>
      </w:r>
      <w:r w:rsidRPr="004E53BD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 xml:space="preserve"> </w:t>
      </w:r>
      <w:r w:rsidRPr="004E53BD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UI</w:t>
      </w:r>
      <w:r w:rsidRPr="004E53BD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, </w:t>
      </w:r>
      <w:r w:rsidRPr="004E53BD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</w:t>
      </w:r>
      <w:r w:rsidRPr="004E53BD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Roboto</w:t>
      </w:r>
      <w:r w:rsidRPr="004E53BD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, </w:t>
      </w:r>
      <w:r w:rsidRPr="004E53BD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</w:t>
      </w:r>
      <w:r w:rsidRPr="004E53BD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Arial</w:t>
      </w:r>
      <w:r w:rsidRPr="004E53BD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,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ans</w:t>
      </w:r>
      <w:r w:rsidRPr="004E53BD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-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erif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2F491B2A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2A3DAFF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3154015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f8f9fa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1481821" w14:textId="77777777" w:rsidR="004E53BD" w:rsidRPr="00D8767A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D8767A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D8767A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D8767A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333333</w:t>
      </w:r>
      <w:r w:rsidRPr="00D8767A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FCB9A17" w14:textId="0A51AA81" w:rsidR="00827B0F" w:rsidRPr="00D8767A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D8767A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0CA523C5" w14:textId="7A06D99F" w:rsidR="00827B0F" w:rsidRPr="003A7A1E" w:rsidRDefault="00827B0F" w:rsidP="00D86BFD">
      <w:pPr>
        <w:spacing w:line="360" w:lineRule="auto"/>
        <w:rPr>
          <w:sz w:val="28"/>
          <w:szCs w:val="28"/>
        </w:rPr>
      </w:pPr>
      <w:proofErr w:type="spellStart"/>
      <w:r w:rsidRPr="003A7A1E">
        <w:rPr>
          <w:sz w:val="28"/>
          <w:szCs w:val="28"/>
        </w:rPr>
        <w:t>Шрифт</w:t>
      </w:r>
      <w:proofErr w:type="spellEnd"/>
      <w:r w:rsidRPr="003A7A1E">
        <w:rPr>
          <w:sz w:val="28"/>
          <w:szCs w:val="28"/>
        </w:rPr>
        <w:t xml:space="preserve"> </w:t>
      </w:r>
      <w:proofErr w:type="spellStart"/>
      <w:r w:rsidRPr="003A7A1E">
        <w:rPr>
          <w:sz w:val="28"/>
          <w:szCs w:val="28"/>
        </w:rPr>
        <w:t>устанавливается</w:t>
      </w:r>
      <w:proofErr w:type="spellEnd"/>
      <w:r w:rsidRPr="003A7A1E">
        <w:rPr>
          <w:sz w:val="28"/>
          <w:szCs w:val="28"/>
        </w:rPr>
        <w:t xml:space="preserve"> </w:t>
      </w:r>
      <w:proofErr w:type="spellStart"/>
      <w:r w:rsidRPr="003A7A1E">
        <w:rPr>
          <w:sz w:val="28"/>
          <w:szCs w:val="28"/>
        </w:rPr>
        <w:t>семейством</w:t>
      </w:r>
      <w:proofErr w:type="spellEnd"/>
      <w:r w:rsidRPr="003A7A1E">
        <w:rPr>
          <w:sz w:val="28"/>
          <w:szCs w:val="28"/>
        </w:rPr>
        <w:t xml:space="preserve"> '</w:t>
      </w:r>
      <w:proofErr w:type="spellStart"/>
      <w:r w:rsidRPr="003A7A1E">
        <w:rPr>
          <w:sz w:val="28"/>
          <w:szCs w:val="28"/>
        </w:rPr>
        <w:t>Segoe</w:t>
      </w:r>
      <w:proofErr w:type="spellEnd"/>
      <w:r w:rsidRPr="003A7A1E">
        <w:rPr>
          <w:sz w:val="28"/>
          <w:szCs w:val="28"/>
        </w:rPr>
        <w:t xml:space="preserve"> UI', 'Roboto' или 'Arial', в зависимости от доступности на устройстве пользователя. Также убираются стандартные отступы и поля браузера (margin и padding), задаётся светлый фон и основной цвет текста.</w:t>
      </w:r>
    </w:p>
    <w:p w14:paraId="7C741950" w14:textId="77777777" w:rsidR="00827B0F" w:rsidRPr="003A7A1E" w:rsidRDefault="00827B0F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Оформление шапки сайта</w:t>
      </w:r>
    </w:p>
    <w:p w14:paraId="0CFC1A23" w14:textId="77777777" w:rsidR="00827B0F" w:rsidRPr="003A7A1E" w:rsidRDefault="00827B0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lastRenderedPageBreak/>
        <w:t>Для элемента &lt;</w:t>
      </w:r>
      <w:r w:rsidRPr="003A7A1E">
        <w:rPr>
          <w:sz w:val="28"/>
          <w:szCs w:val="28"/>
          <w:lang w:val="en-US"/>
        </w:rPr>
        <w:t>header</w:t>
      </w:r>
      <w:r w:rsidRPr="003A7A1E">
        <w:rPr>
          <w:sz w:val="28"/>
          <w:szCs w:val="28"/>
          <w:lang w:val="ru-RU"/>
        </w:rPr>
        <w:t>&gt; задаются стили, обеспечивающие его визуальное отделение от остальной части страницы:</w:t>
      </w:r>
    </w:p>
    <w:p w14:paraId="6AFEAB4E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eade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  <w:proofErr w:type="gramEnd"/>
    </w:p>
    <w:p w14:paraId="46FECBDE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7DFD94B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19FDD54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x-shadow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E53BD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rgba</w:t>
      </w:r>
      <w:proofErr w:type="spellEnd"/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1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06B839C0" w14:textId="0A767777" w:rsidR="00827B0F" w:rsidRPr="005D0796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5BB9E1F6" w14:textId="77777777" w:rsidR="00827B0F" w:rsidRPr="003A7A1E" w:rsidRDefault="00827B0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аким образом, используется насыщенный синий цвет фона, а также применяется лёгкая тень для создания эффекта возвышенности.</w:t>
      </w:r>
    </w:p>
    <w:p w14:paraId="408B9D3A" w14:textId="77777777" w:rsidR="004E53BD" w:rsidRPr="004E53BD" w:rsidRDefault="00827B0F" w:rsidP="004E53B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онтейнер</w:t>
      </w:r>
      <w:r w:rsidRPr="004E53BD">
        <w:rPr>
          <w:sz w:val="28"/>
          <w:szCs w:val="28"/>
          <w:lang w:val="ru-RU"/>
        </w:rPr>
        <w:t xml:space="preserve"> </w:t>
      </w:r>
      <w:r w:rsidRPr="003A7A1E">
        <w:rPr>
          <w:sz w:val="28"/>
          <w:szCs w:val="28"/>
          <w:lang w:val="ru-RU"/>
        </w:rPr>
        <w:t>внутр</w:t>
      </w:r>
      <w:r w:rsidR="004E53BD">
        <w:rPr>
          <w:sz w:val="28"/>
          <w:szCs w:val="28"/>
          <w:lang w:val="ru-RU"/>
        </w:rPr>
        <w:t>.</w:t>
      </w:r>
      <w:r w:rsidR="004E53BD" w:rsidRPr="004E53BD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 xml:space="preserve"> </w:t>
      </w:r>
      <w:r w:rsidR="004E53BD" w:rsidRPr="003A7A1E">
        <w:rPr>
          <w:sz w:val="28"/>
          <w:szCs w:val="28"/>
          <w:lang w:val="ru-RU"/>
        </w:rPr>
        <w:t>и шапки оформляется следующим образом:</w:t>
      </w:r>
    </w:p>
    <w:p w14:paraId="13B4E18A" w14:textId="471B951C" w:rsidR="004E53BD" w:rsidRDefault="004E53BD" w:rsidP="004E53BD">
      <w:pPr>
        <w:shd w:val="clear" w:color="auto" w:fill="FFFFFF"/>
        <w:spacing w:line="285" w:lineRule="atLeast"/>
        <w:rPr>
          <w:rFonts w:ascii="Consolas" w:eastAsia="Times New Roman" w:hAnsi="Consolas"/>
          <w:color w:val="800000"/>
          <w:sz w:val="21"/>
          <w:szCs w:val="21"/>
          <w:lang w:val="ru-RU" w:eastAsia="en-US"/>
        </w:rPr>
      </w:pPr>
    </w:p>
    <w:p w14:paraId="573BDBDA" w14:textId="33417BCB" w:rsidR="004E53BD" w:rsidRPr="004E53BD" w:rsidRDefault="004E53BD" w:rsidP="004E53B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proofErr w:type="gramStart"/>
      <w:r w:rsidRPr="005D0796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.</w:t>
      </w:r>
      <w:r w:rsidRPr="004E53B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header</w:t>
      </w:r>
      <w:proofErr w:type="gramEnd"/>
      <w:r w:rsidRPr="004E53B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-container</w:t>
      </w:r>
      <w:r w:rsidRPr="004E53B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{</w:t>
      </w:r>
    </w:p>
    <w:p w14:paraId="2E6E1C5A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x-width</w:t>
      </w:r>
      <w:proofErr w:type="gramEnd"/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20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1428096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auto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F4BD6CD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display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fle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B7C6E49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ign-items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ente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F9FAB15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justify</w:t>
      </w:r>
      <w:r w:rsidRPr="004E53BD">
        <w:rPr>
          <w:rFonts w:ascii="Consolas" w:eastAsia="Times New Roman" w:hAnsi="Consolas"/>
          <w:color w:val="E50000"/>
          <w:sz w:val="20"/>
          <w:szCs w:val="20"/>
          <w:lang w:val="ru-RU" w:eastAsia="en-US"/>
        </w:rPr>
        <w:t>-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ntent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pace</w:t>
      </w:r>
      <w:r w:rsidRPr="004E53BD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-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between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7B72FFD2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2C4448A8" w14:textId="77777777" w:rsidR="00827B0F" w:rsidRPr="003A7A1E" w:rsidRDefault="00827B0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Это позволяет ограничить максимальную ширину содержимого, выровнять элементы по центру и равномерно распределить их пространство.</w:t>
      </w:r>
    </w:p>
    <w:p w14:paraId="49E392CD" w14:textId="3D9A9846" w:rsidR="00CE2F77" w:rsidRPr="004E53BD" w:rsidRDefault="00827B0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Логотип сайта выделяется белым цветом и увеличенным размером шрифта:</w:t>
      </w:r>
    </w:p>
    <w:p w14:paraId="73F36013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ogo</w:t>
      </w:r>
      <w:proofErr w:type="gramEnd"/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1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5AB9C0E5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32A051C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8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E12B693" w14:textId="77777777" w:rsidR="004E53BD" w:rsidRPr="005D0796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5D0796">
        <w:rPr>
          <w:rFonts w:ascii="Consolas" w:eastAsia="Times New Roman" w:hAnsi="Consolas"/>
          <w:color w:val="098658"/>
          <w:sz w:val="20"/>
          <w:szCs w:val="20"/>
          <w:lang w:val="ru-RU" w:eastAsia="en-US"/>
        </w:rPr>
        <w:t>0</w:t>
      </w: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68E4DA24" w14:textId="6ED08F91" w:rsidR="00CE2F77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1BB04A65" w14:textId="77777777" w:rsidR="00625A4F" w:rsidRPr="003A7A1E" w:rsidRDefault="00625A4F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Стилизация меню навигации</w:t>
      </w:r>
    </w:p>
    <w:p w14:paraId="5522B3F8" w14:textId="77777777" w:rsidR="00625A4F" w:rsidRPr="003A7A1E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Навигационное меню реализуется с использованием списка &lt;</w:t>
      </w:r>
      <w:r w:rsidRPr="003A7A1E">
        <w:rPr>
          <w:sz w:val="28"/>
          <w:szCs w:val="28"/>
          <w:lang w:val="en-US"/>
        </w:rPr>
        <w:t>ul</w:t>
      </w:r>
      <w:r w:rsidRPr="003A7A1E">
        <w:rPr>
          <w:sz w:val="28"/>
          <w:szCs w:val="28"/>
          <w:lang w:val="ru-RU"/>
        </w:rPr>
        <w:t>&gt;. Убираются стандартные маркеры и обеспечивается горизонтальное выравнивание элементов:</w:t>
      </w:r>
    </w:p>
    <w:p w14:paraId="433B0CBF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nav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ul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B64DAEB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list-styl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72F59E9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display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fle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6E99391A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ru-RU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07308539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ru-RU" w:eastAsia="en-US"/>
        </w:rPr>
        <w:t>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57186E69" w14:textId="65FAC82F" w:rsidR="00625A4F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10B678F1" w14:textId="77777777" w:rsidR="00625A4F" w:rsidRPr="003A7A1E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Элементы списка получают отступы слева:</w:t>
      </w:r>
    </w:p>
    <w:p w14:paraId="2C6CE624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nav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ul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i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68C5B3D0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left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5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48C3489" w14:textId="2E977B45" w:rsidR="00625A4F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1C632822" w14:textId="77777777" w:rsidR="00625A4F" w:rsidRPr="003A7A1E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Ссылки в меню оформляются следующим образом:</w:t>
      </w:r>
    </w:p>
    <w:p w14:paraId="072CFB14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nav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ul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i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a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63A8E2B7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decoration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10E6603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06C71A3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weight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600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B5026F2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8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CF2FC9D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lastRenderedPageBreak/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2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0D1EB28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6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0370206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ition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background-color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3s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3s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143634B" w14:textId="2EC6FB7C" w:rsidR="00625A4F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24676413" w14:textId="77777777" w:rsidR="00625A4F" w:rsidRPr="003A7A1E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аким образом обеспечивается отсутствие подчёркивания ссылок и добавляется плавный переход цвета при наведении.</w:t>
      </w:r>
    </w:p>
    <w:p w14:paraId="21ECBC43" w14:textId="1E48A1A4" w:rsidR="00CE2F77" w:rsidRPr="004E53BD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При наведении курсора или активном состоянии ссылки происходит инверсия цвета:</w:t>
      </w:r>
    </w:p>
    <w:p w14:paraId="7226D3F7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nav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ul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i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a:hover</w:t>
      </w:r>
      <w:proofErr w:type="gramEnd"/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</w:p>
    <w:p w14:paraId="569EAD8E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nav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ul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i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a.active</w:t>
      </w:r>
      <w:proofErr w:type="spellEnd"/>
      <w:proofErr w:type="gramEnd"/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2075001F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3926F71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308477F" w14:textId="636DC8C6" w:rsidR="00CE2F77" w:rsidRPr="00D8767A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D8767A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1F66E898" w14:textId="0E23E55D" w:rsidR="00CE2F77" w:rsidRPr="003A7A1E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В результате оглавление сайта будет выглядить следущим образом</w:t>
      </w:r>
      <w:r w:rsidR="00AC0417" w:rsidRPr="00AC0417">
        <w:rPr>
          <w:sz w:val="28"/>
          <w:szCs w:val="28"/>
          <w:lang w:val="ru-RU"/>
        </w:rPr>
        <w:t xml:space="preserve"> </w:t>
      </w:r>
      <w:r w:rsidR="00AC0417">
        <w:rPr>
          <w:sz w:val="28"/>
          <w:szCs w:val="28"/>
          <w:lang w:val="ru-RU"/>
        </w:rPr>
        <w:t>(рис.</w:t>
      </w:r>
      <w:r w:rsidR="00735C70">
        <w:rPr>
          <w:sz w:val="28"/>
          <w:szCs w:val="28"/>
          <w:lang w:val="ru-RU"/>
        </w:rPr>
        <w:t xml:space="preserve"> 2.2</w:t>
      </w:r>
      <w:r w:rsidR="00AC0417">
        <w:rPr>
          <w:sz w:val="28"/>
          <w:szCs w:val="28"/>
          <w:lang w:val="ru-RU"/>
        </w:rPr>
        <w:t xml:space="preserve">) </w:t>
      </w:r>
      <w:r w:rsidRPr="003A7A1E">
        <w:rPr>
          <w:sz w:val="28"/>
          <w:szCs w:val="28"/>
          <w:lang w:val="ru-RU"/>
        </w:rPr>
        <w:t>:</w:t>
      </w:r>
    </w:p>
    <w:p w14:paraId="4BBE1F14" w14:textId="2EB50964" w:rsidR="00625A4F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72360CC7" wp14:editId="7187222E">
            <wp:extent cx="5940425" cy="415925"/>
            <wp:effectExtent l="0" t="0" r="3175" b="3175"/>
            <wp:docPr id="116738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821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A3E1" w14:textId="2858D477" w:rsidR="00AC0417" w:rsidRPr="003A7A1E" w:rsidRDefault="00AC0417" w:rsidP="00735C7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</w:t>
      </w:r>
      <w:r w:rsidR="00735C70">
        <w:rPr>
          <w:sz w:val="28"/>
          <w:szCs w:val="28"/>
          <w:lang w:val="ru-RU"/>
        </w:rPr>
        <w:t xml:space="preserve"> 2.2</w:t>
      </w:r>
    </w:p>
    <w:p w14:paraId="67283B3C" w14:textId="77777777" w:rsidR="00625A4F" w:rsidRPr="003A7A1E" w:rsidRDefault="00625A4F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Баннер приветствия</w:t>
      </w:r>
    </w:p>
    <w:p w14:paraId="0D75583F" w14:textId="77777777" w:rsidR="00625A4F" w:rsidRPr="003A7A1E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 xml:space="preserve">Для оформления приветственного баннера используется следующий </w:t>
      </w:r>
      <w:r w:rsidRPr="003A7A1E">
        <w:rPr>
          <w:sz w:val="28"/>
          <w:szCs w:val="28"/>
          <w:lang w:val="en-US"/>
        </w:rPr>
        <w:t>CSS</w:t>
      </w:r>
      <w:r w:rsidRPr="003A7A1E">
        <w:rPr>
          <w:sz w:val="28"/>
          <w:szCs w:val="28"/>
          <w:lang w:val="ru-RU"/>
        </w:rPr>
        <w:t>-код:</w:t>
      </w:r>
    </w:p>
    <w:p w14:paraId="18708BBC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welcome</w:t>
      </w:r>
      <w:proofErr w:type="gramEnd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banne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30AD7B06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666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A5552D9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658151E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5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C2EE1E8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</w:t>
      </w:r>
      <w:proofErr w:type="gramStart"/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ign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proofErr w:type="gramEnd"/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ente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D9D8276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EA2A20A" w14:textId="77777777" w:rsidR="004E53BD" w:rsidRPr="00D8767A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D8767A">
        <w:rPr>
          <w:rFonts w:ascii="Consolas" w:eastAsia="Times New Roman" w:hAnsi="Consolas"/>
          <w:color w:val="E50000"/>
          <w:sz w:val="20"/>
          <w:szCs w:val="20"/>
          <w:lang w:val="ru-RU" w:eastAsia="en-US"/>
        </w:rPr>
        <w:t>-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ttom</w:t>
      </w:r>
      <w:r w:rsidRPr="00D8767A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D8767A">
        <w:rPr>
          <w:rFonts w:ascii="Consolas" w:eastAsia="Times New Roman" w:hAnsi="Consolas"/>
          <w:color w:val="098658"/>
          <w:sz w:val="20"/>
          <w:szCs w:val="20"/>
          <w:lang w:val="ru-RU" w:eastAsia="en-US"/>
        </w:rPr>
        <w:t>40</w:t>
      </w:r>
      <w:proofErr w:type="spellStart"/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px</w:t>
      </w:r>
      <w:proofErr w:type="spellEnd"/>
      <w:r w:rsidRPr="00D8767A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4E474B59" w14:textId="280A8783" w:rsidR="00625A4F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5CB4D423" w14:textId="1070C880" w:rsidR="006A732F" w:rsidRPr="003A7A1E" w:rsidRDefault="00625A4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 xml:space="preserve">Данный элемент представляет собой блок с фоном тёмно-серого цвета и белым текстом, выравненным по центру. Устанавливаются значительные внутренние отступы для увеличения визуального пространства, а также закругление углов посредством </w:t>
      </w:r>
      <w:r w:rsidRPr="003A7A1E">
        <w:rPr>
          <w:sz w:val="28"/>
          <w:szCs w:val="28"/>
          <w:lang w:val="en-US"/>
        </w:rPr>
        <w:t>border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radius</w:t>
      </w:r>
      <w:r w:rsidRPr="003A7A1E">
        <w:rPr>
          <w:sz w:val="28"/>
          <w:szCs w:val="28"/>
          <w:lang w:val="ru-RU"/>
        </w:rPr>
        <w:t>: 10</w:t>
      </w:r>
      <w:proofErr w:type="spellStart"/>
      <w:r w:rsidRPr="003A7A1E">
        <w:rPr>
          <w:sz w:val="28"/>
          <w:szCs w:val="28"/>
          <w:lang w:val="en-US"/>
        </w:rPr>
        <w:t>px</w:t>
      </w:r>
      <w:proofErr w:type="spellEnd"/>
      <w:r w:rsidRPr="003A7A1E">
        <w:rPr>
          <w:sz w:val="28"/>
          <w:szCs w:val="28"/>
          <w:lang w:val="ru-RU"/>
        </w:rPr>
        <w:t>. Отступ снизу (</w:t>
      </w:r>
      <w:r w:rsidRPr="003A7A1E">
        <w:rPr>
          <w:sz w:val="28"/>
          <w:szCs w:val="28"/>
          <w:lang w:val="en-US"/>
        </w:rPr>
        <w:t>margin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bottom</w:t>
      </w:r>
      <w:r w:rsidRPr="003A7A1E">
        <w:rPr>
          <w:sz w:val="28"/>
          <w:szCs w:val="28"/>
          <w:lang w:val="ru-RU"/>
        </w:rPr>
        <w:t>) отделяет баннер от следующего содержимого страницы.</w:t>
      </w:r>
    </w:p>
    <w:p w14:paraId="52367458" w14:textId="77777777" w:rsidR="006A732F" w:rsidRPr="003A7A1E" w:rsidRDefault="006A732F" w:rsidP="00D86BFD">
      <w:pPr>
        <w:spacing w:line="360" w:lineRule="auto"/>
        <w:rPr>
          <w:sz w:val="28"/>
          <w:szCs w:val="28"/>
          <w:lang w:val="ru-RU"/>
        </w:rPr>
      </w:pPr>
    </w:p>
    <w:p w14:paraId="6F1BB227" w14:textId="77777777" w:rsidR="006A732F" w:rsidRPr="003A7A1E" w:rsidRDefault="006A732F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Форма поиска авиарейсов</w:t>
      </w:r>
    </w:p>
    <w:p w14:paraId="148E6F7E" w14:textId="77777777" w:rsidR="006A732F" w:rsidRPr="003A7A1E" w:rsidRDefault="006A732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Форма поиска авиарейсов (.</w:t>
      </w:r>
      <w:r w:rsidRPr="003A7A1E">
        <w:rPr>
          <w:sz w:val="28"/>
          <w:szCs w:val="28"/>
          <w:lang w:val="en-US"/>
        </w:rPr>
        <w:t>search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flight</w:t>
      </w:r>
      <w:r w:rsidRPr="003A7A1E">
        <w:rPr>
          <w:sz w:val="28"/>
          <w:szCs w:val="28"/>
          <w:lang w:val="ru-RU"/>
        </w:rPr>
        <w:t>) реализована с использованием следующего стиля:</w:t>
      </w:r>
    </w:p>
    <w:p w14:paraId="4E3F6EA0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arch</w:t>
      </w:r>
      <w:proofErr w:type="gramEnd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flight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7283C9F6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4E7DA67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DB27AF6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display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inline-flex</w:t>
      </w:r>
      <w:proofErr w:type="gramEnd"/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323E52B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lastRenderedPageBreak/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gap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31B6621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6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D29F314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ign-items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ente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002915A" w14:textId="31FBE097" w:rsidR="006A732F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5EF5BE38" w14:textId="0E1A3F7F" w:rsidR="006A732F" w:rsidRPr="003A7A1E" w:rsidRDefault="006A732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онтейнер формы представлен как инлайн-флекс контейнер, в котором элементы (поля ввода и кнопка поиска) располагаются в одну строку с промежутками (</w:t>
      </w:r>
      <w:r w:rsidRPr="003A7A1E">
        <w:rPr>
          <w:sz w:val="28"/>
          <w:szCs w:val="28"/>
          <w:lang w:val="en-US"/>
        </w:rPr>
        <w:t>gap</w:t>
      </w:r>
      <w:r w:rsidRPr="003A7A1E">
        <w:rPr>
          <w:sz w:val="28"/>
          <w:szCs w:val="28"/>
          <w:lang w:val="ru-RU"/>
        </w:rPr>
        <w:t xml:space="preserve">) между ними. Форма имеет светлый фон, скруглённые углы и выравнивание по вертикали за счёт </w:t>
      </w:r>
      <w:r w:rsidRPr="003A7A1E">
        <w:rPr>
          <w:sz w:val="28"/>
          <w:szCs w:val="28"/>
          <w:lang w:val="en-US"/>
        </w:rPr>
        <w:t>align</w:t>
      </w:r>
      <w:r w:rsidRPr="003A7A1E">
        <w:rPr>
          <w:sz w:val="28"/>
          <w:szCs w:val="28"/>
          <w:lang w:val="ru-RU"/>
        </w:rPr>
        <w:t>-</w:t>
      </w:r>
      <w:r w:rsidRPr="003A7A1E">
        <w:rPr>
          <w:sz w:val="28"/>
          <w:szCs w:val="28"/>
          <w:lang w:val="en-US"/>
        </w:rPr>
        <w:t>items</w:t>
      </w:r>
      <w:r w:rsidRPr="003A7A1E">
        <w:rPr>
          <w:sz w:val="28"/>
          <w:szCs w:val="28"/>
          <w:lang w:val="ru-RU"/>
        </w:rPr>
        <w:t xml:space="preserve">: </w:t>
      </w:r>
      <w:r w:rsidRPr="003A7A1E">
        <w:rPr>
          <w:sz w:val="28"/>
          <w:szCs w:val="28"/>
          <w:lang w:val="en-US"/>
        </w:rPr>
        <w:t>center</w:t>
      </w:r>
      <w:r w:rsidRPr="003A7A1E">
        <w:rPr>
          <w:sz w:val="28"/>
          <w:szCs w:val="28"/>
          <w:lang w:val="ru-RU"/>
        </w:rPr>
        <w:t>.</w:t>
      </w:r>
    </w:p>
    <w:p w14:paraId="148F51D3" w14:textId="77777777" w:rsidR="006A732F" w:rsidRPr="003A7A1E" w:rsidRDefault="006A732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Поля ввода и выпадающие списки внутри формы имеют следующие стили:</w:t>
      </w:r>
    </w:p>
    <w:p w14:paraId="2E3A7561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arch</w:t>
      </w:r>
      <w:proofErr w:type="gramEnd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flight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elect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</w:p>
    <w:p w14:paraId="13B5E461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arch</w:t>
      </w:r>
      <w:proofErr w:type="gramEnd"/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flight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nput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407246C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10D0C23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em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C9790CD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olid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4E53B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ccc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D9AEC80" w14:textId="77777777" w:rsidR="004E53BD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4E53B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4E53B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5px</w:t>
      </w:r>
      <w:r w:rsidRPr="004E53B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5340F90" w14:textId="4CC95289" w:rsidR="006A732F" w:rsidRPr="004E53BD" w:rsidRDefault="004E53BD" w:rsidP="004E53B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4E53B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32B1A68B" w14:textId="77777777" w:rsidR="006A732F" w:rsidRPr="003A7A1E" w:rsidRDefault="006A732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нопка поиска выделена синим цветом и имеет эффект затемнения при наведении:</w:t>
      </w:r>
    </w:p>
    <w:p w14:paraId="79AE4BC9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265CFC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arch</w:t>
      </w:r>
      <w:proofErr w:type="gramEnd"/>
      <w:r w:rsidRPr="00265CFC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flight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65CFC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utton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2E9E4FFD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265CFC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265CFC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d47a1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A6F5B08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265CFC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D03E545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265CFC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97F7E14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265CFC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265CFC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B14A267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265CFC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em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1A71ACB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265CFC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5px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2BB9B44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ursor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265CFC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pointer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240380D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44B314FA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</w:p>
    <w:p w14:paraId="253894E3" w14:textId="77777777" w:rsidR="00265CFC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265CFC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arch</w:t>
      </w:r>
      <w:proofErr w:type="gramEnd"/>
      <w:r w:rsidRPr="00265CFC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flight</w:t>
      </w: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65CFC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utton:hover</w:t>
      </w:r>
      <w:proofErr w:type="spellEnd"/>
      <w:proofErr w:type="gramEnd"/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06B488AF" w14:textId="77777777" w:rsidR="00265CFC" w:rsidRPr="00D8767A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</w:t>
      </w:r>
      <w:r w:rsidRPr="00D8767A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-</w:t>
      </w:r>
      <w:proofErr w:type="gramStart"/>
      <w:r w:rsidRPr="00265CFC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D8767A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D8767A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D8767A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93170</w:t>
      </w:r>
      <w:r w:rsidRPr="00D8767A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582AD65" w14:textId="72FCADFA" w:rsidR="006A732F" w:rsidRPr="00265CFC" w:rsidRDefault="00265CFC" w:rsidP="00265CFC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265CFC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27853975" w14:textId="77777777" w:rsidR="006A732F" w:rsidRPr="003A7A1E" w:rsidRDefault="006A732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аким образом, форма поиска органично вписывается в общую концепцию сайта, поддерживая фирменный цветовой стиль.</w:t>
      </w:r>
    </w:p>
    <w:p w14:paraId="284D8196" w14:textId="77777777" w:rsidR="00625A4F" w:rsidRPr="003A7A1E" w:rsidRDefault="00625A4F" w:rsidP="00D86BFD">
      <w:pPr>
        <w:spacing w:line="360" w:lineRule="auto"/>
        <w:rPr>
          <w:sz w:val="28"/>
          <w:szCs w:val="28"/>
          <w:lang w:val="ru-RU"/>
        </w:rPr>
      </w:pPr>
    </w:p>
    <w:p w14:paraId="7873C7B5" w14:textId="1A5E619B" w:rsidR="00CE2F77" w:rsidRPr="003A7A1E" w:rsidRDefault="006A732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онечный вид баннера приветсвия и поиска рейсов</w:t>
      </w:r>
      <w:r w:rsidR="00D27D8C">
        <w:rPr>
          <w:sz w:val="28"/>
          <w:szCs w:val="28"/>
          <w:lang w:val="ru-RU"/>
        </w:rPr>
        <w:t xml:space="preserve"> </w:t>
      </w:r>
      <w:bookmarkStart w:id="28" w:name="_Hlk196769756"/>
      <w:r w:rsidR="00735C70">
        <w:rPr>
          <w:sz w:val="28"/>
          <w:szCs w:val="28"/>
          <w:lang w:val="ru-RU"/>
        </w:rPr>
        <w:t>можно увидеть на р</w:t>
      </w:r>
      <w:r w:rsidR="00D27D8C">
        <w:rPr>
          <w:sz w:val="28"/>
          <w:szCs w:val="28"/>
          <w:lang w:val="ru-RU"/>
        </w:rPr>
        <w:t>ис</w:t>
      </w:r>
      <w:r w:rsidR="00735C70">
        <w:rPr>
          <w:sz w:val="28"/>
          <w:szCs w:val="28"/>
          <w:lang w:val="ru-RU"/>
        </w:rPr>
        <w:t xml:space="preserve">унке </w:t>
      </w:r>
      <w:r w:rsidR="00D27D8C">
        <w:rPr>
          <w:sz w:val="28"/>
          <w:szCs w:val="28"/>
          <w:lang w:val="ru-RU"/>
        </w:rPr>
        <w:t>.2</w:t>
      </w:r>
      <w:bookmarkEnd w:id="28"/>
      <w:r w:rsidR="00735C70">
        <w:rPr>
          <w:sz w:val="28"/>
          <w:szCs w:val="28"/>
          <w:lang w:val="ru-RU"/>
        </w:rPr>
        <w:t>.3</w:t>
      </w:r>
      <w:r w:rsidRPr="003A7A1E">
        <w:rPr>
          <w:sz w:val="28"/>
          <w:szCs w:val="28"/>
          <w:lang w:val="ru-RU"/>
        </w:rPr>
        <w:t>:</w:t>
      </w:r>
    </w:p>
    <w:p w14:paraId="21C47390" w14:textId="702CA560" w:rsidR="006A732F" w:rsidRPr="003A7A1E" w:rsidRDefault="006A732F" w:rsidP="00D86BFD">
      <w:pPr>
        <w:spacing w:line="360" w:lineRule="auto"/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7BD136C7" wp14:editId="60999B61">
            <wp:extent cx="5940425" cy="1880235"/>
            <wp:effectExtent l="0" t="0" r="3175" b="5715"/>
            <wp:docPr id="92400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066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564" w14:textId="64DD3DE8" w:rsidR="00CE2F77" w:rsidRPr="00D27D8C" w:rsidRDefault="00D27D8C" w:rsidP="00D86BF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Рис.2</w:t>
      </w:r>
      <w:r w:rsidR="00735C70">
        <w:rPr>
          <w:sz w:val="28"/>
          <w:szCs w:val="28"/>
          <w:lang w:val="ru-RU"/>
        </w:rPr>
        <w:t>.3</w:t>
      </w:r>
    </w:p>
    <w:p w14:paraId="1C509A82" w14:textId="5B4435FB" w:rsidR="00CE2F77" w:rsidRPr="003A7A1E" w:rsidRDefault="00CE2F77" w:rsidP="00D86BFD">
      <w:pPr>
        <w:spacing w:line="360" w:lineRule="auto"/>
        <w:rPr>
          <w:sz w:val="28"/>
          <w:szCs w:val="28"/>
        </w:rPr>
      </w:pPr>
    </w:p>
    <w:p w14:paraId="66437D47" w14:textId="77777777" w:rsidR="00ED26B9" w:rsidRPr="003A7A1E" w:rsidRDefault="00ED26B9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Основной контент страницы</w:t>
      </w:r>
    </w:p>
    <w:p w14:paraId="4629FC96" w14:textId="77777777" w:rsidR="00ED26B9" w:rsidRPr="003A7A1E" w:rsidRDefault="00ED26B9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Основной блок сайта стилизован в виде "карточки":</w:t>
      </w:r>
    </w:p>
    <w:p w14:paraId="029E19F9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mai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0657041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5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3453E73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x-width</w:t>
      </w:r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20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279ACE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3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auto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0EB742F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3D50D7C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2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F7322C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x-shadow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4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2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C751D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rgba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08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5E61A246" w14:textId="7A835240" w:rsidR="00ED26B9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537860B9" w14:textId="77777777" w:rsidR="00ED26B9" w:rsidRPr="003A7A1E" w:rsidRDefault="00ED26B9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Это обеспечивает аккуратное выделение основного контента за счёт белого фона, скруглённых углов и лёгкой тени.</w:t>
      </w:r>
    </w:p>
    <w:p w14:paraId="74BDBFB0" w14:textId="77777777" w:rsidR="00ED26B9" w:rsidRPr="003A7A1E" w:rsidRDefault="00ED26B9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3A7A1E">
        <w:rPr>
          <w:b/>
          <w:bCs/>
          <w:sz w:val="28"/>
          <w:szCs w:val="28"/>
          <w:lang w:val="ru-RU"/>
        </w:rPr>
        <w:t>Оформление карточек продуктов</w:t>
      </w:r>
    </w:p>
    <w:p w14:paraId="2E6FAE9C" w14:textId="77777777" w:rsidR="00ED26B9" w:rsidRPr="003A7A1E" w:rsidRDefault="00ED26B9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 xml:space="preserve">Карточки расположены в ряд с использованием технологии </w:t>
      </w:r>
      <w:r w:rsidRPr="003A7A1E">
        <w:rPr>
          <w:sz w:val="28"/>
          <w:szCs w:val="28"/>
          <w:lang w:val="en-US"/>
        </w:rPr>
        <w:t>Flexbox</w:t>
      </w:r>
      <w:r w:rsidRPr="003A7A1E">
        <w:rPr>
          <w:sz w:val="28"/>
          <w:szCs w:val="28"/>
          <w:lang w:val="ru-RU"/>
        </w:rPr>
        <w:t>:</w:t>
      </w:r>
    </w:p>
    <w:p w14:paraId="0358886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card</w:t>
      </w:r>
      <w:proofErr w:type="gramEnd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containe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76761AC1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display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fle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BED4C8F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justify-content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pace-betwee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99ED9E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gap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E1A1F20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top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4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ECD7238" w14:textId="0ACFD38D" w:rsidR="00ED26B9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3C77B787" w14:textId="77777777" w:rsidR="00ED26B9" w:rsidRPr="003A7A1E" w:rsidRDefault="00ED26B9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Отдельная карточка имеет следующий стиль:</w:t>
      </w:r>
    </w:p>
    <w:p w14:paraId="3A639C98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card</w:t>
      </w:r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1A7B57B3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8E037C3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CC7DD21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x-shadow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5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C751D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rgba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1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3A7AF1B0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width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30%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996B758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overflow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hidde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6046C9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itio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transform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3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box-shadow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3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31B850B" w14:textId="23C6389D" w:rsidR="00ED26B9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59E17337" w14:textId="77777777" w:rsidR="00ED26B9" w:rsidRPr="003A7A1E" w:rsidRDefault="00ED26B9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Добавлены скругления, эффект лёгкого подъема при наведении и плавная анимация трансформации.</w:t>
      </w:r>
    </w:p>
    <w:p w14:paraId="390DFCF1" w14:textId="77777777" w:rsidR="00ED26B9" w:rsidRPr="003A7A1E" w:rsidRDefault="00ED26B9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Изображение внутри карточки адаптируется по размеру:</w:t>
      </w:r>
    </w:p>
    <w:p w14:paraId="0BEAAB3E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card</w:t>
      </w:r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mg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4B82577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width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0%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7822C0E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height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7E10F8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object</w:t>
      </w:r>
      <w:r w:rsidRPr="00EC751D">
        <w:rPr>
          <w:rFonts w:ascii="Consolas" w:eastAsia="Times New Roman" w:hAnsi="Consolas"/>
          <w:color w:val="E50000"/>
          <w:sz w:val="20"/>
          <w:szCs w:val="20"/>
          <w:lang w:val="ru-RU" w:eastAsia="en-US"/>
        </w:rPr>
        <w:t>-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it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ove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6E533C0F" w14:textId="6D4D55FA" w:rsidR="00ED26B9" w:rsidRPr="005D0796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2DF4416D" w14:textId="5242F8E5" w:rsidR="00ED26B9" w:rsidRPr="003A7A1E" w:rsidRDefault="00ED26B9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Тексты в карточках имеют компактные отступы и аккуратное цветовое оформление.</w:t>
      </w:r>
    </w:p>
    <w:p w14:paraId="0E7EBFB4" w14:textId="77777777" w:rsidR="00ED26B9" w:rsidRPr="003A7A1E" w:rsidRDefault="00ED26B9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нопка внутри карточки выделяется цветом и изменяется при наведении:</w:t>
      </w:r>
    </w:p>
    <w:p w14:paraId="5C4EC8B1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card</w:t>
      </w:r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a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55761733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display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block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E64E4C2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ig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ente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FA8A929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2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46E7D0F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lastRenderedPageBreak/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DC0895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E61566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decoratio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73C5CB2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1BD0A1C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itio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background-color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3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C3987CD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661B7CB7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</w:p>
    <w:p w14:paraId="478C6FFE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card</w:t>
      </w:r>
      <w:proofErr w:type="gramEnd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:hover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71B1323F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form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EC751D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scal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.05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35E185F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x-shadow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5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C751D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rgba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2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233CA514" w14:textId="07D314CB" w:rsidR="00CE2F77" w:rsidRPr="005D0796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50023E55" w14:textId="397745DC" w:rsidR="00CE2F77" w:rsidRPr="00735C70" w:rsidRDefault="00CF740E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Конечный вид</w:t>
      </w:r>
      <w:r w:rsidR="00AF252A">
        <w:rPr>
          <w:sz w:val="28"/>
          <w:szCs w:val="28"/>
          <w:lang w:val="ru-RU"/>
        </w:rPr>
        <w:t xml:space="preserve"> </w:t>
      </w:r>
      <w:r w:rsidR="00735C70">
        <w:rPr>
          <w:sz w:val="28"/>
          <w:szCs w:val="28"/>
          <w:lang w:val="ru-RU"/>
        </w:rPr>
        <w:t>представлен на рисунке 2.4</w:t>
      </w:r>
      <w:r w:rsidR="00AF252A">
        <w:rPr>
          <w:sz w:val="28"/>
          <w:szCs w:val="28"/>
          <w:lang w:val="ru-RU"/>
        </w:rPr>
        <w:t xml:space="preserve"> </w:t>
      </w:r>
      <w:r w:rsidRPr="00735C70">
        <w:rPr>
          <w:sz w:val="28"/>
          <w:szCs w:val="28"/>
          <w:lang w:val="ru-RU"/>
        </w:rPr>
        <w:t>:</w:t>
      </w:r>
    </w:p>
    <w:p w14:paraId="0BF0D47E" w14:textId="785B24FB" w:rsidR="00CF740E" w:rsidRDefault="00CF740E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en-US"/>
        </w:rPr>
        <w:drawing>
          <wp:inline distT="0" distB="0" distL="0" distR="0" wp14:anchorId="5BA6B08F" wp14:editId="38D801B0">
            <wp:extent cx="5940425" cy="1921510"/>
            <wp:effectExtent l="0" t="0" r="3175" b="2540"/>
            <wp:docPr id="70536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82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E1C9" w14:textId="38171328" w:rsidR="00AF252A" w:rsidRPr="00AF252A" w:rsidRDefault="00AF252A" w:rsidP="00D86BF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Рис.</w:t>
      </w:r>
      <w:r w:rsidR="00735C70">
        <w:rPr>
          <w:sz w:val="28"/>
          <w:szCs w:val="28"/>
          <w:lang w:val="ru-RU"/>
        </w:rPr>
        <w:t>2.4</w:t>
      </w:r>
    </w:p>
    <w:p w14:paraId="5718AE69" w14:textId="69DFD3AD" w:rsidR="00CF740E" w:rsidRPr="00CF740E" w:rsidRDefault="00CF740E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формление таблиц данных</w:t>
      </w:r>
    </w:p>
    <w:p w14:paraId="68E7D712" w14:textId="2C2A0A11" w:rsidR="00CF740E" w:rsidRPr="00CF740E" w:rsidRDefault="00CF740E" w:rsidP="00D86BFD">
      <w:p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>Таблицы</w:t>
      </w:r>
      <w:r w:rsidRPr="003A7A1E">
        <w:rPr>
          <w:sz w:val="28"/>
          <w:szCs w:val="28"/>
          <w:lang w:val="ru-RU"/>
        </w:rPr>
        <w:t>, находящиеся в разделе ”Расписание рейсов”,</w:t>
      </w:r>
      <w:r w:rsidRPr="00CF740E">
        <w:rPr>
          <w:sz w:val="28"/>
          <w:szCs w:val="28"/>
          <w:lang w:val="ru-RU"/>
        </w:rPr>
        <w:t xml:space="preserve"> являются важным элементом для структурированного отображения информации на сайте. Для повышения их читаемости и визуальной привлекательности были применены следующие стили </w:t>
      </w:r>
      <w:r w:rsidRPr="00CF740E">
        <w:rPr>
          <w:sz w:val="28"/>
          <w:szCs w:val="28"/>
          <w:lang w:val="en-US"/>
        </w:rPr>
        <w:t>CSS</w:t>
      </w:r>
      <w:r w:rsidRPr="00CF740E">
        <w:rPr>
          <w:sz w:val="28"/>
          <w:szCs w:val="28"/>
          <w:lang w:val="ru-RU"/>
        </w:rPr>
        <w:t>.</w:t>
      </w:r>
    </w:p>
    <w:p w14:paraId="2132C115" w14:textId="60914C0F" w:rsidR="00CF740E" w:rsidRPr="00CF740E" w:rsidRDefault="00CF740E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бщие стили для таблицы</w:t>
      </w:r>
    </w:p>
    <w:p w14:paraId="0103B771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abl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06A1232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width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0%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ECE2C04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collaps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ollaps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67B782A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top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3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60F89D7" w14:textId="4822FBCA" w:rsidR="00CF740E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5E7BCB8A" w14:textId="77777777" w:rsidR="00CF740E" w:rsidRPr="00CF740E" w:rsidRDefault="00CF740E" w:rsidP="00D86BFD">
      <w:pPr>
        <w:numPr>
          <w:ilvl w:val="0"/>
          <w:numId w:val="29"/>
        </w:num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border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collapse</w:t>
      </w:r>
      <w:r w:rsidRPr="00CF740E">
        <w:rPr>
          <w:sz w:val="28"/>
          <w:szCs w:val="28"/>
          <w:lang w:val="ru-RU"/>
        </w:rPr>
        <w:t xml:space="preserve">: </w:t>
      </w:r>
      <w:r w:rsidRPr="00CF740E">
        <w:rPr>
          <w:sz w:val="28"/>
          <w:szCs w:val="28"/>
          <w:lang w:val="en-US"/>
        </w:rPr>
        <w:t>collapse</w:t>
      </w:r>
      <w:r w:rsidRPr="00CF740E">
        <w:rPr>
          <w:sz w:val="28"/>
          <w:szCs w:val="28"/>
          <w:lang w:val="ru-RU"/>
        </w:rPr>
        <w:t>; — объединяет границы ячеек, устраняя двойные линии между ними. Без этого свойства у таблицы могли бы отображаться двойные границы между ячейками, что ухудшает визуальное восприятие данных.</w:t>
      </w:r>
    </w:p>
    <w:p w14:paraId="7C8F2CB1" w14:textId="411FC0E7" w:rsidR="00CF740E" w:rsidRPr="00EC751D" w:rsidRDefault="00CF740E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EC751D">
        <w:rPr>
          <w:b/>
          <w:bCs/>
          <w:sz w:val="28"/>
          <w:szCs w:val="28"/>
          <w:lang w:val="ru-RU"/>
        </w:rPr>
        <w:t>Стилизация границ таблицы</w:t>
      </w:r>
    </w:p>
    <w:p w14:paraId="77B3E1C8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abl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, 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h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, </w:t>
      </w: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d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4AE9AE5E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olid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dee2e6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026B561" w14:textId="6C6133DF" w:rsidR="0048432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2D3AB689" w14:textId="77777777" w:rsidR="00CF740E" w:rsidRPr="00CF740E" w:rsidRDefault="00CF740E" w:rsidP="00D86BFD">
      <w:pPr>
        <w:numPr>
          <w:ilvl w:val="0"/>
          <w:numId w:val="30"/>
        </w:num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lastRenderedPageBreak/>
        <w:t>Данное правило применяется одновременно к самой таблице (</w:t>
      </w:r>
      <w:r w:rsidRPr="00CF740E">
        <w:rPr>
          <w:sz w:val="28"/>
          <w:szCs w:val="28"/>
          <w:lang w:val="en-US"/>
        </w:rPr>
        <w:t>table</w:t>
      </w:r>
      <w:r w:rsidRPr="00CF740E">
        <w:rPr>
          <w:sz w:val="28"/>
          <w:szCs w:val="28"/>
          <w:lang w:val="ru-RU"/>
        </w:rPr>
        <w:t>), заголовкам столбцов (</w:t>
      </w:r>
      <w:proofErr w:type="spellStart"/>
      <w:r w:rsidRPr="00CF740E">
        <w:rPr>
          <w:sz w:val="28"/>
          <w:szCs w:val="28"/>
          <w:lang w:val="en-US"/>
        </w:rPr>
        <w:t>th</w:t>
      </w:r>
      <w:proofErr w:type="spellEnd"/>
      <w:r w:rsidRPr="00CF740E">
        <w:rPr>
          <w:sz w:val="28"/>
          <w:szCs w:val="28"/>
          <w:lang w:val="ru-RU"/>
        </w:rPr>
        <w:t>) и обычным ячейкам (</w:t>
      </w:r>
      <w:r w:rsidRPr="00CF740E">
        <w:rPr>
          <w:sz w:val="28"/>
          <w:szCs w:val="28"/>
          <w:lang w:val="en-US"/>
        </w:rPr>
        <w:t>td</w:t>
      </w:r>
      <w:r w:rsidRPr="00CF740E">
        <w:rPr>
          <w:sz w:val="28"/>
          <w:szCs w:val="28"/>
          <w:lang w:val="ru-RU"/>
        </w:rPr>
        <w:t>).</w:t>
      </w:r>
    </w:p>
    <w:p w14:paraId="40796EAD" w14:textId="77777777" w:rsidR="00CF740E" w:rsidRPr="00CF740E" w:rsidRDefault="00CF740E" w:rsidP="00D86BFD">
      <w:pPr>
        <w:numPr>
          <w:ilvl w:val="0"/>
          <w:numId w:val="30"/>
        </w:num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border</w:t>
      </w:r>
      <w:r w:rsidRPr="00CF740E">
        <w:rPr>
          <w:sz w:val="28"/>
          <w:szCs w:val="28"/>
          <w:lang w:val="ru-RU"/>
        </w:rPr>
        <w:t>: 1</w:t>
      </w:r>
      <w:proofErr w:type="spellStart"/>
      <w:r w:rsidRPr="00CF740E">
        <w:rPr>
          <w:sz w:val="28"/>
          <w:szCs w:val="28"/>
          <w:lang w:val="en-US"/>
        </w:rPr>
        <w:t>px</w:t>
      </w:r>
      <w:proofErr w:type="spellEnd"/>
      <w:r w:rsidRPr="00CF740E">
        <w:rPr>
          <w:sz w:val="28"/>
          <w:szCs w:val="28"/>
          <w:lang w:val="ru-RU"/>
        </w:rPr>
        <w:t xml:space="preserve"> </w:t>
      </w:r>
      <w:r w:rsidRPr="00CF740E">
        <w:rPr>
          <w:sz w:val="28"/>
          <w:szCs w:val="28"/>
          <w:lang w:val="en-US"/>
        </w:rPr>
        <w:t>solid</w:t>
      </w:r>
      <w:r w:rsidRPr="00CF740E">
        <w:rPr>
          <w:sz w:val="28"/>
          <w:szCs w:val="28"/>
          <w:lang w:val="ru-RU"/>
        </w:rPr>
        <w:t xml:space="preserve"> #</w:t>
      </w:r>
      <w:r w:rsidRPr="00CF740E">
        <w:rPr>
          <w:sz w:val="28"/>
          <w:szCs w:val="28"/>
          <w:lang w:val="en-US"/>
        </w:rPr>
        <w:t>dee</w:t>
      </w:r>
      <w:r w:rsidRPr="00CF740E">
        <w:rPr>
          <w:sz w:val="28"/>
          <w:szCs w:val="28"/>
          <w:lang w:val="ru-RU"/>
        </w:rPr>
        <w:t>2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6; — задаёт тонкую, одинарную границу серого цвета вокруг всех элементов таблицы.</w:t>
      </w:r>
      <w:r w:rsidRPr="00CF740E">
        <w:rPr>
          <w:sz w:val="28"/>
          <w:szCs w:val="28"/>
          <w:lang w:val="ru-RU"/>
        </w:rPr>
        <w:br/>
        <w:t>Цвет выбран светло-</w:t>
      </w:r>
      <w:proofErr w:type="gramStart"/>
      <w:r w:rsidRPr="00CF740E">
        <w:rPr>
          <w:sz w:val="28"/>
          <w:szCs w:val="28"/>
          <w:lang w:val="ru-RU"/>
        </w:rPr>
        <w:t>серым (#</w:t>
      </w:r>
      <w:proofErr w:type="gramEnd"/>
      <w:r w:rsidRPr="00CF740E">
        <w:rPr>
          <w:sz w:val="28"/>
          <w:szCs w:val="28"/>
          <w:lang w:val="en-US"/>
        </w:rPr>
        <w:t>dee</w:t>
      </w:r>
      <w:r w:rsidRPr="00CF740E">
        <w:rPr>
          <w:sz w:val="28"/>
          <w:szCs w:val="28"/>
          <w:lang w:val="ru-RU"/>
        </w:rPr>
        <w:t>2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6), чтобы визуально отделить ячейки друг от друга, сохраняя при этом лёгкость общего дизайна без тяжёлых визуальных перегородок.</w:t>
      </w:r>
    </w:p>
    <w:p w14:paraId="0D97B293" w14:textId="7A383582" w:rsidR="00CF740E" w:rsidRPr="003A7A1E" w:rsidRDefault="00CF740E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формление заголовков таблицы</w:t>
      </w:r>
    </w:p>
    <w:p w14:paraId="4F3C4B30" w14:textId="77777777" w:rsidR="00EC751D" w:rsidRPr="00EC751D" w:rsidRDefault="00EC751D" w:rsidP="00EC751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proofErr w:type="spellStart"/>
      <w:r w:rsidRPr="00EC751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th</w:t>
      </w:r>
      <w:proofErr w:type="spellEnd"/>
      <w:r w:rsidRPr="00EC751D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{</w:t>
      </w:r>
    </w:p>
    <w:p w14:paraId="571D3DC3" w14:textId="77777777" w:rsidR="00EC751D" w:rsidRPr="00EC751D" w:rsidRDefault="00EC751D" w:rsidP="00EC751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EC751D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EC751D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background</w:t>
      </w:r>
      <w:r w:rsidRPr="00EC751D">
        <w:rPr>
          <w:rFonts w:ascii="Consolas" w:eastAsia="Times New Roman" w:hAnsi="Consolas"/>
          <w:color w:val="E50000"/>
          <w:sz w:val="21"/>
          <w:szCs w:val="21"/>
          <w:lang w:val="ru-RU" w:eastAsia="en-US"/>
        </w:rPr>
        <w:t>-</w:t>
      </w:r>
      <w:proofErr w:type="gramStart"/>
      <w:r w:rsidRPr="00EC751D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1"/>
          <w:szCs w:val="21"/>
          <w:lang w:val="ru-RU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1"/>
          <w:szCs w:val="21"/>
          <w:lang w:val="ru-RU" w:eastAsia="en-US"/>
        </w:rPr>
        <w:t>0056</w:t>
      </w:r>
      <w:r w:rsidRPr="00EC751D">
        <w:rPr>
          <w:rFonts w:ascii="Consolas" w:eastAsia="Times New Roman" w:hAnsi="Consolas"/>
          <w:color w:val="0451A5"/>
          <w:sz w:val="21"/>
          <w:szCs w:val="21"/>
          <w:lang w:val="en-US" w:eastAsia="en-US"/>
        </w:rPr>
        <w:t>b</w:t>
      </w:r>
      <w:r w:rsidRPr="00EC751D">
        <w:rPr>
          <w:rFonts w:ascii="Consolas" w:eastAsia="Times New Roman" w:hAnsi="Consolas"/>
          <w:color w:val="0451A5"/>
          <w:sz w:val="21"/>
          <w:szCs w:val="21"/>
          <w:lang w:val="ru-RU" w:eastAsia="en-US"/>
        </w:rPr>
        <w:t>3</w:t>
      </w:r>
      <w:r w:rsidRPr="00EC751D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;</w:t>
      </w:r>
    </w:p>
    <w:p w14:paraId="17D74D11" w14:textId="77777777" w:rsidR="00EC751D" w:rsidRPr="00D8767A" w:rsidRDefault="00EC751D" w:rsidP="00EC751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EC751D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EC751D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color</w:t>
      </w:r>
      <w:r w:rsidRPr="00D8767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1"/>
          <w:szCs w:val="21"/>
          <w:lang w:val="en-US" w:eastAsia="en-US"/>
        </w:rPr>
        <w:t>white</w:t>
      </w:r>
      <w:r w:rsidRPr="00D8767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;</w:t>
      </w:r>
    </w:p>
    <w:p w14:paraId="39B435E1" w14:textId="77777777" w:rsidR="00EC751D" w:rsidRPr="00EC751D" w:rsidRDefault="00EC751D" w:rsidP="00EC751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</w:t>
      </w:r>
      <w:r w:rsidRPr="00D8767A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EC751D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padding</w:t>
      </w: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1"/>
          <w:szCs w:val="21"/>
          <w:lang w:val="en-US" w:eastAsia="en-US"/>
        </w:rPr>
        <w:t>15px</w:t>
      </w: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;</w:t>
      </w:r>
    </w:p>
    <w:p w14:paraId="5183D520" w14:textId="77777777" w:rsidR="00EC751D" w:rsidRPr="00EC751D" w:rsidRDefault="00EC751D" w:rsidP="00EC751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font-size</w:t>
      </w: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1"/>
          <w:szCs w:val="21"/>
          <w:lang w:val="en-US" w:eastAsia="en-US"/>
        </w:rPr>
        <w:t>16px</w:t>
      </w: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;</w:t>
      </w:r>
    </w:p>
    <w:p w14:paraId="4994050A" w14:textId="77777777" w:rsidR="00EC751D" w:rsidRPr="005D0796" w:rsidRDefault="00EC751D" w:rsidP="00EC751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text</w:t>
      </w:r>
      <w:r w:rsidRPr="005D0796">
        <w:rPr>
          <w:rFonts w:ascii="Consolas" w:eastAsia="Times New Roman" w:hAnsi="Consolas"/>
          <w:color w:val="E50000"/>
          <w:sz w:val="21"/>
          <w:szCs w:val="21"/>
          <w:lang w:val="ru-RU" w:eastAsia="en-US"/>
        </w:rPr>
        <w:t>-</w:t>
      </w:r>
      <w:proofErr w:type="gramStart"/>
      <w:r w:rsidRPr="00EC751D">
        <w:rPr>
          <w:rFonts w:ascii="Consolas" w:eastAsia="Times New Roman" w:hAnsi="Consolas"/>
          <w:color w:val="E50000"/>
          <w:sz w:val="21"/>
          <w:szCs w:val="21"/>
          <w:lang w:val="en-US" w:eastAsia="en-US"/>
        </w:rPr>
        <w:t>align</w:t>
      </w:r>
      <w:r w:rsidRPr="005D0796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:</w:t>
      </w:r>
      <w:proofErr w:type="gramEnd"/>
      <w:r w:rsidRPr="005D0796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 xml:space="preserve"> </w:t>
      </w:r>
      <w:r w:rsidRPr="00EC751D">
        <w:rPr>
          <w:rFonts w:ascii="Consolas" w:eastAsia="Times New Roman" w:hAnsi="Consolas"/>
          <w:color w:val="0451A5"/>
          <w:sz w:val="21"/>
          <w:szCs w:val="21"/>
          <w:lang w:val="en-US" w:eastAsia="en-US"/>
        </w:rPr>
        <w:t>center</w:t>
      </w:r>
      <w:r w:rsidRPr="005D0796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;</w:t>
      </w:r>
    </w:p>
    <w:p w14:paraId="4E92375C" w14:textId="77777777" w:rsidR="00EC751D" w:rsidRPr="005D0796" w:rsidRDefault="00EC751D" w:rsidP="00EC751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  <w:r w:rsidRPr="005D0796">
        <w:rPr>
          <w:rFonts w:ascii="Consolas" w:eastAsia="Times New Roman" w:hAnsi="Consolas"/>
          <w:color w:val="000000"/>
          <w:sz w:val="21"/>
          <w:szCs w:val="21"/>
          <w:lang w:val="ru-RU" w:eastAsia="en-US"/>
        </w:rPr>
        <w:t>}</w:t>
      </w:r>
    </w:p>
    <w:p w14:paraId="5A629F62" w14:textId="77777777" w:rsidR="00EC751D" w:rsidRPr="005D0796" w:rsidRDefault="00EC751D" w:rsidP="00EC751D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ru-RU" w:eastAsia="en-US"/>
        </w:rPr>
      </w:pPr>
    </w:p>
    <w:p w14:paraId="332414B8" w14:textId="680FE34D" w:rsidR="0048432D" w:rsidRPr="00CF740E" w:rsidRDefault="0048432D" w:rsidP="00D86BF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610FB5D" w14:textId="3153FBBB" w:rsidR="0048432D" w:rsidRPr="00EC751D" w:rsidRDefault="00CF740E" w:rsidP="00EC751D">
      <w:pPr>
        <w:spacing w:line="360" w:lineRule="auto"/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Оформление содержимого ячеек таблицы</w:t>
      </w:r>
    </w:p>
    <w:p w14:paraId="4306A8AE" w14:textId="77777777" w:rsidR="00EC751D" w:rsidRPr="00EC751D" w:rsidRDefault="00EC751D" w:rsidP="00EC751D">
      <w:pPr>
        <w:shd w:val="clear" w:color="auto" w:fill="FFFFFF"/>
        <w:ind w:left="360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d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7181E65C" w14:textId="77777777" w:rsidR="00EC751D" w:rsidRPr="00EC751D" w:rsidRDefault="00EC751D" w:rsidP="00EC751D">
      <w:pPr>
        <w:shd w:val="clear" w:color="auto" w:fill="FFFFFF"/>
        <w:ind w:left="360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5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F6F5EBF" w14:textId="77777777" w:rsidR="00EC751D" w:rsidRPr="00EC751D" w:rsidRDefault="00EC751D" w:rsidP="00EC751D">
      <w:pPr>
        <w:shd w:val="clear" w:color="auto" w:fill="FFFFFF"/>
        <w:ind w:left="360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ig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ente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E927AAA" w14:textId="77777777" w:rsidR="00EC751D" w:rsidRPr="00EC751D" w:rsidRDefault="00EC751D" w:rsidP="00EC751D">
      <w:pPr>
        <w:shd w:val="clear" w:color="auto" w:fill="FFFFFF"/>
        <w:ind w:left="360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f8f9fa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47884DB" w14:textId="77777777" w:rsidR="00EC751D" w:rsidRPr="00EC751D" w:rsidRDefault="00EC751D" w:rsidP="00EC751D">
      <w:pPr>
        <w:shd w:val="clear" w:color="auto" w:fill="FFFFFF"/>
        <w:ind w:left="360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ition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background-color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3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E8D88C5" w14:textId="77777777" w:rsidR="00EC751D" w:rsidRPr="00EC751D" w:rsidRDefault="00EC751D" w:rsidP="00EC751D">
      <w:pPr>
        <w:shd w:val="clear" w:color="auto" w:fill="FFFFFF"/>
        <w:ind w:left="360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0762ECE1" w14:textId="77777777" w:rsidR="00EC751D" w:rsidRPr="00EC751D" w:rsidRDefault="00EC751D" w:rsidP="00EC751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91BB6A8" w14:textId="77777777" w:rsidR="00CF740E" w:rsidRPr="00CF740E" w:rsidRDefault="00CF740E" w:rsidP="00D86BFD">
      <w:pPr>
        <w:numPr>
          <w:ilvl w:val="0"/>
          <w:numId w:val="32"/>
        </w:num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padding</w:t>
      </w:r>
      <w:r w:rsidRPr="00CF740E">
        <w:rPr>
          <w:sz w:val="28"/>
          <w:szCs w:val="28"/>
          <w:lang w:val="ru-RU"/>
        </w:rPr>
        <w:t>: 15</w:t>
      </w:r>
      <w:proofErr w:type="spellStart"/>
      <w:r w:rsidRPr="00CF740E">
        <w:rPr>
          <w:sz w:val="28"/>
          <w:szCs w:val="28"/>
          <w:lang w:val="en-US"/>
        </w:rPr>
        <w:t>px</w:t>
      </w:r>
      <w:proofErr w:type="spellEnd"/>
      <w:r w:rsidRPr="00CF740E">
        <w:rPr>
          <w:sz w:val="28"/>
          <w:szCs w:val="28"/>
          <w:lang w:val="ru-RU"/>
        </w:rPr>
        <w:t>; — задаёт внутренние отступы в ячейках, что делает текст менее сжатым и увеличивает удобство восприятия данных.</w:t>
      </w:r>
    </w:p>
    <w:p w14:paraId="11202FEC" w14:textId="77777777" w:rsidR="00CF740E" w:rsidRPr="00CF740E" w:rsidRDefault="00CF740E" w:rsidP="00D86BFD">
      <w:pPr>
        <w:numPr>
          <w:ilvl w:val="0"/>
          <w:numId w:val="32"/>
        </w:num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en-US"/>
        </w:rPr>
        <w:t>transition</w:t>
      </w:r>
      <w:r w:rsidRPr="00CF740E">
        <w:rPr>
          <w:sz w:val="28"/>
          <w:szCs w:val="28"/>
          <w:lang w:val="ru-RU"/>
        </w:rPr>
        <w:t xml:space="preserve">: </w:t>
      </w:r>
      <w:r w:rsidRPr="00CF740E">
        <w:rPr>
          <w:sz w:val="28"/>
          <w:szCs w:val="28"/>
          <w:lang w:val="en-US"/>
        </w:rPr>
        <w:t>background</w:t>
      </w:r>
      <w:r w:rsidRPr="00CF740E">
        <w:rPr>
          <w:sz w:val="28"/>
          <w:szCs w:val="28"/>
          <w:lang w:val="ru-RU"/>
        </w:rPr>
        <w:t>-</w:t>
      </w:r>
      <w:r w:rsidRPr="00CF740E">
        <w:rPr>
          <w:sz w:val="28"/>
          <w:szCs w:val="28"/>
          <w:lang w:val="en-US"/>
        </w:rPr>
        <w:t>color</w:t>
      </w:r>
      <w:r w:rsidRPr="00CF740E">
        <w:rPr>
          <w:sz w:val="28"/>
          <w:szCs w:val="28"/>
          <w:lang w:val="ru-RU"/>
        </w:rPr>
        <w:t xml:space="preserve"> 0.3</w:t>
      </w:r>
      <w:r w:rsidRPr="00CF740E">
        <w:rPr>
          <w:sz w:val="28"/>
          <w:szCs w:val="28"/>
          <w:lang w:val="en-US"/>
        </w:rPr>
        <w:t>s</w:t>
      </w:r>
      <w:r w:rsidRPr="00CF740E">
        <w:rPr>
          <w:sz w:val="28"/>
          <w:szCs w:val="28"/>
          <w:lang w:val="ru-RU"/>
        </w:rPr>
        <w:t>; — добавляет плавный переход при изменении цвета фона ячейки, улучшая эстетическое восприятие интерфейса.</w:t>
      </w:r>
    </w:p>
    <w:p w14:paraId="1ADB1B25" w14:textId="44A02579" w:rsidR="00CF740E" w:rsidRPr="003A7A1E" w:rsidRDefault="00CF740E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CF740E">
        <w:rPr>
          <w:b/>
          <w:bCs/>
          <w:sz w:val="28"/>
          <w:szCs w:val="28"/>
          <w:lang w:val="ru-RU"/>
        </w:rPr>
        <w:t>Эффект при наведении на ячейку</w:t>
      </w:r>
    </w:p>
    <w:p w14:paraId="51773F09" w14:textId="77777777" w:rsidR="00EC751D" w:rsidRPr="00D8767A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d</w:t>
      </w:r>
      <w:r w:rsidRPr="00D8767A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:</w:t>
      </w: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over</w:t>
      </w:r>
      <w:proofErr w:type="spellEnd"/>
      <w:proofErr w:type="gramEnd"/>
      <w:r w:rsidRPr="00D8767A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66BA2D5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D8767A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e2e6ea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CCD6128" w14:textId="592CB150" w:rsidR="0048432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74AE1423" w14:textId="77777777" w:rsidR="00CF740E" w:rsidRPr="00CF740E" w:rsidRDefault="00CF740E" w:rsidP="00D86BFD">
      <w:pPr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>При наведении курсора мыши на любую ячейку таблицы цвет её фона меняется на чуть более тёмный оттенок серого (#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2</w:t>
      </w:r>
      <w:r w:rsidRPr="00CF740E">
        <w:rPr>
          <w:sz w:val="28"/>
          <w:szCs w:val="28"/>
          <w:lang w:val="en-US"/>
        </w:rPr>
        <w:t>e</w:t>
      </w:r>
      <w:r w:rsidRPr="00CF740E">
        <w:rPr>
          <w:sz w:val="28"/>
          <w:szCs w:val="28"/>
          <w:lang w:val="ru-RU"/>
        </w:rPr>
        <w:t>6</w:t>
      </w:r>
      <w:proofErr w:type="spellStart"/>
      <w:r w:rsidRPr="00CF740E">
        <w:rPr>
          <w:sz w:val="28"/>
          <w:szCs w:val="28"/>
          <w:lang w:val="en-US"/>
        </w:rPr>
        <w:t>ea</w:t>
      </w:r>
      <w:proofErr w:type="spellEnd"/>
      <w:r w:rsidRPr="00CF740E">
        <w:rPr>
          <w:sz w:val="28"/>
          <w:szCs w:val="28"/>
          <w:lang w:val="ru-RU"/>
        </w:rPr>
        <w:t>).</w:t>
      </w:r>
    </w:p>
    <w:p w14:paraId="55477CD9" w14:textId="77777777" w:rsidR="00CF740E" w:rsidRPr="00CF740E" w:rsidRDefault="00CF740E" w:rsidP="00D86BFD">
      <w:pPr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lastRenderedPageBreak/>
        <w:t>Этот эффект "подсветки" делает взаимодействие с таблицей более динамичным и наглядным: пользователь интуитивно видит, на какую строку он навёлся.</w:t>
      </w:r>
    </w:p>
    <w:p w14:paraId="328D6DAB" w14:textId="77777777" w:rsidR="00CF740E" w:rsidRPr="003A7A1E" w:rsidRDefault="00CF740E" w:rsidP="00D86BFD">
      <w:pPr>
        <w:numPr>
          <w:ilvl w:val="0"/>
          <w:numId w:val="33"/>
        </w:numPr>
        <w:spacing w:line="360" w:lineRule="auto"/>
        <w:rPr>
          <w:sz w:val="28"/>
          <w:szCs w:val="28"/>
          <w:lang w:val="ru-RU"/>
        </w:rPr>
      </w:pPr>
      <w:r w:rsidRPr="00CF740E">
        <w:rPr>
          <w:sz w:val="28"/>
          <w:szCs w:val="28"/>
          <w:lang w:val="ru-RU"/>
        </w:rPr>
        <w:t xml:space="preserve">Благодаря свойству </w:t>
      </w:r>
      <w:r w:rsidRPr="00CF740E">
        <w:rPr>
          <w:sz w:val="28"/>
          <w:szCs w:val="28"/>
          <w:lang w:val="en-US"/>
        </w:rPr>
        <w:t>transition</w:t>
      </w:r>
      <w:r w:rsidRPr="00CF740E">
        <w:rPr>
          <w:sz w:val="28"/>
          <w:szCs w:val="28"/>
          <w:lang w:val="ru-RU"/>
        </w:rPr>
        <w:t xml:space="preserve"> (заданному ранее), смена цвета происходит плавно, что создаёт современный и аккуратный пользовательский опыт.</w:t>
      </w:r>
    </w:p>
    <w:p w14:paraId="2D3F479D" w14:textId="10AE70DE" w:rsidR="00EC751D" w:rsidRPr="008D35AA" w:rsidRDefault="008A6B41" w:rsidP="00EC751D">
      <w:pPr>
        <w:spacing w:line="360" w:lineRule="auto"/>
        <w:rPr>
          <w:sz w:val="28"/>
          <w:szCs w:val="28"/>
          <w:lang w:val="ru-RU"/>
        </w:rPr>
      </w:pPr>
      <w:r w:rsidRPr="008A6B41">
        <w:rPr>
          <w:sz w:val="28"/>
          <w:szCs w:val="28"/>
          <w:lang w:val="ru-RU"/>
        </w:rPr>
        <w:t>Особое внимание уделено стилизации таблиц, отображающих статусы рейсов. Для ячеек со статусами (.</w:t>
      </w:r>
      <w:r w:rsidRPr="008A6B41">
        <w:rPr>
          <w:sz w:val="28"/>
          <w:szCs w:val="28"/>
          <w:lang w:val="en-US"/>
        </w:rPr>
        <w:t>status</w:t>
      </w:r>
      <w:r w:rsidRPr="008A6B41">
        <w:rPr>
          <w:sz w:val="28"/>
          <w:szCs w:val="28"/>
          <w:lang w:val="ru-RU"/>
        </w:rPr>
        <w:t>) предусмотрено использование цвето</w:t>
      </w:r>
      <w:r w:rsidR="00EC751D" w:rsidRPr="00EC751D">
        <w:rPr>
          <w:sz w:val="28"/>
          <w:szCs w:val="28"/>
          <w:lang w:val="ru-RU"/>
        </w:rPr>
        <w:t xml:space="preserve"> </w:t>
      </w:r>
      <w:r w:rsidR="00EC751D" w:rsidRPr="008A6B41">
        <w:rPr>
          <w:sz w:val="28"/>
          <w:szCs w:val="28"/>
          <w:lang w:val="ru-RU"/>
        </w:rPr>
        <w:t>вых обозначений в зависимости от состояния рейса:</w:t>
      </w:r>
    </w:p>
    <w:p w14:paraId="262D3FB6" w14:textId="6FAB10BF" w:rsidR="00EC751D" w:rsidRPr="005D0796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800000"/>
          <w:sz w:val="21"/>
          <w:szCs w:val="21"/>
          <w:lang w:val="ru-RU" w:eastAsia="en-US"/>
        </w:rPr>
        <w:t xml:space="preserve"> </w:t>
      </w:r>
      <w:proofErr w:type="gramStart"/>
      <w:r w:rsidRPr="005D0796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</w:t>
      </w: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tatus</w:t>
      </w:r>
      <w:proofErr w:type="gramEnd"/>
      <w:r w:rsidRPr="005D079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30F1DD32" w14:textId="77777777" w:rsidR="00EC751D" w:rsidRPr="005D0796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5D079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5D079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5D079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9BF83D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5D079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weight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bold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3324758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4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AE7CC31" w14:textId="77777777" w:rsidR="00EC751D" w:rsidRPr="005D0796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5D079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5D0796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4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px</w:t>
      </w:r>
      <w:r w:rsidRPr="005D079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5D0796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px</w:t>
      </w:r>
      <w:r w:rsidRPr="005D0796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1828492" w14:textId="0F2CA355" w:rsidR="008A6B41" w:rsidRPr="005D0796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7643314C" w14:textId="7A0E420A" w:rsidR="008A6B41" w:rsidRDefault="008A6B41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8A6B41">
        <w:rPr>
          <w:b/>
          <w:bCs/>
          <w:sz w:val="28"/>
          <w:szCs w:val="28"/>
          <w:lang w:val="ru-RU"/>
        </w:rPr>
        <w:t>Статус</w:t>
      </w:r>
      <w:r w:rsidR="00EC751D">
        <w:rPr>
          <w:b/>
          <w:bCs/>
          <w:sz w:val="28"/>
          <w:szCs w:val="28"/>
          <w:lang w:val="ru-RU"/>
        </w:rPr>
        <w:t>ы</w:t>
      </w:r>
      <w:r w:rsidRPr="008A6B41">
        <w:rPr>
          <w:b/>
          <w:bCs/>
          <w:sz w:val="28"/>
          <w:szCs w:val="28"/>
          <w:lang w:val="ru-RU"/>
        </w:rPr>
        <w:t xml:space="preserve"> окрашен</w:t>
      </w:r>
      <w:r w:rsidR="00EC751D">
        <w:rPr>
          <w:b/>
          <w:bCs/>
          <w:sz w:val="28"/>
          <w:szCs w:val="28"/>
          <w:lang w:val="ru-RU"/>
        </w:rPr>
        <w:t xml:space="preserve">ы </w:t>
      </w:r>
      <w:r w:rsidRPr="008A6B41">
        <w:rPr>
          <w:b/>
          <w:bCs/>
          <w:sz w:val="28"/>
          <w:szCs w:val="28"/>
          <w:lang w:val="ru-RU"/>
        </w:rPr>
        <w:t>в цвет</w:t>
      </w:r>
      <w:r w:rsidR="00EC751D">
        <w:rPr>
          <w:b/>
          <w:bCs/>
          <w:sz w:val="28"/>
          <w:szCs w:val="28"/>
          <w:lang w:val="ru-RU"/>
        </w:rPr>
        <w:t>а соответсвующие их состоянию</w:t>
      </w:r>
      <w:r w:rsidRPr="008A6B41">
        <w:rPr>
          <w:b/>
          <w:bCs/>
          <w:sz w:val="28"/>
          <w:szCs w:val="28"/>
          <w:lang w:val="ru-RU"/>
        </w:rPr>
        <w:t>:</w:t>
      </w:r>
    </w:p>
    <w:p w14:paraId="0477483C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tatus</w:t>
      </w:r>
      <w:proofErr w:type="gramEnd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cheduled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6F1AC6EA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28a745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4287BB2" w14:textId="4CFC6C49" w:rsidR="00EC751D" w:rsidRPr="00A17027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301E483D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tatus</w:t>
      </w:r>
      <w:proofErr w:type="gramEnd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delayed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14C60735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ffc107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C0F34D4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333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; </w:t>
      </w:r>
    </w:p>
    <w:p w14:paraId="12373644" w14:textId="47E5911A" w:rsidR="00EC751D" w:rsidRPr="00A17027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6B29900A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tatus</w:t>
      </w:r>
      <w:proofErr w:type="gramEnd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cancelled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3487B875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dc3545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1C38BE2" w14:textId="7F06EE01" w:rsidR="00EC751D" w:rsidRPr="00A17027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35DA2569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tatus</w:t>
      </w:r>
      <w:proofErr w:type="gramEnd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anded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0CD9EB7D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17a2b8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F3E46DB" w14:textId="31540314" w:rsidR="00EC751D" w:rsidRPr="00A17027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4331441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status</w:t>
      </w:r>
      <w:proofErr w:type="gramEnd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enroute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540EA61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6f42c1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1067182" w14:textId="77777777" w:rsidR="00EC751D" w:rsidRPr="005D0796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2CA7B87D" w14:textId="77777777" w:rsidR="00EC751D" w:rsidRPr="008D35AA" w:rsidRDefault="00EC751D" w:rsidP="00D86BFD">
      <w:pPr>
        <w:spacing w:line="360" w:lineRule="auto"/>
        <w:rPr>
          <w:b/>
          <w:bCs/>
          <w:sz w:val="28"/>
          <w:szCs w:val="28"/>
          <w:lang w:val="ru-RU"/>
        </w:rPr>
      </w:pPr>
    </w:p>
    <w:p w14:paraId="17E0DCE9" w14:textId="25295AFD" w:rsidR="008A6B41" w:rsidRPr="008A6B41" w:rsidRDefault="008A6B41" w:rsidP="00D86BFD">
      <w:pPr>
        <w:spacing w:line="360" w:lineRule="auto"/>
        <w:rPr>
          <w:sz w:val="28"/>
          <w:szCs w:val="28"/>
          <w:lang w:val="ru-RU"/>
        </w:rPr>
      </w:pPr>
      <w:r w:rsidRPr="008A6B41">
        <w:rPr>
          <w:sz w:val="28"/>
          <w:szCs w:val="28"/>
          <w:lang w:val="ru-RU"/>
        </w:rPr>
        <w:t>Таким образом, пользователь может мгновенно визуально определить состояние рейса благодаря цветовой кодировке.</w:t>
      </w:r>
    </w:p>
    <w:p w14:paraId="24B48131" w14:textId="77777777" w:rsidR="008A6B41" w:rsidRPr="00CF740E" w:rsidRDefault="008A6B41" w:rsidP="00D86BFD">
      <w:pPr>
        <w:spacing w:line="360" w:lineRule="auto"/>
        <w:rPr>
          <w:sz w:val="28"/>
          <w:szCs w:val="28"/>
          <w:lang w:val="ru-RU"/>
        </w:rPr>
      </w:pPr>
    </w:p>
    <w:p w14:paraId="222DD960" w14:textId="5A250F62" w:rsidR="00CF740E" w:rsidRPr="003A7A1E" w:rsidRDefault="0048432D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Результат</w:t>
      </w:r>
      <w:r w:rsidR="00735C70">
        <w:rPr>
          <w:sz w:val="28"/>
          <w:szCs w:val="28"/>
          <w:lang w:val="ru-RU"/>
        </w:rPr>
        <w:t xml:space="preserve"> изображен на рисунке 2.5</w:t>
      </w:r>
      <w:r w:rsidRPr="003A7A1E">
        <w:rPr>
          <w:sz w:val="28"/>
          <w:szCs w:val="28"/>
          <w:lang w:val="ru-RU"/>
        </w:rPr>
        <w:t>:</w:t>
      </w:r>
    </w:p>
    <w:p w14:paraId="13E85C87" w14:textId="29608C5A" w:rsidR="0048432D" w:rsidRDefault="0048432D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7F51802" wp14:editId="32DC64E1">
            <wp:extent cx="5940425" cy="3040380"/>
            <wp:effectExtent l="0" t="0" r="3175" b="7620"/>
            <wp:docPr id="159092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212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A6D5" w14:textId="25C9D38E" w:rsidR="00AF252A" w:rsidRPr="003A7A1E" w:rsidRDefault="00AF252A" w:rsidP="00D86BF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Рис.</w:t>
      </w:r>
      <w:r w:rsidR="00735C70">
        <w:rPr>
          <w:sz w:val="28"/>
          <w:szCs w:val="28"/>
          <w:lang w:val="ru-RU"/>
        </w:rPr>
        <w:t>2.5</w:t>
      </w:r>
    </w:p>
    <w:p w14:paraId="2B82B3A4" w14:textId="77777777" w:rsidR="00701086" w:rsidRPr="00701086" w:rsidRDefault="00701086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Стилизация форм ввода данных</w:t>
      </w:r>
    </w:p>
    <w:p w14:paraId="5032711F" w14:textId="77777777" w:rsidR="00701086" w:rsidRPr="00701086" w:rsidRDefault="00701086" w:rsidP="00D86BFD">
      <w:p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Формы ввода данных на веб-странице играют важную роль в процессе взаимодействия пользователя с сайтом. Для повышения удобства заполнения и эстетической привлекательности формы были оформлены следующим образом.</w:t>
      </w:r>
    </w:p>
    <w:p w14:paraId="3A2A843C" w14:textId="27E26A5F" w:rsidR="00701086" w:rsidRPr="00701086" w:rsidRDefault="00701086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Стилизация полей ввода и текстовых областей</w:t>
      </w:r>
    </w:p>
    <w:p w14:paraId="5056570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nput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extarea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1B55740C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width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0%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851B54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5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1A4DC48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top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CA38E6D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bottom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99B9E06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olid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ced4da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20A2F62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BC8AF53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6924BC9" w14:textId="2C33767F" w:rsidR="00701086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3AF38E5E" w14:textId="77777777" w:rsidR="00701086" w:rsidRPr="00701086" w:rsidRDefault="00701086" w:rsidP="00D86BFD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width</w:t>
      </w:r>
      <w:r w:rsidRPr="00701086">
        <w:rPr>
          <w:sz w:val="28"/>
          <w:szCs w:val="28"/>
          <w:lang w:val="ru-RU"/>
        </w:rPr>
        <w:t>: 100%; — задаёт ширину элементов на всю доступную ширину контейнера, что позволяет полям адаптироваться под размеры формы и обеспечивать симметричный внешний вид.</w:t>
      </w:r>
    </w:p>
    <w:p w14:paraId="2CA9883D" w14:textId="77777777" w:rsidR="00701086" w:rsidRPr="00701086" w:rsidRDefault="00701086" w:rsidP="00D86BFD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padding</w:t>
      </w:r>
      <w:r w:rsidRPr="00701086">
        <w:rPr>
          <w:sz w:val="28"/>
          <w:szCs w:val="28"/>
          <w:lang w:val="ru-RU"/>
        </w:rPr>
        <w:t>: 15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добавляет внутренние отступы внутри полей ввода и текстовых областей, увеличивая площадь активной зоны для ввода текста и улучшая эргономику.</w:t>
      </w:r>
    </w:p>
    <w:p w14:paraId="7EDC48B3" w14:textId="77777777" w:rsidR="00701086" w:rsidRPr="00701086" w:rsidRDefault="00701086" w:rsidP="00D86BFD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lastRenderedPageBreak/>
        <w:t>margin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top</w:t>
      </w:r>
      <w:r w:rsidRPr="00701086">
        <w:rPr>
          <w:sz w:val="28"/>
          <w:szCs w:val="28"/>
          <w:lang w:val="ru-RU"/>
        </w:rPr>
        <w:t>: 10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 xml:space="preserve">; </w:t>
      </w:r>
      <w:r w:rsidRPr="00701086">
        <w:rPr>
          <w:sz w:val="28"/>
          <w:szCs w:val="28"/>
          <w:lang w:val="en-US"/>
        </w:rPr>
        <w:t>margin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bottom</w:t>
      </w:r>
      <w:r w:rsidRPr="00701086">
        <w:rPr>
          <w:sz w:val="28"/>
          <w:szCs w:val="28"/>
          <w:lang w:val="ru-RU"/>
        </w:rPr>
        <w:t>: 20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устанавливает внешние отступы, отделяя поля друг от друга и создавая логичную структуру формы.</w:t>
      </w:r>
    </w:p>
    <w:p w14:paraId="63DDF23D" w14:textId="77777777" w:rsidR="00701086" w:rsidRPr="00701086" w:rsidRDefault="00701086" w:rsidP="00D86BFD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: 1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 xml:space="preserve"> </w:t>
      </w:r>
      <w:r w:rsidRPr="00701086">
        <w:rPr>
          <w:sz w:val="28"/>
          <w:szCs w:val="28"/>
          <w:lang w:val="en-US"/>
        </w:rPr>
        <w:t>solid</w:t>
      </w:r>
      <w:r w:rsidRPr="00701086">
        <w:rPr>
          <w:sz w:val="28"/>
          <w:szCs w:val="28"/>
          <w:lang w:val="ru-RU"/>
        </w:rPr>
        <w:t xml:space="preserve"> #</w:t>
      </w:r>
      <w:proofErr w:type="spellStart"/>
      <w:r w:rsidRPr="00701086">
        <w:rPr>
          <w:sz w:val="28"/>
          <w:szCs w:val="28"/>
          <w:lang w:val="en-US"/>
        </w:rPr>
        <w:t>ced</w:t>
      </w:r>
      <w:proofErr w:type="spellEnd"/>
      <w:r w:rsidRPr="00701086">
        <w:rPr>
          <w:sz w:val="28"/>
          <w:szCs w:val="28"/>
          <w:lang w:val="ru-RU"/>
        </w:rPr>
        <w:t>4</w:t>
      </w:r>
      <w:r w:rsidRPr="00701086">
        <w:rPr>
          <w:sz w:val="28"/>
          <w:szCs w:val="28"/>
          <w:lang w:val="en-US"/>
        </w:rPr>
        <w:t>da</w:t>
      </w:r>
      <w:r w:rsidRPr="00701086">
        <w:rPr>
          <w:sz w:val="28"/>
          <w:szCs w:val="28"/>
          <w:lang w:val="ru-RU"/>
        </w:rPr>
        <w:t>; — задаёт светло-серую границу вокруг полей, обеспечивая чёткое, но ненавязчивое выделение границ полей ввода.</w:t>
      </w:r>
    </w:p>
    <w:p w14:paraId="54A2E7B3" w14:textId="77777777" w:rsidR="00701086" w:rsidRPr="00701086" w:rsidRDefault="00701086" w:rsidP="00D86BFD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radius</w:t>
      </w:r>
      <w:r w:rsidRPr="00701086">
        <w:rPr>
          <w:sz w:val="28"/>
          <w:szCs w:val="28"/>
          <w:lang w:val="ru-RU"/>
        </w:rPr>
        <w:t>: 8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делает углы скруглёнными, что визуально смягчает внешний вид формы и соответствует современным тенденциям веб-дизайна.</w:t>
      </w:r>
    </w:p>
    <w:p w14:paraId="089F9A31" w14:textId="77777777" w:rsidR="00701086" w:rsidRPr="00701086" w:rsidRDefault="00701086" w:rsidP="00D86BFD">
      <w:pPr>
        <w:numPr>
          <w:ilvl w:val="0"/>
          <w:numId w:val="34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font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size</w:t>
      </w:r>
      <w:r w:rsidRPr="00701086">
        <w:rPr>
          <w:sz w:val="28"/>
          <w:szCs w:val="28"/>
          <w:lang w:val="ru-RU"/>
        </w:rPr>
        <w:t>: 16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обеспечивает оптимальный размер текста для ввода, способствующий удобочитаемости на различных устройствах.</w:t>
      </w:r>
    </w:p>
    <w:p w14:paraId="6DEB0D4F" w14:textId="77777777" w:rsidR="00701086" w:rsidRPr="00701086" w:rsidRDefault="00701086" w:rsidP="00D86BFD">
      <w:p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Таким образом, поля ввода и текстовые области становятся интуитивно понятными и удобными для использования.</w:t>
      </w:r>
    </w:p>
    <w:p w14:paraId="6D6A82C9" w14:textId="5E61F07D" w:rsidR="00701086" w:rsidRPr="00701086" w:rsidRDefault="00701086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Эффект при фокусе на полях ввода</w:t>
      </w:r>
    </w:p>
    <w:p w14:paraId="2D080F8B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nput:focus</w:t>
      </w:r>
      <w:proofErr w:type="spellEnd"/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proofErr w:type="gramStart"/>
      <w:r w:rsidRPr="00EC751D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extarea:focus</w:t>
      </w:r>
      <w:proofErr w:type="spellEnd"/>
      <w:proofErr w:type="gram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29491580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outlin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3CA8658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</w:t>
      </w:r>
      <w:proofErr w:type="gramStart"/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EC751D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B90DCAC" w14:textId="77777777" w:rsidR="00EC751D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EC751D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x-shadow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C751D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rgba</w:t>
      </w:r>
      <w:proofErr w:type="spellEnd"/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6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79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EC751D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2</w:t>
      </w: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797C0D43" w14:textId="389BE0D2" w:rsidR="00701086" w:rsidRPr="00EC751D" w:rsidRDefault="00EC751D" w:rsidP="00EC751D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EC751D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7B5CD63C" w14:textId="47E6BA0B" w:rsidR="00701086" w:rsidRPr="00701086" w:rsidRDefault="00701086" w:rsidP="00D86BFD">
      <w:pPr>
        <w:spacing w:line="360" w:lineRule="auto"/>
        <w:rPr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Подробное объяснение:</w:t>
      </w:r>
    </w:p>
    <w:p w14:paraId="3393A632" w14:textId="77777777" w:rsidR="00701086" w:rsidRPr="00701086" w:rsidRDefault="00701086" w:rsidP="00D86BFD">
      <w:pPr>
        <w:numPr>
          <w:ilvl w:val="0"/>
          <w:numId w:val="35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outline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none</w:t>
      </w:r>
      <w:r w:rsidRPr="00701086">
        <w:rPr>
          <w:sz w:val="28"/>
          <w:szCs w:val="28"/>
          <w:lang w:val="ru-RU"/>
        </w:rPr>
        <w:t>; — убирает стандартную браузерную подсветку при фокусе на поле, заменяя её пользовательским стилем.</w:t>
      </w:r>
    </w:p>
    <w:p w14:paraId="425BA34E" w14:textId="77777777" w:rsidR="00701086" w:rsidRPr="00701086" w:rsidRDefault="00701086" w:rsidP="00D86BFD">
      <w:pPr>
        <w:numPr>
          <w:ilvl w:val="0"/>
          <w:numId w:val="35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-</w:t>
      </w:r>
      <w:proofErr w:type="gramStart"/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>: #</w:t>
      </w:r>
      <w:proofErr w:type="gramEnd"/>
      <w:r w:rsidRPr="00701086">
        <w:rPr>
          <w:sz w:val="28"/>
          <w:szCs w:val="28"/>
          <w:lang w:val="ru-RU"/>
        </w:rPr>
        <w:t>0056</w:t>
      </w:r>
      <w:r w:rsidRPr="00701086">
        <w:rPr>
          <w:sz w:val="28"/>
          <w:szCs w:val="28"/>
          <w:lang w:val="en-US"/>
        </w:rPr>
        <w:t>b</w:t>
      </w:r>
      <w:r w:rsidRPr="00701086">
        <w:rPr>
          <w:sz w:val="28"/>
          <w:szCs w:val="28"/>
          <w:lang w:val="ru-RU"/>
        </w:rPr>
        <w:t>3; — изменяет цвет границы поля ввода на насыщенный синий, который соответствует общей цветовой гамме сайта.</w:t>
      </w:r>
    </w:p>
    <w:p w14:paraId="5094CAB1" w14:textId="77777777" w:rsidR="00701086" w:rsidRPr="00701086" w:rsidRDefault="00701086" w:rsidP="00D86BFD">
      <w:pPr>
        <w:numPr>
          <w:ilvl w:val="0"/>
          <w:numId w:val="35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x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shadow</w:t>
      </w:r>
      <w:r w:rsidRPr="00701086">
        <w:rPr>
          <w:sz w:val="28"/>
          <w:szCs w:val="28"/>
          <w:lang w:val="ru-RU"/>
        </w:rPr>
        <w:t>: 0 0 8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01086">
        <w:rPr>
          <w:sz w:val="28"/>
          <w:szCs w:val="28"/>
          <w:lang w:val="en-US"/>
        </w:rPr>
        <w:t>rgba</w:t>
      </w:r>
      <w:proofErr w:type="spellEnd"/>
      <w:r w:rsidRPr="00701086">
        <w:rPr>
          <w:sz w:val="28"/>
          <w:szCs w:val="28"/>
          <w:lang w:val="ru-RU"/>
        </w:rPr>
        <w:t>(</w:t>
      </w:r>
      <w:proofErr w:type="gramEnd"/>
      <w:r w:rsidRPr="00701086">
        <w:rPr>
          <w:sz w:val="28"/>
          <w:szCs w:val="28"/>
          <w:lang w:val="ru-RU"/>
        </w:rPr>
        <w:t>0,86,179,0.2); — добавляет мягкую синюю тень вокруг поля ввода. Это визуально подчёркивает активное поле, привлекая внимание пользователя, но без излишней агрессивности.</w:t>
      </w:r>
    </w:p>
    <w:p w14:paraId="7730BC98" w14:textId="77777777" w:rsidR="00701086" w:rsidRPr="008D35AA" w:rsidRDefault="00701086" w:rsidP="00D86BFD">
      <w:p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Таким образом, пользователь сразу видит, в каком поле он находится, а форма становится более отзывчивой и приятной для работы.</w:t>
      </w:r>
    </w:p>
    <w:p w14:paraId="65AFD63B" w14:textId="77777777" w:rsidR="00701086" w:rsidRPr="00701086" w:rsidRDefault="00701086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701086">
        <w:rPr>
          <w:b/>
          <w:bCs/>
          <w:sz w:val="28"/>
          <w:szCs w:val="28"/>
          <w:lang w:val="ru-RU"/>
        </w:rPr>
        <w:t>Оформление кнопок</w:t>
      </w:r>
    </w:p>
    <w:p w14:paraId="25BA8DFF" w14:textId="77777777" w:rsidR="00701086" w:rsidRPr="00701086" w:rsidRDefault="00701086" w:rsidP="00D86BFD">
      <w:p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Кнопки являются важнейшими элементами управления на сайте, отвечающими за подтверждение действий пользователей (например, отправку формы).</w:t>
      </w:r>
    </w:p>
    <w:p w14:paraId="00E62D15" w14:textId="6E53E132" w:rsidR="00701086" w:rsidRPr="00D8767A" w:rsidRDefault="00701086" w:rsidP="00D86BFD">
      <w:pPr>
        <w:spacing w:line="360" w:lineRule="auto"/>
        <w:rPr>
          <w:b/>
          <w:bCs/>
          <w:sz w:val="28"/>
          <w:szCs w:val="28"/>
          <w:lang w:val="en-US"/>
        </w:rPr>
      </w:pPr>
      <w:r w:rsidRPr="00701086">
        <w:rPr>
          <w:b/>
          <w:bCs/>
          <w:sz w:val="28"/>
          <w:szCs w:val="28"/>
          <w:lang w:val="ru-RU"/>
        </w:rPr>
        <w:lastRenderedPageBreak/>
        <w:t>Базовое</w:t>
      </w:r>
      <w:r w:rsidRPr="00D8767A">
        <w:rPr>
          <w:b/>
          <w:bCs/>
          <w:sz w:val="28"/>
          <w:szCs w:val="28"/>
          <w:lang w:val="en-US"/>
        </w:rPr>
        <w:t xml:space="preserve"> </w:t>
      </w:r>
      <w:r w:rsidRPr="00701086">
        <w:rPr>
          <w:b/>
          <w:bCs/>
          <w:sz w:val="28"/>
          <w:szCs w:val="28"/>
          <w:lang w:val="ru-RU"/>
        </w:rPr>
        <w:t>оформление</w:t>
      </w:r>
      <w:r w:rsidRPr="00D8767A">
        <w:rPr>
          <w:b/>
          <w:bCs/>
          <w:sz w:val="28"/>
          <w:szCs w:val="28"/>
          <w:lang w:val="en-US"/>
        </w:rPr>
        <w:t xml:space="preserve"> </w:t>
      </w:r>
      <w:r w:rsidRPr="00701086">
        <w:rPr>
          <w:b/>
          <w:bCs/>
          <w:sz w:val="28"/>
          <w:szCs w:val="28"/>
          <w:lang w:val="ru-RU"/>
        </w:rPr>
        <w:t>кнопок</w:t>
      </w:r>
    </w:p>
    <w:p w14:paraId="28CF88B1" w14:textId="77777777" w:rsidR="003D7C88" w:rsidRPr="00D8767A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utton</w:t>
      </w:r>
      <w:r w:rsidRPr="00D8767A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3CBBAA6D" w14:textId="77777777" w:rsidR="003D7C88" w:rsidRPr="00D8767A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D8767A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</w:t>
      </w:r>
      <w:r w:rsidRPr="00D8767A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-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D8767A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D8767A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D8767A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b</w:t>
      </w:r>
      <w:r w:rsidRPr="00D8767A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3</w:t>
      </w:r>
      <w:r w:rsidRPr="00D8767A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685F40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D8767A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BEF52D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5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3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74AA31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5600CD6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0D9594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urs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point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D425249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45B600F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i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background-color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3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transform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2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6169D7F" w14:textId="39957133" w:rsidR="00701086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7845361D" w14:textId="3E149FE1" w:rsidR="00701086" w:rsidRPr="00701086" w:rsidRDefault="00701086" w:rsidP="00D86BFD">
      <w:pPr>
        <w:numPr>
          <w:ilvl w:val="0"/>
          <w:numId w:val="36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обеспечивая высокий контраст и хорошую читаемость.</w:t>
      </w:r>
    </w:p>
    <w:p w14:paraId="1239FB50" w14:textId="77777777" w:rsidR="00701086" w:rsidRPr="00701086" w:rsidRDefault="00701086" w:rsidP="00D86BFD">
      <w:pPr>
        <w:numPr>
          <w:ilvl w:val="0"/>
          <w:numId w:val="36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padding</w:t>
      </w:r>
      <w:r w:rsidRPr="00701086">
        <w:rPr>
          <w:sz w:val="28"/>
          <w:szCs w:val="28"/>
          <w:lang w:val="ru-RU"/>
        </w:rPr>
        <w:t>: 15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 xml:space="preserve"> 30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создаёт внутренние отступы вокруг текста кнопки, увеличивая активную область для нажатия и делая кнопку визуально более крупной.</w:t>
      </w:r>
    </w:p>
    <w:p w14:paraId="7F4B0B98" w14:textId="77777777" w:rsidR="00701086" w:rsidRPr="00701086" w:rsidRDefault="00701086" w:rsidP="00D86BFD">
      <w:pPr>
        <w:numPr>
          <w:ilvl w:val="0"/>
          <w:numId w:val="36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order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radius</w:t>
      </w:r>
      <w:r w:rsidRPr="00701086">
        <w:rPr>
          <w:sz w:val="28"/>
          <w:szCs w:val="28"/>
          <w:lang w:val="ru-RU"/>
        </w:rPr>
        <w:t>: 8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; — скругляет углы кнопки, гармонируя с оформлением полей ввода.</w:t>
      </w:r>
    </w:p>
    <w:p w14:paraId="7D08D1A8" w14:textId="77777777" w:rsidR="00701086" w:rsidRPr="00701086" w:rsidRDefault="00701086" w:rsidP="00D86BFD">
      <w:pPr>
        <w:numPr>
          <w:ilvl w:val="0"/>
          <w:numId w:val="36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cursor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pointer</w:t>
      </w:r>
      <w:r w:rsidRPr="00701086">
        <w:rPr>
          <w:sz w:val="28"/>
          <w:szCs w:val="28"/>
          <w:lang w:val="ru-RU"/>
        </w:rPr>
        <w:t>; — изменяет курсор при наведении на кнопку на "указатель" (руку), что интуитивно подсказывает пользователю о возможности взаимодействия.</w:t>
      </w:r>
    </w:p>
    <w:p w14:paraId="400EFF37" w14:textId="77777777" w:rsidR="00701086" w:rsidRPr="00701086" w:rsidRDefault="00701086" w:rsidP="00D86BFD">
      <w:pPr>
        <w:numPr>
          <w:ilvl w:val="0"/>
          <w:numId w:val="36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transition</w:t>
      </w:r>
      <w:r w:rsidRPr="00701086">
        <w:rPr>
          <w:sz w:val="28"/>
          <w:szCs w:val="28"/>
          <w:lang w:val="ru-RU"/>
        </w:rPr>
        <w:t xml:space="preserve">: </w:t>
      </w:r>
      <w:r w:rsidRPr="00701086">
        <w:rPr>
          <w:sz w:val="28"/>
          <w:szCs w:val="28"/>
          <w:lang w:val="en-US"/>
        </w:rPr>
        <w:t>background</w:t>
      </w:r>
      <w:r w:rsidRPr="00701086">
        <w:rPr>
          <w:sz w:val="28"/>
          <w:szCs w:val="28"/>
          <w:lang w:val="ru-RU"/>
        </w:rPr>
        <w:t>-</w:t>
      </w:r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 xml:space="preserve"> 0.3</w:t>
      </w:r>
      <w:r w:rsidRPr="00701086">
        <w:rPr>
          <w:sz w:val="28"/>
          <w:szCs w:val="28"/>
          <w:lang w:val="en-US"/>
        </w:rPr>
        <w:t>s</w:t>
      </w:r>
      <w:r w:rsidRPr="00701086">
        <w:rPr>
          <w:sz w:val="28"/>
          <w:szCs w:val="28"/>
          <w:lang w:val="ru-RU"/>
        </w:rPr>
        <w:t xml:space="preserve">, </w:t>
      </w:r>
      <w:r w:rsidRPr="00701086">
        <w:rPr>
          <w:sz w:val="28"/>
          <w:szCs w:val="28"/>
          <w:lang w:val="en-US"/>
        </w:rPr>
        <w:t>transform</w:t>
      </w:r>
      <w:r w:rsidRPr="00701086">
        <w:rPr>
          <w:sz w:val="28"/>
          <w:szCs w:val="28"/>
          <w:lang w:val="ru-RU"/>
        </w:rPr>
        <w:t xml:space="preserve"> 0.2</w:t>
      </w:r>
      <w:r w:rsidRPr="00701086">
        <w:rPr>
          <w:sz w:val="28"/>
          <w:szCs w:val="28"/>
          <w:lang w:val="en-US"/>
        </w:rPr>
        <w:t>s</w:t>
      </w:r>
      <w:r w:rsidRPr="00701086">
        <w:rPr>
          <w:sz w:val="28"/>
          <w:szCs w:val="28"/>
          <w:lang w:val="ru-RU"/>
        </w:rPr>
        <w:t>; — обеспечивает плавность анимации при наведении, улучшая пользовательский опыт.</w:t>
      </w:r>
    </w:p>
    <w:p w14:paraId="1A61C3E3" w14:textId="5E4B5545" w:rsidR="00701086" w:rsidRPr="00D8767A" w:rsidRDefault="00701086" w:rsidP="00D86BFD">
      <w:pPr>
        <w:spacing w:line="360" w:lineRule="auto"/>
        <w:rPr>
          <w:b/>
          <w:bCs/>
          <w:sz w:val="28"/>
          <w:szCs w:val="28"/>
          <w:lang w:val="en-US"/>
        </w:rPr>
      </w:pPr>
      <w:r w:rsidRPr="00701086">
        <w:rPr>
          <w:b/>
          <w:bCs/>
          <w:sz w:val="28"/>
          <w:szCs w:val="28"/>
          <w:lang w:val="ru-RU"/>
        </w:rPr>
        <w:t>Анимация</w:t>
      </w:r>
      <w:r w:rsidRPr="00D8767A">
        <w:rPr>
          <w:b/>
          <w:bCs/>
          <w:sz w:val="28"/>
          <w:szCs w:val="28"/>
          <w:lang w:val="en-US"/>
        </w:rPr>
        <w:t xml:space="preserve"> </w:t>
      </w:r>
      <w:r w:rsidRPr="00701086">
        <w:rPr>
          <w:b/>
          <w:bCs/>
          <w:sz w:val="28"/>
          <w:szCs w:val="28"/>
          <w:lang w:val="ru-RU"/>
        </w:rPr>
        <w:t>кнопок</w:t>
      </w:r>
      <w:r w:rsidRPr="00D8767A">
        <w:rPr>
          <w:b/>
          <w:bCs/>
          <w:sz w:val="28"/>
          <w:szCs w:val="28"/>
          <w:lang w:val="en-US"/>
        </w:rPr>
        <w:t xml:space="preserve"> </w:t>
      </w:r>
      <w:r w:rsidRPr="00701086">
        <w:rPr>
          <w:b/>
          <w:bCs/>
          <w:sz w:val="28"/>
          <w:szCs w:val="28"/>
          <w:lang w:val="ru-RU"/>
        </w:rPr>
        <w:t>при</w:t>
      </w:r>
      <w:r w:rsidRPr="00D8767A">
        <w:rPr>
          <w:b/>
          <w:bCs/>
          <w:sz w:val="28"/>
          <w:szCs w:val="28"/>
          <w:lang w:val="en-US"/>
        </w:rPr>
        <w:t xml:space="preserve"> </w:t>
      </w:r>
      <w:r w:rsidRPr="00701086">
        <w:rPr>
          <w:b/>
          <w:bCs/>
          <w:sz w:val="28"/>
          <w:szCs w:val="28"/>
          <w:lang w:val="ru-RU"/>
        </w:rPr>
        <w:t>наведении</w:t>
      </w:r>
    </w:p>
    <w:p w14:paraId="4B923571" w14:textId="77777777" w:rsidR="003D7C88" w:rsidRPr="00D8767A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utton</w:t>
      </w:r>
      <w:r w:rsidRPr="00D8767A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: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over</w:t>
      </w:r>
      <w:proofErr w:type="spellEnd"/>
      <w:proofErr w:type="gramEnd"/>
      <w:r w:rsidRPr="00D8767A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3190026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D8767A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4094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1279250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form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proofErr w:type="spellStart"/>
      <w:r w:rsidRPr="003D7C8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translateY</w:t>
      </w:r>
      <w:proofErr w:type="spell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-2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60F8F92F" w14:textId="33B0CA9F" w:rsidR="00701086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600D1008" w14:textId="77777777" w:rsidR="00701086" w:rsidRPr="00701086" w:rsidRDefault="00701086" w:rsidP="00D86BFD">
      <w:pPr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background</w:t>
      </w:r>
      <w:r w:rsidRPr="00701086">
        <w:rPr>
          <w:sz w:val="28"/>
          <w:szCs w:val="28"/>
          <w:lang w:val="ru-RU"/>
        </w:rPr>
        <w:t>-</w:t>
      </w:r>
      <w:proofErr w:type="gramStart"/>
      <w:r w:rsidRPr="00701086">
        <w:rPr>
          <w:sz w:val="28"/>
          <w:szCs w:val="28"/>
          <w:lang w:val="en-US"/>
        </w:rPr>
        <w:t>color</w:t>
      </w:r>
      <w:r w:rsidRPr="00701086">
        <w:rPr>
          <w:sz w:val="28"/>
          <w:szCs w:val="28"/>
          <w:lang w:val="ru-RU"/>
        </w:rPr>
        <w:t>: #</w:t>
      </w:r>
      <w:proofErr w:type="gramEnd"/>
      <w:r w:rsidRPr="00701086">
        <w:rPr>
          <w:sz w:val="28"/>
          <w:szCs w:val="28"/>
          <w:lang w:val="ru-RU"/>
        </w:rPr>
        <w:t>004094; — при наведении цвет фона кнопки становится немного темнее. Это создаёт эффект интерактивности и помогает пользователю понять, что элемент активен.</w:t>
      </w:r>
    </w:p>
    <w:p w14:paraId="702CE2BD" w14:textId="77777777" w:rsidR="00701086" w:rsidRPr="00701086" w:rsidRDefault="00701086" w:rsidP="00D86BFD">
      <w:pPr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en-US"/>
        </w:rPr>
        <w:t>transform</w:t>
      </w:r>
      <w:r w:rsidRPr="00701086">
        <w:rPr>
          <w:sz w:val="28"/>
          <w:szCs w:val="28"/>
          <w:lang w:val="ru-RU"/>
        </w:rPr>
        <w:t xml:space="preserve">: </w:t>
      </w:r>
      <w:proofErr w:type="spellStart"/>
      <w:r w:rsidRPr="00701086">
        <w:rPr>
          <w:sz w:val="28"/>
          <w:szCs w:val="28"/>
          <w:lang w:val="en-US"/>
        </w:rPr>
        <w:t>translateY</w:t>
      </w:r>
      <w:proofErr w:type="spellEnd"/>
      <w:r w:rsidRPr="00701086">
        <w:rPr>
          <w:sz w:val="28"/>
          <w:szCs w:val="28"/>
          <w:lang w:val="ru-RU"/>
        </w:rPr>
        <w:t>(-2</w:t>
      </w:r>
      <w:proofErr w:type="spellStart"/>
      <w:r w:rsidRPr="00701086">
        <w:rPr>
          <w:sz w:val="28"/>
          <w:szCs w:val="28"/>
          <w:lang w:val="en-US"/>
        </w:rPr>
        <w:t>px</w:t>
      </w:r>
      <w:proofErr w:type="spellEnd"/>
      <w:r w:rsidRPr="00701086">
        <w:rPr>
          <w:sz w:val="28"/>
          <w:szCs w:val="28"/>
          <w:lang w:val="ru-RU"/>
        </w:rPr>
        <w:t>); — при наведении кнопка слегка приподнимается вверх на 2 пикселя. Это имитирует эффект "нажатия" или "отзывчивости", делая интерфейс более живым и современным.</w:t>
      </w:r>
    </w:p>
    <w:p w14:paraId="050352B7" w14:textId="77777777" w:rsidR="00701086" w:rsidRPr="00701086" w:rsidRDefault="00701086" w:rsidP="00D86BFD">
      <w:pPr>
        <w:spacing w:line="360" w:lineRule="auto"/>
        <w:rPr>
          <w:sz w:val="28"/>
          <w:szCs w:val="28"/>
          <w:lang w:val="ru-RU"/>
        </w:rPr>
      </w:pPr>
      <w:r w:rsidRPr="00701086">
        <w:rPr>
          <w:sz w:val="28"/>
          <w:szCs w:val="28"/>
          <w:lang w:val="ru-RU"/>
        </w:rPr>
        <w:t>Таким образом, анимация кнопок обеспечивает не только визуальное улучшение интерфейса, но и способствует интуитивному взаимодействию пользователей с сайтом.</w:t>
      </w:r>
    </w:p>
    <w:p w14:paraId="15BE8849" w14:textId="77777777" w:rsidR="00701086" w:rsidRPr="00701086" w:rsidRDefault="00701086" w:rsidP="00D86BFD">
      <w:pPr>
        <w:spacing w:line="360" w:lineRule="auto"/>
        <w:rPr>
          <w:sz w:val="28"/>
          <w:szCs w:val="28"/>
          <w:lang w:val="ru-RU"/>
        </w:rPr>
      </w:pPr>
    </w:p>
    <w:p w14:paraId="756F7AFC" w14:textId="77777777" w:rsidR="00D54389" w:rsidRPr="00D54389" w:rsidRDefault="00D54389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D54389">
        <w:rPr>
          <w:b/>
          <w:bCs/>
          <w:sz w:val="28"/>
          <w:szCs w:val="28"/>
          <w:lang w:val="ru-RU"/>
        </w:rPr>
        <w:lastRenderedPageBreak/>
        <w:t>Блок авторизации</w:t>
      </w:r>
    </w:p>
    <w:p w14:paraId="50CE0EEE" w14:textId="77777777" w:rsidR="00D54389" w:rsidRPr="008D35AA" w:rsidRDefault="00D54389" w:rsidP="00D86BFD">
      <w:pPr>
        <w:spacing w:line="360" w:lineRule="auto"/>
        <w:rPr>
          <w:sz w:val="28"/>
          <w:szCs w:val="28"/>
          <w:lang w:val="ru-RU"/>
        </w:rPr>
      </w:pPr>
      <w:r w:rsidRPr="00D54389">
        <w:rPr>
          <w:sz w:val="28"/>
          <w:szCs w:val="28"/>
          <w:lang w:val="ru-RU"/>
        </w:rPr>
        <w:t>Блок авторизации представлен отдельной секцией с собственным оформлением:</w:t>
      </w:r>
    </w:p>
    <w:p w14:paraId="435615CC" w14:textId="77777777" w:rsidR="005F713E" w:rsidRPr="003D7C88" w:rsidRDefault="005F713E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t>Базовое оформление контейнера формы</w:t>
      </w:r>
    </w:p>
    <w:p w14:paraId="39A8FF0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.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ogin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rm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234C783A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x-width</w:t>
      </w:r>
      <w:proofErr w:type="gram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40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7AD03E4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5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auto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37B0BDB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3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282BC15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ffffff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C763E34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2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F3D4328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x-shadow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4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2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D7C8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rgba</w:t>
      </w:r>
      <w:proofErr w:type="spell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1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3D8B6922" w14:textId="18E3F359" w:rsidR="005F713E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232D27A7" w14:textId="77777777" w:rsidR="005F713E" w:rsidRPr="005F713E" w:rsidRDefault="005F713E" w:rsidP="00D86BFD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margin</w:t>
      </w:r>
      <w:r w:rsidRPr="005F713E">
        <w:rPr>
          <w:b/>
          <w:bCs/>
          <w:sz w:val="28"/>
          <w:szCs w:val="28"/>
          <w:lang w:val="ru-RU"/>
        </w:rPr>
        <w:t>: 50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 xml:space="preserve"> </w:t>
      </w:r>
      <w:r w:rsidRPr="005F713E">
        <w:rPr>
          <w:b/>
          <w:bCs/>
          <w:sz w:val="28"/>
          <w:szCs w:val="28"/>
          <w:lang w:val="en-US"/>
        </w:rPr>
        <w:t>auto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задаёт автоматические отступы слева и справа (</w:t>
      </w:r>
      <w:r w:rsidRPr="005F713E">
        <w:rPr>
          <w:sz w:val="28"/>
          <w:szCs w:val="28"/>
          <w:lang w:val="en-US"/>
        </w:rPr>
        <w:t>auto</w:t>
      </w:r>
      <w:r w:rsidRPr="005F713E">
        <w:rPr>
          <w:sz w:val="28"/>
          <w:szCs w:val="28"/>
          <w:lang w:val="ru-RU"/>
        </w:rPr>
        <w:t>) для центрирования формы по горизонтали, а также верхний и нижний отступ в 50 пикселей для отделения формы от других элементов страницы.</w:t>
      </w:r>
    </w:p>
    <w:p w14:paraId="5D0FE586" w14:textId="77777777" w:rsidR="005F713E" w:rsidRPr="005F713E" w:rsidRDefault="005F713E" w:rsidP="00D86BFD">
      <w:pPr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x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shadow</w:t>
      </w:r>
      <w:r w:rsidRPr="005F713E">
        <w:rPr>
          <w:b/>
          <w:bCs/>
          <w:sz w:val="28"/>
          <w:szCs w:val="28"/>
          <w:lang w:val="ru-RU"/>
        </w:rPr>
        <w:t>: 0 4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 xml:space="preserve"> 12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5F713E">
        <w:rPr>
          <w:b/>
          <w:bCs/>
          <w:sz w:val="28"/>
          <w:szCs w:val="28"/>
          <w:lang w:val="en-US"/>
        </w:rPr>
        <w:t>rgba</w:t>
      </w:r>
      <w:proofErr w:type="spellEnd"/>
      <w:r w:rsidRPr="005F713E">
        <w:rPr>
          <w:b/>
          <w:bCs/>
          <w:sz w:val="28"/>
          <w:szCs w:val="28"/>
          <w:lang w:val="ru-RU"/>
        </w:rPr>
        <w:t>(</w:t>
      </w:r>
      <w:proofErr w:type="gramEnd"/>
      <w:r w:rsidRPr="005F713E">
        <w:rPr>
          <w:b/>
          <w:bCs/>
          <w:sz w:val="28"/>
          <w:szCs w:val="28"/>
          <w:lang w:val="ru-RU"/>
        </w:rPr>
        <w:t>0, 0, 0, 0.1);</w:t>
      </w:r>
      <w:r w:rsidRPr="005F713E">
        <w:rPr>
          <w:sz w:val="28"/>
          <w:szCs w:val="28"/>
          <w:lang w:val="ru-RU"/>
        </w:rPr>
        <w:t xml:space="preserve"> — добавляет лёгкую тень вокруг формы, создавая эффект "приподнятости" элемента над остальной частью страницы.</w:t>
      </w:r>
    </w:p>
    <w:p w14:paraId="45E53A6B" w14:textId="4BBCFFFB" w:rsidR="005F713E" w:rsidRPr="003D7C88" w:rsidRDefault="005F713E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t>Стилизация заголовка формы</w:t>
      </w:r>
    </w:p>
    <w:p w14:paraId="5F687CE3" w14:textId="77777777" w:rsidR="003D7C88" w:rsidRPr="005D0796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5D079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.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ogin</w:t>
      </w:r>
      <w:r w:rsidRPr="005D079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rm</w:t>
      </w:r>
      <w:r w:rsidRPr="005D079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container</w:t>
      </w: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</w:t>
      </w:r>
      <w:r w:rsidRPr="005D0796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2</w:t>
      </w: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468BF22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ig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proofErr w:type="gram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ent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1D6566F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6BE88A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bottom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5CDBD7D" w14:textId="58B1CEC8" w:rsidR="005F713E" w:rsidRPr="005D0796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39499AEA" w14:textId="14744663" w:rsidR="005F713E" w:rsidRPr="003A7A1E" w:rsidRDefault="005F713E" w:rsidP="00D86BFD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Стилизация</w:t>
      </w:r>
      <w:r w:rsidRPr="003D7C88">
        <w:rPr>
          <w:b/>
          <w:bCs/>
          <w:sz w:val="28"/>
          <w:szCs w:val="28"/>
          <w:lang w:val="en-US"/>
        </w:rPr>
        <w:t xml:space="preserve"> </w:t>
      </w:r>
      <w:r w:rsidRPr="005F713E">
        <w:rPr>
          <w:b/>
          <w:bCs/>
          <w:sz w:val="28"/>
          <w:szCs w:val="28"/>
          <w:lang w:val="ru-RU"/>
        </w:rPr>
        <w:t>меток</w:t>
      </w:r>
      <w:r w:rsidRPr="003D7C88">
        <w:rPr>
          <w:b/>
          <w:bCs/>
          <w:sz w:val="28"/>
          <w:szCs w:val="28"/>
          <w:lang w:val="en-US"/>
        </w:rPr>
        <w:t xml:space="preserve"> (</w:t>
      </w:r>
      <w:r w:rsidRPr="005F713E">
        <w:rPr>
          <w:b/>
          <w:bCs/>
          <w:sz w:val="28"/>
          <w:szCs w:val="28"/>
          <w:lang w:val="en-US"/>
        </w:rPr>
        <w:t>label</w:t>
      </w:r>
      <w:r w:rsidRPr="003D7C88">
        <w:rPr>
          <w:b/>
          <w:bCs/>
          <w:sz w:val="28"/>
          <w:szCs w:val="28"/>
          <w:lang w:val="en-US"/>
        </w:rPr>
        <w:t>)</w:t>
      </w:r>
    </w:p>
    <w:p w14:paraId="4F25814B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ogin-form-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abel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6CDDF84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A8ABA6D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bottom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71E9A2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33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C0D7B20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display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block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C2C8F1D" w14:textId="3421904B" w:rsidR="005F713E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447B16B0" w14:textId="77777777" w:rsidR="005F713E" w:rsidRPr="005F713E" w:rsidRDefault="005F713E" w:rsidP="00D86BFD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display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block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делает метку блочным элементом, позволяя корректно размещать её над полем ввода.</w:t>
      </w:r>
    </w:p>
    <w:p w14:paraId="41223EE5" w14:textId="1162C034" w:rsidR="005F713E" w:rsidRPr="003A7A1E" w:rsidRDefault="005F713E" w:rsidP="00D86BFD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Оформление</w:t>
      </w:r>
      <w:r w:rsidRPr="003D7C88">
        <w:rPr>
          <w:b/>
          <w:bCs/>
          <w:sz w:val="28"/>
          <w:szCs w:val="28"/>
          <w:lang w:val="en-US"/>
        </w:rPr>
        <w:t xml:space="preserve"> </w:t>
      </w:r>
      <w:r w:rsidRPr="005F713E">
        <w:rPr>
          <w:b/>
          <w:bCs/>
          <w:sz w:val="28"/>
          <w:szCs w:val="28"/>
          <w:lang w:val="ru-RU"/>
        </w:rPr>
        <w:t>полей</w:t>
      </w:r>
      <w:r w:rsidRPr="003D7C88">
        <w:rPr>
          <w:b/>
          <w:bCs/>
          <w:sz w:val="28"/>
          <w:szCs w:val="28"/>
          <w:lang w:val="en-US"/>
        </w:rPr>
        <w:t xml:space="preserve"> </w:t>
      </w:r>
      <w:r w:rsidRPr="005F713E">
        <w:rPr>
          <w:b/>
          <w:bCs/>
          <w:sz w:val="28"/>
          <w:szCs w:val="28"/>
          <w:lang w:val="ru-RU"/>
        </w:rPr>
        <w:t>ввода</w:t>
      </w:r>
    </w:p>
    <w:p w14:paraId="0A0B7BF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ogin-form-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nput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759EC662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width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0%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72D84C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5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84BA4C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bottom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8FD4201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olid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ced4da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6DA06CA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54358D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3B3E156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33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71C4BA3" w14:textId="4ECCFBA5" w:rsidR="005F713E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5DE3D4B1" w14:textId="77777777" w:rsidR="005F713E" w:rsidRPr="005F713E" w:rsidRDefault="005F713E" w:rsidP="00D86BFD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lastRenderedPageBreak/>
        <w:t>border</w:t>
      </w:r>
      <w:r w:rsidRPr="005F713E">
        <w:rPr>
          <w:b/>
          <w:bCs/>
          <w:sz w:val="28"/>
          <w:szCs w:val="28"/>
          <w:lang w:val="ru-RU"/>
        </w:rPr>
        <w:t>: 1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 xml:space="preserve"> </w:t>
      </w:r>
      <w:r w:rsidRPr="005F713E">
        <w:rPr>
          <w:b/>
          <w:bCs/>
          <w:sz w:val="28"/>
          <w:szCs w:val="28"/>
          <w:lang w:val="en-US"/>
        </w:rPr>
        <w:t>solid</w:t>
      </w:r>
      <w:r w:rsidRPr="005F713E">
        <w:rPr>
          <w:b/>
          <w:bCs/>
          <w:sz w:val="28"/>
          <w:szCs w:val="28"/>
          <w:lang w:val="ru-RU"/>
        </w:rPr>
        <w:t xml:space="preserve"> #</w:t>
      </w:r>
      <w:proofErr w:type="spellStart"/>
      <w:r w:rsidRPr="005F713E">
        <w:rPr>
          <w:b/>
          <w:bCs/>
          <w:sz w:val="28"/>
          <w:szCs w:val="28"/>
          <w:lang w:val="en-US"/>
        </w:rPr>
        <w:t>ced</w:t>
      </w:r>
      <w:proofErr w:type="spellEnd"/>
      <w:r w:rsidRPr="005F713E">
        <w:rPr>
          <w:b/>
          <w:bCs/>
          <w:sz w:val="28"/>
          <w:szCs w:val="28"/>
          <w:lang w:val="ru-RU"/>
        </w:rPr>
        <w:t>4</w:t>
      </w:r>
      <w:r w:rsidRPr="005F713E">
        <w:rPr>
          <w:b/>
          <w:bCs/>
          <w:sz w:val="28"/>
          <w:szCs w:val="28"/>
          <w:lang w:val="en-US"/>
        </w:rPr>
        <w:t>da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задаёт светло-серую рамку вокруг поля, визуально выделяя область для ввода.</w:t>
      </w:r>
    </w:p>
    <w:p w14:paraId="086378D3" w14:textId="77777777" w:rsidR="005F713E" w:rsidRPr="005F713E" w:rsidRDefault="005F713E" w:rsidP="00D86BFD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rder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radius</w:t>
      </w:r>
      <w:r w:rsidRPr="005F713E">
        <w:rPr>
          <w:b/>
          <w:bCs/>
          <w:sz w:val="28"/>
          <w:szCs w:val="28"/>
          <w:lang w:val="ru-RU"/>
        </w:rPr>
        <w:t>: 8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скругляет углы полей, что соответствует общей стилистике контейнера.</w:t>
      </w:r>
    </w:p>
    <w:p w14:paraId="1B92EAF7" w14:textId="77777777" w:rsidR="005F713E" w:rsidRPr="005F713E" w:rsidRDefault="005F713E" w:rsidP="00D86BFD">
      <w:pPr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>: #</w:t>
      </w:r>
      <w:proofErr w:type="gramEnd"/>
      <w:r w:rsidRPr="005F713E">
        <w:rPr>
          <w:b/>
          <w:bCs/>
          <w:sz w:val="28"/>
          <w:szCs w:val="28"/>
          <w:lang w:val="ru-RU"/>
        </w:rPr>
        <w:t>333;</w:t>
      </w:r>
      <w:r w:rsidRPr="005F713E">
        <w:rPr>
          <w:sz w:val="28"/>
          <w:szCs w:val="28"/>
          <w:lang w:val="ru-RU"/>
        </w:rPr>
        <w:t xml:space="preserve"> — устанавливает тёмно-серый цвет текста, обеспечивая комфортное восприятие информации.</w:t>
      </w:r>
    </w:p>
    <w:p w14:paraId="6E4CC857" w14:textId="66CDFFB6" w:rsidR="005F713E" w:rsidRPr="003D7C88" w:rsidRDefault="005F713E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t>Анимация полей ввода при фокусе</w:t>
      </w:r>
    </w:p>
    <w:p w14:paraId="436EF69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.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ogin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rm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input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: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cu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12F6CF08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outlin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1712705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CF2BEBD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x-shadow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D7C8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rgba</w:t>
      </w:r>
      <w:proofErr w:type="spell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6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79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,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2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7EFF78E6" w14:textId="40E8F1D4" w:rsidR="005F713E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0D029397" w14:textId="77777777" w:rsidR="005F713E" w:rsidRPr="005F713E" w:rsidRDefault="005F713E" w:rsidP="00D86BFD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outline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none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убирает стандартную браузерную обводку вокруг активного поля ввода.</w:t>
      </w:r>
    </w:p>
    <w:p w14:paraId="026BE11A" w14:textId="77777777" w:rsidR="005F713E" w:rsidRPr="005F713E" w:rsidRDefault="005F713E" w:rsidP="00D86BFD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box</w:t>
      </w:r>
      <w:r w:rsidRPr="008D35AA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shadow</w:t>
      </w:r>
      <w:r w:rsidRPr="008D35AA">
        <w:rPr>
          <w:b/>
          <w:bCs/>
          <w:sz w:val="28"/>
          <w:szCs w:val="28"/>
          <w:lang w:val="ru-RU"/>
        </w:rPr>
        <w:t>: 0 0 8</w:t>
      </w:r>
      <w:proofErr w:type="spellStart"/>
      <w:r w:rsidRPr="005F713E">
        <w:rPr>
          <w:b/>
          <w:bCs/>
          <w:sz w:val="28"/>
          <w:szCs w:val="28"/>
          <w:lang w:val="en-US"/>
        </w:rPr>
        <w:t>px</w:t>
      </w:r>
      <w:proofErr w:type="spellEnd"/>
      <w:r w:rsidRPr="008D35AA">
        <w:rPr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5F713E">
        <w:rPr>
          <w:b/>
          <w:bCs/>
          <w:sz w:val="28"/>
          <w:szCs w:val="28"/>
          <w:lang w:val="en-US"/>
        </w:rPr>
        <w:t>rgba</w:t>
      </w:r>
      <w:proofErr w:type="spellEnd"/>
      <w:r w:rsidRPr="008D35AA">
        <w:rPr>
          <w:b/>
          <w:bCs/>
          <w:sz w:val="28"/>
          <w:szCs w:val="28"/>
          <w:lang w:val="ru-RU"/>
        </w:rPr>
        <w:t>(</w:t>
      </w:r>
      <w:proofErr w:type="gramEnd"/>
      <w:r w:rsidRPr="008D35AA">
        <w:rPr>
          <w:b/>
          <w:bCs/>
          <w:sz w:val="28"/>
          <w:szCs w:val="28"/>
          <w:lang w:val="ru-RU"/>
        </w:rPr>
        <w:t>0,86,179,0.2);</w:t>
      </w:r>
      <w:r w:rsidRPr="008D35AA">
        <w:rPr>
          <w:sz w:val="28"/>
          <w:szCs w:val="28"/>
          <w:lang w:val="ru-RU"/>
        </w:rPr>
        <w:t xml:space="preserve"> — добавляет лёгкую синюю </w:t>
      </w:r>
      <w:r w:rsidRPr="005F713E">
        <w:rPr>
          <w:sz w:val="28"/>
          <w:szCs w:val="28"/>
          <w:lang w:val="ru-RU"/>
        </w:rPr>
        <w:t>тень вокруг активного поля, создавая эффект интерактивности и улучшая пользовательский опыт.</w:t>
      </w:r>
    </w:p>
    <w:p w14:paraId="7FA7638E" w14:textId="76D0AEE0" w:rsidR="005F713E" w:rsidRPr="003A7A1E" w:rsidRDefault="005F713E" w:rsidP="00D86BFD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Оформление</w:t>
      </w:r>
      <w:r w:rsidRPr="003D7C88">
        <w:rPr>
          <w:b/>
          <w:bCs/>
          <w:sz w:val="28"/>
          <w:szCs w:val="28"/>
          <w:lang w:val="en-US"/>
        </w:rPr>
        <w:t xml:space="preserve"> </w:t>
      </w:r>
      <w:r w:rsidRPr="005F713E">
        <w:rPr>
          <w:b/>
          <w:bCs/>
          <w:sz w:val="28"/>
          <w:szCs w:val="28"/>
          <w:lang w:val="ru-RU"/>
        </w:rPr>
        <w:t>кнопки</w:t>
      </w:r>
      <w:r w:rsidRPr="003D7C88">
        <w:rPr>
          <w:b/>
          <w:bCs/>
          <w:sz w:val="28"/>
          <w:szCs w:val="28"/>
          <w:lang w:val="en-US"/>
        </w:rPr>
        <w:t xml:space="preserve"> </w:t>
      </w:r>
      <w:r w:rsidRPr="005F713E">
        <w:rPr>
          <w:b/>
          <w:bCs/>
          <w:sz w:val="28"/>
          <w:szCs w:val="28"/>
          <w:lang w:val="ru-RU"/>
        </w:rPr>
        <w:t>авторизации</w:t>
      </w:r>
    </w:p>
    <w:p w14:paraId="5E1191ED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ogin-form-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utt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63181DE4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width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00%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F3FAA24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5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86EF9A6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46C359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650A4FE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ED67486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radiu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44100C2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urs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point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CC708A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AA34049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i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background-color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3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transform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.2s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1D6B687" w14:textId="290490E4" w:rsidR="005F713E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74570834" w14:textId="77777777" w:rsidR="005F713E" w:rsidRPr="005F713E" w:rsidRDefault="005F713E" w:rsidP="00D86BFD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cursor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pointer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при наведении курсор меняется на "указатель" (руку), что визуально подсказывает пользователю о возможности нажатия.</w:t>
      </w:r>
    </w:p>
    <w:p w14:paraId="49E29FD6" w14:textId="77777777" w:rsidR="005F713E" w:rsidRPr="005F713E" w:rsidRDefault="005F713E" w:rsidP="00D86BFD">
      <w:pPr>
        <w:numPr>
          <w:ilvl w:val="0"/>
          <w:numId w:val="49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en-US"/>
        </w:rPr>
        <w:t>transition</w:t>
      </w:r>
      <w:r w:rsidRPr="005F713E">
        <w:rPr>
          <w:b/>
          <w:bCs/>
          <w:sz w:val="28"/>
          <w:szCs w:val="28"/>
          <w:lang w:val="ru-RU"/>
        </w:rPr>
        <w:t xml:space="preserve">: </w:t>
      </w:r>
      <w:r w:rsidRPr="005F713E">
        <w:rPr>
          <w:b/>
          <w:bCs/>
          <w:sz w:val="28"/>
          <w:szCs w:val="28"/>
          <w:lang w:val="en-US"/>
        </w:rPr>
        <w:t>background</w:t>
      </w:r>
      <w:r w:rsidRPr="005F713E">
        <w:rPr>
          <w:b/>
          <w:bCs/>
          <w:sz w:val="28"/>
          <w:szCs w:val="28"/>
          <w:lang w:val="ru-RU"/>
        </w:rPr>
        <w:t>-</w:t>
      </w:r>
      <w:r w:rsidRPr="005F713E">
        <w:rPr>
          <w:b/>
          <w:bCs/>
          <w:sz w:val="28"/>
          <w:szCs w:val="28"/>
          <w:lang w:val="en-US"/>
        </w:rPr>
        <w:t>color</w:t>
      </w:r>
      <w:r w:rsidRPr="005F713E">
        <w:rPr>
          <w:b/>
          <w:bCs/>
          <w:sz w:val="28"/>
          <w:szCs w:val="28"/>
          <w:lang w:val="ru-RU"/>
        </w:rPr>
        <w:t xml:space="preserve"> 0.3</w:t>
      </w:r>
      <w:r w:rsidRPr="005F713E">
        <w:rPr>
          <w:b/>
          <w:bCs/>
          <w:sz w:val="28"/>
          <w:szCs w:val="28"/>
          <w:lang w:val="en-US"/>
        </w:rPr>
        <w:t>s</w:t>
      </w:r>
      <w:r w:rsidRPr="005F713E">
        <w:rPr>
          <w:b/>
          <w:bCs/>
          <w:sz w:val="28"/>
          <w:szCs w:val="28"/>
          <w:lang w:val="ru-RU"/>
        </w:rPr>
        <w:t xml:space="preserve">, </w:t>
      </w:r>
      <w:r w:rsidRPr="005F713E">
        <w:rPr>
          <w:b/>
          <w:bCs/>
          <w:sz w:val="28"/>
          <w:szCs w:val="28"/>
          <w:lang w:val="en-US"/>
        </w:rPr>
        <w:t>transform</w:t>
      </w:r>
      <w:r w:rsidRPr="005F713E">
        <w:rPr>
          <w:b/>
          <w:bCs/>
          <w:sz w:val="28"/>
          <w:szCs w:val="28"/>
          <w:lang w:val="ru-RU"/>
        </w:rPr>
        <w:t xml:space="preserve"> 0.2</w:t>
      </w:r>
      <w:r w:rsidRPr="005F713E">
        <w:rPr>
          <w:b/>
          <w:bCs/>
          <w:sz w:val="28"/>
          <w:szCs w:val="28"/>
          <w:lang w:val="en-US"/>
        </w:rPr>
        <w:t>s</w:t>
      </w:r>
      <w:r w:rsidRPr="005F713E">
        <w:rPr>
          <w:b/>
          <w:bCs/>
          <w:sz w:val="28"/>
          <w:szCs w:val="28"/>
          <w:lang w:val="ru-RU"/>
        </w:rPr>
        <w:t>;</w:t>
      </w:r>
      <w:r w:rsidRPr="005F713E">
        <w:rPr>
          <w:sz w:val="28"/>
          <w:szCs w:val="28"/>
          <w:lang w:val="ru-RU"/>
        </w:rPr>
        <w:t xml:space="preserve"> — добавляет плавную анимацию для фона и эффекта подъёма при наведении.</w:t>
      </w:r>
    </w:p>
    <w:p w14:paraId="161AB2C8" w14:textId="77777777" w:rsidR="005F713E" w:rsidRPr="003A7A1E" w:rsidRDefault="005F713E" w:rsidP="00D86BFD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5F713E">
        <w:rPr>
          <w:b/>
          <w:bCs/>
          <w:sz w:val="28"/>
          <w:szCs w:val="28"/>
          <w:lang w:val="ru-RU"/>
        </w:rPr>
        <w:t>Эффект</w:t>
      </w:r>
      <w:r w:rsidRPr="003D7C88">
        <w:rPr>
          <w:b/>
          <w:bCs/>
          <w:sz w:val="28"/>
          <w:szCs w:val="28"/>
          <w:lang w:val="en-US"/>
        </w:rPr>
        <w:t xml:space="preserve"> </w:t>
      </w:r>
      <w:r w:rsidRPr="005F713E">
        <w:rPr>
          <w:b/>
          <w:bCs/>
          <w:sz w:val="28"/>
          <w:szCs w:val="28"/>
          <w:lang w:val="ru-RU"/>
        </w:rPr>
        <w:t>при</w:t>
      </w:r>
      <w:r w:rsidRPr="003D7C88">
        <w:rPr>
          <w:b/>
          <w:bCs/>
          <w:sz w:val="28"/>
          <w:szCs w:val="28"/>
          <w:lang w:val="en-US"/>
        </w:rPr>
        <w:t xml:space="preserve"> </w:t>
      </w:r>
      <w:r w:rsidRPr="005F713E">
        <w:rPr>
          <w:b/>
          <w:bCs/>
          <w:sz w:val="28"/>
          <w:szCs w:val="28"/>
          <w:lang w:val="ru-RU"/>
        </w:rPr>
        <w:t>наведении</w:t>
      </w:r>
      <w:r w:rsidRPr="003D7C88">
        <w:rPr>
          <w:b/>
          <w:bCs/>
          <w:sz w:val="28"/>
          <w:szCs w:val="28"/>
          <w:lang w:val="en-US"/>
        </w:rPr>
        <w:t>:</w:t>
      </w:r>
    </w:p>
    <w:p w14:paraId="699645D2" w14:textId="77777777" w:rsidR="003D7C88" w:rsidRPr="003D7C88" w:rsidRDefault="003D7C88" w:rsidP="003D7C88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ogin-form-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button:hover</w:t>
      </w:r>
      <w:proofErr w:type="spellEnd"/>
      <w:proofErr w:type="gram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50171D0" w14:textId="77777777" w:rsidR="003D7C88" w:rsidRPr="003D7C88" w:rsidRDefault="003D7C88" w:rsidP="003D7C88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4094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378214F" w14:textId="77777777" w:rsidR="003D7C88" w:rsidRPr="003D7C88" w:rsidRDefault="003D7C88" w:rsidP="003D7C88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ransform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proofErr w:type="spellStart"/>
      <w:r w:rsidRPr="003D7C8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translateY</w:t>
      </w:r>
      <w:proofErr w:type="spell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-2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36CA7491" w14:textId="4CDD8560" w:rsidR="005F713E" w:rsidRPr="003D7C88" w:rsidRDefault="003D7C88" w:rsidP="003D7C88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78F40E0F" w14:textId="77777777" w:rsidR="005F713E" w:rsidRPr="005F713E" w:rsidRDefault="005F713E" w:rsidP="00D86BFD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sz w:val="28"/>
          <w:szCs w:val="28"/>
          <w:lang w:val="ru-RU"/>
        </w:rPr>
        <w:lastRenderedPageBreak/>
        <w:t>При наведении фон кнопки становится темнее (#004094), а сама кнопка визуально приподнимается вверх на 2 пикселя (</w:t>
      </w:r>
      <w:proofErr w:type="spellStart"/>
      <w:r w:rsidRPr="005F713E">
        <w:rPr>
          <w:sz w:val="28"/>
          <w:szCs w:val="28"/>
          <w:lang w:val="en-US"/>
        </w:rPr>
        <w:t>translateY</w:t>
      </w:r>
      <w:proofErr w:type="spellEnd"/>
      <w:r w:rsidRPr="005F713E">
        <w:rPr>
          <w:sz w:val="28"/>
          <w:szCs w:val="28"/>
          <w:lang w:val="ru-RU"/>
        </w:rPr>
        <w:t>(-2</w:t>
      </w:r>
      <w:proofErr w:type="spellStart"/>
      <w:r w:rsidRPr="005F713E">
        <w:rPr>
          <w:sz w:val="28"/>
          <w:szCs w:val="28"/>
          <w:lang w:val="en-US"/>
        </w:rPr>
        <w:t>px</w:t>
      </w:r>
      <w:proofErr w:type="spellEnd"/>
      <w:r w:rsidRPr="005F713E">
        <w:rPr>
          <w:sz w:val="28"/>
          <w:szCs w:val="28"/>
          <w:lang w:val="ru-RU"/>
        </w:rPr>
        <w:t>)), что делает интерфейс более динамичным и отзывчивым.</w:t>
      </w:r>
    </w:p>
    <w:p w14:paraId="45CC6097" w14:textId="4C9C89C1" w:rsidR="005F713E" w:rsidRPr="003D7C88" w:rsidRDefault="005F713E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t>Оформление вспомогательных ссылок в форме</w:t>
      </w:r>
    </w:p>
    <w:p w14:paraId="7229732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.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ogin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rm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3B345B9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ig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proofErr w:type="gram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ent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2AA8C64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top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3D8BEAE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33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B864360" w14:textId="20B0900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78D3A04D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ogin-form-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a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69B98F6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EC02058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decora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5F8B1E0" w14:textId="52479F21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00CCA230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login-form-containe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a:hover</w:t>
      </w:r>
      <w:proofErr w:type="gramEnd"/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576CDAD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decora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underlin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C29DE7F" w14:textId="27145683" w:rsidR="005F713E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4D913500" w14:textId="77777777" w:rsidR="005F713E" w:rsidRPr="005F713E" w:rsidRDefault="005F713E" w:rsidP="00D86BFD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t>Абзац (</w:t>
      </w:r>
      <w:r w:rsidRPr="005F713E">
        <w:rPr>
          <w:b/>
          <w:bCs/>
          <w:sz w:val="28"/>
          <w:szCs w:val="28"/>
          <w:lang w:val="en-US"/>
        </w:rPr>
        <w:t>p</w:t>
      </w:r>
      <w:r w:rsidRPr="005F713E">
        <w:rPr>
          <w:b/>
          <w:bCs/>
          <w:sz w:val="28"/>
          <w:szCs w:val="28"/>
          <w:lang w:val="ru-RU"/>
        </w:rPr>
        <w:t>)</w:t>
      </w:r>
      <w:r w:rsidRPr="005F713E">
        <w:rPr>
          <w:sz w:val="28"/>
          <w:szCs w:val="28"/>
          <w:lang w:val="ru-RU"/>
        </w:rPr>
        <w:t xml:space="preserve"> выравнивается по центру и отделяется от кнопки с помощью верхнего отступа.</w:t>
      </w:r>
    </w:p>
    <w:p w14:paraId="56AB18F7" w14:textId="77777777" w:rsidR="005F713E" w:rsidRPr="003A7A1E" w:rsidRDefault="005F713E" w:rsidP="00D86BFD">
      <w:pPr>
        <w:numPr>
          <w:ilvl w:val="0"/>
          <w:numId w:val="51"/>
        </w:numPr>
        <w:spacing w:line="360" w:lineRule="auto"/>
        <w:jc w:val="both"/>
        <w:rPr>
          <w:sz w:val="28"/>
          <w:szCs w:val="28"/>
          <w:lang w:val="ru-RU"/>
        </w:rPr>
      </w:pPr>
      <w:r w:rsidRPr="005F713E">
        <w:rPr>
          <w:b/>
          <w:bCs/>
          <w:sz w:val="28"/>
          <w:szCs w:val="28"/>
          <w:lang w:val="ru-RU"/>
        </w:rPr>
        <w:t>Ссылки (</w:t>
      </w:r>
      <w:r w:rsidRPr="005F713E">
        <w:rPr>
          <w:b/>
          <w:bCs/>
          <w:sz w:val="28"/>
          <w:szCs w:val="28"/>
          <w:lang w:val="en-US"/>
        </w:rPr>
        <w:t>a</w:t>
      </w:r>
      <w:r w:rsidRPr="005F713E">
        <w:rPr>
          <w:b/>
          <w:bCs/>
          <w:sz w:val="28"/>
          <w:szCs w:val="28"/>
          <w:lang w:val="ru-RU"/>
        </w:rPr>
        <w:t>)</w:t>
      </w:r>
      <w:r w:rsidRPr="005F713E">
        <w:rPr>
          <w:sz w:val="28"/>
          <w:szCs w:val="28"/>
          <w:lang w:val="ru-RU"/>
        </w:rPr>
        <w:t xml:space="preserve"> окрашены в фирменный синий цвет и при наведении подчёркиваются (</w:t>
      </w:r>
      <w:r w:rsidRPr="005F713E">
        <w:rPr>
          <w:sz w:val="28"/>
          <w:szCs w:val="28"/>
          <w:lang w:val="en-US"/>
        </w:rPr>
        <w:t>text</w:t>
      </w:r>
      <w:r w:rsidRPr="005F713E">
        <w:rPr>
          <w:sz w:val="28"/>
          <w:szCs w:val="28"/>
          <w:lang w:val="ru-RU"/>
        </w:rPr>
        <w:t>-</w:t>
      </w:r>
      <w:r w:rsidRPr="005F713E">
        <w:rPr>
          <w:sz w:val="28"/>
          <w:szCs w:val="28"/>
          <w:lang w:val="en-US"/>
        </w:rPr>
        <w:t>decoration</w:t>
      </w:r>
      <w:r w:rsidRPr="005F713E">
        <w:rPr>
          <w:sz w:val="28"/>
          <w:szCs w:val="28"/>
          <w:lang w:val="ru-RU"/>
        </w:rPr>
        <w:t xml:space="preserve">: </w:t>
      </w:r>
      <w:r w:rsidRPr="005F713E">
        <w:rPr>
          <w:sz w:val="28"/>
          <w:szCs w:val="28"/>
          <w:lang w:val="en-US"/>
        </w:rPr>
        <w:t>underline</w:t>
      </w:r>
      <w:r w:rsidRPr="005F713E">
        <w:rPr>
          <w:sz w:val="28"/>
          <w:szCs w:val="28"/>
          <w:lang w:val="ru-RU"/>
        </w:rPr>
        <w:t>), что традиционно указывает на возможность перехода.</w:t>
      </w:r>
    </w:p>
    <w:p w14:paraId="3D182CE0" w14:textId="580D1885" w:rsidR="003319BC" w:rsidRPr="003A7A1E" w:rsidRDefault="003319BC" w:rsidP="00D86BFD">
      <w:pPr>
        <w:spacing w:line="360" w:lineRule="auto"/>
        <w:ind w:left="360"/>
        <w:jc w:val="both"/>
        <w:rPr>
          <w:b/>
          <w:bCs/>
          <w:sz w:val="28"/>
          <w:szCs w:val="28"/>
          <w:lang w:val="ru-RU"/>
        </w:rPr>
      </w:pPr>
      <w:r w:rsidRPr="00735C70">
        <w:rPr>
          <w:sz w:val="28"/>
          <w:szCs w:val="28"/>
          <w:lang w:val="ru-RU"/>
        </w:rPr>
        <w:t>Результат</w:t>
      </w:r>
      <w:r w:rsidR="00AF252A">
        <w:rPr>
          <w:b/>
          <w:bCs/>
          <w:sz w:val="28"/>
          <w:szCs w:val="28"/>
          <w:lang w:val="ru-RU"/>
        </w:rPr>
        <w:t xml:space="preserve"> </w:t>
      </w:r>
      <w:r w:rsidR="00735C70">
        <w:rPr>
          <w:sz w:val="28"/>
          <w:szCs w:val="28"/>
          <w:lang w:val="ru-RU"/>
        </w:rPr>
        <w:t>иллюстрирован на рисунке 2.6</w:t>
      </w:r>
      <w:r w:rsidRPr="003A7A1E">
        <w:rPr>
          <w:b/>
          <w:bCs/>
          <w:sz w:val="28"/>
          <w:szCs w:val="28"/>
          <w:lang w:val="ru-RU"/>
        </w:rPr>
        <w:t>:</w:t>
      </w:r>
    </w:p>
    <w:p w14:paraId="26304D59" w14:textId="7DD217EB" w:rsidR="003319BC" w:rsidRPr="003A7A1E" w:rsidRDefault="003319BC" w:rsidP="00D86BFD">
      <w:pPr>
        <w:spacing w:line="360" w:lineRule="auto"/>
        <w:ind w:left="360"/>
        <w:jc w:val="both"/>
        <w:rPr>
          <w:b/>
          <w:bCs/>
          <w:sz w:val="28"/>
          <w:szCs w:val="28"/>
          <w:lang w:val="ru-RU"/>
        </w:rPr>
      </w:pPr>
    </w:p>
    <w:p w14:paraId="71CA6D5A" w14:textId="77777777" w:rsidR="009452AD" w:rsidRPr="003A7A1E" w:rsidRDefault="009452AD" w:rsidP="00D86BFD">
      <w:pPr>
        <w:spacing w:line="360" w:lineRule="auto"/>
        <w:ind w:left="360"/>
        <w:jc w:val="both"/>
        <w:rPr>
          <w:b/>
          <w:bCs/>
          <w:sz w:val="28"/>
          <w:szCs w:val="28"/>
          <w:lang w:val="ru-RU"/>
        </w:rPr>
      </w:pPr>
    </w:p>
    <w:p w14:paraId="7608D822" w14:textId="525509E3" w:rsidR="003319BC" w:rsidRDefault="003319BC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23692DF2" wp14:editId="515C08EE">
            <wp:extent cx="5940425" cy="3310255"/>
            <wp:effectExtent l="0" t="0" r="3175" b="4445"/>
            <wp:docPr id="1211367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670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05E8" w14:textId="4CBF7CAB" w:rsidR="00AF252A" w:rsidRPr="008D35AA" w:rsidRDefault="00AF252A" w:rsidP="00D86BF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Рис.</w:t>
      </w:r>
      <w:r w:rsidR="00735C70">
        <w:rPr>
          <w:sz w:val="28"/>
          <w:szCs w:val="28"/>
          <w:lang w:val="ru-RU"/>
        </w:rPr>
        <w:t>2.6</w:t>
      </w:r>
    </w:p>
    <w:p w14:paraId="652339D0" w14:textId="659A17B7" w:rsidR="00AF252A" w:rsidRPr="003A7A1E" w:rsidRDefault="00AF252A" w:rsidP="00D86BF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</w:t>
      </w:r>
    </w:p>
    <w:p w14:paraId="4D4B71D5" w14:textId="77777777" w:rsidR="003319BC" w:rsidRPr="003319BC" w:rsidRDefault="003319BC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3319BC">
        <w:rPr>
          <w:b/>
          <w:bCs/>
          <w:sz w:val="28"/>
          <w:szCs w:val="28"/>
          <w:lang w:val="ru-RU"/>
        </w:rPr>
        <w:t>Секции услуг</w:t>
      </w:r>
    </w:p>
    <w:p w14:paraId="625AD24B" w14:textId="77777777" w:rsidR="003319BC" w:rsidRPr="003A7A1E" w:rsidRDefault="003319BC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3319BC">
        <w:rPr>
          <w:sz w:val="28"/>
          <w:szCs w:val="28"/>
          <w:lang w:val="ru-RU"/>
        </w:rPr>
        <w:t>Секции, описывающие предоставляемые услуги, оформлены следующим образом:</w:t>
      </w:r>
    </w:p>
    <w:p w14:paraId="579084AB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rvices</w:t>
      </w:r>
      <w:proofErr w:type="gramEnd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sec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5E3E691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top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6C46634" w14:textId="68C0AF55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7791B9FF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rvices</w:t>
      </w:r>
      <w:proofErr w:type="gramEnd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sec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2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2C995510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4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161102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B487B0D" w14:textId="50BFCA4C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76A56A40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rvices</w:t>
      </w:r>
      <w:proofErr w:type="gramEnd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sec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2EA12D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8E25445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555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DC7A67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line-height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.6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6330A21" w14:textId="3B413CA1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1F188D00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rvices</w:t>
      </w:r>
      <w:proofErr w:type="gramEnd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list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0BE5F9F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list-style-typ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non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0B33EB7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779BEFB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0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E86E2B8" w14:textId="1D7F648D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57B4851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services</w:t>
      </w:r>
      <w:proofErr w:type="gramEnd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list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i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3635BF6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55CBCF92" w14:textId="77777777" w:rsidR="003D7C88" w:rsidRPr="00D8767A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D8767A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D8767A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#</w:t>
      </w:r>
      <w:proofErr w:type="gramEnd"/>
      <w:r w:rsidRPr="00D8767A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333</w:t>
      </w:r>
      <w:r w:rsidRPr="00D8767A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06E700C4" w14:textId="77777777" w:rsidR="003D7C88" w:rsidRPr="00D8767A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D8767A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</w:t>
      </w:r>
      <w:r w:rsidRPr="00D8767A">
        <w:rPr>
          <w:rFonts w:ascii="Consolas" w:eastAsia="Times New Roman" w:hAnsi="Consolas"/>
          <w:color w:val="E5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ttom</w:t>
      </w:r>
      <w:r w:rsidRPr="00D8767A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D8767A">
        <w:rPr>
          <w:rFonts w:ascii="Consolas" w:eastAsia="Times New Roman" w:hAnsi="Consolas"/>
          <w:color w:val="098658"/>
          <w:sz w:val="20"/>
          <w:szCs w:val="20"/>
          <w:lang w:val="ru-RU" w:eastAsia="en-US"/>
        </w:rPr>
        <w:t>10</w:t>
      </w:r>
      <w:proofErr w:type="spellStart"/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px</w:t>
      </w:r>
      <w:proofErr w:type="spellEnd"/>
      <w:r w:rsidRPr="00D8767A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641BF72E" w14:textId="53E1EE4A" w:rsidR="003319BC" w:rsidRPr="005D0796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4266A905" w14:textId="77777777" w:rsidR="003319BC" w:rsidRPr="003A7A1E" w:rsidRDefault="003319BC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3319BC">
        <w:rPr>
          <w:sz w:val="28"/>
          <w:szCs w:val="28"/>
          <w:lang w:val="ru-RU"/>
        </w:rPr>
        <w:t>Таким образом, текстовый контент в секциях имеет стандартные отступы, оптимальную читаемость и выстроен в логическую структуру. Сами списки услуг оформлены без стандартных маркеров (</w:t>
      </w:r>
      <w:r w:rsidRPr="003319BC">
        <w:rPr>
          <w:sz w:val="28"/>
          <w:szCs w:val="28"/>
          <w:lang w:val="en-US"/>
        </w:rPr>
        <w:t>list</w:t>
      </w:r>
      <w:r w:rsidRPr="003319BC">
        <w:rPr>
          <w:sz w:val="28"/>
          <w:szCs w:val="28"/>
          <w:lang w:val="ru-RU"/>
        </w:rPr>
        <w:t>-</w:t>
      </w:r>
      <w:r w:rsidRPr="003319BC">
        <w:rPr>
          <w:sz w:val="28"/>
          <w:szCs w:val="28"/>
          <w:lang w:val="en-US"/>
        </w:rPr>
        <w:t>style</w:t>
      </w:r>
      <w:r w:rsidRPr="003319BC">
        <w:rPr>
          <w:sz w:val="28"/>
          <w:szCs w:val="28"/>
          <w:lang w:val="ru-RU"/>
        </w:rPr>
        <w:t>-</w:t>
      </w:r>
      <w:r w:rsidRPr="003319BC">
        <w:rPr>
          <w:sz w:val="28"/>
          <w:szCs w:val="28"/>
          <w:lang w:val="en-US"/>
        </w:rPr>
        <w:t>type</w:t>
      </w:r>
      <w:r w:rsidRPr="003319BC">
        <w:rPr>
          <w:sz w:val="28"/>
          <w:szCs w:val="28"/>
          <w:lang w:val="ru-RU"/>
        </w:rPr>
        <w:t xml:space="preserve">: </w:t>
      </w:r>
      <w:r w:rsidRPr="003319BC">
        <w:rPr>
          <w:sz w:val="28"/>
          <w:szCs w:val="28"/>
          <w:lang w:val="en-US"/>
        </w:rPr>
        <w:t>none</w:t>
      </w:r>
      <w:r w:rsidRPr="003319BC">
        <w:rPr>
          <w:sz w:val="28"/>
          <w:szCs w:val="28"/>
          <w:lang w:val="ru-RU"/>
        </w:rPr>
        <w:t>).</w:t>
      </w:r>
    </w:p>
    <w:p w14:paraId="3A99D3ED" w14:textId="421CA7D9" w:rsidR="009452AD" w:rsidRPr="003A7A1E" w:rsidRDefault="00735C70" w:rsidP="00D86BFD">
      <w:pPr>
        <w:spacing w:line="360" w:lineRule="auto"/>
        <w:ind w:left="360"/>
        <w:jc w:val="both"/>
        <w:rPr>
          <w:b/>
          <w:bCs/>
          <w:sz w:val="28"/>
          <w:szCs w:val="28"/>
          <w:lang w:val="ru-RU"/>
        </w:rPr>
      </w:pPr>
      <w:r w:rsidRPr="00735C70">
        <w:rPr>
          <w:sz w:val="28"/>
          <w:szCs w:val="28"/>
          <w:lang w:val="ru-RU"/>
        </w:rPr>
        <w:t>Конечный вид можно увидеть на рисунке 2.7</w:t>
      </w:r>
      <w:r w:rsidR="002D7004">
        <w:rPr>
          <w:sz w:val="28"/>
          <w:szCs w:val="28"/>
          <w:lang w:val="ru-RU"/>
        </w:rPr>
        <w:t xml:space="preserve"> </w:t>
      </w:r>
      <w:r w:rsidR="009452AD" w:rsidRPr="003A7A1E">
        <w:rPr>
          <w:b/>
          <w:bCs/>
          <w:sz w:val="28"/>
          <w:szCs w:val="28"/>
          <w:lang w:val="ru-RU"/>
        </w:rPr>
        <w:t>:</w:t>
      </w:r>
    </w:p>
    <w:p w14:paraId="47405A9A" w14:textId="4542678F" w:rsidR="009452AD" w:rsidRPr="003A7A1E" w:rsidRDefault="009452AD" w:rsidP="00D86BFD">
      <w:pPr>
        <w:spacing w:line="360" w:lineRule="auto"/>
        <w:jc w:val="both"/>
        <w:rPr>
          <w:sz w:val="28"/>
          <w:szCs w:val="28"/>
          <w:lang w:val="en-US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1F8BAE4B" wp14:editId="005123A1">
            <wp:extent cx="5940425" cy="2620645"/>
            <wp:effectExtent l="0" t="0" r="3175" b="8255"/>
            <wp:docPr id="56021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19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A698" w14:textId="1056BDFD" w:rsidR="009452AD" w:rsidRPr="002D7004" w:rsidRDefault="002D7004" w:rsidP="00D86BF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Рис.</w:t>
      </w:r>
      <w:r w:rsidR="00735C70">
        <w:rPr>
          <w:sz w:val="28"/>
          <w:szCs w:val="28"/>
          <w:lang w:val="ru-RU"/>
        </w:rPr>
        <w:t>2.7</w:t>
      </w:r>
    </w:p>
    <w:p w14:paraId="4867D066" w14:textId="77777777" w:rsidR="009452AD" w:rsidRPr="009452AD" w:rsidRDefault="009452AD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Оформление секции "Терминал"</w:t>
      </w:r>
    </w:p>
    <w:p w14:paraId="51B2AA5A" w14:textId="77777777" w:rsidR="009452AD" w:rsidRPr="009452AD" w:rsidRDefault="009452AD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ru-RU"/>
        </w:rPr>
        <w:lastRenderedPageBreak/>
        <w:t>На веб-странице важное место занимает секция, посвящённая описанию терминалов (например, терминалов аэропорта, вокзала или торгового центра). Эта секция предназначена для представления текстовой информации и соответствующих иллюстраций в структурированном и эстетичном виде.</w:t>
      </w:r>
    </w:p>
    <w:p w14:paraId="3FB5EC24" w14:textId="65B27935" w:rsidR="009452AD" w:rsidRPr="008D35AA" w:rsidRDefault="009452AD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ru-RU"/>
        </w:rPr>
        <w:t>Оформление данной секции в проекте реализовано следующим образом.</w:t>
      </w:r>
    </w:p>
    <w:p w14:paraId="4130EAF5" w14:textId="63FC6B6F" w:rsidR="009452AD" w:rsidRPr="009452AD" w:rsidRDefault="009452AD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Стилизация текстового блока описания терминала</w:t>
      </w:r>
    </w:p>
    <w:p w14:paraId="72CBE559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.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erminal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descrip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132A864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top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1D8D40A" w14:textId="5DCA323F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364B699C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terminal</w:t>
      </w:r>
      <w:proofErr w:type="gramEnd"/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descrip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h2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061F67AF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4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DD94829" w14:textId="77777777" w:rsidR="003D7C88" w:rsidRPr="00D8767A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D8767A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: </w:t>
      </w:r>
      <w:r w:rsidRPr="00D8767A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#</w:t>
      </w:r>
      <w:proofErr w:type="gramEnd"/>
      <w:r w:rsidRPr="00D8767A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0056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b</w:t>
      </w:r>
      <w:r w:rsidRPr="00D8767A">
        <w:rPr>
          <w:rFonts w:ascii="Consolas" w:eastAsia="Times New Roman" w:hAnsi="Consolas"/>
          <w:color w:val="0451A5"/>
          <w:sz w:val="20"/>
          <w:szCs w:val="20"/>
          <w:lang w:val="ru-RU" w:eastAsia="en-US"/>
        </w:rPr>
        <w:t>3</w:t>
      </w:r>
      <w:r w:rsidRPr="00D8767A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;</w:t>
      </w:r>
    </w:p>
    <w:p w14:paraId="64661B38" w14:textId="24E77041" w:rsidR="009452AD" w:rsidRPr="005D0796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5D0796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57709E48" w14:textId="1D7F0A77" w:rsidR="009452AD" w:rsidRPr="008D35AA" w:rsidRDefault="009452AD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Таким образом</w:t>
      </w:r>
      <w:r w:rsidRPr="009452AD">
        <w:rPr>
          <w:sz w:val="28"/>
          <w:szCs w:val="28"/>
          <w:lang w:val="ru-RU"/>
        </w:rPr>
        <w:t>, заголовок ясно выделяется и привлекает внимание пользователя.</w:t>
      </w:r>
    </w:p>
    <w:p w14:paraId="16751A55" w14:textId="77777777" w:rsidR="009452AD" w:rsidRPr="009452AD" w:rsidRDefault="009452AD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Основной текст описания терминала:</w:t>
      </w:r>
    </w:p>
    <w:p w14:paraId="39DE7811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.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erminal</w:t>
      </w:r>
      <w:r w:rsidRPr="003D7C88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description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p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26B0F6D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3D7C8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DF9BD8A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line-height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.6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0E93C83" w14:textId="77777777" w:rsidR="003D7C88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3D7C8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3D7C8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555</w:t>
      </w: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094BDD3" w14:textId="07E6D6C4" w:rsidR="009452AD" w:rsidRPr="003D7C88" w:rsidRDefault="003D7C88" w:rsidP="003D7C8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3D7C8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45433CC4" w14:textId="77777777" w:rsidR="009452AD" w:rsidRPr="009452AD" w:rsidRDefault="009452AD" w:rsidP="00D86BFD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line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height</w:t>
      </w:r>
      <w:r w:rsidRPr="009452AD">
        <w:rPr>
          <w:sz w:val="28"/>
          <w:szCs w:val="28"/>
          <w:lang w:val="ru-RU"/>
        </w:rPr>
        <w:t>: 1.6; — увеличивает межстрочный интервал, что значительно улучшает читаемость абзацев, особенно на мобильных устройствах.</w:t>
      </w:r>
    </w:p>
    <w:p w14:paraId="56035CDE" w14:textId="3B90F36C" w:rsidR="009452AD" w:rsidRPr="008D35AA" w:rsidRDefault="009452AD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ru-RU"/>
        </w:rPr>
        <w:t>Таким образом, текст в секции "Терминал" оформлен так, чтобы быть легко читаемым и приятным для глаз.</w:t>
      </w:r>
    </w:p>
    <w:p w14:paraId="5ADA9B6A" w14:textId="04A16656" w:rsidR="009452AD" w:rsidRPr="00A17027" w:rsidRDefault="009452AD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9452AD">
        <w:rPr>
          <w:b/>
          <w:bCs/>
          <w:sz w:val="28"/>
          <w:szCs w:val="28"/>
          <w:lang w:val="ru-RU"/>
        </w:rPr>
        <w:t>Стилизация</w:t>
      </w:r>
      <w:r w:rsidRPr="00A17027">
        <w:rPr>
          <w:b/>
          <w:bCs/>
          <w:sz w:val="28"/>
          <w:szCs w:val="28"/>
          <w:lang w:val="ru-RU"/>
        </w:rPr>
        <w:t xml:space="preserve"> </w:t>
      </w:r>
      <w:r w:rsidRPr="009452AD">
        <w:rPr>
          <w:b/>
          <w:bCs/>
          <w:sz w:val="28"/>
          <w:szCs w:val="28"/>
          <w:lang w:val="ru-RU"/>
        </w:rPr>
        <w:t>списков</w:t>
      </w:r>
      <w:r w:rsidRPr="00A17027">
        <w:rPr>
          <w:b/>
          <w:bCs/>
          <w:sz w:val="28"/>
          <w:szCs w:val="28"/>
          <w:lang w:val="ru-RU"/>
        </w:rPr>
        <w:t xml:space="preserve"> </w:t>
      </w:r>
      <w:r w:rsidRPr="009452AD">
        <w:rPr>
          <w:b/>
          <w:bCs/>
          <w:sz w:val="28"/>
          <w:szCs w:val="28"/>
          <w:lang w:val="ru-RU"/>
        </w:rPr>
        <w:t>описания</w:t>
      </w:r>
      <w:r w:rsidRPr="00A17027">
        <w:rPr>
          <w:b/>
          <w:bCs/>
          <w:sz w:val="28"/>
          <w:szCs w:val="28"/>
          <w:lang w:val="ru-RU"/>
        </w:rPr>
        <w:t xml:space="preserve"> </w:t>
      </w:r>
      <w:r w:rsidRPr="009452AD">
        <w:rPr>
          <w:b/>
          <w:bCs/>
          <w:sz w:val="28"/>
          <w:szCs w:val="28"/>
          <w:lang w:val="ru-RU"/>
        </w:rPr>
        <w:t>терминала</w:t>
      </w:r>
      <w:r w:rsidR="003D7C88" w:rsidRPr="00A17027">
        <w:rPr>
          <w:b/>
          <w:bCs/>
          <w:sz w:val="28"/>
          <w:szCs w:val="28"/>
          <w:lang w:val="ru-RU"/>
        </w:rPr>
        <w:t>:</w:t>
      </w:r>
    </w:p>
    <w:p w14:paraId="61490886" w14:textId="77777777" w:rsidR="00AB4E78" w:rsidRPr="00A17027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17027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.</w:t>
      </w:r>
      <w:r w:rsidRPr="00AB4E7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terminal</w:t>
      </w:r>
      <w:r w:rsidRPr="00A17027">
        <w:rPr>
          <w:rFonts w:ascii="Consolas" w:eastAsia="Times New Roman" w:hAnsi="Consolas"/>
          <w:color w:val="800000"/>
          <w:sz w:val="20"/>
          <w:szCs w:val="20"/>
          <w:lang w:val="ru-RU" w:eastAsia="en-US"/>
        </w:rPr>
        <w:t>-</w:t>
      </w:r>
      <w:r w:rsidRPr="00AB4E7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description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ul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49D8DA6A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list-style-typ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quar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1F3FF744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lef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6209EBD" w14:textId="7DB0F36D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0C76B379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AB4E7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.terminal</w:t>
      </w:r>
      <w:proofErr w:type="gramEnd"/>
      <w:r w:rsidRPr="00AB4E7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-description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AB4E7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li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</w:p>
    <w:p w14:paraId="40CFD145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font-siz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16px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F9C1343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proofErr w:type="gramStart"/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333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19BF152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bottom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8px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74A07DFF" w14:textId="09200254" w:rsidR="003D7C8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20C108B0" w14:textId="18D1F10F" w:rsidR="009452AD" w:rsidRPr="003D7C88" w:rsidRDefault="009452AD" w:rsidP="00D86BFD">
      <w:pPr>
        <w:numPr>
          <w:ilvl w:val="0"/>
          <w:numId w:val="55"/>
        </w:numPr>
        <w:spacing w:line="360" w:lineRule="auto"/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list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style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type</w:t>
      </w:r>
      <w:r w:rsidRPr="009452AD">
        <w:rPr>
          <w:sz w:val="28"/>
          <w:szCs w:val="28"/>
          <w:lang w:val="ru-RU"/>
        </w:rPr>
        <w:t xml:space="preserve">: </w:t>
      </w:r>
      <w:r w:rsidRPr="009452AD">
        <w:rPr>
          <w:sz w:val="28"/>
          <w:szCs w:val="28"/>
          <w:lang w:val="en-US"/>
        </w:rPr>
        <w:t>square</w:t>
      </w:r>
      <w:r w:rsidRPr="009452AD">
        <w:rPr>
          <w:sz w:val="28"/>
          <w:szCs w:val="28"/>
          <w:lang w:val="ru-RU"/>
        </w:rPr>
        <w:t xml:space="preserve">; — задаёт для маркированного списка квадратные маркеры, что визуально отличает списки терминала от стандартных круглых маркеров </w:t>
      </w:r>
      <w:r w:rsidRPr="009452AD">
        <w:rPr>
          <w:sz w:val="28"/>
          <w:szCs w:val="28"/>
          <w:lang w:val="en-US"/>
        </w:rPr>
        <w:t>HTML</w:t>
      </w:r>
      <w:r w:rsidRPr="009452AD">
        <w:rPr>
          <w:sz w:val="28"/>
          <w:szCs w:val="28"/>
          <w:lang w:val="ru-RU"/>
        </w:rPr>
        <w:t xml:space="preserve"> и делает их более строгими.</w:t>
      </w:r>
    </w:p>
    <w:p w14:paraId="20155AE2" w14:textId="77777777" w:rsidR="009452AD" w:rsidRDefault="009452AD" w:rsidP="00D86BFD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r w:rsidRPr="009452AD">
        <w:rPr>
          <w:sz w:val="28"/>
          <w:szCs w:val="28"/>
          <w:lang w:val="en-US"/>
        </w:rPr>
        <w:t>margin</w:t>
      </w:r>
      <w:r w:rsidRPr="009452AD">
        <w:rPr>
          <w:sz w:val="28"/>
          <w:szCs w:val="28"/>
          <w:lang w:val="ru-RU"/>
        </w:rPr>
        <w:t>-</w:t>
      </w:r>
      <w:r w:rsidRPr="009452AD">
        <w:rPr>
          <w:sz w:val="28"/>
          <w:szCs w:val="28"/>
          <w:lang w:val="en-US"/>
        </w:rPr>
        <w:t>bottom</w:t>
      </w:r>
      <w:r w:rsidRPr="009452AD">
        <w:rPr>
          <w:sz w:val="28"/>
          <w:szCs w:val="28"/>
          <w:lang w:val="ru-RU"/>
        </w:rPr>
        <w:t>: 8</w:t>
      </w:r>
      <w:proofErr w:type="spellStart"/>
      <w:r w:rsidRPr="009452AD">
        <w:rPr>
          <w:sz w:val="28"/>
          <w:szCs w:val="28"/>
          <w:lang w:val="en-US"/>
        </w:rPr>
        <w:t>px</w:t>
      </w:r>
      <w:proofErr w:type="spellEnd"/>
      <w:r w:rsidRPr="009452AD">
        <w:rPr>
          <w:sz w:val="28"/>
          <w:szCs w:val="28"/>
          <w:lang w:val="ru-RU"/>
        </w:rPr>
        <w:t>; — добавляет небольшой отступ между элементами списка, улучшая визуальное восприятие и облегчая восприятие информации пользователем.</w:t>
      </w:r>
    </w:p>
    <w:p w14:paraId="0A2D485F" w14:textId="77777777" w:rsidR="00D86BFD" w:rsidRDefault="00D86BFD" w:rsidP="00D86BFD">
      <w:pPr>
        <w:spacing w:line="360" w:lineRule="auto"/>
        <w:jc w:val="both"/>
        <w:rPr>
          <w:sz w:val="28"/>
          <w:szCs w:val="28"/>
          <w:lang w:val="ru-RU"/>
        </w:rPr>
      </w:pPr>
    </w:p>
    <w:p w14:paraId="1A38F368" w14:textId="44ED5226" w:rsidR="00D86BFD" w:rsidRDefault="00D86BFD" w:rsidP="00D86BF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</w:t>
      </w:r>
      <w:r w:rsidR="00735C70">
        <w:rPr>
          <w:sz w:val="28"/>
          <w:szCs w:val="28"/>
          <w:lang w:val="ru-RU"/>
        </w:rPr>
        <w:t xml:space="preserve"> предоставлен на рисунку 2.8</w:t>
      </w:r>
    </w:p>
    <w:p w14:paraId="7A649DDB" w14:textId="332FED66" w:rsidR="00D86BFD" w:rsidRDefault="00D86BFD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D86BFD">
        <w:rPr>
          <w:noProof/>
          <w:sz w:val="28"/>
          <w:szCs w:val="28"/>
          <w:lang w:val="ru-RU"/>
        </w:rPr>
        <w:drawing>
          <wp:inline distT="0" distB="0" distL="0" distR="0" wp14:anchorId="50B32F74" wp14:editId="1B9D318B">
            <wp:extent cx="5940425" cy="2400300"/>
            <wp:effectExtent l="0" t="0" r="3175" b="0"/>
            <wp:docPr id="165245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59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71CA" w14:textId="6E3D6522" w:rsidR="00735C70" w:rsidRPr="009452AD" w:rsidRDefault="00735C70" w:rsidP="00735C7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.8</w:t>
      </w:r>
    </w:p>
    <w:p w14:paraId="12297F2C" w14:textId="77777777" w:rsidR="008F29BF" w:rsidRPr="008F29BF" w:rsidRDefault="008F29BF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ru-RU"/>
        </w:rPr>
        <w:t>Оформление подвала сайта (</w:t>
      </w:r>
      <w:r w:rsidRPr="008F29BF">
        <w:rPr>
          <w:b/>
          <w:bCs/>
          <w:sz w:val="28"/>
          <w:szCs w:val="28"/>
          <w:lang w:val="en-US"/>
        </w:rPr>
        <w:t>footer</w:t>
      </w:r>
      <w:r w:rsidRPr="008F29BF">
        <w:rPr>
          <w:b/>
          <w:bCs/>
          <w:sz w:val="28"/>
          <w:szCs w:val="28"/>
          <w:lang w:val="ru-RU"/>
        </w:rPr>
        <w:t>)</w:t>
      </w:r>
    </w:p>
    <w:p w14:paraId="5D007667" w14:textId="204BB3E8" w:rsidR="008F29BF" w:rsidRPr="008F29BF" w:rsidRDefault="008F29BF" w:rsidP="00D86BFD">
      <w:pPr>
        <w:spacing w:line="360" w:lineRule="auto"/>
        <w:rPr>
          <w:sz w:val="28"/>
          <w:szCs w:val="28"/>
          <w:lang w:val="ru-RU"/>
        </w:rPr>
      </w:pPr>
      <w:r w:rsidRPr="008F29BF">
        <w:rPr>
          <w:sz w:val="28"/>
          <w:szCs w:val="28"/>
          <w:lang w:val="ru-RU"/>
        </w:rPr>
        <w:t>&lt;</w:t>
      </w:r>
      <w:r w:rsidRPr="008F29BF">
        <w:rPr>
          <w:sz w:val="28"/>
          <w:szCs w:val="28"/>
          <w:lang w:val="en-US"/>
        </w:rPr>
        <w:t>footer</w:t>
      </w:r>
      <w:r w:rsidRPr="008F29BF">
        <w:rPr>
          <w:sz w:val="28"/>
          <w:szCs w:val="28"/>
          <w:lang w:val="ru-RU"/>
        </w:rPr>
        <w:t>&gt;</w:t>
      </w:r>
      <w:r w:rsidRPr="003A7A1E">
        <w:rPr>
          <w:sz w:val="28"/>
          <w:szCs w:val="28"/>
          <w:lang w:val="ru-RU"/>
        </w:rPr>
        <w:t xml:space="preserve"> </w:t>
      </w:r>
      <w:r w:rsidRPr="008F29BF">
        <w:rPr>
          <w:sz w:val="28"/>
          <w:szCs w:val="28"/>
          <w:lang w:val="ru-RU"/>
        </w:rPr>
        <w:t>выполняет важную роль в структуре веб-страницы: он содержит дополнительную информацию, ссылки на условия использования, контакты, авторские права и другие вспомогательные элементы.</w:t>
      </w:r>
      <w:r w:rsidRPr="008F29BF">
        <w:rPr>
          <w:sz w:val="28"/>
          <w:szCs w:val="28"/>
          <w:lang w:val="ru-RU"/>
        </w:rPr>
        <w:br/>
        <w:t>Его оформление должно быть одновременно незаметным (чтобы не отвлекать внимание от основного контента) и в то же время соответствовать общей стилистике сайта.</w:t>
      </w:r>
    </w:p>
    <w:p w14:paraId="75CB28D4" w14:textId="77777777" w:rsidR="008F29BF" w:rsidRPr="008D35AA" w:rsidRDefault="008F29BF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8F29BF">
        <w:rPr>
          <w:sz w:val="28"/>
          <w:szCs w:val="28"/>
          <w:lang w:val="ru-RU"/>
        </w:rPr>
        <w:t>В разработанном проекте стилизация подвала реализована следующим образом:</w:t>
      </w:r>
    </w:p>
    <w:p w14:paraId="491A914E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gramStart"/>
      <w:r w:rsidRPr="00AB4E78">
        <w:rPr>
          <w:rFonts w:ascii="Consolas" w:eastAsia="Times New Roman" w:hAnsi="Consolas"/>
          <w:color w:val="800000"/>
          <w:sz w:val="20"/>
          <w:szCs w:val="20"/>
          <w:lang w:val="en-US" w:eastAsia="en-US"/>
        </w:rPr>
        <w:t>footer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{</w:t>
      </w:r>
      <w:proofErr w:type="gramEnd"/>
    </w:p>
    <w:p w14:paraId="1B453E5F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ackground-</w:t>
      </w:r>
      <w:proofErr w:type="gramStart"/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</w:t>
      </w:r>
      <w:proofErr w:type="gramEnd"/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0056b3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A767E9B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color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whit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EE3CDB6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text-</w:t>
      </w:r>
      <w:proofErr w:type="gramStart"/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align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:</w:t>
      </w:r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center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4578AF2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padding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20px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D7A38DB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margin-top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50px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04E42CB0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</w:t>
      </w:r>
      <w:r w:rsidRPr="00AB4E78">
        <w:rPr>
          <w:rFonts w:ascii="Consolas" w:eastAsia="Times New Roman" w:hAnsi="Consolas"/>
          <w:color w:val="E50000"/>
          <w:sz w:val="20"/>
          <w:szCs w:val="20"/>
          <w:lang w:val="en-US" w:eastAsia="en-US"/>
        </w:rPr>
        <w:t>border-top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: </w:t>
      </w:r>
      <w:r w:rsidRPr="00AB4E78">
        <w:rPr>
          <w:rFonts w:ascii="Consolas" w:eastAsia="Times New Roman" w:hAnsi="Consolas"/>
          <w:color w:val="098658"/>
          <w:sz w:val="20"/>
          <w:szCs w:val="20"/>
          <w:lang w:val="en-US" w:eastAsia="en-US"/>
        </w:rPr>
        <w:t>3px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solid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AB4E78">
        <w:rPr>
          <w:rFonts w:ascii="Consolas" w:eastAsia="Times New Roman" w:hAnsi="Consolas"/>
          <w:color w:val="0451A5"/>
          <w:sz w:val="20"/>
          <w:szCs w:val="20"/>
          <w:lang w:val="en-US" w:eastAsia="en-US"/>
        </w:rPr>
        <w:t>#004094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61F33F3A" w14:textId="679BB6B1" w:rsidR="008F29BF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1855F348" w14:textId="77777777" w:rsidR="008F29BF" w:rsidRPr="008F29BF" w:rsidRDefault="008F29BF" w:rsidP="00D86BFD">
      <w:pPr>
        <w:numPr>
          <w:ilvl w:val="0"/>
          <w:numId w:val="58"/>
        </w:numPr>
        <w:spacing w:line="360" w:lineRule="auto"/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padding</w:t>
      </w:r>
      <w:r w:rsidRPr="008F29BF">
        <w:rPr>
          <w:b/>
          <w:bCs/>
          <w:sz w:val="28"/>
          <w:szCs w:val="28"/>
          <w:lang w:val="ru-RU"/>
        </w:rPr>
        <w:t>: 20</w:t>
      </w:r>
      <w:proofErr w:type="spellStart"/>
      <w:r w:rsidRPr="008F29BF">
        <w:rPr>
          <w:b/>
          <w:bCs/>
          <w:sz w:val="28"/>
          <w:szCs w:val="28"/>
          <w:lang w:val="en-US"/>
        </w:rPr>
        <w:t>px</w:t>
      </w:r>
      <w:proofErr w:type="spellEnd"/>
      <w:r w:rsidRPr="008F29BF">
        <w:rPr>
          <w:b/>
          <w:bCs/>
          <w:sz w:val="28"/>
          <w:szCs w:val="28"/>
          <w:lang w:val="ru-RU"/>
        </w:rPr>
        <w:t>;</w:t>
      </w:r>
      <w:r w:rsidRPr="008F29BF">
        <w:rPr>
          <w:sz w:val="28"/>
          <w:szCs w:val="28"/>
          <w:lang w:val="ru-RU"/>
        </w:rPr>
        <w:br/>
        <w:t>Добавляет внутренние отступы вокруг содержимого футера. Это предотвращает прилипание текста к краям блока и визуально выделяет текст на фоне.</w:t>
      </w:r>
    </w:p>
    <w:p w14:paraId="4DEA37D5" w14:textId="77777777" w:rsidR="008F29BF" w:rsidRPr="008F29BF" w:rsidRDefault="008F29BF" w:rsidP="00D86BFD">
      <w:pPr>
        <w:numPr>
          <w:ilvl w:val="0"/>
          <w:numId w:val="58"/>
        </w:numPr>
        <w:spacing w:line="360" w:lineRule="auto"/>
        <w:rPr>
          <w:sz w:val="28"/>
          <w:szCs w:val="28"/>
          <w:lang w:val="ru-RU"/>
        </w:rPr>
      </w:pPr>
      <w:r w:rsidRPr="008F29BF">
        <w:rPr>
          <w:b/>
          <w:bCs/>
          <w:sz w:val="28"/>
          <w:szCs w:val="28"/>
          <w:lang w:val="en-US"/>
        </w:rPr>
        <w:t>border-top: 3px solid #004094;</w:t>
      </w:r>
      <w:r w:rsidRPr="008F29BF">
        <w:rPr>
          <w:sz w:val="28"/>
          <w:szCs w:val="28"/>
          <w:lang w:val="en-US"/>
        </w:rPr>
        <w:br/>
      </w:r>
      <w:proofErr w:type="spellStart"/>
      <w:r w:rsidRPr="008F29BF">
        <w:rPr>
          <w:sz w:val="28"/>
          <w:szCs w:val="28"/>
          <w:lang w:val="en-US"/>
        </w:rPr>
        <w:t>Добавляет</w:t>
      </w:r>
      <w:proofErr w:type="spellEnd"/>
      <w:r w:rsidRPr="008F29BF">
        <w:rPr>
          <w:sz w:val="28"/>
          <w:szCs w:val="28"/>
          <w:lang w:val="en-US"/>
        </w:rPr>
        <w:t xml:space="preserve"> </w:t>
      </w:r>
      <w:proofErr w:type="spellStart"/>
      <w:r w:rsidRPr="008F29BF">
        <w:rPr>
          <w:sz w:val="28"/>
          <w:szCs w:val="28"/>
          <w:lang w:val="en-US"/>
        </w:rPr>
        <w:t>верхнюю</w:t>
      </w:r>
      <w:proofErr w:type="spellEnd"/>
      <w:r w:rsidRPr="008F29BF">
        <w:rPr>
          <w:sz w:val="28"/>
          <w:szCs w:val="28"/>
          <w:lang w:val="en-US"/>
        </w:rPr>
        <w:t xml:space="preserve"> </w:t>
      </w:r>
      <w:r w:rsidRPr="008F29BF">
        <w:rPr>
          <w:sz w:val="28"/>
          <w:szCs w:val="28"/>
          <w:lang w:val="ru-RU"/>
        </w:rPr>
        <w:t xml:space="preserve">границу футеру, толщиной в 3 </w:t>
      </w:r>
      <w:proofErr w:type="gramStart"/>
      <w:r w:rsidRPr="008F29BF">
        <w:rPr>
          <w:sz w:val="28"/>
          <w:szCs w:val="28"/>
          <w:lang w:val="ru-RU"/>
        </w:rPr>
        <w:t xml:space="preserve">пикселя и более </w:t>
      </w:r>
      <w:r w:rsidRPr="008F29BF">
        <w:rPr>
          <w:sz w:val="28"/>
          <w:szCs w:val="28"/>
          <w:lang w:val="ru-RU"/>
        </w:rPr>
        <w:lastRenderedPageBreak/>
        <w:t>тёмного синего оттенка (#</w:t>
      </w:r>
      <w:proofErr w:type="gramEnd"/>
      <w:r w:rsidRPr="008F29BF">
        <w:rPr>
          <w:sz w:val="28"/>
          <w:szCs w:val="28"/>
          <w:lang w:val="ru-RU"/>
        </w:rPr>
        <w:t>004094), чем фон футера. Эта тонкая полоса отделяет подвал от основного содержимого страницы и визуально усиливает его восприятие как самостоятельного блока.</w:t>
      </w:r>
    </w:p>
    <w:p w14:paraId="6E4C6345" w14:textId="7B27F38C" w:rsidR="009452AD" w:rsidRPr="003A7A1E" w:rsidRDefault="008F29B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sz w:val="28"/>
          <w:szCs w:val="28"/>
          <w:lang w:val="ru-RU"/>
        </w:rPr>
        <w:t>Результат</w:t>
      </w:r>
      <w:r w:rsidR="00F35242">
        <w:rPr>
          <w:sz w:val="28"/>
          <w:szCs w:val="28"/>
          <w:lang w:val="ru-RU"/>
        </w:rPr>
        <w:t xml:space="preserve"> </w:t>
      </w:r>
      <w:r w:rsidR="00735C70">
        <w:rPr>
          <w:sz w:val="28"/>
          <w:szCs w:val="28"/>
          <w:lang w:val="ru-RU"/>
        </w:rPr>
        <w:t>показан на рисунке 2.9</w:t>
      </w:r>
      <w:r w:rsidRPr="003A7A1E">
        <w:rPr>
          <w:sz w:val="28"/>
          <w:szCs w:val="28"/>
          <w:lang w:val="ru-RU"/>
        </w:rPr>
        <w:t>:</w:t>
      </w:r>
    </w:p>
    <w:p w14:paraId="3D459FBE" w14:textId="2F9084CC" w:rsidR="008F29BF" w:rsidRPr="003A7A1E" w:rsidRDefault="008F29BF" w:rsidP="00D86BFD">
      <w:pPr>
        <w:spacing w:line="360" w:lineRule="auto"/>
        <w:rPr>
          <w:sz w:val="28"/>
          <w:szCs w:val="28"/>
          <w:lang w:val="ru-RU"/>
        </w:rPr>
      </w:pPr>
      <w:r w:rsidRPr="003A7A1E">
        <w:rPr>
          <w:noProof/>
          <w:sz w:val="28"/>
          <w:szCs w:val="28"/>
          <w:lang w:val="ru-RU"/>
        </w:rPr>
        <w:drawing>
          <wp:inline distT="0" distB="0" distL="0" distR="0" wp14:anchorId="56435DB3" wp14:editId="10A6CFAC">
            <wp:extent cx="5940425" cy="306705"/>
            <wp:effectExtent l="0" t="0" r="3175" b="0"/>
            <wp:docPr id="157267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706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9D04" w14:textId="64244B55" w:rsidR="008F29BF" w:rsidRPr="003A7A1E" w:rsidRDefault="00F35242" w:rsidP="00D86BF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Рис.</w:t>
      </w:r>
      <w:r w:rsidR="00735C70">
        <w:rPr>
          <w:sz w:val="28"/>
          <w:szCs w:val="28"/>
          <w:lang w:val="ru-RU"/>
        </w:rPr>
        <w:t xml:space="preserve"> 2.9</w:t>
      </w:r>
    </w:p>
    <w:p w14:paraId="46004038" w14:textId="02B3C2E3" w:rsidR="008F29BF" w:rsidRPr="009452AD" w:rsidRDefault="00B00F89" w:rsidP="00D86BFD">
      <w:pPr>
        <w:pStyle w:val="12"/>
        <w:jc w:val="left"/>
      </w:pPr>
      <w:bookmarkStart w:id="29" w:name="_Toc198506715"/>
      <w:r w:rsidRPr="003A7A1E">
        <w:t>2.</w:t>
      </w:r>
      <w:r w:rsidR="00D1013E">
        <w:t>8</w:t>
      </w:r>
      <w:r w:rsidRPr="003A7A1E">
        <w:t xml:space="preserve"> JavaScript</w:t>
      </w:r>
      <w:bookmarkEnd w:id="29"/>
    </w:p>
    <w:p w14:paraId="55FD63A9" w14:textId="77777777" w:rsidR="00B00F89" w:rsidRPr="00B00F89" w:rsidRDefault="00B00F89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Работа скрипта авторизации пользователей</w:t>
      </w:r>
    </w:p>
    <w:p w14:paraId="74E5329E" w14:textId="77777777" w:rsidR="00B00F89" w:rsidRPr="00B00F89" w:rsidRDefault="00B00F89" w:rsidP="00D86BFD">
      <w:pPr>
        <w:spacing w:line="360" w:lineRule="auto"/>
        <w:jc w:val="both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 xml:space="preserve">Для реализации базовой проверки введённых данных при авторизации на сайте был использован </w:t>
      </w:r>
      <w:r w:rsidRPr="00B00F89">
        <w:rPr>
          <w:sz w:val="28"/>
          <w:szCs w:val="28"/>
          <w:lang w:val="en-US"/>
        </w:rPr>
        <w:t>JavaScript</w:t>
      </w:r>
      <w:r w:rsidRPr="00B00F89">
        <w:rPr>
          <w:sz w:val="28"/>
          <w:szCs w:val="28"/>
          <w:lang w:val="ru-RU"/>
        </w:rPr>
        <w:t>-скрипт, представленный в следующем виде:</w:t>
      </w:r>
    </w:p>
    <w:p w14:paraId="3BAABDE8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documen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getElementById</w:t>
      </w:r>
      <w:proofErr w:type="spellEnd"/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login-form'</w:t>
      </w:r>
      <w:proofErr w:type="gramStart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.</w:t>
      </w:r>
      <w:proofErr w:type="spellStart"/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addEventListener</w:t>
      </w:r>
      <w:proofErr w:type="spellEnd"/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submit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AB4E78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function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even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 {</w:t>
      </w:r>
      <w:proofErr w:type="gramEnd"/>
    </w:p>
    <w:p w14:paraId="20444E3E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proofErr w:type="spellStart"/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even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preventDefault</w:t>
      </w:r>
      <w:proofErr w:type="spellEnd"/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);</w:t>
      </w:r>
    </w:p>
    <w:p w14:paraId="777A6408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</w:p>
    <w:p w14:paraId="2D5C79FF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AB4E78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cons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AB4E78">
        <w:rPr>
          <w:rFonts w:ascii="Consolas" w:eastAsia="Times New Roman" w:hAnsi="Consolas"/>
          <w:color w:val="0070C1"/>
          <w:sz w:val="20"/>
          <w:szCs w:val="20"/>
          <w:lang w:val="en-US" w:eastAsia="en-US"/>
        </w:rPr>
        <w:t>usernam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documen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getElementById</w:t>
      </w:r>
      <w:proofErr w:type="spellEnd"/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username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.</w:t>
      </w:r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valu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4FC1057A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AB4E78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cons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</w:t>
      </w:r>
      <w:r w:rsidRPr="00AB4E78">
        <w:rPr>
          <w:rFonts w:ascii="Consolas" w:eastAsia="Times New Roman" w:hAnsi="Consolas"/>
          <w:color w:val="0070C1"/>
          <w:sz w:val="20"/>
          <w:szCs w:val="20"/>
          <w:lang w:val="en-US" w:eastAsia="en-US"/>
        </w:rPr>
        <w:t>password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documen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getElementById</w:t>
      </w:r>
      <w:proofErr w:type="spellEnd"/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password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.</w:t>
      </w:r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valu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AFBEAFE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</w:p>
    <w:p w14:paraId="6D72EBA9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AB4E78">
        <w:rPr>
          <w:rFonts w:ascii="Consolas" w:eastAsia="Times New Roman" w:hAnsi="Consolas"/>
          <w:color w:val="AF00DB"/>
          <w:sz w:val="20"/>
          <w:szCs w:val="20"/>
          <w:lang w:val="en-US" w:eastAsia="en-US"/>
        </w:rPr>
        <w:t>if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(</w:t>
      </w:r>
      <w:r w:rsidRPr="00AB4E78">
        <w:rPr>
          <w:rFonts w:ascii="Consolas" w:eastAsia="Times New Roman" w:hAnsi="Consolas"/>
          <w:color w:val="0070C1"/>
          <w:sz w:val="20"/>
          <w:szCs w:val="20"/>
          <w:lang w:val="en-US" w:eastAsia="en-US"/>
        </w:rPr>
        <w:t>usernam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== 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user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&amp;&amp; </w:t>
      </w:r>
      <w:r w:rsidRPr="00AB4E78">
        <w:rPr>
          <w:rFonts w:ascii="Consolas" w:eastAsia="Times New Roman" w:hAnsi="Consolas"/>
          <w:color w:val="0070C1"/>
          <w:sz w:val="20"/>
          <w:szCs w:val="20"/>
          <w:lang w:val="en-US" w:eastAsia="en-US"/>
        </w:rPr>
        <w:t>password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== 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password123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 {</w:t>
      </w:r>
    </w:p>
    <w:p w14:paraId="6CC7A6FB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proofErr w:type="gramStart"/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aler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</w:t>
      </w:r>
      <w:proofErr w:type="spellStart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Авторизация</w:t>
      </w:r>
      <w:proofErr w:type="spellEnd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 xml:space="preserve"> </w:t>
      </w:r>
      <w:proofErr w:type="spellStart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успешна</w:t>
      </w:r>
      <w:proofErr w:type="spellEnd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425DDD4D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proofErr w:type="spellStart"/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window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location</w:t>
      </w:r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href</w:t>
      </w:r>
      <w:proofErr w:type="spell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 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index.html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25FF9F07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} </w:t>
      </w:r>
      <w:r w:rsidRPr="00AB4E78">
        <w:rPr>
          <w:rFonts w:ascii="Consolas" w:eastAsia="Times New Roman" w:hAnsi="Consolas"/>
          <w:color w:val="AF00DB"/>
          <w:sz w:val="20"/>
          <w:szCs w:val="20"/>
          <w:lang w:val="en-US" w:eastAsia="en-US"/>
        </w:rPr>
        <w:t>els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5A849107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proofErr w:type="gramStart"/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aler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(</w:t>
      </w:r>
      <w:proofErr w:type="gramEnd"/>
      <w:r w:rsidRPr="00AB4E78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Неверный логин или пароль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);</w:t>
      </w:r>
    </w:p>
    <w:p w14:paraId="2ABCB04E" w14:textId="77777777" w:rsidR="00AB4E78" w:rsidRPr="00A17027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</w:t>
      </w:r>
    </w:p>
    <w:p w14:paraId="146E7B76" w14:textId="3B009AB2" w:rsidR="00B00F89" w:rsidRPr="00A17027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17027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});</w:t>
      </w:r>
    </w:p>
    <w:p w14:paraId="6CA7F3B6" w14:textId="0C10156C" w:rsidR="003A7A1E" w:rsidRPr="00A17027" w:rsidRDefault="00B00F89" w:rsidP="00D86BFD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Назначение обработчика события отправки формы</w:t>
      </w:r>
    </w:p>
    <w:p w14:paraId="2739E083" w14:textId="4589C6AB" w:rsidR="00B00F89" w:rsidRPr="00D8767A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document</w:t>
      </w:r>
      <w:r w:rsidRPr="00D8767A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getElementById</w:t>
      </w:r>
      <w:proofErr w:type="spellEnd"/>
      <w:proofErr w:type="gramEnd"/>
      <w:r w:rsidRPr="00D8767A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r w:rsidRPr="00D8767A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login</w:t>
      </w:r>
      <w:r w:rsidRPr="00D8767A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-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form</w:t>
      </w:r>
      <w:r w:rsidRPr="00D8767A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</w:t>
      </w:r>
      <w:proofErr w:type="gramStart"/>
      <w:r w:rsidRPr="00D8767A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.</w:t>
      </w:r>
      <w:proofErr w:type="spellStart"/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addEventListener</w:t>
      </w:r>
      <w:proofErr w:type="spellEnd"/>
      <w:proofErr w:type="gramEnd"/>
      <w:r w:rsidRPr="00D8767A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r w:rsidRPr="00D8767A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submit</w:t>
      </w:r>
      <w:r w:rsidRPr="00D8767A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</w:t>
      </w:r>
      <w:r w:rsidRPr="00D8767A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, </w:t>
      </w:r>
      <w:r w:rsidRPr="00AB4E78">
        <w:rPr>
          <w:rFonts w:ascii="Consolas" w:eastAsia="Times New Roman" w:hAnsi="Consolas"/>
          <w:color w:val="0000FF"/>
          <w:sz w:val="20"/>
          <w:szCs w:val="20"/>
          <w:lang w:val="en-US" w:eastAsia="en-US"/>
        </w:rPr>
        <w:t>function</w:t>
      </w:r>
      <w:r w:rsidRPr="00D8767A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event</w:t>
      </w:r>
      <w:r w:rsidRPr="00D8767A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 {</w:t>
      </w:r>
      <w:proofErr w:type="gramEnd"/>
    </w:p>
    <w:p w14:paraId="38793A2B" w14:textId="77777777" w:rsidR="00AB4E78" w:rsidRPr="00D8767A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</w:p>
    <w:p w14:paraId="7266C818" w14:textId="77777777" w:rsidR="00B00F89" w:rsidRPr="00D8767A" w:rsidRDefault="00B00F89" w:rsidP="00D86BFD">
      <w:pPr>
        <w:numPr>
          <w:ilvl w:val="0"/>
          <w:numId w:val="59"/>
        </w:num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B00F89">
        <w:rPr>
          <w:sz w:val="28"/>
          <w:szCs w:val="28"/>
          <w:lang w:val="en-US"/>
        </w:rPr>
        <w:t>document</w:t>
      </w:r>
      <w:r w:rsidRPr="00D8767A">
        <w:rPr>
          <w:sz w:val="28"/>
          <w:szCs w:val="28"/>
          <w:lang w:val="en-US"/>
        </w:rPr>
        <w:t>.</w:t>
      </w:r>
      <w:r w:rsidRPr="00B00F89">
        <w:rPr>
          <w:sz w:val="28"/>
          <w:szCs w:val="28"/>
          <w:lang w:val="en-US"/>
        </w:rPr>
        <w:t>getElementById</w:t>
      </w:r>
      <w:proofErr w:type="spellEnd"/>
      <w:proofErr w:type="gramEnd"/>
      <w:r w:rsidRPr="00D8767A">
        <w:rPr>
          <w:sz w:val="28"/>
          <w:szCs w:val="28"/>
          <w:lang w:val="en-US"/>
        </w:rPr>
        <w:t>('</w:t>
      </w:r>
      <w:r w:rsidRPr="00B00F89">
        <w:rPr>
          <w:sz w:val="28"/>
          <w:szCs w:val="28"/>
          <w:lang w:val="en-US"/>
        </w:rPr>
        <w:t>login</w:t>
      </w:r>
      <w:r w:rsidRPr="00D8767A">
        <w:rPr>
          <w:sz w:val="28"/>
          <w:szCs w:val="28"/>
          <w:lang w:val="en-US"/>
        </w:rPr>
        <w:t>-</w:t>
      </w:r>
      <w:r w:rsidRPr="00B00F89">
        <w:rPr>
          <w:sz w:val="28"/>
          <w:szCs w:val="28"/>
          <w:lang w:val="en-US"/>
        </w:rPr>
        <w:t>form</w:t>
      </w:r>
      <w:r w:rsidRPr="00D8767A">
        <w:rPr>
          <w:sz w:val="28"/>
          <w:szCs w:val="28"/>
          <w:lang w:val="en-US"/>
        </w:rPr>
        <w:t xml:space="preserve">') — </w:t>
      </w:r>
      <w:r w:rsidRPr="00D86BFD">
        <w:rPr>
          <w:sz w:val="28"/>
          <w:szCs w:val="28"/>
          <w:lang w:val="ru-RU"/>
        </w:rPr>
        <w:t>находит</w:t>
      </w:r>
      <w:r w:rsidRPr="00D8767A">
        <w:rPr>
          <w:sz w:val="28"/>
          <w:szCs w:val="28"/>
          <w:lang w:val="en-US"/>
        </w:rPr>
        <w:t xml:space="preserve"> </w:t>
      </w:r>
      <w:r w:rsidRPr="00B00F89">
        <w:rPr>
          <w:sz w:val="28"/>
          <w:szCs w:val="28"/>
          <w:lang w:val="en-US"/>
        </w:rPr>
        <w:t>HTML</w:t>
      </w:r>
      <w:r w:rsidRPr="00D8767A">
        <w:rPr>
          <w:sz w:val="28"/>
          <w:szCs w:val="28"/>
          <w:lang w:val="en-US"/>
        </w:rPr>
        <w:t>-</w:t>
      </w:r>
      <w:r w:rsidRPr="00D86BFD">
        <w:rPr>
          <w:sz w:val="28"/>
          <w:szCs w:val="28"/>
          <w:lang w:val="ru-RU"/>
        </w:rPr>
        <w:t>элемент</w:t>
      </w:r>
      <w:r w:rsidRPr="00D8767A">
        <w:rPr>
          <w:sz w:val="28"/>
          <w:szCs w:val="28"/>
          <w:lang w:val="en-US"/>
        </w:rPr>
        <w:t xml:space="preserve"> </w:t>
      </w:r>
      <w:r w:rsidRPr="00D86BFD">
        <w:rPr>
          <w:sz w:val="28"/>
          <w:szCs w:val="28"/>
          <w:lang w:val="ru-RU"/>
        </w:rPr>
        <w:t>формы</w:t>
      </w:r>
      <w:r w:rsidRPr="00D8767A">
        <w:rPr>
          <w:sz w:val="28"/>
          <w:szCs w:val="28"/>
          <w:lang w:val="en-US"/>
        </w:rPr>
        <w:t xml:space="preserve"> </w:t>
      </w:r>
      <w:r w:rsidRPr="00D86BFD">
        <w:rPr>
          <w:sz w:val="28"/>
          <w:szCs w:val="28"/>
          <w:lang w:val="ru-RU"/>
        </w:rPr>
        <w:t>по</w:t>
      </w:r>
      <w:r w:rsidRPr="00D8767A">
        <w:rPr>
          <w:sz w:val="28"/>
          <w:szCs w:val="28"/>
          <w:lang w:val="en-US"/>
        </w:rPr>
        <w:t xml:space="preserve"> </w:t>
      </w:r>
      <w:r w:rsidRPr="00D86BFD">
        <w:rPr>
          <w:sz w:val="28"/>
          <w:szCs w:val="28"/>
          <w:lang w:val="ru-RU"/>
        </w:rPr>
        <w:t>его</w:t>
      </w:r>
      <w:r w:rsidRPr="00D8767A">
        <w:rPr>
          <w:sz w:val="28"/>
          <w:szCs w:val="28"/>
          <w:lang w:val="en-US"/>
        </w:rPr>
        <w:t xml:space="preserve"> </w:t>
      </w:r>
      <w:r w:rsidRPr="00D86BFD">
        <w:rPr>
          <w:sz w:val="28"/>
          <w:szCs w:val="28"/>
          <w:lang w:val="ru-RU"/>
        </w:rPr>
        <w:t>атрибуту</w:t>
      </w:r>
      <w:r w:rsidRPr="00D8767A">
        <w:rPr>
          <w:sz w:val="28"/>
          <w:szCs w:val="28"/>
          <w:lang w:val="en-US"/>
        </w:rPr>
        <w:t xml:space="preserve"> </w:t>
      </w:r>
      <w:r w:rsidRPr="00B00F89">
        <w:rPr>
          <w:sz w:val="28"/>
          <w:szCs w:val="28"/>
          <w:lang w:val="en-US"/>
        </w:rPr>
        <w:t>id</w:t>
      </w:r>
      <w:r w:rsidRPr="00D8767A">
        <w:rPr>
          <w:sz w:val="28"/>
          <w:szCs w:val="28"/>
          <w:lang w:val="en-US"/>
        </w:rPr>
        <w:t>="</w:t>
      </w:r>
      <w:r w:rsidRPr="00B00F89">
        <w:rPr>
          <w:sz w:val="28"/>
          <w:szCs w:val="28"/>
          <w:lang w:val="en-US"/>
        </w:rPr>
        <w:t>login</w:t>
      </w:r>
      <w:r w:rsidRPr="00D8767A">
        <w:rPr>
          <w:sz w:val="28"/>
          <w:szCs w:val="28"/>
          <w:lang w:val="en-US"/>
        </w:rPr>
        <w:t>-</w:t>
      </w:r>
      <w:r w:rsidRPr="00B00F89">
        <w:rPr>
          <w:sz w:val="28"/>
          <w:szCs w:val="28"/>
          <w:lang w:val="en-US"/>
        </w:rPr>
        <w:t>form</w:t>
      </w:r>
      <w:r w:rsidRPr="00D8767A">
        <w:rPr>
          <w:sz w:val="28"/>
          <w:szCs w:val="28"/>
          <w:lang w:val="en-US"/>
        </w:rPr>
        <w:t>".</w:t>
      </w:r>
    </w:p>
    <w:p w14:paraId="6C173DFF" w14:textId="77777777" w:rsidR="00B00F89" w:rsidRPr="00D8767A" w:rsidRDefault="00B00F89" w:rsidP="00D86BFD">
      <w:pPr>
        <w:numPr>
          <w:ilvl w:val="0"/>
          <w:numId w:val="59"/>
        </w:numPr>
        <w:spacing w:line="360" w:lineRule="auto"/>
        <w:rPr>
          <w:sz w:val="28"/>
          <w:szCs w:val="28"/>
          <w:lang w:val="en-US"/>
        </w:rPr>
      </w:pPr>
      <w:proofErr w:type="gramStart"/>
      <w:r w:rsidRPr="00D8767A">
        <w:rPr>
          <w:sz w:val="28"/>
          <w:szCs w:val="28"/>
          <w:lang w:val="en-US"/>
        </w:rPr>
        <w:t>.</w:t>
      </w:r>
      <w:proofErr w:type="spellStart"/>
      <w:r w:rsidRPr="00B00F89">
        <w:rPr>
          <w:sz w:val="28"/>
          <w:szCs w:val="28"/>
          <w:lang w:val="en-US"/>
        </w:rPr>
        <w:t>addEventListener</w:t>
      </w:r>
      <w:proofErr w:type="spellEnd"/>
      <w:proofErr w:type="gramEnd"/>
      <w:r w:rsidRPr="00D8767A">
        <w:rPr>
          <w:sz w:val="28"/>
          <w:szCs w:val="28"/>
          <w:lang w:val="en-US"/>
        </w:rPr>
        <w:t>('</w:t>
      </w:r>
      <w:r w:rsidRPr="00B00F89">
        <w:rPr>
          <w:sz w:val="28"/>
          <w:szCs w:val="28"/>
          <w:lang w:val="en-US"/>
        </w:rPr>
        <w:t>submit</w:t>
      </w:r>
      <w:r w:rsidRPr="00D8767A">
        <w:rPr>
          <w:sz w:val="28"/>
          <w:szCs w:val="28"/>
          <w:lang w:val="en-US"/>
        </w:rPr>
        <w:t xml:space="preserve">', </w:t>
      </w:r>
      <w:r w:rsidRPr="00B00F89">
        <w:rPr>
          <w:sz w:val="28"/>
          <w:szCs w:val="28"/>
          <w:lang w:val="en-US"/>
        </w:rPr>
        <w:t>function</w:t>
      </w:r>
      <w:r w:rsidRPr="00D8767A">
        <w:rPr>
          <w:sz w:val="28"/>
          <w:szCs w:val="28"/>
          <w:lang w:val="en-US"/>
        </w:rPr>
        <w:t>(</w:t>
      </w:r>
      <w:proofErr w:type="gramStart"/>
      <w:r w:rsidRPr="00B00F89">
        <w:rPr>
          <w:sz w:val="28"/>
          <w:szCs w:val="28"/>
          <w:lang w:val="en-US"/>
        </w:rPr>
        <w:t>event</w:t>
      </w:r>
      <w:r w:rsidRPr="00D8767A">
        <w:rPr>
          <w:sz w:val="28"/>
          <w:szCs w:val="28"/>
          <w:lang w:val="en-US"/>
        </w:rPr>
        <w:t xml:space="preserve">) {...}) — </w:t>
      </w:r>
      <w:r w:rsidRPr="00A17027">
        <w:rPr>
          <w:sz w:val="28"/>
          <w:szCs w:val="28"/>
          <w:lang w:val="ru-RU"/>
        </w:rPr>
        <w:t>добавляет</w:t>
      </w:r>
      <w:r w:rsidRPr="00D8767A">
        <w:rPr>
          <w:sz w:val="28"/>
          <w:szCs w:val="28"/>
          <w:lang w:val="en-US"/>
        </w:rPr>
        <w:t xml:space="preserve"> </w:t>
      </w:r>
      <w:r w:rsidRPr="00A17027">
        <w:rPr>
          <w:sz w:val="28"/>
          <w:szCs w:val="28"/>
          <w:lang w:val="ru-RU"/>
        </w:rPr>
        <w:t>обработчик</w:t>
      </w:r>
      <w:r w:rsidRPr="00D8767A">
        <w:rPr>
          <w:sz w:val="28"/>
          <w:szCs w:val="28"/>
          <w:lang w:val="en-US"/>
        </w:rPr>
        <w:t xml:space="preserve"> </w:t>
      </w:r>
      <w:r w:rsidRPr="00A17027">
        <w:rPr>
          <w:sz w:val="28"/>
          <w:szCs w:val="28"/>
          <w:lang w:val="ru-RU"/>
        </w:rPr>
        <w:t>события</w:t>
      </w:r>
      <w:r w:rsidRPr="00D8767A">
        <w:rPr>
          <w:sz w:val="28"/>
          <w:szCs w:val="28"/>
          <w:lang w:val="en-US"/>
        </w:rPr>
        <w:t xml:space="preserve"> </w:t>
      </w:r>
      <w:r w:rsidRPr="00A17027">
        <w:rPr>
          <w:sz w:val="28"/>
          <w:szCs w:val="28"/>
          <w:lang w:val="ru-RU"/>
        </w:rPr>
        <w:t>отправки</w:t>
      </w:r>
      <w:r w:rsidRPr="00D8767A">
        <w:rPr>
          <w:sz w:val="28"/>
          <w:szCs w:val="28"/>
          <w:lang w:val="en-US"/>
        </w:rPr>
        <w:t xml:space="preserve"> </w:t>
      </w:r>
      <w:r w:rsidRPr="00A17027">
        <w:rPr>
          <w:sz w:val="28"/>
          <w:szCs w:val="28"/>
          <w:lang w:val="ru-RU"/>
        </w:rPr>
        <w:t>формы</w:t>
      </w:r>
      <w:proofErr w:type="gramEnd"/>
      <w:r w:rsidRPr="00D8767A">
        <w:rPr>
          <w:sz w:val="28"/>
          <w:szCs w:val="28"/>
          <w:lang w:val="en-US"/>
        </w:rPr>
        <w:t xml:space="preserve"> (</w:t>
      </w:r>
      <w:r w:rsidRPr="00B00F89">
        <w:rPr>
          <w:sz w:val="28"/>
          <w:szCs w:val="28"/>
          <w:lang w:val="en-US"/>
        </w:rPr>
        <w:t>submit</w:t>
      </w:r>
      <w:r w:rsidRPr="00D8767A">
        <w:rPr>
          <w:sz w:val="28"/>
          <w:szCs w:val="28"/>
          <w:lang w:val="en-US"/>
        </w:rPr>
        <w:t>).</w:t>
      </w:r>
    </w:p>
    <w:p w14:paraId="1E5EA083" w14:textId="268A62B5" w:rsidR="00B00F89" w:rsidRPr="00B00F89" w:rsidRDefault="00B00F89" w:rsidP="00D86BFD">
      <w:pPr>
        <w:numPr>
          <w:ilvl w:val="0"/>
          <w:numId w:val="59"/>
        </w:numPr>
        <w:spacing w:line="360" w:lineRule="auto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Таким образом, когда пользователь нажимает кнопку "Войти", данная функция будет выполнена.</w:t>
      </w:r>
    </w:p>
    <w:p w14:paraId="2F40882C" w14:textId="1CF75176" w:rsidR="00B00F89" w:rsidRPr="00B00F89" w:rsidRDefault="00B00F89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Предотвращение стандартного поведения формы</w:t>
      </w:r>
    </w:p>
    <w:p w14:paraId="0B0D9B06" w14:textId="6E337EAF" w:rsidR="003A7A1E" w:rsidRPr="005D0796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even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.</w:t>
      </w:r>
      <w:proofErr w:type="spellStart"/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preventDefault</w:t>
      </w:r>
      <w:proofErr w:type="spellEnd"/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();</w:t>
      </w:r>
    </w:p>
    <w:p w14:paraId="726B76E2" w14:textId="2F74597B" w:rsidR="00B00F89" w:rsidRPr="00B00F89" w:rsidRDefault="00B00F89" w:rsidP="00D86BFD">
      <w:pPr>
        <w:spacing w:line="360" w:lineRule="auto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По умолчанию при отправке формы браузер перезагружает страницу или перенаправляет её.</w:t>
      </w:r>
    </w:p>
    <w:p w14:paraId="247A2624" w14:textId="51478E65" w:rsidR="00B00F89" w:rsidRPr="00B00F89" w:rsidRDefault="00B00F89" w:rsidP="00D86BFD">
      <w:pPr>
        <w:numPr>
          <w:ilvl w:val="0"/>
          <w:numId w:val="60"/>
        </w:numPr>
        <w:spacing w:line="360" w:lineRule="auto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lastRenderedPageBreak/>
        <w:t xml:space="preserve">Вызов </w:t>
      </w:r>
      <w:proofErr w:type="spellStart"/>
      <w:r w:rsidRPr="00B00F89">
        <w:rPr>
          <w:sz w:val="28"/>
          <w:szCs w:val="28"/>
          <w:lang w:val="en-US"/>
        </w:rPr>
        <w:t>preventDefault</w:t>
      </w:r>
      <w:proofErr w:type="spellEnd"/>
      <w:r w:rsidRPr="00B00F89">
        <w:rPr>
          <w:sz w:val="28"/>
          <w:szCs w:val="28"/>
          <w:lang w:val="ru-RU"/>
        </w:rPr>
        <w:t>() отменяет это поведение, позволяя обработать данные формы на стороне клиента без перезагрузки страницы.</w:t>
      </w:r>
    </w:p>
    <w:p w14:paraId="7D15EC52" w14:textId="412EA0D8" w:rsidR="00B00F89" w:rsidRPr="00AB4E78" w:rsidRDefault="00B00F89" w:rsidP="00D86BFD">
      <w:pPr>
        <w:spacing w:line="360" w:lineRule="auto"/>
        <w:rPr>
          <w:b/>
          <w:bCs/>
          <w:sz w:val="28"/>
          <w:szCs w:val="28"/>
          <w:lang w:val="ru-RU"/>
        </w:rPr>
      </w:pPr>
      <w:r w:rsidRPr="00B00F89">
        <w:rPr>
          <w:b/>
          <w:bCs/>
          <w:sz w:val="28"/>
          <w:szCs w:val="28"/>
          <w:lang w:val="ru-RU"/>
        </w:rPr>
        <w:t>Получение введённых пользователем данных</w:t>
      </w:r>
    </w:p>
    <w:p w14:paraId="2CB75402" w14:textId="77777777" w:rsidR="00AB4E78" w:rsidRPr="00D8767A" w:rsidRDefault="00AB4E78" w:rsidP="00AB4E78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AB4E78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const</w:t>
      </w:r>
      <w:r w:rsidRPr="00D8767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AB4E78">
        <w:rPr>
          <w:rFonts w:ascii="Consolas" w:eastAsia="Times New Roman" w:hAnsi="Consolas"/>
          <w:color w:val="0070C1"/>
          <w:sz w:val="21"/>
          <w:szCs w:val="21"/>
          <w:lang w:val="en-US" w:eastAsia="en-US"/>
        </w:rPr>
        <w:t>username</w:t>
      </w:r>
      <w:r w:rsidRPr="00D8767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AB4E78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document</w:t>
      </w:r>
      <w:r w:rsidRPr="00D8767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.</w:t>
      </w:r>
      <w:r w:rsidRPr="00AB4E78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D8767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D8767A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AB4E78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username</w:t>
      </w:r>
      <w:r w:rsidRPr="00D8767A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D8767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.</w:t>
      </w:r>
      <w:r w:rsidRPr="00AB4E78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value</w:t>
      </w:r>
      <w:r w:rsidRPr="00D8767A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;</w:t>
      </w:r>
    </w:p>
    <w:p w14:paraId="279502C6" w14:textId="56EF152D" w:rsidR="003A7A1E" w:rsidRPr="00AB4E78" w:rsidRDefault="00AB4E78" w:rsidP="00AB4E78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AB4E78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const</w:t>
      </w:r>
      <w:r w:rsidRPr="00AB4E78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AB4E78">
        <w:rPr>
          <w:rFonts w:ascii="Consolas" w:eastAsia="Times New Roman" w:hAnsi="Consolas"/>
          <w:color w:val="0070C1"/>
          <w:sz w:val="21"/>
          <w:szCs w:val="21"/>
          <w:lang w:val="en-US" w:eastAsia="en-US"/>
        </w:rPr>
        <w:t>password</w:t>
      </w:r>
      <w:r w:rsidRPr="00AB4E78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AB4E78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document</w:t>
      </w:r>
      <w:r w:rsidRPr="00AB4E78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.</w:t>
      </w:r>
      <w:r w:rsidRPr="00AB4E78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AB4E78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AB4E78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password'</w:t>
      </w:r>
      <w:r w:rsidRPr="00AB4E78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.</w:t>
      </w:r>
      <w:r w:rsidRPr="00AB4E78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value</w:t>
      </w:r>
      <w:r w:rsidRPr="00AB4E78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;</w:t>
      </w:r>
    </w:p>
    <w:p w14:paraId="29EE8F60" w14:textId="77777777" w:rsidR="00B00F89" w:rsidRPr="00D86BFD" w:rsidRDefault="00B00F89" w:rsidP="00D86BFD">
      <w:pPr>
        <w:numPr>
          <w:ilvl w:val="0"/>
          <w:numId w:val="61"/>
        </w:numPr>
        <w:spacing w:line="360" w:lineRule="auto"/>
        <w:rPr>
          <w:sz w:val="28"/>
          <w:szCs w:val="28"/>
          <w:lang w:val="en-US"/>
        </w:rPr>
      </w:pPr>
      <w:r w:rsidRPr="008D35AA">
        <w:rPr>
          <w:sz w:val="28"/>
          <w:szCs w:val="28"/>
          <w:lang w:val="ru-RU"/>
        </w:rPr>
        <w:t>С</w:t>
      </w:r>
      <w:r w:rsidRPr="00D86BFD">
        <w:rPr>
          <w:sz w:val="28"/>
          <w:szCs w:val="28"/>
          <w:lang w:val="en-US"/>
        </w:rPr>
        <w:t xml:space="preserve"> </w:t>
      </w:r>
      <w:r w:rsidRPr="008D35AA">
        <w:rPr>
          <w:sz w:val="28"/>
          <w:szCs w:val="28"/>
          <w:lang w:val="ru-RU"/>
        </w:rPr>
        <w:t>помощью</w:t>
      </w:r>
      <w:r w:rsidRPr="00D86BFD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document</w:t>
      </w:r>
      <w:r w:rsidRPr="00D86BFD">
        <w:rPr>
          <w:sz w:val="28"/>
          <w:szCs w:val="28"/>
          <w:lang w:val="en-US"/>
        </w:rPr>
        <w:t>.</w:t>
      </w:r>
      <w:r w:rsidRPr="00B00F89">
        <w:rPr>
          <w:sz w:val="28"/>
          <w:szCs w:val="28"/>
          <w:lang w:val="en-US"/>
        </w:rPr>
        <w:t>getElementById</w:t>
      </w:r>
      <w:proofErr w:type="spellEnd"/>
      <w:r w:rsidRPr="00D86BFD">
        <w:rPr>
          <w:sz w:val="28"/>
          <w:szCs w:val="28"/>
          <w:lang w:val="en-US"/>
        </w:rPr>
        <w:t>('</w:t>
      </w:r>
      <w:r w:rsidRPr="00B00F89">
        <w:rPr>
          <w:sz w:val="28"/>
          <w:szCs w:val="28"/>
          <w:lang w:val="en-US"/>
        </w:rPr>
        <w:t>username</w:t>
      </w:r>
      <w:r w:rsidRPr="00D86BFD">
        <w:rPr>
          <w:sz w:val="28"/>
          <w:szCs w:val="28"/>
          <w:lang w:val="en-US"/>
        </w:rPr>
        <w:t xml:space="preserve">') </w:t>
      </w:r>
      <w:r w:rsidRPr="008D35AA">
        <w:rPr>
          <w:sz w:val="28"/>
          <w:szCs w:val="28"/>
          <w:lang w:val="ru-RU"/>
        </w:rPr>
        <w:t>и</w:t>
      </w:r>
      <w:r w:rsidRPr="00D86BFD">
        <w:rPr>
          <w:sz w:val="28"/>
          <w:szCs w:val="28"/>
          <w:lang w:val="en-US"/>
        </w:rPr>
        <w:t xml:space="preserve"> </w:t>
      </w:r>
      <w:proofErr w:type="spellStart"/>
      <w:r w:rsidRPr="00B00F89">
        <w:rPr>
          <w:sz w:val="28"/>
          <w:szCs w:val="28"/>
          <w:lang w:val="en-US"/>
        </w:rPr>
        <w:t>document</w:t>
      </w:r>
      <w:r w:rsidRPr="00D86BFD">
        <w:rPr>
          <w:sz w:val="28"/>
          <w:szCs w:val="28"/>
          <w:lang w:val="en-US"/>
        </w:rPr>
        <w:t>.</w:t>
      </w:r>
      <w:r w:rsidRPr="00B00F89">
        <w:rPr>
          <w:sz w:val="28"/>
          <w:szCs w:val="28"/>
          <w:lang w:val="en-US"/>
        </w:rPr>
        <w:t>getElementById</w:t>
      </w:r>
      <w:proofErr w:type="spellEnd"/>
      <w:r w:rsidRPr="00D86BFD">
        <w:rPr>
          <w:sz w:val="28"/>
          <w:szCs w:val="28"/>
          <w:lang w:val="en-US"/>
        </w:rPr>
        <w:t>('</w:t>
      </w:r>
      <w:r w:rsidRPr="00B00F89">
        <w:rPr>
          <w:sz w:val="28"/>
          <w:szCs w:val="28"/>
          <w:lang w:val="en-US"/>
        </w:rPr>
        <w:t>password</w:t>
      </w:r>
      <w:r w:rsidRPr="00D86BFD">
        <w:rPr>
          <w:sz w:val="28"/>
          <w:szCs w:val="28"/>
          <w:lang w:val="en-US"/>
        </w:rPr>
        <w:t xml:space="preserve">') </w:t>
      </w:r>
      <w:r w:rsidRPr="008D35AA">
        <w:rPr>
          <w:sz w:val="28"/>
          <w:szCs w:val="28"/>
          <w:lang w:val="ru-RU"/>
        </w:rPr>
        <w:t>получаются</w:t>
      </w:r>
      <w:r w:rsidRPr="00D86BFD">
        <w:rPr>
          <w:sz w:val="28"/>
          <w:szCs w:val="28"/>
          <w:lang w:val="en-US"/>
        </w:rPr>
        <w:t xml:space="preserve"> </w:t>
      </w:r>
      <w:r w:rsidRPr="008D35AA">
        <w:rPr>
          <w:sz w:val="28"/>
          <w:szCs w:val="28"/>
          <w:lang w:val="ru-RU"/>
        </w:rPr>
        <w:t>элементы</w:t>
      </w:r>
      <w:r w:rsidRPr="00D86BFD">
        <w:rPr>
          <w:sz w:val="28"/>
          <w:szCs w:val="28"/>
          <w:lang w:val="en-US"/>
        </w:rPr>
        <w:t xml:space="preserve"> </w:t>
      </w:r>
      <w:r w:rsidRPr="008D35AA">
        <w:rPr>
          <w:sz w:val="28"/>
          <w:szCs w:val="28"/>
          <w:lang w:val="ru-RU"/>
        </w:rPr>
        <w:t>формы</w:t>
      </w:r>
      <w:r w:rsidRPr="00D86BFD">
        <w:rPr>
          <w:sz w:val="28"/>
          <w:szCs w:val="28"/>
          <w:lang w:val="en-US"/>
        </w:rPr>
        <w:t xml:space="preserve"> (</w:t>
      </w:r>
      <w:r w:rsidRPr="008D35AA">
        <w:rPr>
          <w:sz w:val="28"/>
          <w:szCs w:val="28"/>
          <w:lang w:val="ru-RU"/>
        </w:rPr>
        <w:t>поля</w:t>
      </w:r>
      <w:r w:rsidRPr="00D86BFD">
        <w:rPr>
          <w:sz w:val="28"/>
          <w:szCs w:val="28"/>
          <w:lang w:val="en-US"/>
        </w:rPr>
        <w:t xml:space="preserve"> </w:t>
      </w:r>
      <w:r w:rsidRPr="008D35AA">
        <w:rPr>
          <w:sz w:val="28"/>
          <w:szCs w:val="28"/>
          <w:lang w:val="ru-RU"/>
        </w:rPr>
        <w:t>ввода</w:t>
      </w:r>
      <w:r w:rsidRPr="00D86BFD">
        <w:rPr>
          <w:sz w:val="28"/>
          <w:szCs w:val="28"/>
          <w:lang w:val="en-US"/>
        </w:rPr>
        <w:t xml:space="preserve"> </w:t>
      </w:r>
      <w:r w:rsidRPr="008D35AA">
        <w:rPr>
          <w:sz w:val="28"/>
          <w:szCs w:val="28"/>
          <w:lang w:val="ru-RU"/>
        </w:rPr>
        <w:t>имени</w:t>
      </w:r>
      <w:r w:rsidRPr="00D86BFD">
        <w:rPr>
          <w:sz w:val="28"/>
          <w:szCs w:val="28"/>
          <w:lang w:val="en-US"/>
        </w:rPr>
        <w:t xml:space="preserve"> </w:t>
      </w:r>
      <w:r w:rsidRPr="008D35AA">
        <w:rPr>
          <w:sz w:val="28"/>
          <w:szCs w:val="28"/>
          <w:lang w:val="ru-RU"/>
        </w:rPr>
        <w:t>пользователя</w:t>
      </w:r>
      <w:r w:rsidRPr="00D86BFD">
        <w:rPr>
          <w:sz w:val="28"/>
          <w:szCs w:val="28"/>
          <w:lang w:val="en-US"/>
        </w:rPr>
        <w:t xml:space="preserve"> </w:t>
      </w:r>
      <w:r w:rsidRPr="008D35AA">
        <w:rPr>
          <w:sz w:val="28"/>
          <w:szCs w:val="28"/>
          <w:lang w:val="ru-RU"/>
        </w:rPr>
        <w:t>и</w:t>
      </w:r>
      <w:r w:rsidRPr="00D86BFD">
        <w:rPr>
          <w:sz w:val="28"/>
          <w:szCs w:val="28"/>
          <w:lang w:val="en-US"/>
        </w:rPr>
        <w:t xml:space="preserve"> </w:t>
      </w:r>
      <w:r w:rsidRPr="008D35AA">
        <w:rPr>
          <w:sz w:val="28"/>
          <w:szCs w:val="28"/>
          <w:lang w:val="ru-RU"/>
        </w:rPr>
        <w:t>пароля</w:t>
      </w:r>
      <w:r w:rsidRPr="00D86BFD">
        <w:rPr>
          <w:sz w:val="28"/>
          <w:szCs w:val="28"/>
          <w:lang w:val="en-US"/>
        </w:rPr>
        <w:t>).</w:t>
      </w:r>
    </w:p>
    <w:p w14:paraId="3FFF2F0A" w14:textId="77777777" w:rsidR="00B00F89" w:rsidRPr="00B00F89" w:rsidRDefault="00B00F89" w:rsidP="00D86BFD">
      <w:pPr>
        <w:numPr>
          <w:ilvl w:val="0"/>
          <w:numId w:val="61"/>
        </w:numPr>
        <w:spacing w:line="360" w:lineRule="auto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.</w:t>
      </w:r>
      <w:r w:rsidRPr="00B00F89">
        <w:rPr>
          <w:sz w:val="28"/>
          <w:szCs w:val="28"/>
          <w:lang w:val="en-US"/>
        </w:rPr>
        <w:t>value</w:t>
      </w:r>
      <w:r w:rsidRPr="00B00F89">
        <w:rPr>
          <w:sz w:val="28"/>
          <w:szCs w:val="28"/>
          <w:lang w:val="ru-RU"/>
        </w:rPr>
        <w:t xml:space="preserve"> возвращает значения, введённые пользователем.</w:t>
      </w:r>
    </w:p>
    <w:p w14:paraId="477A658B" w14:textId="782BF43C" w:rsidR="00B00F89" w:rsidRPr="00B00F89" w:rsidRDefault="00B00F89" w:rsidP="00D86BFD">
      <w:pPr>
        <w:numPr>
          <w:ilvl w:val="0"/>
          <w:numId w:val="61"/>
        </w:numPr>
        <w:spacing w:line="360" w:lineRule="auto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 xml:space="preserve">Эти значения сохраняются в переменные </w:t>
      </w:r>
      <w:r w:rsidRPr="00B00F89">
        <w:rPr>
          <w:sz w:val="28"/>
          <w:szCs w:val="28"/>
          <w:lang w:val="en-US"/>
        </w:rPr>
        <w:t>username</w:t>
      </w:r>
      <w:r w:rsidRPr="00B00F89">
        <w:rPr>
          <w:sz w:val="28"/>
          <w:szCs w:val="28"/>
          <w:lang w:val="ru-RU"/>
        </w:rPr>
        <w:t xml:space="preserve"> и </w:t>
      </w:r>
      <w:r w:rsidRPr="00B00F89">
        <w:rPr>
          <w:sz w:val="28"/>
          <w:szCs w:val="28"/>
          <w:lang w:val="en-US"/>
        </w:rPr>
        <w:t>password</w:t>
      </w:r>
      <w:r w:rsidRPr="00B00F89">
        <w:rPr>
          <w:sz w:val="28"/>
          <w:szCs w:val="28"/>
          <w:lang w:val="ru-RU"/>
        </w:rPr>
        <w:t xml:space="preserve"> для последующей проверки.</w:t>
      </w:r>
    </w:p>
    <w:p w14:paraId="5EC7A83D" w14:textId="4F808D9E" w:rsidR="003A7A1E" w:rsidRPr="00AB4E78" w:rsidRDefault="00B00F89" w:rsidP="00AB4E78">
      <w:p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B00F89">
        <w:rPr>
          <w:b/>
          <w:bCs/>
          <w:sz w:val="28"/>
          <w:szCs w:val="28"/>
          <w:lang w:val="en-US"/>
        </w:rPr>
        <w:t>Проверка</w:t>
      </w:r>
      <w:proofErr w:type="spellEnd"/>
      <w:r w:rsidRPr="00B00F8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00F89">
        <w:rPr>
          <w:b/>
          <w:bCs/>
          <w:sz w:val="28"/>
          <w:szCs w:val="28"/>
          <w:lang w:val="en-US"/>
        </w:rPr>
        <w:t>введённых</w:t>
      </w:r>
      <w:proofErr w:type="spellEnd"/>
      <w:r w:rsidRPr="00B00F8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00F89">
        <w:rPr>
          <w:b/>
          <w:bCs/>
          <w:sz w:val="28"/>
          <w:szCs w:val="28"/>
          <w:lang w:val="en-US"/>
        </w:rPr>
        <w:t>данных</w:t>
      </w:r>
      <w:proofErr w:type="spellEnd"/>
    </w:p>
    <w:p w14:paraId="1631B55F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AB4E78">
        <w:rPr>
          <w:rFonts w:ascii="Consolas" w:eastAsia="Times New Roman" w:hAnsi="Consolas"/>
          <w:color w:val="AF00DB"/>
          <w:sz w:val="20"/>
          <w:szCs w:val="20"/>
          <w:lang w:val="en-US" w:eastAsia="en-US"/>
        </w:rPr>
        <w:t>if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(</w:t>
      </w:r>
      <w:r w:rsidRPr="00AB4E78">
        <w:rPr>
          <w:rFonts w:ascii="Consolas" w:eastAsia="Times New Roman" w:hAnsi="Consolas"/>
          <w:color w:val="0070C1"/>
          <w:sz w:val="20"/>
          <w:szCs w:val="20"/>
          <w:lang w:val="en-US" w:eastAsia="en-US"/>
        </w:rPr>
        <w:t>usernam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== 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user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&amp;&amp; </w:t>
      </w:r>
      <w:r w:rsidRPr="00AB4E78">
        <w:rPr>
          <w:rFonts w:ascii="Consolas" w:eastAsia="Times New Roman" w:hAnsi="Consolas"/>
          <w:color w:val="0070C1"/>
          <w:sz w:val="20"/>
          <w:szCs w:val="20"/>
          <w:lang w:val="en-US" w:eastAsia="en-US"/>
        </w:rPr>
        <w:t>password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== 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password123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 {</w:t>
      </w:r>
    </w:p>
    <w:p w14:paraId="0C07B962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proofErr w:type="gramStart"/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aler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(</w:t>
      </w:r>
      <w:proofErr w:type="gramEnd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</w:t>
      </w:r>
      <w:proofErr w:type="spellStart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Авторизация</w:t>
      </w:r>
      <w:proofErr w:type="spellEnd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 xml:space="preserve"> </w:t>
      </w:r>
      <w:proofErr w:type="spellStart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успешна</w:t>
      </w:r>
      <w:proofErr w:type="spellEnd"/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);</w:t>
      </w:r>
    </w:p>
    <w:p w14:paraId="1F5F9D1A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    </w:t>
      </w:r>
      <w:proofErr w:type="spellStart"/>
      <w:proofErr w:type="gramStart"/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window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location</w:t>
      </w:r>
      <w:proofErr w:type="gram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.</w:t>
      </w:r>
      <w:r w:rsidRPr="00AB4E78">
        <w:rPr>
          <w:rFonts w:ascii="Consolas" w:eastAsia="Times New Roman" w:hAnsi="Consolas"/>
          <w:color w:val="001080"/>
          <w:sz w:val="20"/>
          <w:szCs w:val="20"/>
          <w:lang w:val="en-US" w:eastAsia="en-US"/>
        </w:rPr>
        <w:t>href</w:t>
      </w:r>
      <w:proofErr w:type="spellEnd"/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 = </w:t>
      </w:r>
      <w:r w:rsidRPr="00AB4E78">
        <w:rPr>
          <w:rFonts w:ascii="Consolas" w:eastAsia="Times New Roman" w:hAnsi="Consolas"/>
          <w:color w:val="A31515"/>
          <w:sz w:val="20"/>
          <w:szCs w:val="20"/>
          <w:lang w:val="en-US" w:eastAsia="en-US"/>
        </w:rPr>
        <w:t>'index.html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;</w:t>
      </w:r>
    </w:p>
    <w:p w14:paraId="321AA046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 xml:space="preserve">   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} </w:t>
      </w:r>
      <w:r w:rsidRPr="00AB4E78">
        <w:rPr>
          <w:rFonts w:ascii="Consolas" w:eastAsia="Times New Roman" w:hAnsi="Consolas"/>
          <w:color w:val="AF00DB"/>
          <w:sz w:val="20"/>
          <w:szCs w:val="20"/>
          <w:lang w:val="en-US" w:eastAsia="en-US"/>
        </w:rPr>
        <w:t>else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{</w:t>
      </w:r>
    </w:p>
    <w:p w14:paraId="42836F40" w14:textId="77777777" w:rsidR="00AB4E78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ru-RU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proofErr w:type="gramStart"/>
      <w:r w:rsidRPr="00AB4E78">
        <w:rPr>
          <w:rFonts w:ascii="Consolas" w:eastAsia="Times New Roman" w:hAnsi="Consolas"/>
          <w:color w:val="795E26"/>
          <w:sz w:val="20"/>
          <w:szCs w:val="20"/>
          <w:lang w:val="en-US" w:eastAsia="en-US"/>
        </w:rPr>
        <w:t>alert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(</w:t>
      </w:r>
      <w:proofErr w:type="gramEnd"/>
      <w:r w:rsidRPr="00AB4E78">
        <w:rPr>
          <w:rFonts w:ascii="Consolas" w:eastAsia="Times New Roman" w:hAnsi="Consolas"/>
          <w:color w:val="A31515"/>
          <w:sz w:val="20"/>
          <w:szCs w:val="20"/>
          <w:lang w:val="ru-RU" w:eastAsia="en-US"/>
        </w:rPr>
        <w:t>'Неверный логин или пароль'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>);</w:t>
      </w:r>
    </w:p>
    <w:p w14:paraId="61050E6F" w14:textId="11C5B35A" w:rsidR="003A7A1E" w:rsidRPr="00AB4E78" w:rsidRDefault="00AB4E78" w:rsidP="00AB4E78">
      <w:pPr>
        <w:shd w:val="clear" w:color="auto" w:fill="FFFFFF"/>
        <w:rPr>
          <w:rFonts w:ascii="Consolas" w:eastAsia="Times New Roman" w:hAnsi="Consolas"/>
          <w:color w:val="000000"/>
          <w:sz w:val="20"/>
          <w:szCs w:val="20"/>
          <w:lang w:val="en-US" w:eastAsia="en-US"/>
        </w:rPr>
      </w:pP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 </w:t>
      </w:r>
      <w:r w:rsidRPr="00AB4E78">
        <w:rPr>
          <w:rFonts w:ascii="Consolas" w:eastAsia="Times New Roman" w:hAnsi="Consolas"/>
          <w:color w:val="000000"/>
          <w:sz w:val="20"/>
          <w:szCs w:val="20"/>
          <w:lang w:val="ru-RU" w:eastAsia="en-US"/>
        </w:rPr>
        <w:t xml:space="preserve"> </w:t>
      </w:r>
      <w:r w:rsidRPr="00AB4E78">
        <w:rPr>
          <w:rFonts w:ascii="Consolas" w:eastAsia="Times New Roman" w:hAnsi="Consolas"/>
          <w:color w:val="000000"/>
          <w:sz w:val="20"/>
          <w:szCs w:val="20"/>
          <w:lang w:val="en-US" w:eastAsia="en-US"/>
        </w:rPr>
        <w:t>}</w:t>
      </w:r>
    </w:p>
    <w:p w14:paraId="44A03296" w14:textId="77777777" w:rsidR="00B00F89" w:rsidRPr="00B00F89" w:rsidRDefault="00B00F89" w:rsidP="00D86BFD">
      <w:pPr>
        <w:numPr>
          <w:ilvl w:val="0"/>
          <w:numId w:val="62"/>
        </w:numPr>
        <w:spacing w:line="360" w:lineRule="auto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Выполняется условная проверка введённых данных:</w:t>
      </w:r>
    </w:p>
    <w:p w14:paraId="50C17DE2" w14:textId="77777777" w:rsidR="00B00F89" w:rsidRPr="00B00F89" w:rsidRDefault="00B00F89" w:rsidP="00D86BFD">
      <w:pPr>
        <w:numPr>
          <w:ilvl w:val="1"/>
          <w:numId w:val="62"/>
        </w:numPr>
        <w:spacing w:line="360" w:lineRule="auto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Если имя пользователя равно "</w:t>
      </w:r>
      <w:r w:rsidRPr="00B00F89">
        <w:rPr>
          <w:sz w:val="28"/>
          <w:szCs w:val="28"/>
          <w:lang w:val="en-US"/>
        </w:rPr>
        <w:t>user</w:t>
      </w:r>
      <w:r w:rsidRPr="00B00F89">
        <w:rPr>
          <w:sz w:val="28"/>
          <w:szCs w:val="28"/>
          <w:lang w:val="ru-RU"/>
        </w:rPr>
        <w:t>", а пароль — "</w:t>
      </w:r>
      <w:r w:rsidRPr="00B00F89">
        <w:rPr>
          <w:sz w:val="28"/>
          <w:szCs w:val="28"/>
          <w:lang w:val="en-US"/>
        </w:rPr>
        <w:t>password</w:t>
      </w:r>
      <w:r w:rsidRPr="00B00F89">
        <w:rPr>
          <w:sz w:val="28"/>
          <w:szCs w:val="28"/>
          <w:lang w:val="ru-RU"/>
        </w:rPr>
        <w:t>123", пользователь считается успешно авторизованным.</w:t>
      </w:r>
    </w:p>
    <w:p w14:paraId="1CEC3A0C" w14:textId="1FB67230" w:rsidR="00B00F89" w:rsidRPr="00B00F89" w:rsidRDefault="00B00F89" w:rsidP="00D86BFD">
      <w:pPr>
        <w:numPr>
          <w:ilvl w:val="1"/>
          <w:numId w:val="62"/>
        </w:numPr>
        <w:spacing w:line="360" w:lineRule="auto"/>
        <w:rPr>
          <w:sz w:val="28"/>
          <w:szCs w:val="28"/>
          <w:lang w:val="ru-RU"/>
        </w:rPr>
      </w:pPr>
      <w:r w:rsidRPr="00B00F89">
        <w:rPr>
          <w:sz w:val="28"/>
          <w:szCs w:val="28"/>
          <w:lang w:val="ru-RU"/>
        </w:rPr>
        <w:t>В противном случае выводится сообщение об ошибке.</w:t>
      </w:r>
    </w:p>
    <w:p w14:paraId="412D317A" w14:textId="77777777" w:rsidR="003319BC" w:rsidRPr="005D0796" w:rsidRDefault="003319BC" w:rsidP="003319BC">
      <w:pPr>
        <w:jc w:val="both"/>
        <w:rPr>
          <w:sz w:val="28"/>
          <w:szCs w:val="28"/>
          <w:lang w:val="ru-RU"/>
        </w:rPr>
      </w:pPr>
    </w:p>
    <w:p w14:paraId="6A7FDC91" w14:textId="77777777" w:rsidR="003319BC" w:rsidRDefault="003319BC" w:rsidP="003319BC">
      <w:pPr>
        <w:jc w:val="both"/>
        <w:rPr>
          <w:lang w:val="ru-RU"/>
        </w:rPr>
      </w:pPr>
    </w:p>
    <w:p w14:paraId="7B270FE2" w14:textId="77777777" w:rsidR="003319BC" w:rsidRPr="005F713E" w:rsidRDefault="003319BC" w:rsidP="003319BC">
      <w:pPr>
        <w:jc w:val="both"/>
        <w:rPr>
          <w:lang w:val="ru-RU"/>
        </w:rPr>
      </w:pPr>
    </w:p>
    <w:p w14:paraId="4ED0C9B3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57954440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7DE76C8B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37D96CF6" w14:textId="77777777" w:rsidR="009B5C8F" w:rsidRDefault="009B5C8F" w:rsidP="00146A55">
      <w:pPr>
        <w:jc w:val="both"/>
        <w:rPr>
          <w:b/>
          <w:bCs/>
          <w:sz w:val="28"/>
          <w:szCs w:val="28"/>
          <w:lang w:val="ru-RU"/>
        </w:rPr>
      </w:pPr>
    </w:p>
    <w:p w14:paraId="51219A05" w14:textId="77777777" w:rsidR="009B5C8F" w:rsidRDefault="009B5C8F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35DEE535" w14:textId="77777777" w:rsidR="00AB6452" w:rsidRDefault="00AB6452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1A2D8BFB" w14:textId="77777777" w:rsidR="00AB6452" w:rsidRDefault="00AB6452" w:rsidP="00CE2F77">
      <w:pPr>
        <w:ind w:left="2124" w:firstLine="708"/>
        <w:jc w:val="both"/>
        <w:rPr>
          <w:b/>
          <w:bCs/>
          <w:sz w:val="28"/>
          <w:szCs w:val="28"/>
          <w:lang w:val="ru-RU"/>
        </w:rPr>
      </w:pPr>
    </w:p>
    <w:p w14:paraId="093D38AD" w14:textId="77777777" w:rsidR="00820ABA" w:rsidRDefault="0005702D" w:rsidP="00D86BFD">
      <w:pPr>
        <w:rPr>
          <w:lang w:val="ru-RU"/>
        </w:rPr>
      </w:pPr>
      <w:r w:rsidRPr="008D35AA">
        <w:rPr>
          <w:lang w:val="ru-RU"/>
        </w:rPr>
        <w:t xml:space="preserve">                                               </w:t>
      </w:r>
    </w:p>
    <w:p w14:paraId="70D1483C" w14:textId="77777777" w:rsidR="00820ABA" w:rsidRDefault="00820ABA" w:rsidP="00D86BFD">
      <w:pPr>
        <w:rPr>
          <w:lang w:val="ru-RU"/>
        </w:rPr>
      </w:pPr>
    </w:p>
    <w:p w14:paraId="2840E455" w14:textId="77777777" w:rsidR="00D86BFD" w:rsidRDefault="00D86BFD" w:rsidP="00D86BFD">
      <w:pPr>
        <w:rPr>
          <w:lang w:val="ru-RU"/>
        </w:rPr>
      </w:pPr>
    </w:p>
    <w:p w14:paraId="5C2FC8BB" w14:textId="5C844FF8" w:rsidR="00D86BFD" w:rsidRDefault="00820ABA" w:rsidP="00D86BFD">
      <w:pPr>
        <w:rPr>
          <w:lang w:val="ru-RU"/>
        </w:rPr>
      </w:pPr>
      <w:r>
        <w:rPr>
          <w:lang w:val="ru-RU"/>
        </w:rPr>
        <w:t xml:space="preserve">                                              </w:t>
      </w:r>
      <w:r w:rsidR="0005702D" w:rsidRPr="008D35AA">
        <w:rPr>
          <w:lang w:val="ru-RU"/>
        </w:rPr>
        <w:t xml:space="preserve">  </w:t>
      </w:r>
    </w:p>
    <w:p w14:paraId="2BAC8461" w14:textId="77777777" w:rsidR="00D86BFD" w:rsidRDefault="00D86BFD" w:rsidP="00D86BFD">
      <w:pPr>
        <w:pStyle w:val="a8"/>
        <w:rPr>
          <w:lang w:val="ru-RU"/>
        </w:rPr>
      </w:pPr>
    </w:p>
    <w:p w14:paraId="7FE1DDBD" w14:textId="77777777" w:rsidR="00C94271" w:rsidRPr="00D8767A" w:rsidRDefault="00C94271" w:rsidP="00C94271">
      <w:pPr>
        <w:rPr>
          <w:lang w:val="en-US"/>
        </w:rPr>
      </w:pPr>
    </w:p>
    <w:p w14:paraId="134D28D5" w14:textId="77777777" w:rsidR="00EB0AD4" w:rsidRDefault="00EB0AD4" w:rsidP="00EB0AD4">
      <w:pPr>
        <w:rPr>
          <w:lang w:val="ru-RU"/>
        </w:rPr>
      </w:pPr>
    </w:p>
    <w:p w14:paraId="011E2437" w14:textId="4F15D304" w:rsidR="00CE2F77" w:rsidRPr="00D324C8" w:rsidRDefault="00CE2F77" w:rsidP="00D86BFD">
      <w:pPr>
        <w:pStyle w:val="a8"/>
        <w:rPr>
          <w:lang w:val="ru-RU"/>
        </w:rPr>
      </w:pPr>
      <w:bookmarkStart w:id="30" w:name="_Toc198506716"/>
      <w:r w:rsidRPr="00CE2F77">
        <w:rPr>
          <w:lang w:val="ru-RU"/>
        </w:rPr>
        <w:lastRenderedPageBreak/>
        <w:t>3</w:t>
      </w:r>
      <w:r w:rsidRPr="00AC4BAB">
        <w:rPr>
          <w:lang w:val="ru-RU"/>
        </w:rPr>
        <w:t>.</w:t>
      </w:r>
      <w:r>
        <w:rPr>
          <w:lang w:val="ru-RU"/>
        </w:rPr>
        <w:t xml:space="preserve"> </w:t>
      </w:r>
      <w:r w:rsidRPr="00AC4BAB">
        <w:rPr>
          <w:lang w:val="ru-RU"/>
        </w:rPr>
        <w:t>Р</w:t>
      </w:r>
      <w:r>
        <w:rPr>
          <w:lang w:val="ru-RU"/>
        </w:rPr>
        <w:t>ЕЗУЛЬТАТ</w:t>
      </w:r>
      <w:bookmarkEnd w:id="30"/>
    </w:p>
    <w:p w14:paraId="7C600394" w14:textId="4AFC8A94" w:rsidR="00CE2F77" w:rsidRPr="009B5C8F" w:rsidRDefault="00CE2F77" w:rsidP="009B5C8F">
      <w:pPr>
        <w:jc w:val="both"/>
        <w:rPr>
          <w:b/>
          <w:bCs/>
          <w:sz w:val="28"/>
          <w:szCs w:val="28"/>
          <w:lang w:val="ru-RU"/>
        </w:rPr>
      </w:pPr>
    </w:p>
    <w:bookmarkEnd w:id="27"/>
    <w:p w14:paraId="2283C170" w14:textId="77777777" w:rsidR="00D1013E" w:rsidRPr="00D1013E" w:rsidRDefault="00D1013E" w:rsidP="00D1013E">
      <w:p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>В ходе выполнения курсовой работы были изучены и практически применены основные принципы создания веб-сайта:</w:t>
      </w:r>
    </w:p>
    <w:p w14:paraId="33A0B710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 xml:space="preserve">Было разработано несколько веб-страниц с использованием языка разметки </w:t>
      </w:r>
      <w:r w:rsidRPr="00D1013E">
        <w:rPr>
          <w:sz w:val="28"/>
          <w:szCs w:val="28"/>
          <w:lang w:val="en-US"/>
        </w:rPr>
        <w:t>HTML</w:t>
      </w:r>
      <w:r w:rsidRPr="00D1013E">
        <w:rPr>
          <w:sz w:val="28"/>
          <w:szCs w:val="28"/>
          <w:lang w:val="ru-RU"/>
        </w:rPr>
        <w:t>, что позволило сформировать структуру и наполнение сайта.</w:t>
      </w:r>
    </w:p>
    <w:p w14:paraId="379B9E54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>Внешнее оформление страниц было реализовано посредством каскадных таблиц стилей (</w:t>
      </w:r>
      <w:r w:rsidRPr="00D1013E">
        <w:rPr>
          <w:sz w:val="28"/>
          <w:szCs w:val="28"/>
          <w:lang w:val="en-US"/>
        </w:rPr>
        <w:t>CSS</w:t>
      </w:r>
      <w:r w:rsidRPr="00D1013E">
        <w:rPr>
          <w:sz w:val="28"/>
          <w:szCs w:val="28"/>
          <w:lang w:val="ru-RU"/>
        </w:rPr>
        <w:t>), что обеспечило единое стилистическое оформление и адаптивный дизайн проекта.</w:t>
      </w:r>
    </w:p>
    <w:p w14:paraId="6815DB39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>Создана адаптивная веб-страница с применением медиа-запросов для корректного отображения на различных устройствах.</w:t>
      </w:r>
    </w:p>
    <w:p w14:paraId="29880A53" w14:textId="77777777" w:rsidR="00D1013E" w:rsidRPr="00D1013E" w:rsidRDefault="00D1013E" w:rsidP="00D1013E">
      <w:pPr>
        <w:numPr>
          <w:ilvl w:val="0"/>
          <w:numId w:val="92"/>
        </w:num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 xml:space="preserve">Интерактивные элементы сайта были реализованы с использованием языка программирования </w:t>
      </w:r>
      <w:r w:rsidRPr="00D1013E">
        <w:rPr>
          <w:sz w:val="28"/>
          <w:szCs w:val="28"/>
          <w:lang w:val="en-US"/>
        </w:rPr>
        <w:t>JavaScript</w:t>
      </w:r>
      <w:r w:rsidRPr="00D1013E">
        <w:rPr>
          <w:sz w:val="28"/>
          <w:szCs w:val="28"/>
          <w:lang w:val="ru-RU"/>
        </w:rPr>
        <w:t>, что позволило добавить динамическое поведение и повысить удобство взаимодействия пользователей с системой.</w:t>
      </w:r>
    </w:p>
    <w:p w14:paraId="6300EC37" w14:textId="77777777" w:rsidR="00D1013E" w:rsidRPr="008D35AA" w:rsidRDefault="00D1013E" w:rsidP="00D1013E">
      <w:pPr>
        <w:spacing w:line="360" w:lineRule="auto"/>
        <w:jc w:val="both"/>
        <w:rPr>
          <w:sz w:val="28"/>
          <w:szCs w:val="28"/>
          <w:lang w:val="ru-RU"/>
        </w:rPr>
      </w:pPr>
      <w:r w:rsidRPr="00D1013E">
        <w:rPr>
          <w:sz w:val="28"/>
          <w:szCs w:val="28"/>
          <w:lang w:val="ru-RU"/>
        </w:rPr>
        <w:t>В результате проведённой работы был создан современный, функциональный и эстетически привлекательный веб-сайт для аэропорта. Разработанная система соответствует предъявленным требованиям, обеспечивает удобную навигацию, предоставляет актуальную информацию о рейсах и услугах, а также отвечает современным тенденциям веб-дизайна и требованиям к адаптивности.</w:t>
      </w:r>
    </w:p>
    <w:p w14:paraId="304D26E0" w14:textId="77777777" w:rsidR="00D86BFD" w:rsidRDefault="0005702D" w:rsidP="00D86BFD">
      <w:pPr>
        <w:rPr>
          <w:lang w:val="ru-RU"/>
        </w:rPr>
      </w:pPr>
      <w:r w:rsidRPr="008D35AA">
        <w:rPr>
          <w:lang w:val="ru-RU"/>
        </w:rPr>
        <w:t xml:space="preserve">                                              </w:t>
      </w:r>
    </w:p>
    <w:p w14:paraId="16E86D86" w14:textId="77777777" w:rsidR="00D86BFD" w:rsidRDefault="00D86BFD" w:rsidP="00D86BFD">
      <w:pPr>
        <w:rPr>
          <w:lang w:val="ru-RU"/>
        </w:rPr>
      </w:pPr>
    </w:p>
    <w:p w14:paraId="3AA1BA7D" w14:textId="77777777" w:rsidR="00D86BFD" w:rsidRDefault="00D86BFD" w:rsidP="00D86BFD">
      <w:pPr>
        <w:rPr>
          <w:lang w:val="ru-RU"/>
        </w:rPr>
      </w:pPr>
    </w:p>
    <w:p w14:paraId="030664F3" w14:textId="77777777" w:rsidR="00D86BFD" w:rsidRDefault="00D86BFD" w:rsidP="00D86BFD">
      <w:pPr>
        <w:rPr>
          <w:lang w:val="ru-RU"/>
        </w:rPr>
      </w:pPr>
    </w:p>
    <w:p w14:paraId="7913D733" w14:textId="77777777" w:rsidR="00D86BFD" w:rsidRDefault="00D86BFD" w:rsidP="00D86BFD">
      <w:pPr>
        <w:rPr>
          <w:lang w:val="ru-RU"/>
        </w:rPr>
      </w:pPr>
    </w:p>
    <w:p w14:paraId="20BCA134" w14:textId="77777777" w:rsidR="00D86BFD" w:rsidRDefault="00D86BFD" w:rsidP="00D86BFD">
      <w:pPr>
        <w:rPr>
          <w:lang w:val="ru-RU"/>
        </w:rPr>
      </w:pPr>
    </w:p>
    <w:p w14:paraId="14E717EA" w14:textId="77777777" w:rsidR="00D86BFD" w:rsidRDefault="00D86BFD" w:rsidP="00D86BFD">
      <w:pPr>
        <w:rPr>
          <w:lang w:val="ru-RU"/>
        </w:rPr>
      </w:pPr>
    </w:p>
    <w:p w14:paraId="42CF54C5" w14:textId="77777777" w:rsidR="00D86BFD" w:rsidRPr="00D86BFD" w:rsidRDefault="00D86BFD" w:rsidP="00D86BFD">
      <w:pPr>
        <w:rPr>
          <w:lang w:val="ru-RU"/>
        </w:rPr>
      </w:pPr>
    </w:p>
    <w:p w14:paraId="3B40519A" w14:textId="77777777" w:rsidR="00D86BFD" w:rsidRDefault="00D86BFD" w:rsidP="00D86BFD">
      <w:pPr>
        <w:rPr>
          <w:lang w:val="ru-RU"/>
        </w:rPr>
      </w:pPr>
    </w:p>
    <w:p w14:paraId="0702789C" w14:textId="26F3D386" w:rsidR="00BC24B7" w:rsidRPr="00BC24B7" w:rsidRDefault="00BC24B7" w:rsidP="00D86BFD">
      <w:pPr>
        <w:pStyle w:val="a8"/>
        <w:rPr>
          <w:lang w:val="en-US"/>
        </w:rPr>
      </w:pPr>
      <w:bookmarkStart w:id="31" w:name="_Toc198506717"/>
      <w:r w:rsidRPr="00BC24B7">
        <w:rPr>
          <w:lang w:val="en-US"/>
        </w:rPr>
        <w:lastRenderedPageBreak/>
        <w:t>4. ЛИТЕРАТУРА</w:t>
      </w:r>
      <w:bookmarkEnd w:id="31"/>
    </w:p>
    <w:p w14:paraId="04D9B3B8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Дакетт Дж. </w:t>
      </w:r>
      <w:r w:rsidRPr="00BC24B7">
        <w:rPr>
          <w:sz w:val="28"/>
          <w:szCs w:val="28"/>
          <w:lang w:val="en-US"/>
        </w:rPr>
        <w:t>HTML</w:t>
      </w:r>
      <w:r w:rsidRPr="00BC24B7">
        <w:rPr>
          <w:sz w:val="28"/>
          <w:szCs w:val="28"/>
          <w:lang w:val="ru-RU"/>
        </w:rPr>
        <w:t xml:space="preserve"> и </w:t>
      </w:r>
      <w:r w:rsidRPr="00BC24B7">
        <w:rPr>
          <w:sz w:val="28"/>
          <w:szCs w:val="28"/>
          <w:lang w:val="en-US"/>
        </w:rPr>
        <w:t>CSS</w:t>
      </w:r>
      <w:r w:rsidRPr="00BC24B7">
        <w:rPr>
          <w:sz w:val="28"/>
          <w:szCs w:val="28"/>
          <w:lang w:val="ru-RU"/>
        </w:rPr>
        <w:t>. Разработка и дизайн веб-сайтов. – М.: Эксмо, 2019.</w:t>
      </w:r>
    </w:p>
    <w:p w14:paraId="2ED0526A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Робсон Э., Фримен Э. Изучаем </w:t>
      </w:r>
      <w:r w:rsidRPr="00BC24B7">
        <w:rPr>
          <w:sz w:val="28"/>
          <w:szCs w:val="28"/>
          <w:lang w:val="en-US"/>
        </w:rPr>
        <w:t>HTML</w:t>
      </w:r>
      <w:r w:rsidRPr="00BC24B7">
        <w:rPr>
          <w:sz w:val="28"/>
          <w:szCs w:val="28"/>
          <w:lang w:val="ru-RU"/>
        </w:rPr>
        <w:t xml:space="preserve">, </w:t>
      </w:r>
      <w:r w:rsidRPr="00BC24B7">
        <w:rPr>
          <w:sz w:val="28"/>
          <w:szCs w:val="28"/>
          <w:lang w:val="en-US"/>
        </w:rPr>
        <w:t>XHTML</w:t>
      </w:r>
      <w:r w:rsidRPr="00BC24B7">
        <w:rPr>
          <w:sz w:val="28"/>
          <w:szCs w:val="28"/>
          <w:lang w:val="ru-RU"/>
        </w:rPr>
        <w:t xml:space="preserve"> и </w:t>
      </w:r>
      <w:r w:rsidRPr="00BC24B7">
        <w:rPr>
          <w:sz w:val="28"/>
          <w:szCs w:val="28"/>
          <w:lang w:val="en-US"/>
        </w:rPr>
        <w:t>CSS</w:t>
      </w:r>
      <w:r w:rsidRPr="00BC24B7">
        <w:rPr>
          <w:sz w:val="28"/>
          <w:szCs w:val="28"/>
          <w:lang w:val="ru-RU"/>
        </w:rPr>
        <w:t>. – СПб.: Питер, 2018.</w:t>
      </w:r>
    </w:p>
    <w:p w14:paraId="08F68BAC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Фланаган Д. </w:t>
      </w:r>
      <w:r w:rsidRPr="00BC24B7">
        <w:rPr>
          <w:sz w:val="28"/>
          <w:szCs w:val="28"/>
          <w:lang w:val="en-US"/>
        </w:rPr>
        <w:t>JavaScript</w:t>
      </w:r>
      <w:r w:rsidRPr="00BC24B7">
        <w:rPr>
          <w:sz w:val="28"/>
          <w:szCs w:val="28"/>
          <w:lang w:val="ru-RU"/>
        </w:rPr>
        <w:t>. Подробное руководство. – СПб.: Символ-Плюс, 2017.</w:t>
      </w:r>
    </w:p>
    <w:p w14:paraId="7558ECD2" w14:textId="77777777" w:rsidR="00BC24B7" w:rsidRPr="00BC24B7" w:rsidRDefault="00BC24B7" w:rsidP="00BC24B7">
      <w:pPr>
        <w:numPr>
          <w:ilvl w:val="0"/>
          <w:numId w:val="93"/>
        </w:numPr>
        <w:spacing w:line="360" w:lineRule="auto"/>
        <w:jc w:val="both"/>
        <w:rPr>
          <w:sz w:val="28"/>
          <w:szCs w:val="28"/>
          <w:lang w:val="ru-RU"/>
        </w:rPr>
      </w:pPr>
      <w:r w:rsidRPr="00BC24B7">
        <w:rPr>
          <w:sz w:val="28"/>
          <w:szCs w:val="28"/>
          <w:lang w:val="ru-RU"/>
        </w:rPr>
        <w:t xml:space="preserve">Бьюли А. Изучаем </w:t>
      </w:r>
      <w:r w:rsidRPr="00BC24B7">
        <w:rPr>
          <w:sz w:val="28"/>
          <w:szCs w:val="28"/>
          <w:lang w:val="en-US"/>
        </w:rPr>
        <w:t>SQL</w:t>
      </w:r>
      <w:r w:rsidRPr="00BC24B7">
        <w:rPr>
          <w:sz w:val="28"/>
          <w:szCs w:val="28"/>
          <w:lang w:val="ru-RU"/>
        </w:rPr>
        <w:t>. – СПб.: Символ-Плюс, 2019.</w:t>
      </w:r>
    </w:p>
    <w:p w14:paraId="636D5238" w14:textId="77777777" w:rsidR="00BC24B7" w:rsidRPr="008D35AA" w:rsidRDefault="00BC24B7" w:rsidP="00D1013E">
      <w:pPr>
        <w:spacing w:line="360" w:lineRule="auto"/>
        <w:jc w:val="both"/>
        <w:rPr>
          <w:sz w:val="28"/>
          <w:szCs w:val="28"/>
          <w:lang w:val="ru-RU"/>
        </w:rPr>
      </w:pPr>
    </w:p>
    <w:p w14:paraId="0EC214CA" w14:textId="77777777" w:rsidR="00146A55" w:rsidRDefault="00146A55" w:rsidP="00B37E04">
      <w:pPr>
        <w:jc w:val="both"/>
        <w:rPr>
          <w:b/>
          <w:bCs/>
          <w:sz w:val="28"/>
          <w:szCs w:val="28"/>
        </w:rPr>
      </w:pPr>
    </w:p>
    <w:p w14:paraId="5353DD24" w14:textId="77777777" w:rsidR="00146A55" w:rsidRDefault="00146A55" w:rsidP="009B5C8F">
      <w:pPr>
        <w:ind w:left="2124" w:firstLine="708"/>
        <w:jc w:val="both"/>
        <w:rPr>
          <w:b/>
          <w:bCs/>
          <w:sz w:val="28"/>
          <w:szCs w:val="28"/>
        </w:rPr>
      </w:pPr>
    </w:p>
    <w:p w14:paraId="53FD94C9" w14:textId="77777777" w:rsidR="00820ABA" w:rsidRDefault="0005702D" w:rsidP="00E96765">
      <w:pPr>
        <w:pStyle w:val="a8"/>
        <w:jc w:val="left"/>
        <w:rPr>
          <w:lang w:val="ru-RU"/>
        </w:rPr>
      </w:pPr>
      <w:r>
        <w:t xml:space="preserve">                                        </w:t>
      </w:r>
    </w:p>
    <w:p w14:paraId="7202128B" w14:textId="77777777" w:rsidR="00820ABA" w:rsidRDefault="00820ABA" w:rsidP="00E96765">
      <w:pPr>
        <w:pStyle w:val="a8"/>
        <w:jc w:val="left"/>
        <w:rPr>
          <w:lang w:val="ru-RU"/>
        </w:rPr>
      </w:pPr>
    </w:p>
    <w:p w14:paraId="741EB2D8" w14:textId="77777777" w:rsidR="00820ABA" w:rsidRDefault="00820ABA" w:rsidP="00E96765">
      <w:pPr>
        <w:pStyle w:val="a8"/>
        <w:jc w:val="left"/>
        <w:rPr>
          <w:lang w:val="ru-RU"/>
        </w:rPr>
      </w:pPr>
    </w:p>
    <w:p w14:paraId="58B23078" w14:textId="77777777" w:rsidR="00820ABA" w:rsidRDefault="00820ABA" w:rsidP="00E96765">
      <w:pPr>
        <w:pStyle w:val="a8"/>
        <w:jc w:val="left"/>
        <w:rPr>
          <w:lang w:val="ru-RU"/>
        </w:rPr>
      </w:pPr>
    </w:p>
    <w:p w14:paraId="1E703F53" w14:textId="77777777" w:rsidR="00820ABA" w:rsidRDefault="00820ABA" w:rsidP="00E96765">
      <w:pPr>
        <w:pStyle w:val="a8"/>
        <w:jc w:val="left"/>
        <w:rPr>
          <w:lang w:val="ru-RU"/>
        </w:rPr>
      </w:pPr>
    </w:p>
    <w:p w14:paraId="59582218" w14:textId="77777777" w:rsidR="00820ABA" w:rsidRDefault="00820ABA" w:rsidP="00820ABA">
      <w:pPr>
        <w:rPr>
          <w:lang w:val="ru-RU"/>
        </w:rPr>
      </w:pPr>
    </w:p>
    <w:p w14:paraId="798D5680" w14:textId="77777777" w:rsidR="00820ABA" w:rsidRDefault="00820ABA" w:rsidP="00820ABA">
      <w:pPr>
        <w:rPr>
          <w:lang w:val="ru-RU"/>
        </w:rPr>
      </w:pPr>
    </w:p>
    <w:p w14:paraId="300BDC97" w14:textId="77777777" w:rsidR="00820ABA" w:rsidRDefault="00820ABA" w:rsidP="00820ABA">
      <w:pPr>
        <w:rPr>
          <w:lang w:val="ru-RU"/>
        </w:rPr>
      </w:pPr>
    </w:p>
    <w:p w14:paraId="55C95B8A" w14:textId="77777777" w:rsidR="00820ABA" w:rsidRDefault="00820ABA" w:rsidP="00820ABA">
      <w:pPr>
        <w:rPr>
          <w:lang w:val="ru-RU"/>
        </w:rPr>
      </w:pPr>
    </w:p>
    <w:p w14:paraId="59D3F311" w14:textId="77777777" w:rsidR="00820ABA" w:rsidRDefault="00820ABA" w:rsidP="00820ABA">
      <w:pPr>
        <w:rPr>
          <w:lang w:val="ru-RU"/>
        </w:rPr>
      </w:pPr>
    </w:p>
    <w:p w14:paraId="08665AF2" w14:textId="77777777" w:rsidR="00820ABA" w:rsidRDefault="00820ABA" w:rsidP="00820ABA">
      <w:pPr>
        <w:rPr>
          <w:lang w:val="ru-RU"/>
        </w:rPr>
      </w:pPr>
    </w:p>
    <w:p w14:paraId="1171FB14" w14:textId="77777777" w:rsidR="00820ABA" w:rsidRDefault="00820ABA" w:rsidP="00820ABA">
      <w:pPr>
        <w:rPr>
          <w:lang w:val="ru-RU"/>
        </w:rPr>
      </w:pPr>
    </w:p>
    <w:p w14:paraId="62BFA010" w14:textId="77777777" w:rsidR="00820ABA" w:rsidRDefault="00820ABA" w:rsidP="00820ABA">
      <w:pPr>
        <w:rPr>
          <w:lang w:val="ru-RU"/>
        </w:rPr>
      </w:pPr>
    </w:p>
    <w:p w14:paraId="185B9047" w14:textId="77777777" w:rsidR="00820ABA" w:rsidRDefault="00820ABA" w:rsidP="00820ABA">
      <w:pPr>
        <w:rPr>
          <w:lang w:val="ru-RU"/>
        </w:rPr>
      </w:pPr>
    </w:p>
    <w:p w14:paraId="13F1C542" w14:textId="77777777" w:rsidR="00820ABA" w:rsidRDefault="00820ABA" w:rsidP="00820ABA">
      <w:pPr>
        <w:rPr>
          <w:lang w:val="ru-RU"/>
        </w:rPr>
      </w:pPr>
    </w:p>
    <w:p w14:paraId="6EC27EA8" w14:textId="77777777" w:rsidR="00820ABA" w:rsidRDefault="00820ABA" w:rsidP="00820ABA">
      <w:pPr>
        <w:rPr>
          <w:lang w:val="ru-RU"/>
        </w:rPr>
      </w:pPr>
    </w:p>
    <w:p w14:paraId="2EA2C17B" w14:textId="77777777" w:rsidR="00820ABA" w:rsidRDefault="00820ABA" w:rsidP="00820ABA">
      <w:pPr>
        <w:rPr>
          <w:lang w:val="ru-RU"/>
        </w:rPr>
      </w:pPr>
    </w:p>
    <w:p w14:paraId="5E804258" w14:textId="77777777" w:rsidR="00820ABA" w:rsidRDefault="00820ABA" w:rsidP="00820ABA">
      <w:pPr>
        <w:rPr>
          <w:lang w:val="ru-RU"/>
        </w:rPr>
      </w:pPr>
    </w:p>
    <w:p w14:paraId="731445FB" w14:textId="77777777" w:rsidR="00820ABA" w:rsidRDefault="00820ABA" w:rsidP="00820ABA">
      <w:pPr>
        <w:rPr>
          <w:lang w:val="ru-RU"/>
        </w:rPr>
      </w:pPr>
    </w:p>
    <w:p w14:paraId="496C02F5" w14:textId="77777777" w:rsidR="00820ABA" w:rsidRPr="00820ABA" w:rsidRDefault="00820ABA" w:rsidP="00820ABA">
      <w:pPr>
        <w:rPr>
          <w:lang w:val="ru-RU"/>
        </w:rPr>
      </w:pPr>
    </w:p>
    <w:p w14:paraId="60BE18F4" w14:textId="7802FD2C" w:rsidR="009B5C8F" w:rsidRPr="00E96765" w:rsidRDefault="00820ABA" w:rsidP="00E96765">
      <w:pPr>
        <w:pStyle w:val="a8"/>
        <w:jc w:val="left"/>
      </w:pPr>
      <w:r>
        <w:rPr>
          <w:lang w:val="ru-RU"/>
        </w:rPr>
        <w:lastRenderedPageBreak/>
        <w:t xml:space="preserve">                                   </w:t>
      </w:r>
      <w:r w:rsidR="0005702D">
        <w:t xml:space="preserve"> </w:t>
      </w:r>
      <w:r>
        <w:rPr>
          <w:lang w:val="ru-RU"/>
        </w:rPr>
        <w:t xml:space="preserve">  </w:t>
      </w:r>
      <w:bookmarkStart w:id="32" w:name="_Toc198506718"/>
      <w:r w:rsidR="009B5C8F" w:rsidRPr="009B5C8F">
        <w:t>5. ПРИЛОЖЕНИЯ</w:t>
      </w:r>
      <w:bookmarkEnd w:id="32"/>
    </w:p>
    <w:p w14:paraId="77D0312A" w14:textId="77777777" w:rsidR="009B5C8F" w:rsidRPr="009B5C8F" w:rsidRDefault="009B5C8F" w:rsidP="009B5C8F">
      <w:pPr>
        <w:jc w:val="both"/>
        <w:rPr>
          <w:sz w:val="28"/>
          <w:szCs w:val="28"/>
        </w:rPr>
      </w:pPr>
      <w:r w:rsidRPr="009B5C8F">
        <w:rPr>
          <w:sz w:val="28"/>
          <w:szCs w:val="28"/>
        </w:rPr>
        <w:t>Репозиторий:</w:t>
      </w:r>
    </w:p>
    <w:p w14:paraId="08FB0103" w14:textId="77777777" w:rsidR="009B5C8F" w:rsidRPr="009B5C8F" w:rsidRDefault="009B5C8F" w:rsidP="009B5C8F">
      <w:pPr>
        <w:jc w:val="both"/>
        <w:rPr>
          <w:sz w:val="28"/>
          <w:szCs w:val="28"/>
        </w:rPr>
      </w:pPr>
    </w:p>
    <w:p w14:paraId="544F86BD" w14:textId="28742E89" w:rsidR="009B5C8F" w:rsidRPr="0005702D" w:rsidRDefault="00967308" w:rsidP="009B5C8F">
      <w:pPr>
        <w:pStyle w:val="a6"/>
        <w:ind w:left="786"/>
        <w:jc w:val="both"/>
        <w:rPr>
          <w:sz w:val="28"/>
          <w:szCs w:val="28"/>
          <w:lang w:val="ru-RU"/>
        </w:rPr>
      </w:pPr>
      <w:hyperlink r:id="rId17" w:history="1">
        <w:r w:rsidRPr="00967308">
          <w:rPr>
            <w:rStyle w:val="a3"/>
            <w:sz w:val="28"/>
            <w:szCs w:val="28"/>
          </w:rPr>
          <w:t>https://github.com/ziyafantaziya/Coursework</w:t>
        </w:r>
      </w:hyperlink>
    </w:p>
    <w:p w14:paraId="50857CAB" w14:textId="77777777" w:rsidR="009B5C8F" w:rsidRPr="00967308" w:rsidRDefault="009B5C8F" w:rsidP="009B5C8F">
      <w:pPr>
        <w:spacing w:line="360" w:lineRule="auto"/>
        <w:ind w:left="426"/>
        <w:jc w:val="both"/>
        <w:rPr>
          <w:sz w:val="28"/>
          <w:szCs w:val="28"/>
        </w:rPr>
      </w:pPr>
    </w:p>
    <w:sectPr w:rsidR="009B5C8F" w:rsidRPr="00967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8BA04" w14:textId="77777777" w:rsidR="001C1BE0" w:rsidRDefault="001C1BE0" w:rsidP="00053CFF">
      <w:r>
        <w:separator/>
      </w:r>
    </w:p>
  </w:endnote>
  <w:endnote w:type="continuationSeparator" w:id="0">
    <w:p w14:paraId="73CA659B" w14:textId="77777777" w:rsidR="001C1BE0" w:rsidRDefault="001C1BE0" w:rsidP="0005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7955E" w14:textId="77777777" w:rsidR="001C1BE0" w:rsidRDefault="001C1BE0" w:rsidP="00053CFF">
      <w:r>
        <w:separator/>
      </w:r>
    </w:p>
  </w:footnote>
  <w:footnote w:type="continuationSeparator" w:id="0">
    <w:p w14:paraId="0C28DC49" w14:textId="77777777" w:rsidR="001C1BE0" w:rsidRDefault="001C1BE0" w:rsidP="0005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98520"/>
    <w:multiLevelType w:val="multilevel"/>
    <w:tmpl w:val="8359852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680C2F52"/>
    <w:lvl w:ilvl="0">
      <w:numFmt w:val="bullet"/>
      <w:lvlText w:val="*"/>
      <w:lvlJc w:val="left"/>
    </w:lvl>
  </w:abstractNum>
  <w:abstractNum w:abstractNumId="2" w15:restartNumberingAfterBreak="0">
    <w:nsid w:val="02A5264C"/>
    <w:multiLevelType w:val="hybridMultilevel"/>
    <w:tmpl w:val="BA8642A6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7637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99440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03CB7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35678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45235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15015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88C1B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13E7A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41B2EEA"/>
    <w:multiLevelType w:val="multilevel"/>
    <w:tmpl w:val="E36C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21B39"/>
    <w:multiLevelType w:val="multilevel"/>
    <w:tmpl w:val="1AE2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03AEE"/>
    <w:multiLevelType w:val="multilevel"/>
    <w:tmpl w:val="1D58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883B31"/>
    <w:multiLevelType w:val="multilevel"/>
    <w:tmpl w:val="1246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1321A4"/>
    <w:multiLevelType w:val="multilevel"/>
    <w:tmpl w:val="9F2C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05DD9"/>
    <w:multiLevelType w:val="multilevel"/>
    <w:tmpl w:val="4BA8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B112D"/>
    <w:multiLevelType w:val="multilevel"/>
    <w:tmpl w:val="55F2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7C22B0"/>
    <w:multiLevelType w:val="multilevel"/>
    <w:tmpl w:val="0ABA0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200" w:hanging="2160"/>
      </w:pPr>
      <w:rPr>
        <w:rFonts w:hint="default"/>
      </w:rPr>
    </w:lvl>
  </w:abstractNum>
  <w:abstractNum w:abstractNumId="11" w15:restartNumberingAfterBreak="0">
    <w:nsid w:val="11FA44FD"/>
    <w:multiLevelType w:val="multilevel"/>
    <w:tmpl w:val="D186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D575C"/>
    <w:multiLevelType w:val="multilevel"/>
    <w:tmpl w:val="7424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D72781"/>
    <w:multiLevelType w:val="multilevel"/>
    <w:tmpl w:val="596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9692F"/>
    <w:multiLevelType w:val="multilevel"/>
    <w:tmpl w:val="096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9745E"/>
    <w:multiLevelType w:val="hybridMultilevel"/>
    <w:tmpl w:val="FC26D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B14BD"/>
    <w:multiLevelType w:val="multilevel"/>
    <w:tmpl w:val="9C5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302E5"/>
    <w:multiLevelType w:val="multilevel"/>
    <w:tmpl w:val="8D0E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BE2353"/>
    <w:multiLevelType w:val="multilevel"/>
    <w:tmpl w:val="C7CE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450F97"/>
    <w:multiLevelType w:val="multilevel"/>
    <w:tmpl w:val="A1C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F51488"/>
    <w:multiLevelType w:val="multilevel"/>
    <w:tmpl w:val="BB20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F925AC"/>
    <w:multiLevelType w:val="multilevel"/>
    <w:tmpl w:val="056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203508"/>
    <w:multiLevelType w:val="multilevel"/>
    <w:tmpl w:val="426A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9A4999"/>
    <w:multiLevelType w:val="multilevel"/>
    <w:tmpl w:val="52F05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1FD44609"/>
    <w:multiLevelType w:val="multilevel"/>
    <w:tmpl w:val="F4C8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BCFE71"/>
    <w:multiLevelType w:val="multilevel"/>
    <w:tmpl w:val="97A88D98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28" w15:restartNumberingAfterBreak="0">
    <w:nsid w:val="244D6046"/>
    <w:multiLevelType w:val="multilevel"/>
    <w:tmpl w:val="5478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A16BF5"/>
    <w:multiLevelType w:val="multilevel"/>
    <w:tmpl w:val="D6A2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DC4393"/>
    <w:multiLevelType w:val="multilevel"/>
    <w:tmpl w:val="2010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514A64"/>
    <w:multiLevelType w:val="multilevel"/>
    <w:tmpl w:val="2C18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021442"/>
    <w:multiLevelType w:val="multilevel"/>
    <w:tmpl w:val="DA08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8237AA"/>
    <w:multiLevelType w:val="multilevel"/>
    <w:tmpl w:val="6B66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02656C"/>
    <w:multiLevelType w:val="multilevel"/>
    <w:tmpl w:val="7A30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F64466"/>
    <w:multiLevelType w:val="multilevel"/>
    <w:tmpl w:val="6154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800B75"/>
    <w:multiLevelType w:val="multilevel"/>
    <w:tmpl w:val="611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AA3E4B"/>
    <w:multiLevelType w:val="multilevel"/>
    <w:tmpl w:val="1FF0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100A49"/>
    <w:multiLevelType w:val="multilevel"/>
    <w:tmpl w:val="A0E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141FDD"/>
    <w:multiLevelType w:val="multilevel"/>
    <w:tmpl w:val="1A66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B5495E"/>
    <w:multiLevelType w:val="multilevel"/>
    <w:tmpl w:val="AEBE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0C4A49"/>
    <w:multiLevelType w:val="multilevel"/>
    <w:tmpl w:val="11E6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085D10"/>
    <w:multiLevelType w:val="multilevel"/>
    <w:tmpl w:val="D8AE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D76B72"/>
    <w:multiLevelType w:val="multilevel"/>
    <w:tmpl w:val="9776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1934C8"/>
    <w:multiLevelType w:val="multilevel"/>
    <w:tmpl w:val="2314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FC149B"/>
    <w:multiLevelType w:val="multilevel"/>
    <w:tmpl w:val="62C4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155011"/>
    <w:multiLevelType w:val="multilevel"/>
    <w:tmpl w:val="A272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042F64"/>
    <w:multiLevelType w:val="multilevel"/>
    <w:tmpl w:val="6894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085391"/>
    <w:multiLevelType w:val="multilevel"/>
    <w:tmpl w:val="50AC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1777D9"/>
    <w:multiLevelType w:val="multilevel"/>
    <w:tmpl w:val="0362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844BB6"/>
    <w:multiLevelType w:val="multilevel"/>
    <w:tmpl w:val="B166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B2407C7"/>
    <w:multiLevelType w:val="multilevel"/>
    <w:tmpl w:val="1508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CD245C"/>
    <w:multiLevelType w:val="multilevel"/>
    <w:tmpl w:val="3AE6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1CC791E"/>
    <w:multiLevelType w:val="multilevel"/>
    <w:tmpl w:val="6894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4204E4F"/>
    <w:multiLevelType w:val="multilevel"/>
    <w:tmpl w:val="F87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0F7A42"/>
    <w:multiLevelType w:val="multilevel"/>
    <w:tmpl w:val="3582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CC52C3"/>
    <w:multiLevelType w:val="multilevel"/>
    <w:tmpl w:val="76CC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8D2406"/>
    <w:multiLevelType w:val="multilevel"/>
    <w:tmpl w:val="6836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6A1052"/>
    <w:multiLevelType w:val="multilevel"/>
    <w:tmpl w:val="77D4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A9F7611"/>
    <w:multiLevelType w:val="multilevel"/>
    <w:tmpl w:val="6DD8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037B4A"/>
    <w:multiLevelType w:val="multilevel"/>
    <w:tmpl w:val="19D4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DE474E"/>
    <w:multiLevelType w:val="multilevel"/>
    <w:tmpl w:val="74AC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05929B8"/>
    <w:multiLevelType w:val="multilevel"/>
    <w:tmpl w:val="6090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59435A"/>
    <w:multiLevelType w:val="multilevel"/>
    <w:tmpl w:val="1DE8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421198"/>
    <w:multiLevelType w:val="multilevel"/>
    <w:tmpl w:val="2FA4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D7788F"/>
    <w:multiLevelType w:val="multilevel"/>
    <w:tmpl w:val="C106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E9279F"/>
    <w:multiLevelType w:val="multilevel"/>
    <w:tmpl w:val="8784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E5A6AD2"/>
    <w:multiLevelType w:val="multilevel"/>
    <w:tmpl w:val="8A14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654ED9"/>
    <w:multiLevelType w:val="multilevel"/>
    <w:tmpl w:val="5B5E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2D37E23"/>
    <w:multiLevelType w:val="multilevel"/>
    <w:tmpl w:val="8C82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115D15"/>
    <w:multiLevelType w:val="multilevel"/>
    <w:tmpl w:val="9564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6143DD"/>
    <w:multiLevelType w:val="multilevel"/>
    <w:tmpl w:val="7302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6022D32"/>
    <w:multiLevelType w:val="multilevel"/>
    <w:tmpl w:val="0D5A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6BE5882"/>
    <w:multiLevelType w:val="multilevel"/>
    <w:tmpl w:val="5CA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4213A7"/>
    <w:multiLevelType w:val="multilevel"/>
    <w:tmpl w:val="4414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7CB2E80"/>
    <w:multiLevelType w:val="hybridMultilevel"/>
    <w:tmpl w:val="23FA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EE4E2A"/>
    <w:multiLevelType w:val="multilevel"/>
    <w:tmpl w:val="CD80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902313C"/>
    <w:multiLevelType w:val="multilevel"/>
    <w:tmpl w:val="1CFA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227D10"/>
    <w:multiLevelType w:val="multilevel"/>
    <w:tmpl w:val="50D0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9AF1F49"/>
    <w:multiLevelType w:val="multilevel"/>
    <w:tmpl w:val="F550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B933352"/>
    <w:multiLevelType w:val="hybridMultilevel"/>
    <w:tmpl w:val="1C80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B93C91"/>
    <w:multiLevelType w:val="multilevel"/>
    <w:tmpl w:val="6DCC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D0948A2"/>
    <w:multiLevelType w:val="multilevel"/>
    <w:tmpl w:val="494A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1A2F0C"/>
    <w:multiLevelType w:val="multilevel"/>
    <w:tmpl w:val="4602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C27502"/>
    <w:multiLevelType w:val="multilevel"/>
    <w:tmpl w:val="3BE6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2A2078C"/>
    <w:multiLevelType w:val="multilevel"/>
    <w:tmpl w:val="6956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ED0BAD"/>
    <w:multiLevelType w:val="multilevel"/>
    <w:tmpl w:val="2E8A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7ED1E67"/>
    <w:multiLevelType w:val="multilevel"/>
    <w:tmpl w:val="3854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86D4A66"/>
    <w:multiLevelType w:val="multilevel"/>
    <w:tmpl w:val="F7B8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C67DF2"/>
    <w:multiLevelType w:val="multilevel"/>
    <w:tmpl w:val="0E3C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B204820"/>
    <w:multiLevelType w:val="hybridMultilevel"/>
    <w:tmpl w:val="DF86C9F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5F2D79"/>
    <w:multiLevelType w:val="multilevel"/>
    <w:tmpl w:val="5450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E334DE9"/>
    <w:multiLevelType w:val="multilevel"/>
    <w:tmpl w:val="2C7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931954"/>
    <w:multiLevelType w:val="multilevel"/>
    <w:tmpl w:val="E482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3652973">
    <w:abstractNumId w:val="23"/>
  </w:num>
  <w:num w:numId="2" w16cid:durableId="1556508497">
    <w:abstractNumId w:val="27"/>
  </w:num>
  <w:num w:numId="3" w16cid:durableId="1613786796">
    <w:abstractNumId w:val="0"/>
  </w:num>
  <w:num w:numId="4" w16cid:durableId="1242105678">
    <w:abstractNumId w:val="36"/>
  </w:num>
  <w:num w:numId="5" w16cid:durableId="1510174240">
    <w:abstractNumId w:val="76"/>
  </w:num>
  <w:num w:numId="6" w16cid:durableId="679815817">
    <w:abstractNumId w:val="81"/>
  </w:num>
  <w:num w:numId="7" w16cid:durableId="1429689602">
    <w:abstractNumId w:val="12"/>
  </w:num>
  <w:num w:numId="8" w16cid:durableId="56344505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4040876">
    <w:abstractNumId w:val="2"/>
  </w:num>
  <w:num w:numId="10" w16cid:durableId="2017418339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 w16cid:durableId="635797199">
    <w:abstractNumId w:val="17"/>
  </w:num>
  <w:num w:numId="12" w16cid:durableId="484198999">
    <w:abstractNumId w:val="25"/>
  </w:num>
  <w:num w:numId="13" w16cid:durableId="465582486">
    <w:abstractNumId w:val="52"/>
  </w:num>
  <w:num w:numId="14" w16cid:durableId="756823049">
    <w:abstractNumId w:val="10"/>
  </w:num>
  <w:num w:numId="15" w16cid:durableId="410397381">
    <w:abstractNumId w:val="24"/>
  </w:num>
  <w:num w:numId="16" w16cid:durableId="1280843177">
    <w:abstractNumId w:val="84"/>
  </w:num>
  <w:num w:numId="17" w16cid:durableId="1165130143">
    <w:abstractNumId w:val="16"/>
  </w:num>
  <w:num w:numId="18" w16cid:durableId="362173053">
    <w:abstractNumId w:val="59"/>
  </w:num>
  <w:num w:numId="19" w16cid:durableId="741685268">
    <w:abstractNumId w:val="53"/>
  </w:num>
  <w:num w:numId="20" w16cid:durableId="767316670">
    <w:abstractNumId w:val="15"/>
  </w:num>
  <w:num w:numId="21" w16cid:durableId="676615105">
    <w:abstractNumId w:val="56"/>
  </w:num>
  <w:num w:numId="22" w16cid:durableId="1688435499">
    <w:abstractNumId w:val="69"/>
  </w:num>
  <w:num w:numId="23" w16cid:durableId="1111390704">
    <w:abstractNumId w:val="90"/>
  </w:num>
  <w:num w:numId="24" w16cid:durableId="2017993624">
    <w:abstractNumId w:val="54"/>
  </w:num>
  <w:num w:numId="25" w16cid:durableId="2013870298">
    <w:abstractNumId w:val="82"/>
  </w:num>
  <w:num w:numId="26" w16cid:durableId="1825311233">
    <w:abstractNumId w:val="7"/>
  </w:num>
  <w:num w:numId="27" w16cid:durableId="1640719693">
    <w:abstractNumId w:val="31"/>
  </w:num>
  <w:num w:numId="28" w16cid:durableId="1607810786">
    <w:abstractNumId w:val="47"/>
  </w:num>
  <w:num w:numId="29" w16cid:durableId="2140536983">
    <w:abstractNumId w:val="93"/>
  </w:num>
  <w:num w:numId="30" w16cid:durableId="486897016">
    <w:abstractNumId w:val="50"/>
  </w:num>
  <w:num w:numId="31" w16cid:durableId="1176919011">
    <w:abstractNumId w:val="61"/>
  </w:num>
  <w:num w:numId="32" w16cid:durableId="1045762597">
    <w:abstractNumId w:val="33"/>
  </w:num>
  <w:num w:numId="33" w16cid:durableId="301160305">
    <w:abstractNumId w:val="86"/>
  </w:num>
  <w:num w:numId="34" w16cid:durableId="932326719">
    <w:abstractNumId w:val="3"/>
  </w:num>
  <w:num w:numId="35" w16cid:durableId="1405032503">
    <w:abstractNumId w:val="45"/>
  </w:num>
  <w:num w:numId="36" w16cid:durableId="2024162670">
    <w:abstractNumId w:val="74"/>
  </w:num>
  <w:num w:numId="37" w16cid:durableId="646932234">
    <w:abstractNumId w:val="85"/>
  </w:num>
  <w:num w:numId="38" w16cid:durableId="854223487">
    <w:abstractNumId w:val="49"/>
  </w:num>
  <w:num w:numId="39" w16cid:durableId="260141784">
    <w:abstractNumId w:val="87"/>
  </w:num>
  <w:num w:numId="40" w16cid:durableId="1989094309">
    <w:abstractNumId w:val="83"/>
  </w:num>
  <w:num w:numId="41" w16cid:durableId="1538274248">
    <w:abstractNumId w:val="88"/>
  </w:num>
  <w:num w:numId="42" w16cid:durableId="853423822">
    <w:abstractNumId w:val="19"/>
  </w:num>
  <w:num w:numId="43" w16cid:durableId="344602552">
    <w:abstractNumId w:val="42"/>
  </w:num>
  <w:num w:numId="44" w16cid:durableId="543062391">
    <w:abstractNumId w:val="41"/>
  </w:num>
  <w:num w:numId="45" w16cid:durableId="1017804337">
    <w:abstractNumId w:val="64"/>
  </w:num>
  <w:num w:numId="46" w16cid:durableId="628753307">
    <w:abstractNumId w:val="21"/>
  </w:num>
  <w:num w:numId="47" w16cid:durableId="476654696">
    <w:abstractNumId w:val="57"/>
  </w:num>
  <w:num w:numId="48" w16cid:durableId="1566379807">
    <w:abstractNumId w:val="65"/>
  </w:num>
  <w:num w:numId="49" w16cid:durableId="1539901758">
    <w:abstractNumId w:val="26"/>
  </w:num>
  <w:num w:numId="50" w16cid:durableId="1072239623">
    <w:abstractNumId w:val="38"/>
  </w:num>
  <w:num w:numId="51" w16cid:durableId="21713187">
    <w:abstractNumId w:val="28"/>
  </w:num>
  <w:num w:numId="52" w16cid:durableId="1135609434">
    <w:abstractNumId w:val="80"/>
  </w:num>
  <w:num w:numId="53" w16cid:durableId="1101489086">
    <w:abstractNumId w:val="9"/>
  </w:num>
  <w:num w:numId="54" w16cid:durableId="983973786">
    <w:abstractNumId w:val="68"/>
  </w:num>
  <w:num w:numId="55" w16cid:durableId="375131095">
    <w:abstractNumId w:val="94"/>
  </w:num>
  <w:num w:numId="56" w16cid:durableId="323821887">
    <w:abstractNumId w:val="66"/>
  </w:num>
  <w:num w:numId="57" w16cid:durableId="2015063137">
    <w:abstractNumId w:val="43"/>
  </w:num>
  <w:num w:numId="58" w16cid:durableId="278031750">
    <w:abstractNumId w:val="13"/>
  </w:num>
  <w:num w:numId="59" w16cid:durableId="226259759">
    <w:abstractNumId w:val="48"/>
  </w:num>
  <w:num w:numId="60" w16cid:durableId="1613054968">
    <w:abstractNumId w:val="58"/>
  </w:num>
  <w:num w:numId="61" w16cid:durableId="690183134">
    <w:abstractNumId w:val="60"/>
  </w:num>
  <w:num w:numId="62" w16cid:durableId="1664163706">
    <w:abstractNumId w:val="75"/>
  </w:num>
  <w:num w:numId="63" w16cid:durableId="1804692907">
    <w:abstractNumId w:val="11"/>
  </w:num>
  <w:num w:numId="64" w16cid:durableId="2039042590">
    <w:abstractNumId w:val="79"/>
  </w:num>
  <w:num w:numId="65" w16cid:durableId="1444493052">
    <w:abstractNumId w:val="92"/>
  </w:num>
  <w:num w:numId="66" w16cid:durableId="508646216">
    <w:abstractNumId w:val="62"/>
  </w:num>
  <w:num w:numId="67" w16cid:durableId="1224101975">
    <w:abstractNumId w:val="20"/>
  </w:num>
  <w:num w:numId="68" w16cid:durableId="1103309104">
    <w:abstractNumId w:val="37"/>
  </w:num>
  <w:num w:numId="69" w16cid:durableId="948439112">
    <w:abstractNumId w:val="40"/>
  </w:num>
  <w:num w:numId="70" w16cid:durableId="2145463300">
    <w:abstractNumId w:val="34"/>
  </w:num>
  <w:num w:numId="71" w16cid:durableId="78411160">
    <w:abstractNumId w:val="4"/>
  </w:num>
  <w:num w:numId="72" w16cid:durableId="1863662003">
    <w:abstractNumId w:val="14"/>
  </w:num>
  <w:num w:numId="73" w16cid:durableId="1767769765">
    <w:abstractNumId w:val="29"/>
  </w:num>
  <w:num w:numId="74" w16cid:durableId="895749779">
    <w:abstractNumId w:val="46"/>
  </w:num>
  <w:num w:numId="75" w16cid:durableId="343827906">
    <w:abstractNumId w:val="32"/>
  </w:num>
  <w:num w:numId="76" w16cid:durableId="385565317">
    <w:abstractNumId w:val="55"/>
  </w:num>
  <w:num w:numId="77" w16cid:durableId="249118060">
    <w:abstractNumId w:val="44"/>
  </w:num>
  <w:num w:numId="78" w16cid:durableId="1225681669">
    <w:abstractNumId w:val="77"/>
  </w:num>
  <w:num w:numId="79" w16cid:durableId="1191335669">
    <w:abstractNumId w:val="71"/>
  </w:num>
  <w:num w:numId="80" w16cid:durableId="336350786">
    <w:abstractNumId w:val="63"/>
  </w:num>
  <w:num w:numId="81" w16cid:durableId="1879707315">
    <w:abstractNumId w:val="18"/>
  </w:num>
  <w:num w:numId="82" w16cid:durableId="769817284">
    <w:abstractNumId w:val="30"/>
  </w:num>
  <w:num w:numId="83" w16cid:durableId="120151322">
    <w:abstractNumId w:val="22"/>
  </w:num>
  <w:num w:numId="84" w16cid:durableId="1609704132">
    <w:abstractNumId w:val="72"/>
  </w:num>
  <w:num w:numId="85" w16cid:durableId="779378850">
    <w:abstractNumId w:val="70"/>
  </w:num>
  <w:num w:numId="86" w16cid:durableId="1656910169">
    <w:abstractNumId w:val="5"/>
  </w:num>
  <w:num w:numId="87" w16cid:durableId="2125541244">
    <w:abstractNumId w:val="78"/>
  </w:num>
  <w:num w:numId="88" w16cid:durableId="754673303">
    <w:abstractNumId w:val="8"/>
  </w:num>
  <w:num w:numId="89" w16cid:durableId="627859260">
    <w:abstractNumId w:val="89"/>
  </w:num>
  <w:num w:numId="90" w16cid:durableId="994140126">
    <w:abstractNumId w:val="67"/>
  </w:num>
  <w:num w:numId="91" w16cid:durableId="1466436232">
    <w:abstractNumId w:val="51"/>
  </w:num>
  <w:num w:numId="92" w16cid:durableId="1863350686">
    <w:abstractNumId w:val="6"/>
  </w:num>
  <w:num w:numId="93" w16cid:durableId="352611015">
    <w:abstractNumId w:val="39"/>
  </w:num>
  <w:num w:numId="94" w16cid:durableId="1693916495">
    <w:abstractNumId w:val="73"/>
  </w:num>
  <w:num w:numId="95" w16cid:durableId="12348522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2A"/>
    <w:rsid w:val="000029F9"/>
    <w:rsid w:val="00003AB1"/>
    <w:rsid w:val="00017EF9"/>
    <w:rsid w:val="00031099"/>
    <w:rsid w:val="000376FE"/>
    <w:rsid w:val="0004384F"/>
    <w:rsid w:val="00047116"/>
    <w:rsid w:val="00053CFF"/>
    <w:rsid w:val="0005702D"/>
    <w:rsid w:val="00066678"/>
    <w:rsid w:val="000A21B6"/>
    <w:rsid w:val="000A443C"/>
    <w:rsid w:val="000C4D83"/>
    <w:rsid w:val="000C5F20"/>
    <w:rsid w:val="000D0C49"/>
    <w:rsid w:val="000D6731"/>
    <w:rsid w:val="000F5AD8"/>
    <w:rsid w:val="00110609"/>
    <w:rsid w:val="00112B10"/>
    <w:rsid w:val="001417C6"/>
    <w:rsid w:val="00146A55"/>
    <w:rsid w:val="00167D14"/>
    <w:rsid w:val="00174D2D"/>
    <w:rsid w:val="00195C01"/>
    <w:rsid w:val="001B2AA0"/>
    <w:rsid w:val="001B362A"/>
    <w:rsid w:val="001B6EAF"/>
    <w:rsid w:val="001C1BE0"/>
    <w:rsid w:val="001C3044"/>
    <w:rsid w:val="001D4A3C"/>
    <w:rsid w:val="001D721F"/>
    <w:rsid w:val="00206602"/>
    <w:rsid w:val="00210E08"/>
    <w:rsid w:val="0021139B"/>
    <w:rsid w:val="002143C5"/>
    <w:rsid w:val="002161F6"/>
    <w:rsid w:val="00250EC6"/>
    <w:rsid w:val="002527C4"/>
    <w:rsid w:val="00252E4F"/>
    <w:rsid w:val="00261BBA"/>
    <w:rsid w:val="00265CFC"/>
    <w:rsid w:val="002766EE"/>
    <w:rsid w:val="00282F40"/>
    <w:rsid w:val="00291805"/>
    <w:rsid w:val="002933EF"/>
    <w:rsid w:val="002A012A"/>
    <w:rsid w:val="002A1346"/>
    <w:rsid w:val="002B014A"/>
    <w:rsid w:val="002B203C"/>
    <w:rsid w:val="002C07B3"/>
    <w:rsid w:val="002C17D4"/>
    <w:rsid w:val="002D1D3E"/>
    <w:rsid w:val="002D6795"/>
    <w:rsid w:val="002D7004"/>
    <w:rsid w:val="002E5013"/>
    <w:rsid w:val="002F0564"/>
    <w:rsid w:val="0031519B"/>
    <w:rsid w:val="00325730"/>
    <w:rsid w:val="003319BC"/>
    <w:rsid w:val="00337A05"/>
    <w:rsid w:val="003539D6"/>
    <w:rsid w:val="00362762"/>
    <w:rsid w:val="0036586E"/>
    <w:rsid w:val="003771D3"/>
    <w:rsid w:val="0038436D"/>
    <w:rsid w:val="003971D2"/>
    <w:rsid w:val="003A4EAB"/>
    <w:rsid w:val="003A7A1E"/>
    <w:rsid w:val="003B26A8"/>
    <w:rsid w:val="003D1E56"/>
    <w:rsid w:val="003D7C88"/>
    <w:rsid w:val="003E01DC"/>
    <w:rsid w:val="00415F47"/>
    <w:rsid w:val="004270CB"/>
    <w:rsid w:val="00435E81"/>
    <w:rsid w:val="00455370"/>
    <w:rsid w:val="0048432D"/>
    <w:rsid w:val="004A0E48"/>
    <w:rsid w:val="004C2924"/>
    <w:rsid w:val="004E3BA6"/>
    <w:rsid w:val="004E53BD"/>
    <w:rsid w:val="004E620E"/>
    <w:rsid w:val="004F095D"/>
    <w:rsid w:val="00500343"/>
    <w:rsid w:val="00513A89"/>
    <w:rsid w:val="00515DEA"/>
    <w:rsid w:val="005249F5"/>
    <w:rsid w:val="0053181F"/>
    <w:rsid w:val="005349F3"/>
    <w:rsid w:val="00544A18"/>
    <w:rsid w:val="00545E00"/>
    <w:rsid w:val="0055214F"/>
    <w:rsid w:val="00572C5F"/>
    <w:rsid w:val="005D0796"/>
    <w:rsid w:val="005D71C7"/>
    <w:rsid w:val="005F0731"/>
    <w:rsid w:val="005F713E"/>
    <w:rsid w:val="00625A4F"/>
    <w:rsid w:val="00630E56"/>
    <w:rsid w:val="006336C7"/>
    <w:rsid w:val="0063669E"/>
    <w:rsid w:val="00645410"/>
    <w:rsid w:val="006575D0"/>
    <w:rsid w:val="006702E6"/>
    <w:rsid w:val="006907D0"/>
    <w:rsid w:val="00692E03"/>
    <w:rsid w:val="006A33B5"/>
    <w:rsid w:val="006A732F"/>
    <w:rsid w:val="006B3AEA"/>
    <w:rsid w:val="006C4CF3"/>
    <w:rsid w:val="006C5B08"/>
    <w:rsid w:val="006C778E"/>
    <w:rsid w:val="006F1EC4"/>
    <w:rsid w:val="00701086"/>
    <w:rsid w:val="00704CB3"/>
    <w:rsid w:val="0070583A"/>
    <w:rsid w:val="00716EED"/>
    <w:rsid w:val="007256D0"/>
    <w:rsid w:val="00735C70"/>
    <w:rsid w:val="00771A43"/>
    <w:rsid w:val="00777630"/>
    <w:rsid w:val="007D4035"/>
    <w:rsid w:val="007E44C8"/>
    <w:rsid w:val="007F4048"/>
    <w:rsid w:val="007F5CD9"/>
    <w:rsid w:val="0081504D"/>
    <w:rsid w:val="008205BA"/>
    <w:rsid w:val="00820ABA"/>
    <w:rsid w:val="00823905"/>
    <w:rsid w:val="00827B0F"/>
    <w:rsid w:val="00831CC7"/>
    <w:rsid w:val="00846C6D"/>
    <w:rsid w:val="00865275"/>
    <w:rsid w:val="00890D3A"/>
    <w:rsid w:val="00891B75"/>
    <w:rsid w:val="00892E04"/>
    <w:rsid w:val="008942F0"/>
    <w:rsid w:val="00894C6F"/>
    <w:rsid w:val="008A6B41"/>
    <w:rsid w:val="008B39AB"/>
    <w:rsid w:val="008C3A1C"/>
    <w:rsid w:val="008D35AA"/>
    <w:rsid w:val="008D717A"/>
    <w:rsid w:val="008F11CA"/>
    <w:rsid w:val="008F29BF"/>
    <w:rsid w:val="00902E81"/>
    <w:rsid w:val="0090496A"/>
    <w:rsid w:val="00906B4E"/>
    <w:rsid w:val="009452AD"/>
    <w:rsid w:val="00946D19"/>
    <w:rsid w:val="00967308"/>
    <w:rsid w:val="00982631"/>
    <w:rsid w:val="009A392B"/>
    <w:rsid w:val="009B5C8F"/>
    <w:rsid w:val="009C4D85"/>
    <w:rsid w:val="009D3CB3"/>
    <w:rsid w:val="00A05A81"/>
    <w:rsid w:val="00A17027"/>
    <w:rsid w:val="00A46D0F"/>
    <w:rsid w:val="00A52DF9"/>
    <w:rsid w:val="00A705B8"/>
    <w:rsid w:val="00A85A59"/>
    <w:rsid w:val="00A8792D"/>
    <w:rsid w:val="00AB2DF6"/>
    <w:rsid w:val="00AB4E78"/>
    <w:rsid w:val="00AB6452"/>
    <w:rsid w:val="00AC0417"/>
    <w:rsid w:val="00AC4F7D"/>
    <w:rsid w:val="00AF252A"/>
    <w:rsid w:val="00B00F89"/>
    <w:rsid w:val="00B06070"/>
    <w:rsid w:val="00B06CB8"/>
    <w:rsid w:val="00B34681"/>
    <w:rsid w:val="00B37E04"/>
    <w:rsid w:val="00B423C7"/>
    <w:rsid w:val="00B65180"/>
    <w:rsid w:val="00B876C2"/>
    <w:rsid w:val="00B90E6C"/>
    <w:rsid w:val="00BB65B5"/>
    <w:rsid w:val="00BC24B7"/>
    <w:rsid w:val="00BC3806"/>
    <w:rsid w:val="00BE1681"/>
    <w:rsid w:val="00BF0F6D"/>
    <w:rsid w:val="00C30104"/>
    <w:rsid w:val="00C32089"/>
    <w:rsid w:val="00C40FC8"/>
    <w:rsid w:val="00C62235"/>
    <w:rsid w:val="00C63C57"/>
    <w:rsid w:val="00C750D9"/>
    <w:rsid w:val="00C818FD"/>
    <w:rsid w:val="00C94271"/>
    <w:rsid w:val="00CB5A30"/>
    <w:rsid w:val="00CD2B1E"/>
    <w:rsid w:val="00CE2F77"/>
    <w:rsid w:val="00CF4753"/>
    <w:rsid w:val="00CF740E"/>
    <w:rsid w:val="00D1013E"/>
    <w:rsid w:val="00D24F3B"/>
    <w:rsid w:val="00D27D8C"/>
    <w:rsid w:val="00D35B4C"/>
    <w:rsid w:val="00D47AE1"/>
    <w:rsid w:val="00D54389"/>
    <w:rsid w:val="00D7176C"/>
    <w:rsid w:val="00D86BFD"/>
    <w:rsid w:val="00D8767A"/>
    <w:rsid w:val="00D91AD8"/>
    <w:rsid w:val="00DA2D99"/>
    <w:rsid w:val="00DB0C43"/>
    <w:rsid w:val="00DB152E"/>
    <w:rsid w:val="00DC53C1"/>
    <w:rsid w:val="00DC732A"/>
    <w:rsid w:val="00DC78A7"/>
    <w:rsid w:val="00DE06A3"/>
    <w:rsid w:val="00DE0EC0"/>
    <w:rsid w:val="00E077B1"/>
    <w:rsid w:val="00E1405A"/>
    <w:rsid w:val="00E170B9"/>
    <w:rsid w:val="00E20915"/>
    <w:rsid w:val="00E36AFF"/>
    <w:rsid w:val="00E96765"/>
    <w:rsid w:val="00E972DE"/>
    <w:rsid w:val="00EB0AD4"/>
    <w:rsid w:val="00EC751D"/>
    <w:rsid w:val="00ED26B9"/>
    <w:rsid w:val="00F35242"/>
    <w:rsid w:val="00F44185"/>
    <w:rsid w:val="00F653C6"/>
    <w:rsid w:val="00FA1B1D"/>
    <w:rsid w:val="00FD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D773"/>
  <w15:chartTrackingRefBased/>
  <w15:docId w15:val="{569479DE-9276-4D11-B48B-8535B5E9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C8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1">
    <w:name w:val="heading 1"/>
    <w:basedOn w:val="a"/>
    <w:next w:val="a"/>
    <w:link w:val="10"/>
    <w:uiPriority w:val="9"/>
    <w:qFormat/>
    <w:rsid w:val="00D717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6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0C4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B0C43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337A05"/>
  </w:style>
  <w:style w:type="paragraph" w:styleId="a6">
    <w:name w:val="List Paragraph"/>
    <w:basedOn w:val="a"/>
    <w:uiPriority w:val="34"/>
    <w:qFormat/>
    <w:rsid w:val="008F11CA"/>
    <w:pPr>
      <w:ind w:left="720"/>
      <w:contextualSpacing/>
    </w:pPr>
  </w:style>
  <w:style w:type="character" w:customStyle="1" w:styleId="a7">
    <w:name w:val="Заголовок Таймс Знак"/>
    <w:basedOn w:val="a0"/>
    <w:link w:val="a8"/>
    <w:locked/>
    <w:rsid w:val="00D7176C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az-Latn-AZ" w:eastAsia="ru-RU"/>
    </w:rPr>
  </w:style>
  <w:style w:type="paragraph" w:customStyle="1" w:styleId="a8">
    <w:name w:val="Заголовок Таймс"/>
    <w:basedOn w:val="1"/>
    <w:next w:val="a"/>
    <w:link w:val="a7"/>
    <w:qFormat/>
    <w:rsid w:val="00D7176C"/>
    <w:pPr>
      <w:spacing w:line="48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a9">
    <w:name w:val="текст курсовая Знак"/>
    <w:basedOn w:val="a0"/>
    <w:link w:val="aa"/>
    <w:locked/>
    <w:rsid w:val="00D7176C"/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aa">
    <w:name w:val="текст курсовая"/>
    <w:basedOn w:val="a"/>
    <w:link w:val="a9"/>
    <w:qFormat/>
    <w:rsid w:val="00D7176C"/>
    <w:pPr>
      <w:spacing w:line="360" w:lineRule="auto"/>
      <w:ind w:firstLine="360"/>
      <w:jc w:val="both"/>
    </w:pPr>
    <w:rPr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717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az-Latn-AZ" w:eastAsia="ru-RU"/>
    </w:rPr>
  </w:style>
  <w:style w:type="character" w:styleId="ab">
    <w:name w:val="FollowedHyperlink"/>
    <w:basedOn w:val="a0"/>
    <w:uiPriority w:val="99"/>
    <w:semiHidden/>
    <w:unhideWhenUsed/>
    <w:rsid w:val="00D7176C"/>
    <w:rPr>
      <w:color w:val="954F72" w:themeColor="followedHyperlink"/>
      <w:u w:val="single"/>
    </w:rPr>
  </w:style>
  <w:style w:type="character" w:customStyle="1" w:styleId="11">
    <w:name w:val="Подзаголовок1 Знак"/>
    <w:basedOn w:val="a0"/>
    <w:link w:val="12"/>
    <w:locked/>
    <w:rsid w:val="0005702D"/>
    <w:rPr>
      <w:rFonts w:ascii="Times New Roman" w:eastAsia="Times New Roman" w:hAnsi="Times New Roman" w:cstheme="majorBidi"/>
      <w:b/>
      <w:bCs/>
      <w:color w:val="000000" w:themeColor="text1"/>
      <w:sz w:val="28"/>
      <w:szCs w:val="28"/>
    </w:rPr>
  </w:style>
  <w:style w:type="paragraph" w:customStyle="1" w:styleId="12">
    <w:name w:val="Подзаголовок1"/>
    <w:basedOn w:val="1"/>
    <w:link w:val="11"/>
    <w:qFormat/>
    <w:rsid w:val="0005702D"/>
    <w:pPr>
      <w:spacing w:line="360" w:lineRule="auto"/>
      <w:jc w:val="center"/>
    </w:pPr>
    <w:rPr>
      <w:rFonts w:ascii="Times New Roman" w:eastAsia="Times New Roman" w:hAnsi="Times New Roman"/>
      <w:b/>
      <w:bCs/>
      <w:color w:val="000000" w:themeColor="text1"/>
      <w:sz w:val="28"/>
      <w:szCs w:val="28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35E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az-Latn-AZ" w:eastAsia="ru-RU"/>
    </w:rPr>
  </w:style>
  <w:style w:type="character" w:customStyle="1" w:styleId="tag">
    <w:name w:val="tag"/>
    <w:basedOn w:val="a0"/>
    <w:rsid w:val="000376FE"/>
  </w:style>
  <w:style w:type="character" w:styleId="ac">
    <w:name w:val="Strong"/>
    <w:basedOn w:val="a0"/>
    <w:uiPriority w:val="22"/>
    <w:qFormat/>
    <w:rsid w:val="000376FE"/>
    <w:rPr>
      <w:b/>
      <w:bCs/>
    </w:rPr>
  </w:style>
  <w:style w:type="character" w:styleId="HTML">
    <w:name w:val="HTML Code"/>
    <w:basedOn w:val="a0"/>
    <w:uiPriority w:val="99"/>
    <w:semiHidden/>
    <w:unhideWhenUsed/>
    <w:rsid w:val="000376FE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053C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3CFF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paragraph" w:styleId="af">
    <w:name w:val="footer"/>
    <w:basedOn w:val="a"/>
    <w:link w:val="af0"/>
    <w:uiPriority w:val="99"/>
    <w:unhideWhenUsed/>
    <w:rsid w:val="00053C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3CFF"/>
    <w:rPr>
      <w:rFonts w:ascii="Times New Roman" w:eastAsia="MS Mincho" w:hAnsi="Times New Roman" w:cs="Times New Roman"/>
      <w:sz w:val="24"/>
      <w:szCs w:val="24"/>
      <w:lang w:val="az-Latn-AZ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66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az-Latn-AZ" w:eastAsia="ru-RU"/>
    </w:rPr>
  </w:style>
  <w:style w:type="paragraph" w:styleId="af1">
    <w:name w:val="TOC Heading"/>
    <w:basedOn w:val="1"/>
    <w:next w:val="a"/>
    <w:uiPriority w:val="39"/>
    <w:unhideWhenUsed/>
    <w:qFormat/>
    <w:rsid w:val="0005702D"/>
    <w:pPr>
      <w:spacing w:line="259" w:lineRule="auto"/>
      <w:outlineLvl w:val="9"/>
    </w:pPr>
    <w:rPr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05702D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890D3A"/>
    <w:pPr>
      <w:tabs>
        <w:tab w:val="right" w:leader="dot" w:pos="9345"/>
      </w:tabs>
      <w:spacing w:after="100"/>
    </w:pPr>
    <w:rPr>
      <w:noProof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5702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1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7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0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679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7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7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3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3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3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9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0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2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7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2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0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1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7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1248">
          <w:marLeft w:val="0"/>
          <w:marRight w:val="30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8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9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0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2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83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5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0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0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0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0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5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3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ziyafantaziya/Coursewo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C60E-582E-4307-869D-9576DB18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43</Pages>
  <Words>7777</Words>
  <Characters>44335</Characters>
  <Application>Microsoft Office Word</Application>
  <DocSecurity>0</DocSecurity>
  <Lines>369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</dc:creator>
  <cp:keywords/>
  <dc:description/>
  <cp:lastModifiedBy>Джалил Дуньямалыев</cp:lastModifiedBy>
  <cp:revision>34</cp:revision>
  <dcterms:created xsi:type="dcterms:W3CDTF">2023-05-18T10:51:00Z</dcterms:created>
  <dcterms:modified xsi:type="dcterms:W3CDTF">2025-05-21T08:37:00Z</dcterms:modified>
</cp:coreProperties>
</file>